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8B" w:rsidRDefault="00625037" w:rsidP="00AD3EEF">
      <w:pPr>
        <w:rPr>
          <w:rFonts w:ascii="TH SarabunIT๙" w:hAnsi="TH SarabunIT๙" w:cs="TH SarabunIT๙"/>
          <w:b/>
          <w:bCs/>
          <w:sz w:val="80"/>
          <w:szCs w:val="80"/>
        </w:rPr>
      </w:pPr>
      <w:bookmarkStart w:id="0" w:name="_GoBack"/>
      <w:bookmarkEnd w:id="0"/>
      <w:r w:rsidRPr="00F065BF">
        <w:rPr>
          <w:rFonts w:ascii="TH NiramitIT๙" w:hAnsi="TH NiramitIT๙" w:cs="TH NiramitIT๙" w:hint="cs"/>
          <w:b/>
          <w:bCs/>
          <w:i/>
          <w:iCs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5A0D02B7" wp14:editId="402E0531">
            <wp:simplePos x="0" y="0"/>
            <wp:positionH relativeFrom="column">
              <wp:posOffset>1983105</wp:posOffset>
            </wp:positionH>
            <wp:positionV relativeFrom="paragraph">
              <wp:posOffset>381635</wp:posOffset>
            </wp:positionV>
            <wp:extent cx="1863090" cy="1741805"/>
            <wp:effectExtent l="0" t="0" r="3810" b="0"/>
            <wp:wrapSquare wrapText="bothSides"/>
            <wp:docPr id="15" name="รูปภาพ 15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92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             </w:t>
      </w:r>
      <w:r w:rsidR="00AD3EEF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 </w:t>
      </w:r>
      <w:r w:rsidR="00AD3EEF">
        <w:rPr>
          <w:rFonts w:ascii="TH SarabunIT๙" w:hAnsi="TH SarabunIT๙" w:cs="TH SarabunIT๙"/>
          <w:b/>
          <w:bCs/>
          <w:sz w:val="80"/>
          <w:szCs w:val="80"/>
        </w:rPr>
        <w:t xml:space="preserve">            </w:t>
      </w:r>
    </w:p>
    <w:p w:rsidR="00073E01" w:rsidRPr="004F21BE" w:rsidRDefault="00073E01" w:rsidP="003547F7">
      <w:pPr>
        <w:jc w:val="center"/>
        <w:rPr>
          <w:rFonts w:ascii="TH SarabunPSK" w:hAnsi="TH SarabunPSK" w:cs="TH SarabunPSK"/>
          <w:b/>
          <w:bCs/>
        </w:rPr>
      </w:pPr>
    </w:p>
    <w:p w:rsidR="00073E01" w:rsidRPr="004F21BE" w:rsidRDefault="00735026" w:rsidP="00073E01">
      <w:pPr>
        <w:rPr>
          <w:rFonts w:ascii="TH SarabunPSK" w:hAnsi="TH SarabunPSK" w:cs="TH SarabunPSK"/>
          <w:b/>
          <w:bCs/>
        </w:rPr>
      </w:pPr>
      <w:r w:rsidRPr="004F21BE">
        <w:rPr>
          <w:rFonts w:ascii="TH SarabunPSK" w:hAnsi="TH SarabunPSK" w:cs="TH SarabunPSK"/>
          <w:b/>
          <w:bCs/>
          <w:cs/>
        </w:rPr>
        <w:t xml:space="preserve"> </w:t>
      </w:r>
    </w:p>
    <w:p w:rsidR="00073E01" w:rsidRDefault="00073E01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Pr="004F21BE" w:rsidRDefault="00722F48" w:rsidP="00073E01">
      <w:pPr>
        <w:rPr>
          <w:rFonts w:ascii="TH SarabunPSK" w:hAnsi="TH SarabunPSK" w:cs="TH SarabunPSK"/>
          <w:b/>
          <w:bCs/>
        </w:rPr>
      </w:pPr>
    </w:p>
    <w:p w:rsidR="00073E01" w:rsidRPr="004F21BE" w:rsidRDefault="00073E01" w:rsidP="00073E01">
      <w:pPr>
        <w:rPr>
          <w:rFonts w:ascii="TH SarabunPSK" w:hAnsi="TH SarabunPSK" w:cs="TH SarabunPSK"/>
          <w:b/>
          <w:bCs/>
        </w:rPr>
      </w:pPr>
    </w:p>
    <w:p w:rsidR="00073E01" w:rsidRPr="00F72BD1" w:rsidRDefault="00073E01" w:rsidP="00073E0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ติดตามและประเมินผลแผนพัฒนา</w:t>
      </w:r>
      <w:r w:rsidR="0050133D">
        <w:rPr>
          <w:rFonts w:ascii="TH SarabunPSK" w:hAnsi="TH SarabunPSK" w:cs="TH SarabunPSK" w:hint="cs"/>
          <w:b/>
          <w:bCs/>
          <w:sz w:val="44"/>
          <w:szCs w:val="44"/>
          <w:cs/>
        </w:rPr>
        <w:t>ท้อง</w:t>
      </w:r>
    </w:p>
    <w:p w:rsidR="00F16AE5" w:rsidRPr="00F72BD1" w:rsidRDefault="00311BFF" w:rsidP="00073E0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(พ.ศ.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61-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6</w:t>
      </w:r>
      <w:r w:rsidR="003212A3"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  <w:r w:rsidR="00F16AE5" w:rsidRPr="00F72BD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F16AE5" w:rsidRPr="00F72BD1" w:rsidRDefault="00A86AE3" w:rsidP="00A86AE3">
      <w:pPr>
        <w:ind w:left="216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</w:t>
      </w:r>
      <w:r w:rsidR="00FF438C" w:rsidRPr="00F72BD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073E01" w:rsidRPr="00F72BD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073E01" w:rsidRPr="00F72BD1">
        <w:rPr>
          <w:rFonts w:ascii="TH SarabunPSK" w:hAnsi="TH SarabunPSK" w:cs="TH SarabunPSK"/>
          <w:b/>
          <w:bCs/>
          <w:sz w:val="44"/>
          <w:szCs w:val="44"/>
          <w:cs/>
        </w:rPr>
        <w:t>6</w:t>
      </w:r>
      <w:r w:rsidR="00AE1DD8" w:rsidRPr="00F72BD1">
        <w:rPr>
          <w:rFonts w:ascii="TH SarabunPSK" w:hAnsi="TH SarabunPSK" w:cs="TH SarabunPSK"/>
          <w:b/>
          <w:bCs/>
          <w:sz w:val="44"/>
          <w:szCs w:val="44"/>
          <w:cs/>
        </w:rPr>
        <w:t>2</w:t>
      </w:r>
    </w:p>
    <w:p w:rsidR="00073E01" w:rsidRPr="004F21BE" w:rsidRDefault="00073E01" w:rsidP="00073E01">
      <w:pPr>
        <w:rPr>
          <w:rFonts w:ascii="TH SarabunPSK" w:hAnsi="TH SarabunPSK" w:cs="TH SarabunPSK"/>
          <w:noProof/>
          <w:lang w:eastAsia="zh-TW"/>
        </w:rPr>
      </w:pPr>
    </w:p>
    <w:p w:rsidR="00073E01" w:rsidRPr="004F21BE" w:rsidRDefault="00946ACE" w:rsidP="00073E01">
      <w:pPr>
        <w:jc w:val="center"/>
        <w:rPr>
          <w:rFonts w:ascii="TH SarabunPSK" w:hAnsi="TH SarabunPSK" w:cs="TH SarabunPSK"/>
          <w:noProof/>
          <w:lang w:eastAsia="zh-TW"/>
        </w:rPr>
      </w:pPr>
      <w:r w:rsidRPr="004F21BE">
        <w:rPr>
          <w:rFonts w:ascii="TH SarabunPSK" w:eastAsia="Times New Roman" w:hAnsi="TH SarabunPSK" w:cs="TH SarabunPSK"/>
          <w:noProof/>
        </w:rPr>
        <w:drawing>
          <wp:inline distT="0" distB="0" distL="0" distR="0" wp14:anchorId="3C2A8903" wp14:editId="46D71EF7">
            <wp:extent cx="4703888" cy="3078760"/>
            <wp:effectExtent l="0" t="0" r="1905" b="7620"/>
            <wp:docPr id="16" name="รูปภาพ 16" descr="G: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1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51" cy="30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F7" w:rsidRPr="004F21BE" w:rsidRDefault="003547F7" w:rsidP="00073E01">
      <w:pPr>
        <w:jc w:val="center"/>
        <w:rPr>
          <w:rFonts w:ascii="TH SarabunPSK" w:hAnsi="TH SarabunPSK" w:cs="TH SarabunPSK"/>
          <w:noProof/>
          <w:lang w:eastAsia="zh-TW"/>
        </w:rPr>
      </w:pPr>
    </w:p>
    <w:p w:rsidR="00073E01" w:rsidRPr="004F21BE" w:rsidRDefault="00073E01" w:rsidP="00073E01">
      <w:pPr>
        <w:jc w:val="center"/>
        <w:rPr>
          <w:rFonts w:ascii="TH SarabunPSK" w:hAnsi="TH SarabunPSK" w:cs="TH SarabunPSK"/>
          <w:b/>
          <w:bCs/>
          <w:cs/>
        </w:rPr>
      </w:pPr>
      <w:r w:rsidRPr="004F21BE"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cs/>
        </w:rPr>
        <w:t>สะพุง</w:t>
      </w:r>
    </w:p>
    <w:p w:rsidR="00073E01" w:rsidRDefault="00073E01" w:rsidP="00073E01">
      <w:pPr>
        <w:jc w:val="center"/>
        <w:rPr>
          <w:rFonts w:ascii="TH SarabunPSK" w:hAnsi="TH SarabunPSK" w:cs="TH SarabunPSK"/>
          <w:b/>
          <w:bCs/>
        </w:rPr>
      </w:pPr>
      <w:r w:rsidRPr="004F21BE">
        <w:rPr>
          <w:rFonts w:ascii="TH SarabunPSK" w:hAnsi="TH SarabunPSK" w:cs="TH SarabunPSK"/>
          <w:b/>
          <w:bCs/>
          <w:cs/>
        </w:rPr>
        <w:t>อำเภอศรีรัตนะ   จังหวัดศรีสะเกษ</w:t>
      </w: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Pr="004F21BE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073E01" w:rsidRPr="004F21BE" w:rsidRDefault="00073E01" w:rsidP="00073E01">
      <w:pPr>
        <w:rPr>
          <w:rFonts w:ascii="TH SarabunPSK" w:hAnsi="TH SarabunPSK" w:cs="TH SarabunPSK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</w:rPr>
        <w:object w:dxaOrig="1290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7.4pt" o:ole="" fillcolor="window">
            <v:imagedata r:id="rId9" o:title="" gain="69719f" grayscale="t" bilevel="t"/>
          </v:shape>
          <o:OLEObject Type="Embed" ProgID="PBrush" ShapeID="_x0000_i1025" DrawAspect="Content" ObjectID="_1656236102" r:id="rId10"/>
        </w:object>
      </w:r>
    </w:p>
    <w:p w:rsidR="00BD4630" w:rsidRPr="00BD4630" w:rsidRDefault="00BD4630" w:rsidP="00BD4630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</w:t>
      </w: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   ประกาศองค์การบริหารส่วนตำบลสะพุง</w:t>
      </w:r>
    </w:p>
    <w:p w:rsidR="00BD4630" w:rsidRPr="00BD4630" w:rsidRDefault="00BD4630" w:rsidP="00BD4630">
      <w:pPr>
        <w:tabs>
          <w:tab w:val="left" w:pos="4725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เรื่อง  การติดตามและประเมินผลแผนพัฒนาท้องถิ่น (พ.ศ. ๒๕61 </w:t>
      </w:r>
      <w:r w:rsidRPr="00BD463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BD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65)</w:t>
      </w:r>
    </w:p>
    <w:p w:rsidR="00BD4630" w:rsidRPr="00BD4630" w:rsidRDefault="00BD4630" w:rsidP="00BD4630">
      <w:pPr>
        <w:tabs>
          <w:tab w:val="left" w:pos="4725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</w:t>
      </w:r>
    </w:p>
    <w:p w:rsidR="00BD4630" w:rsidRPr="00BD4630" w:rsidRDefault="00BD4630" w:rsidP="00BD4630">
      <w:pPr>
        <w:tabs>
          <w:tab w:val="left" w:pos="4725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จัดทำแผนพัฒนาขององค์กรปกครองส่วนท้องถิ่น พ.ศ.๒๕๔๘ และแก้ไขเพิ่ม (ฉบับที่ 2) พ.ศ. 2559 ถึง (ฉบับที่ 3) พ.ศ.2561 การติดตามและประเมินผลแผนพัฒนาท้องถิ่น ให้ผู้บริหารท้องถิ่นประกาศผลการติดตามและประเมินผลแผนพัฒนาให้ประชาชนในท้องถิ่นทราบโดยทั่วกัน ภายในเดือนธันวาคมของทุกปี</w:t>
      </w: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าศัยอำนาจ หมวด ๖ ข้อ ๒๙ (๓) ข้อ 30 (5) ตามระเบียบกระทรวงมหาดไทยว่าด้วยการจัดทำแผนพัฒนาขององค์กรปกครองส่วนท้องถิ่น พ.ศ.๒๕๔๘ องค์การบริหารส่วนตำบลสะพุง จึงขอประกาศผลการติดตามแลประเมินผลแผนพัฒนาท้องถิ่น (พ.ศ.๒๕61 </w:t>
      </w:r>
      <w:r w:rsidRPr="00BD463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BD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65) ประจำปีงบประมาณ 2562 ให้ทราบโดยทั่วกัน (ตามรายละเอียดเอกสารที่ปรากฏแนบท้ายนี้)</w:t>
      </w: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>ประกาศ ณ วันที่  25  เดือนธันวาคม พ.ศ. ๒๕</w:t>
      </w:r>
      <w:r w:rsidRPr="00BD4630">
        <w:rPr>
          <w:rFonts w:ascii="TH SarabunIT๙" w:eastAsia="Times New Roman" w:hAnsi="TH SarabunIT๙" w:cs="TH SarabunIT๙"/>
          <w:sz w:val="32"/>
          <w:szCs w:val="32"/>
        </w:rPr>
        <w:t>62</w:t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10"/>
          <w:szCs w:val="10"/>
        </w:rPr>
      </w:pPr>
    </w:p>
    <w:p w:rsidR="00BD4630" w:rsidRPr="00BD4630" w:rsidRDefault="00BD4630" w:rsidP="00BD4630">
      <w:pPr>
        <w:jc w:val="center"/>
        <w:rPr>
          <w:rFonts w:ascii="Calibri" w:eastAsia="Calibri" w:hAnsi="Calibri" w:cs="Cordia New"/>
          <w:noProof/>
          <w:sz w:val="22"/>
        </w:rPr>
      </w:pPr>
    </w:p>
    <w:p w:rsidR="00BD4630" w:rsidRPr="00BD4630" w:rsidRDefault="00BD4630" w:rsidP="00BD4630">
      <w:pPr>
        <w:jc w:val="center"/>
        <w:rPr>
          <w:rFonts w:ascii="Calibri" w:eastAsia="Calibri" w:hAnsi="Calibri" w:cs="Cordia New"/>
          <w:noProof/>
          <w:sz w:val="2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Calibri" w:eastAsia="Calibri" w:hAnsi="Calibri" w:cs="Cordia New"/>
          <w:noProof/>
          <w:sz w:val="24"/>
        </w:rPr>
        <w:drawing>
          <wp:inline distT="0" distB="0" distL="0" distR="0" wp14:anchorId="26CFCD62" wp14:editId="0D06F302">
            <wp:extent cx="922020" cy="497205"/>
            <wp:effectExtent l="0" t="0" r="0" b="0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>(นายโยธิน  มุลกะกุล)</w:t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กองค์การบริหารส่วนตำบลสะพุง</w:t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73E01" w:rsidRPr="004F21BE" w:rsidRDefault="00073E01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946ACE" w:rsidRDefault="00946ACE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Pr="004F21BE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7C75D5" w:rsidRDefault="007C75D5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56A8" w:rsidRDefault="002156A8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56A8" w:rsidRPr="004F21BE" w:rsidRDefault="002156A8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C93F58" w:rsidRPr="004F21BE" w:rsidRDefault="005A6B73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คำนำ</w:t>
      </w:r>
    </w:p>
    <w:p w:rsidR="005A6B73" w:rsidRPr="004F21BE" w:rsidRDefault="005A6B73" w:rsidP="005A6B73">
      <w:pPr>
        <w:pStyle w:val="a3"/>
        <w:jc w:val="center"/>
        <w:rPr>
          <w:rFonts w:ascii="TH SarabunPSK" w:hAnsi="TH SarabunPSK" w:cs="TH SarabunPSK"/>
          <w:sz w:val="28"/>
        </w:rPr>
      </w:pPr>
    </w:p>
    <w:p w:rsidR="009E3CF9" w:rsidRPr="004F21BE" w:rsidRDefault="009E3CF9" w:rsidP="005464BC">
      <w:pPr>
        <w:jc w:val="thaiDistribute"/>
        <w:rPr>
          <w:rFonts w:ascii="TH SarabunPSK" w:hAnsi="TH SarabunPSK" w:cs="TH SarabunPSK"/>
        </w:rPr>
      </w:pPr>
      <w:r w:rsidRPr="004F21BE">
        <w:rPr>
          <w:rFonts w:ascii="TH SarabunPSK" w:hAnsi="TH SarabunPSK" w:cs="TH SarabunPSK"/>
          <w:cs/>
        </w:rPr>
        <w:tab/>
      </w:r>
      <w:r w:rsidR="005464BC" w:rsidRPr="004F21BE">
        <w:rPr>
          <w:rFonts w:ascii="TH SarabunPSK" w:hAnsi="TH SarabunPSK" w:cs="TH SarabunPSK"/>
          <w:cs/>
        </w:rPr>
        <w:tab/>
      </w:r>
      <w:r w:rsidRPr="004F21BE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</w:t>
      </w:r>
      <w:r w:rsidR="003212A3">
        <w:rPr>
          <w:rFonts w:ascii="TH SarabunPSK" w:hAnsi="TH SarabunPSK" w:cs="TH SarabunPSK"/>
          <w:cs/>
        </w:rPr>
        <w:t>55</w:t>
      </w:r>
      <w:r w:rsidRPr="004F21BE">
        <w:rPr>
          <w:rFonts w:ascii="TH SarabunPSK" w:hAnsi="TH SarabunPSK" w:cs="TH SarabunPSK"/>
          <w:cs/>
        </w:rPr>
        <w:t>8 แก้ไขเพิ่มเติม (ฉบับที่ ๒) พ.ศ. ๒๕๕๙</w:t>
      </w:r>
      <w:r w:rsidR="002313E5" w:rsidRPr="004F21BE">
        <w:rPr>
          <w:rFonts w:ascii="TH SarabunPSK" w:hAnsi="TH SarabunPSK" w:cs="TH SarabunPSK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ข้อ ๑๓ และ ข้อ ๑๔ ได้กำหนดให้คณะกรรมการติดตามและประเมินผลแผนพัฒนาท้องถิ่นจะต้องดำเนินการติดตามและประเมินผลแผนพัฒนาขององค์กรปกครองส่วนท้องถิ่น โดยให้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 และตามหนังสือกระทรวงมหาดไทย ที่ มท ๐๘๑๐.๓/ว ๕๗๙๗  ลงวันที่ ๑๐ ตุลาคม ๒๕๕๙</w:t>
      </w:r>
      <w:r w:rsidR="007560D2">
        <w:rPr>
          <w:rFonts w:ascii="TH SarabunPSK" w:hAnsi="TH SarabunPSK" w:cs="TH SarabunPSK" w:hint="cs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เรื่อง ซักซ้อมแนวทางการจัดทำและปร</w:t>
      </w:r>
      <w:r w:rsidR="002313E5" w:rsidRPr="004F21BE">
        <w:rPr>
          <w:rFonts w:ascii="TH SarabunPSK" w:hAnsi="TH SarabunPSK" w:cs="TH SarabunPSK"/>
          <w:cs/>
        </w:rPr>
        <w:t xml:space="preserve">ะสานแผนพัฒนาท้องถิ่นสี่ปี (พ.ศ. </w:t>
      </w:r>
      <w:r w:rsidRPr="004F21BE">
        <w:rPr>
          <w:rFonts w:ascii="TH SarabunPSK" w:hAnsi="TH SarabunPSK" w:cs="TH SarabunPSK"/>
          <w:cs/>
        </w:rPr>
        <w:t>๒๕๖๑-๒๕๖๔)</w:t>
      </w:r>
      <w:r w:rsidR="002313E5" w:rsidRPr="004F21BE">
        <w:rPr>
          <w:rFonts w:ascii="TH SarabunPSK" w:hAnsi="TH SarabunPSK" w:cs="TH SarabunPSK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ขององค์กรปกครองส่วนท้องถิ่น</w:t>
      </w:r>
    </w:p>
    <w:p w:rsidR="00D42B87" w:rsidRPr="004F21BE" w:rsidRDefault="00D42B87" w:rsidP="00D42B87">
      <w:pPr>
        <w:jc w:val="thaiDistribute"/>
        <w:rPr>
          <w:rFonts w:ascii="TH SarabunPSK" w:hAnsi="TH SarabunPSK" w:cs="TH SarabunPSK"/>
          <w:cs/>
        </w:rPr>
      </w:pPr>
      <w:r w:rsidRPr="004F21BE">
        <w:rPr>
          <w:rFonts w:ascii="TH SarabunPSK" w:hAnsi="TH SarabunPSK" w:cs="TH SarabunPSK"/>
          <w:cs/>
        </w:rPr>
        <w:tab/>
      </w:r>
      <w:r w:rsidRPr="004F21BE">
        <w:rPr>
          <w:rFonts w:ascii="TH SarabunPSK" w:hAnsi="TH SarabunPSK" w:cs="TH SarabunPSK"/>
          <w:cs/>
        </w:rPr>
        <w:tab/>
        <w:t>ดังนั้น 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โดย </w:t>
      </w:r>
      <w:r w:rsidR="000E1B93" w:rsidRPr="004F21BE">
        <w:rPr>
          <w:rFonts w:ascii="TH SarabunPSK" w:hAnsi="TH SarabunPSK" w:cs="TH SarabunPSK"/>
          <w:cs/>
        </w:rPr>
        <w:t>คณะกรรมการติดตามและประเมินผลแผนพัฒนา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 จึงได้ดำเนินการจัดทำรายงานติดตามและประเมินผลแผนพัฒนาของ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 เป็นไปอย่างมีประสิทธิภาพและสามารถนำผลการรายงานติดตามและประเมินผลแผนดังกล่าวฯ  ไปใช้ประโยชน์ในการพัฒนา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ให้สามารถแก้ไขปัญหาความเดือนร้อนให้กับประชาชนได้และประชาชนเกิดความพึงพอใจสูงสุด ต่อไป </w:t>
      </w:r>
    </w:p>
    <w:p w:rsidR="009E3CF9" w:rsidRPr="004F21BE" w:rsidRDefault="009E3CF9" w:rsidP="009E3CF9">
      <w:pPr>
        <w:rPr>
          <w:rFonts w:ascii="TH SarabunPSK" w:hAnsi="TH SarabunPSK" w:cs="TH SarabunPSK"/>
        </w:rPr>
      </w:pPr>
    </w:p>
    <w:p w:rsidR="005A6B73" w:rsidRPr="004F21BE" w:rsidRDefault="005A6B73" w:rsidP="00EA3116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5A6B73" w:rsidRPr="004F21BE" w:rsidRDefault="005A6B73" w:rsidP="005A6B73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1E13E9" w:rsidRPr="004F21BE" w:rsidRDefault="001E13E9" w:rsidP="005A6B73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5A6B73" w:rsidRPr="004F21BE" w:rsidRDefault="005A6B73" w:rsidP="001E13E9">
      <w:pPr>
        <w:pStyle w:val="a3"/>
        <w:jc w:val="right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คณะกรรมการติดตามและประเมินผลแผนพัฒนา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EF0E57" w:rsidRDefault="00EF0E57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EF0E57" w:rsidRPr="004F21BE" w:rsidRDefault="00EF0E57" w:rsidP="0003225E">
      <w:pPr>
        <w:pStyle w:val="a3"/>
        <w:rPr>
          <w:rFonts w:ascii="TH SarabunPSK" w:hAnsi="TH SarabunPSK" w:cs="TH SarabunPSK"/>
          <w:sz w:val="28"/>
        </w:rPr>
      </w:pPr>
    </w:p>
    <w:p w:rsidR="00073E01" w:rsidRPr="004F21BE" w:rsidRDefault="00073E01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สารบัญ</w:t>
      </w:r>
    </w:p>
    <w:p w:rsidR="0003225E" w:rsidRPr="004F21BE" w:rsidRDefault="0003225E" w:rsidP="0003225E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หน้า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การติดตามและประเมินผลแผนยุทธศาสตร์การพัฒนา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sz w:val="28"/>
        </w:rPr>
        <w:t>1-</w:t>
      </w:r>
      <w:r w:rsidR="003212A3">
        <w:rPr>
          <w:rFonts w:ascii="TH SarabunPSK" w:hAnsi="TH SarabunPSK" w:cs="TH SarabunPSK"/>
          <w:sz w:val="28"/>
        </w:rPr>
        <w:t>5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วิสัยทัศน์ </w:t>
      </w:r>
      <w:r w:rsidR="00C9101B" w:rsidRPr="004F21BE">
        <w:rPr>
          <w:rFonts w:ascii="TH SarabunPSK" w:hAnsi="TH SarabunPSK" w:cs="TH SarabunPSK"/>
          <w:sz w:val="28"/>
          <w:cs/>
        </w:rPr>
        <w:t xml:space="preserve">ยุทธศาสตร์ เป้าประสงค์ ตัวชี้วัด ค่าเป้าหมาย กลยุทธ์ </w:t>
      </w:r>
      <w:r w:rsidRPr="004F21BE">
        <w:rPr>
          <w:rFonts w:ascii="TH SarabunPSK" w:hAnsi="TH SarabunPSK" w:cs="TH SarabunPSK"/>
          <w:sz w:val="28"/>
          <w:cs/>
        </w:rPr>
        <w:t>และ</w:t>
      </w:r>
      <w:r w:rsidR="00C9101B" w:rsidRPr="004F21BE">
        <w:rPr>
          <w:rFonts w:ascii="TH SarabunPSK" w:hAnsi="TH SarabunPSK" w:cs="TH SarabunPSK"/>
          <w:sz w:val="28"/>
          <w:cs/>
        </w:rPr>
        <w:t>จุดยืนทางยุทธศาสตร์</w:t>
      </w:r>
      <w:r w:rsidR="002877E9" w:rsidRPr="004F21BE">
        <w:rPr>
          <w:rFonts w:ascii="TH SarabunPSK" w:hAnsi="TH SarabunPSK" w:cs="TH SarabunPSK"/>
          <w:sz w:val="28"/>
        </w:rPr>
        <w:tab/>
      </w:r>
      <w:r w:rsidR="00C9101B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B50FD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แบบที่  1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</w:t>
      </w:r>
      <w:r w:rsidR="00D51C4C" w:rsidRPr="004F21BE">
        <w:rPr>
          <w:rFonts w:ascii="TH SarabunPSK" w:hAnsi="TH SarabunPSK" w:cs="TH SarabunPSK"/>
          <w:b/>
          <w:bCs/>
          <w:sz w:val="28"/>
          <w:cs/>
        </w:rPr>
        <w:t>ทำ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ผนยุทธศาสตร์ของท้องถิ่นโดยตนเอง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45C55" w:rsidRPr="004F21BE">
        <w:rPr>
          <w:rFonts w:ascii="TH SarabunPSK" w:hAnsi="TH SarabunPSK" w:cs="TH SarabunPSK"/>
          <w:sz w:val="28"/>
        </w:rPr>
        <w:t>6</w:t>
      </w:r>
    </w:p>
    <w:p w:rsidR="0003225E" w:rsidRPr="004F21BE" w:rsidRDefault="000B50FD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แบบที่  2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บบติดตามผลการดำเนินงานขององค์กรปกครองส่วนท้องถิ่น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D51C4C" w:rsidRPr="004F21BE">
        <w:rPr>
          <w:rFonts w:ascii="TH SarabunPSK" w:hAnsi="TH SarabunPSK" w:cs="TH SarabunPSK"/>
          <w:b/>
          <w:bCs/>
          <w:sz w:val="28"/>
        </w:rPr>
        <w:t>7</w:t>
      </w:r>
      <w:r w:rsidR="002877E9" w:rsidRPr="004F21BE">
        <w:rPr>
          <w:rFonts w:ascii="TH SarabunPSK" w:hAnsi="TH SarabunPSK" w:cs="TH SarabunPSK"/>
          <w:b/>
          <w:bCs/>
          <w:sz w:val="28"/>
        </w:rPr>
        <w:t>-</w:t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  <w:r w:rsidR="003212A3">
        <w:rPr>
          <w:rFonts w:ascii="TH SarabunPSK" w:hAnsi="TH SarabunPSK" w:cs="TH SarabunPSK"/>
          <w:b/>
          <w:bCs/>
          <w:sz w:val="28"/>
        </w:rPr>
        <w:t>5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1</w:t>
      </w:r>
      <w:r w:rsidR="002313E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4A40F7" w:rsidRPr="004F21BE">
        <w:rPr>
          <w:rFonts w:ascii="TH SarabunPSK" w:hAnsi="TH SarabunPSK" w:cs="TH SarabunPSK"/>
          <w:b/>
          <w:bCs/>
          <w:sz w:val="28"/>
        </w:rPr>
        <w:t>8</w:t>
      </w:r>
    </w:p>
    <w:p w:rsidR="0003225E" w:rsidRPr="004F21BE" w:rsidRDefault="002313E5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ผลการดำเนินงานตามแผนพัฒนา 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 xml:space="preserve">  ปี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C065B0" w:rsidRPr="004F21BE">
        <w:rPr>
          <w:rFonts w:ascii="TH SarabunPSK" w:hAnsi="TH SarabunPSK" w:cs="TH SarabunPSK"/>
          <w:b/>
          <w:bCs/>
          <w:sz w:val="28"/>
        </w:rPr>
        <w:tab/>
      </w:r>
      <w:r w:rsidR="004A40F7" w:rsidRPr="004F21BE">
        <w:rPr>
          <w:rFonts w:ascii="TH SarabunPSK" w:hAnsi="TH SarabunPSK" w:cs="TH SarabunPSK"/>
          <w:b/>
          <w:bCs/>
          <w:sz w:val="28"/>
        </w:rPr>
        <w:t>8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จำนวนโครงการและงบประมาณตามแผนพัฒนา </w:t>
      </w:r>
      <w:r w:rsidR="007369B3" w:rsidRPr="004F21BE">
        <w:rPr>
          <w:rFonts w:ascii="TH SarabunPSK" w:hAnsi="TH SarabunPSK" w:cs="TH SarabunPSK"/>
          <w:sz w:val="28"/>
          <w:cs/>
        </w:rPr>
        <w:t xml:space="preserve">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 ปี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8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ผลการดำเนินงานตามแผนพัฒนาปี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06651C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9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การเบิกจ่ายงบประมาณ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10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2313E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ผลการดำเนินงานตามโครงการที่ได้รับเงินอุดหนุนเฉพาะกิจ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4006EC" w:rsidRPr="004F21BE">
        <w:rPr>
          <w:rFonts w:ascii="TH SarabunPSK" w:hAnsi="TH SarabunPSK" w:cs="TH SarabunPSK"/>
          <w:b/>
          <w:bCs/>
          <w:sz w:val="28"/>
        </w:rPr>
        <w:t>1</w:t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โครงการที่ได้รับเงินอุดหนุนเฉพาะกิจประจำปี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1</w:t>
      </w:r>
      <w:r w:rsidR="00955B53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ส่วนที่ 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ัญหาและอุปสรรคในการปฏิบัติงาน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  <w:t>1</w:t>
      </w:r>
      <w:r w:rsidR="004006EC" w:rsidRPr="004F21BE">
        <w:rPr>
          <w:rFonts w:ascii="TH SarabunPSK" w:hAnsi="TH SarabunPSK" w:cs="TH SarabunPSK"/>
          <w:b/>
          <w:bCs/>
          <w:sz w:val="28"/>
        </w:rPr>
        <w:t>1</w:t>
      </w:r>
    </w:p>
    <w:p w:rsidR="0003225E" w:rsidRPr="004F21BE" w:rsidRDefault="007369B3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การนำแผนพัฒนา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3225E" w:rsidRPr="004F21BE">
        <w:rPr>
          <w:rFonts w:ascii="TH SarabunPSK" w:hAnsi="TH SarabunPSK" w:cs="TH SarabunPSK"/>
          <w:sz w:val="28"/>
          <w:cs/>
        </w:rPr>
        <w:t xml:space="preserve">  ปี  ไปปฏิบัติ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  <w:t>1</w:t>
      </w:r>
      <w:r w:rsidR="00955B53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3</w:t>
      </w:r>
      <w:r w:rsidR="000B50F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แผนยุทธศาสตร์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="005154B5" w:rsidRPr="004F21BE">
        <w:rPr>
          <w:rFonts w:ascii="TH SarabunPSK" w:hAnsi="TH SarabunPSK" w:cs="TH SarabunPSK"/>
          <w:b/>
          <w:bCs/>
          <w:sz w:val="28"/>
        </w:rPr>
        <w:t>-</w:t>
      </w:r>
      <w:r w:rsidR="001B5B88" w:rsidRPr="004F21BE">
        <w:rPr>
          <w:rFonts w:ascii="TH SarabunPSK" w:hAnsi="TH SarabunPSK" w:cs="TH SarabunPSK"/>
          <w:b/>
          <w:bCs/>
          <w:sz w:val="28"/>
        </w:rPr>
        <w:t>27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1 ข้อมูลทั่วไป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2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ยุทธศาสตร์และโครงการ  ปี 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BE7F93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ยุทธศาสตร์และจำนวนโครงการที่ปรากฏอยู่ในแผนและจำนวนโครงการที่ได้ปฏิบัติ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ความพึงพอใจต่อผลการดำเนินงานขององค์กรปกครองส่วนท้องถิ่นในภาพรว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2313E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ผลการดำเนินงานในแต่ละยุทธศาสตร์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9</w:t>
      </w:r>
    </w:p>
    <w:p w:rsidR="00B11D18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CBD2A1" wp14:editId="375C4FB8">
                <wp:simplePos x="0" y="0"/>
                <wp:positionH relativeFrom="column">
                  <wp:posOffset>586105</wp:posOffset>
                </wp:positionH>
                <wp:positionV relativeFrom="paragraph">
                  <wp:posOffset>26035</wp:posOffset>
                </wp:positionV>
                <wp:extent cx="190500" cy="151130"/>
                <wp:effectExtent l="14605" t="16510" r="1397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FCBA8" id="AutoShape 9" o:spid="_x0000_s1026" style="position:absolute;margin-left:46.15pt;margin-top:2.05pt;width:15pt;height:1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037A43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1  การพัฒนาด้านโครงสร้างพื้นฐาน</w:t>
      </w:r>
      <w:r w:rsidR="00532928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955B53" w:rsidRPr="004F21BE">
        <w:rPr>
          <w:rFonts w:ascii="TH SarabunPSK" w:hAnsi="TH SarabunPSK" w:cs="TH SarabunPSK"/>
          <w:sz w:val="28"/>
          <w:cs/>
        </w:rPr>
        <w:t>19</w:t>
      </w:r>
    </w:p>
    <w:p w:rsidR="00532928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6B0887" wp14:editId="04331636">
                <wp:simplePos x="0" y="0"/>
                <wp:positionH relativeFrom="column">
                  <wp:posOffset>586105</wp:posOffset>
                </wp:positionH>
                <wp:positionV relativeFrom="paragraph">
                  <wp:posOffset>27940</wp:posOffset>
                </wp:positionV>
                <wp:extent cx="190500" cy="151130"/>
                <wp:effectExtent l="14605" t="18415" r="13970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D5784" id="AutoShape 10" o:spid="_x0000_s1026" style="position:absolute;margin-left:46.15pt;margin-top:2.2pt;width:15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2  การพัฒนา</w:t>
      </w:r>
      <w:r w:rsidR="002767B9" w:rsidRPr="004F21BE">
        <w:rPr>
          <w:rFonts w:ascii="TH SarabunPSK" w:hAnsi="TH SarabunPSK" w:cs="TH SarabunPSK"/>
          <w:sz w:val="28"/>
          <w:cs/>
        </w:rPr>
        <w:t>ด้าน</w:t>
      </w:r>
      <w:r w:rsidR="0049443B" w:rsidRPr="004F21BE">
        <w:rPr>
          <w:rFonts w:ascii="TH SarabunPSK" w:hAnsi="TH SarabunPSK" w:cs="TH SarabunPSK"/>
          <w:sz w:val="28"/>
          <w:cs/>
        </w:rPr>
        <w:t>การ</w:t>
      </w:r>
      <w:r w:rsidR="00517EB4" w:rsidRPr="004F21BE">
        <w:rPr>
          <w:rFonts w:ascii="TH SarabunPSK" w:hAnsi="TH SarabunPSK" w:cs="TH SarabunPSK"/>
          <w:sz w:val="28"/>
          <w:cs/>
        </w:rPr>
        <w:t>ส่งเสริมคุณภาพชีวิต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0</w:t>
      </w:r>
    </w:p>
    <w:p w:rsidR="00037A43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E7D023" wp14:editId="7628A33B">
                <wp:simplePos x="0" y="0"/>
                <wp:positionH relativeFrom="column">
                  <wp:posOffset>586105</wp:posOffset>
                </wp:positionH>
                <wp:positionV relativeFrom="paragraph">
                  <wp:posOffset>30480</wp:posOffset>
                </wp:positionV>
                <wp:extent cx="190500" cy="151130"/>
                <wp:effectExtent l="14605" t="11430" r="13970" b="1841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0920F" id="AutoShape 11" o:spid="_x0000_s1026" style="position:absolute;margin-left:46.15pt;margin-top:2.4pt;width:15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3  การพัฒนาด้าน</w:t>
      </w:r>
      <w:r w:rsidR="00517EB4" w:rsidRPr="004F21BE">
        <w:rPr>
          <w:rFonts w:ascii="TH SarabunPSK" w:hAnsi="TH SarabunPSK" w:cs="TH SarabunPSK"/>
          <w:sz w:val="28"/>
          <w:cs/>
        </w:rPr>
        <w:t>การจัดระเบียบชุมชน สังค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  <w:t>2</w:t>
      </w:r>
      <w:r w:rsidR="00955B53" w:rsidRPr="004F21BE">
        <w:rPr>
          <w:rFonts w:ascii="TH SarabunPSK" w:hAnsi="TH SarabunPSK" w:cs="TH SarabunPSK"/>
          <w:sz w:val="28"/>
        </w:rPr>
        <w:t>2</w:t>
      </w:r>
    </w:p>
    <w:p w:rsidR="00517EB4" w:rsidRPr="004F21BE" w:rsidRDefault="00E61F0C" w:rsidP="0003225E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0B0A71" wp14:editId="129C5C35">
                <wp:simplePos x="0" y="0"/>
                <wp:positionH relativeFrom="column">
                  <wp:posOffset>586105</wp:posOffset>
                </wp:positionH>
                <wp:positionV relativeFrom="paragraph">
                  <wp:posOffset>299720</wp:posOffset>
                </wp:positionV>
                <wp:extent cx="190500" cy="151130"/>
                <wp:effectExtent l="14605" t="13970" r="13970" b="1587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D622F" id="AutoShape 14" o:spid="_x0000_s1026" style="position:absolute;margin-left:46.15pt;margin-top:23.6pt;width:15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8A17DA" wp14:editId="33C1BB52">
                <wp:simplePos x="0" y="0"/>
                <wp:positionH relativeFrom="column">
                  <wp:posOffset>586105</wp:posOffset>
                </wp:positionH>
                <wp:positionV relativeFrom="paragraph">
                  <wp:posOffset>25400</wp:posOffset>
                </wp:positionV>
                <wp:extent cx="190500" cy="151130"/>
                <wp:effectExtent l="14605" t="15875" r="13970" b="1397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E8797" id="AutoShape 13" o:spid="_x0000_s1026" style="position:absolute;margin-left:46.15pt;margin-top:2pt;width:15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532928" w:rsidRPr="004F21BE">
        <w:rPr>
          <w:rFonts w:ascii="TH SarabunPSK" w:hAnsi="TH SarabunPSK" w:cs="TH SarabunPSK"/>
          <w:sz w:val="28"/>
          <w:cs/>
        </w:rPr>
        <w:t xml:space="preserve">  การพัฒนาด้าน</w:t>
      </w:r>
      <w:r w:rsidR="00517EB4" w:rsidRPr="004F21BE">
        <w:rPr>
          <w:rFonts w:ascii="TH SarabunPSK" w:hAnsi="TH SarabunPSK" w:cs="TH SarabunPSK"/>
          <w:sz w:val="28"/>
          <w:cs/>
        </w:rPr>
        <w:t>การวางแผน การลงทุน การเกษตรฯ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2</w:t>
      </w:r>
    </w:p>
    <w:p w:rsidR="00517EB4" w:rsidRPr="004F21BE" w:rsidRDefault="00517EB4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 การพัฒนาด้าน</w:t>
      </w:r>
      <w:r w:rsidR="0049443B" w:rsidRPr="004F21BE">
        <w:rPr>
          <w:rFonts w:ascii="TH SarabunPSK" w:hAnsi="TH SarabunPSK" w:cs="TH SarabunPSK"/>
          <w:sz w:val="28"/>
          <w:cs/>
        </w:rPr>
        <w:t>ทรัพยากรธรรมชาติและสิ่งแวดล้อ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9443B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</w:t>
      </w:r>
      <w:r w:rsidR="003212A3">
        <w:rPr>
          <w:rFonts w:ascii="TH SarabunPSK" w:hAnsi="TH SarabunPSK" w:cs="TH SarabunPSK"/>
          <w:sz w:val="28"/>
        </w:rPr>
        <w:t>5</w:t>
      </w:r>
    </w:p>
    <w:p w:rsidR="00517EB4" w:rsidRPr="004F21BE" w:rsidRDefault="00E61F0C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C0A50" wp14:editId="5C646A84">
                <wp:simplePos x="0" y="0"/>
                <wp:positionH relativeFrom="column">
                  <wp:posOffset>586105</wp:posOffset>
                </wp:positionH>
                <wp:positionV relativeFrom="paragraph">
                  <wp:posOffset>88900</wp:posOffset>
                </wp:positionV>
                <wp:extent cx="190500" cy="151130"/>
                <wp:effectExtent l="14605" t="12700" r="13970" b="1714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A106C" id="AutoShape 15" o:spid="_x0000_s1026" style="position:absolute;margin-left:46.15pt;margin-top:7pt;width:15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517EB4" w:rsidRPr="004F21BE">
        <w:rPr>
          <w:rFonts w:ascii="TH SarabunPSK" w:hAnsi="TH SarabunPSK" w:cs="TH SarabunPSK"/>
          <w:sz w:val="28"/>
          <w:cs/>
        </w:rPr>
        <w:t>ยุทธศาสตร์ที่  6  การพัฒนาด้านศิลปะ วัฒนธรรมและประเพณีท้องถิ่นฯ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6</w:t>
      </w:r>
    </w:p>
    <w:p w:rsidR="00532928" w:rsidRPr="004F21BE" w:rsidRDefault="00E61F0C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7206C" wp14:editId="10839A3E">
                <wp:simplePos x="0" y="0"/>
                <wp:positionH relativeFrom="column">
                  <wp:posOffset>586105</wp:posOffset>
                </wp:positionH>
                <wp:positionV relativeFrom="paragraph">
                  <wp:posOffset>97790</wp:posOffset>
                </wp:positionV>
                <wp:extent cx="190500" cy="151130"/>
                <wp:effectExtent l="14605" t="12065" r="13970" b="1778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46084" id="AutoShape 16" o:spid="_x0000_s1026" style="position:absolute;margin-left:46.15pt;margin-top:7.7pt;width:1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517EB4" w:rsidRPr="004F21BE">
        <w:rPr>
          <w:rFonts w:ascii="TH SarabunPSK" w:hAnsi="TH SarabunPSK" w:cs="TH SarabunPSK"/>
          <w:sz w:val="28"/>
          <w:cs/>
        </w:rPr>
        <w:t>ยุทธศาสตร์ที่  7  การพัฒนาด้าน</w:t>
      </w:r>
      <w:r w:rsidR="00532928" w:rsidRPr="004F21BE">
        <w:rPr>
          <w:rFonts w:ascii="TH SarabunPSK" w:hAnsi="TH SarabunPSK" w:cs="TH SarabunPSK"/>
          <w:sz w:val="28"/>
          <w:cs/>
        </w:rPr>
        <w:t>การบริหารกิจการบ้านเมืองที่ดี</w:t>
      </w:r>
      <w:r w:rsidR="00532928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7</w:t>
      </w:r>
    </w:p>
    <w:p w:rsidR="00532928" w:rsidRPr="004F21BE" w:rsidRDefault="00532928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532928" w:rsidP="0030533F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ภาคผนวก</w:t>
      </w: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532E30" w:rsidRPr="004F21BE" w:rsidRDefault="00532E30" w:rsidP="009B5BBF">
      <w:pPr>
        <w:pStyle w:val="a3"/>
        <w:rPr>
          <w:rFonts w:ascii="TH SarabunPSK" w:hAnsi="TH SarabunPSK" w:cs="TH SarabunPSK"/>
          <w:sz w:val="28"/>
        </w:rPr>
      </w:pPr>
    </w:p>
    <w:p w:rsidR="00451EF6" w:rsidRPr="004F21BE" w:rsidRDefault="00451EF6" w:rsidP="009B5BBF">
      <w:pPr>
        <w:pStyle w:val="a3"/>
        <w:rPr>
          <w:rFonts w:ascii="TH SarabunPSK" w:hAnsi="TH SarabunPSK" w:cs="TH SarabunPSK"/>
          <w:sz w:val="28"/>
        </w:rPr>
      </w:pPr>
    </w:p>
    <w:p w:rsidR="00451EF6" w:rsidRDefault="00451EF6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212A3" w:rsidRDefault="00D212A3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Pr="004F21BE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การพัฒนาระยะ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ี 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>61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</w:t>
      </w:r>
    </w:p>
    <w:p w:rsidR="009B5BBF" w:rsidRPr="004F21BE" w:rsidRDefault="009B5BBF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ของ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อำเภอศรีรัตนะ จังหวัดศรีสะเกษ</w:t>
      </w:r>
    </w:p>
    <w:p w:rsidR="003A2B9C" w:rsidRPr="004F21BE" w:rsidRDefault="000F4A2A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E76156" w:rsidRPr="004F21BE" w:rsidRDefault="009B5BBF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1</w:t>
      </w:r>
      <w:r w:rsidR="00BA05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="00E76156" w:rsidRPr="004F21BE">
        <w:rPr>
          <w:rFonts w:ascii="TH SarabunPSK" w:hAnsi="TH SarabunPSK" w:cs="TH SarabunPSK"/>
          <w:b/>
          <w:bCs/>
          <w:sz w:val="28"/>
          <w:cs/>
        </w:rPr>
        <w:t>วิสัยทัศน์</w:t>
      </w:r>
    </w:p>
    <w:p w:rsidR="00E76156" w:rsidRPr="004F21BE" w:rsidRDefault="00E76156" w:rsidP="00E76156">
      <w:pPr>
        <w:pStyle w:val="a3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4F21BE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4F21BE">
        <w:rPr>
          <w:rFonts w:ascii="TH SarabunPSK" w:hAnsi="TH SarabunPSK" w:cs="TH SarabunPSK"/>
          <w:b/>
          <w:bCs/>
          <w:i/>
          <w:iCs/>
          <w:sz w:val="28"/>
        </w:rPr>
        <w:t xml:space="preserve">“ </w:t>
      </w:r>
      <w:r w:rsidRPr="004F21BE">
        <w:rPr>
          <w:rFonts w:ascii="TH SarabunPSK" w:hAnsi="TH SarabunPSK" w:cs="TH SarabunPSK"/>
          <w:b/>
          <w:bCs/>
          <w:i/>
          <w:iCs/>
          <w:sz w:val="28"/>
          <w:cs/>
        </w:rPr>
        <w:t>ตำบล</w:t>
      </w:r>
      <w:r w:rsidR="00F065BF" w:rsidRPr="004F21BE">
        <w:rPr>
          <w:rFonts w:ascii="TH SarabunPSK" w:hAnsi="TH SarabunPSK" w:cs="TH SarabunPSK"/>
          <w:b/>
          <w:bCs/>
          <w:i/>
          <w:i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สิ่งแวดล้อมดี ศิลปะประเพณี ภูมิปัญญา มีการศึกษา ตามเกณฑ์มาตรฐาน สร้างงานเสริมรายได้ ปลอดภัยชีวิตทรัพย์สิน รักษ์ชีวินสร้างสุขภาพ ร่วมเป็นเจ้าภาพงานพัฒนา นำพาสู่คุณธรรม ”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ยุทธศาสตร์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4F21BE">
        <w:rPr>
          <w:rFonts w:ascii="TH SarabunPSK" w:hAnsi="TH SarabunPSK" w:cs="TH SarabunPSK"/>
          <w:b/>
          <w:bCs/>
          <w:sz w:val="28"/>
        </w:rPr>
        <w:tab/>
        <w:t xml:space="preserve">     1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โครงสร้างพื้นฐา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.1) แผนงานการ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.2) แผนงานการพัฒนาด้านสาธารณูปโภค  สาธารณูปการ การบริหารจัดการน้ำแบบบูรณาการเพื่อป้องกันน้ำท่วมในฤดูน้ำหลาก และการขาดน้ำสำหรับการอุปโภคบริโภค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 xml:space="preserve">1.3) แผนงานการ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2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ส่งเสริมคุณภาพชีวิต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1) แผนงานการพัฒนาด้านการส่งเสริมอาชีพ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 xml:space="preserve">2.2) แผนงานการพัฒนาด้านสวัสดิการสังคม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3) แผนงานการป้องกันและแก้ไขปัญหายาเสพติดในชุม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ด้านการศึกษา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งานด้านสาธารณสุข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3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จัดระเบียบชุมชน สังคมและการรักษาความสงบเรียบร้อ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1) แผนงานการพัฒนาด้านการส่งเสริมประชาธิปไต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2) แผนงานการพัฒนาด้านการป้องกันและบรรเทาสาธารณภั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3) แผนงานการพัฒนาด้านการรักษาความสงบเรียบร้อ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ด้านการวางแผน การส่งเสริมการลงทุน การเกษตร พาณิชยกรรมและการท่องเที่ย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u w:val="single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1) แผนงานการพัฒนาด้านการส่งเสริมการลงทุ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2) แผนงานการพัฒนาด้านการส่งเสริมการเกษตร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="003212A3">
        <w:rPr>
          <w:rFonts w:ascii="TH SarabunPSK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</w:rPr>
        <w:t>.3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ด้านการพาณิชยกรร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eastAsia="Times New Roman" w:hAnsi="TH SarabunPSK" w:cs="TH SarabunPSK"/>
          <w:sz w:val="28"/>
        </w:rPr>
        <w:tab/>
      </w:r>
      <w:r w:rsidRPr="004F21BE">
        <w:rPr>
          <w:rFonts w:ascii="TH SarabunPSK" w:eastAsia="Times New Roman" w:hAnsi="TH SarabunPSK" w:cs="TH SarabunPSK"/>
          <w:sz w:val="28"/>
        </w:rPr>
        <w:tab/>
      </w:r>
      <w:r w:rsidR="003212A3">
        <w:rPr>
          <w:rFonts w:ascii="TH SarabunPSK" w:eastAsia="Times New Roman" w:hAnsi="TH SarabunPSK" w:cs="TH SarabunPSK"/>
          <w:sz w:val="28"/>
        </w:rPr>
        <w:t>5</w:t>
      </w:r>
      <w:r w:rsidRPr="004F21BE">
        <w:rPr>
          <w:rFonts w:ascii="TH SarabunPSK" w:eastAsia="Times New Roman" w:hAnsi="TH SarabunPSK" w:cs="TH SarabunPSK"/>
          <w:sz w:val="28"/>
        </w:rPr>
        <w:t>.</w:t>
      </w:r>
      <w:r w:rsidR="003212A3">
        <w:rPr>
          <w:rFonts w:ascii="TH SarabunPSK" w:eastAsia="Times New Roman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</w:t>
      </w:r>
      <w:r w:rsidRPr="004F21BE">
        <w:rPr>
          <w:rFonts w:ascii="TH SarabunPSK" w:eastAsia="Times New Roman" w:hAnsi="TH SarabunPSK" w:cs="TH SarabunPSK"/>
          <w:sz w:val="28"/>
          <w:cs/>
        </w:rPr>
        <w:t>การพัฒนาด้านการท่องเที่ย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ab/>
        <w:t xml:space="preserve">     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ทรัพยากรธรรมชาติ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1) แผนงานการพัฒนาสร้างจิตสำนึกและตระหนักในการรักษาทรัพยากรธรรมชาติ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</w:t>
      </w:r>
      <w:r w:rsidRPr="004F21BE">
        <w:rPr>
          <w:rFonts w:ascii="TH SarabunPSK" w:hAnsi="TH SarabunPSK" w:cs="TH SarabunPSK"/>
          <w:sz w:val="28"/>
        </w:rPr>
        <w:t>2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บำบัดกำจัดขยะมูลฝอยธรรมชาติ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="003212A3">
        <w:rPr>
          <w:rFonts w:ascii="TH SarabunPSK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</w:rPr>
        <w:t>.3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การพัฒนาฐานความหลากหลายทางชีวภาพและการสร้างความมั่นคงของฐานทรัพยากร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</w:p>
    <w:p w:rsidR="00C11D72" w:rsidRPr="004F21BE" w:rsidRDefault="00C11D72" w:rsidP="00E76156">
      <w:pPr>
        <w:pStyle w:val="a3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7F1B16" w:rsidRDefault="0079760C" w:rsidP="00E76156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2</w:t>
      </w:r>
      <w:r w:rsidR="00681B98" w:rsidRPr="004F21BE">
        <w:rPr>
          <w:rFonts w:ascii="TH SarabunPSK" w:hAnsi="TH SarabunPSK" w:cs="TH SarabunPSK"/>
          <w:sz w:val="28"/>
          <w:cs/>
        </w:rPr>
        <w:t xml:space="preserve"> </w:t>
      </w:r>
    </w:p>
    <w:p w:rsidR="00D212A3" w:rsidRDefault="00D212A3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E76156" w:rsidRPr="004F21BE" w:rsidRDefault="00BC4C54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="00E76156" w:rsidRPr="004F21BE">
        <w:rPr>
          <w:rFonts w:ascii="TH SarabunPSK" w:hAnsi="TH SarabunPSK" w:cs="TH SarabunPSK"/>
          <w:b/>
          <w:bCs/>
          <w:sz w:val="28"/>
        </w:rPr>
        <w:t>6</w:t>
      </w:r>
      <w:r w:rsidR="00E76156"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ศิลปะ วัฒนธรรม จารีตประเพณีและภูมิปัญญาท้องถิ่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.1) แผนงานการพัฒนา  ส่งเสริมการสืบทอดภูมิปัญญาท้องถิ่นสร้างเป็นองค์ความรู้ เผยแพร่ให้แก่คนในท้องถิ่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.2) แผนงานการพัฒนา  ส่งเสริม สนับสนุนและอนุรักษ์ ขนบธรรมเนียมประเพณีและวัฒนธรรมที่ดีงามของท้องถิ่นให้สืบทอดต่อไป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7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บริหารจัดการบ้านเมืองที่ดี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.1) แผนงานการพัฒนาการสร้างจิตสำนึกและพัฒนาขีดความสามารถบุคลากรภาครัฐ</w:t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.2) แผนงานการพัฒนาการเสริมสร้างประสิทธิภาพการปฏิบัติงานและการบริการประชา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7.3</w:t>
      </w:r>
      <w:r w:rsidRPr="004F21BE">
        <w:rPr>
          <w:rFonts w:ascii="TH SarabunPSK" w:hAnsi="TH SarabunPSK" w:cs="TH SarabunPSK"/>
          <w:sz w:val="28"/>
          <w:cs/>
        </w:rPr>
        <w:t xml:space="preserve">) แผนงานการพัฒนาการส่งเสริมการมีส่วนร่วมของทุกภาคส่วนในการบริหารจัดการและการตรวจสอบควบคุม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>3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เป้าประสงค์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๑) การได้รับบริการด้านโครงสร้างพื้นฐานให้มีความสะดวกและรวดเร็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๒) การได้รับสวัสดิการด้านสังคมสงเคราะห์อย่างทั่วถึง เด็กและเยาวชนมีคุณภาพทางการศึกษาตามเกณฑ์มาตรฐาน รวมทั้งการสร้างสังคมความน่าอยู่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๓) ประชาชนมีความปลอดภัยในชีวิตและทรัพย์สิ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๔) ประชาชนมีศักยภาพมีรายได้เพียงพอสามารถพึ่งตนเองได้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๕) มลภาวะและสิ่งแวดล้อมไม่เป็นพิษทำให้ชุมชนน่าอยู่อย่างสงบสุข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๖) ประชาชนมีความรู้และบำรุงรักษา ศิลปวัฒนธรรมและประเพณีท้องถิ่น อันดีงา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การบริหารจัดการภาครัฐที่ดีและมีส่วนร่วมจากทุกภาคส่ว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ตัวชี้วัด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  <w:cs/>
        </w:rPr>
        <w:t>๑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ระบบสาธารณูปโภคอย่างทั่วถึง ไม่ว่าจะเป็นถนน ไฟฟ้าและแหล่งน้ำในการอุปโภค-บริโภค เพิ่มมากขึ้นร้อยละ ๕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) เด็ก  เยาวชนและประชาชน ได้รับการศึกษาและมีความรู้เพิ่มมากขึ้นร้อยละ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0</w:t>
      </w:r>
      <w:r w:rsidR="00F3423B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และมีคุณภาพชีวิตที่ดีขึ้นในด้านการสาธารณสุข การสวัสดิการสังคมการส่งเสริมอาชีพ ร้อยละ  1</w:t>
      </w:r>
      <w:r w:rsidR="003212A3">
        <w:rPr>
          <w:rFonts w:ascii="TH SarabunPSK" w:hAnsi="TH SarabunPSK" w:cs="TH SarabunPSK"/>
          <w:sz w:val="28"/>
          <w:cs/>
        </w:rPr>
        <w:t>5</w:t>
      </w:r>
      <w:r w:rsidR="00F3423B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รวมทั้งเป็นหมู่บ้าน/ชุมชน ที่ปลอดจากยาเสพติด ร้อยละ 10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ความปลอดภัยในชีวิตและทรัพย์สิน ร้อยละ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0 และสามารถเข้ารับบริการและความช่วยเหลือในด้านป้องกันและบรรเทาสาธารณะภัย ร้อยละ 90 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หมู่บ้าน/ชุมชนมีรายได้เพิ่มขึ้นจากการประกอบอาชีพเสริมในอัตราร้อยละ ๕ และพึ่งตนเองได้มากขึ้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หมู่บ้าน/ชุมชน สถานที่ต่างๆ 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ร้อยละ 30 เป็นเมืองน่าอยู่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ร้อยละ 7</w:t>
      </w:r>
      <w:r w:rsidR="003212A3">
        <w:rPr>
          <w:rFonts w:ascii="TH SarabunPSK" w:hAnsi="TH SarabunPSK" w:cs="TH SarabunPSK" w:hint="cs"/>
          <w:sz w:val="28"/>
          <w:cs/>
        </w:rPr>
        <w:t>0</w:t>
      </w:r>
      <w:r w:rsidRPr="004F21BE">
        <w:rPr>
          <w:rFonts w:ascii="TH SarabunPSK" w:hAnsi="TH SarabunPSK" w:cs="TH SarabunPSK"/>
          <w:sz w:val="28"/>
          <w:cs/>
        </w:rPr>
        <w:t xml:space="preserve"> มีส่วนร่วมในการพัฒนาด้านการกีฬาด้านการท่องเที่ยวการอนุรักษ์วัฒนธรรมและประเพณีอันดีงามให้สืบทอดไปสู่ชนรุ่นหลัง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การบริการ การบริหารจัดการของ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ผลการปฏิบัติงานที่เพิ่มประสิทธิภาพ</w:t>
      </w:r>
      <w:r w:rsidR="00F3423B" w:rsidRPr="004F21BE">
        <w:rPr>
          <w:rFonts w:ascii="TH SarabunPSK" w:hAnsi="TH SarabunPSK" w:cs="TH SarabunPSK"/>
          <w:sz w:val="28"/>
          <w:cs/>
        </w:rPr>
        <w:t>ในการปฏิบัติงาน</w:t>
      </w:r>
      <w:r w:rsidRPr="004F21BE">
        <w:rPr>
          <w:rFonts w:ascii="TH SarabunPSK" w:hAnsi="TH SarabunPSK" w:cs="TH SarabunPSK"/>
          <w:sz w:val="28"/>
          <w:cs/>
        </w:rPr>
        <w:t xml:space="preserve">สูง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0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ค่าเป้าหมาย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>๑) การได้รับการบริการด้านโครงสร้างพื้นฐานให้มีความสะดวกและรวดเร็ว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135E67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๒) การได้รับการบริการด้านสวัสดิการต่างๆ การสังคมสงเคราะห์ การศึกษา อย่างทั่วถึง</w:t>
      </w:r>
    </w:p>
    <w:p w:rsidR="00135E67" w:rsidRDefault="00135E67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Pr="004F21BE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E76156" w:rsidRPr="004F21BE" w:rsidRDefault="00E76156" w:rsidP="00E76156">
      <w:pPr>
        <w:pStyle w:val="a3"/>
        <w:jc w:val="right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t>3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lastRenderedPageBreak/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๓) การได้รับการบริการและความช่วยเหลือในด้านป้องกันและบรรเทาสาธารณะภัย และประชาชนมีความปลอดภัยในชีวิตและทรัพย์สิน จากหน่วยงานผู้รับผิดชอบ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๔) ประชาชนมีศักยภาพมีรายได้เพียงพอสามารถพึ่งตนเองได้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๕) มลภาวะและสิ่งแวดล้อมไม่เป็นพิษทำให้ชุมชนน่าอยู่อย่างสงบสุข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6) ประชาชนมีความรู้และบำรุงรักษาศิลปวัฒนธรรมอันดีงาม</w:t>
      </w:r>
    </w:p>
    <w:p w:rsidR="007F1B16" w:rsidRPr="004F21BE" w:rsidRDefault="00E76156" w:rsidP="007F1B16">
      <w:pPr>
        <w:ind w:right="26"/>
        <w:rPr>
          <w:rFonts w:ascii="TH SarabunPSK" w:hAnsi="TH SarabunPSK" w:cs="TH SarabunPSK"/>
        </w:rPr>
      </w:pPr>
      <w:r w:rsidRPr="004F21BE">
        <w:rPr>
          <w:rFonts w:ascii="TH SarabunPSK" w:eastAsia="Angsana New" w:hAnsi="TH SarabunPSK" w:cs="TH SarabunPSK"/>
          <w:cs/>
        </w:rPr>
        <w:tab/>
      </w:r>
      <w:r w:rsidRPr="004F21BE">
        <w:rPr>
          <w:rFonts w:ascii="TH SarabunPSK" w:eastAsia="Angsana New" w:hAnsi="TH SarabunPSK" w:cs="TH SarabunPSK"/>
          <w:cs/>
        </w:rPr>
        <w:tab/>
        <w:t>7) การบริหารจัดการภาครัฐที่ดีและมีส่วนร่วมจากทุกภาคส่วน</w:t>
      </w:r>
    </w:p>
    <w:p w:rsidR="00D95624" w:rsidRPr="004F21BE" w:rsidRDefault="00EE07CA" w:rsidP="00D95624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 xml:space="preserve"> กลยุทธ์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</w:t>
      </w:r>
      <w:r w:rsidRPr="004F21BE">
        <w:rPr>
          <w:rFonts w:ascii="TH SarabunPSK" w:hAnsi="TH SarabunPSK" w:cs="TH SarabunPSK"/>
          <w:sz w:val="28"/>
          <w:cs/>
        </w:rPr>
        <w:t>)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ก่อสร้าง ปรับปรุงเส้นทางการคมนาคมอย่างทั่วถึง</w:t>
      </w: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) พัฒนาขุดลอก คูคลองและจัดสร้างแหล่งน้ำ เพื่อเก็บกักน้ำไว้ใช้ในการเกษตร การอุปโภค/บริโภค รวมทั้งเพื่อแก้ไขปัญหาน้ำท่วมและน้ำแล้ง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3</w:t>
      </w:r>
      <w:r w:rsidRPr="004F21BE">
        <w:rPr>
          <w:rFonts w:ascii="TH SarabunPSK" w:hAnsi="TH SarabunPSK" w:cs="TH SarabunPSK"/>
          <w:sz w:val="28"/>
          <w:cs/>
        </w:rPr>
        <w:t>) ขยายเขตระบบไฟฟ้าเพื่อการเกษตร ไฟฟ้าแรงต่ำ ไฟฟ้าเพื่อแสงสว่าง ให้ครอบคลุมทั้งตำบล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ปรับปรุงและก่อสร้างรางระบายน้ำภายในหมู่บ้าน/ชุมชน ให้ทั่วถึงและเป็นระบบ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สนับสนุน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6</w:t>
      </w:r>
      <w:r w:rsidRPr="004F21BE">
        <w:rPr>
          <w:rFonts w:ascii="TH SarabunPSK" w:hAnsi="TH SarabunPSK" w:cs="TH SarabunPSK"/>
          <w:sz w:val="28"/>
          <w:cs/>
        </w:rPr>
        <w:t>) สนับสนุน ส่งเสริมและให้ความร่วมมือการให้บริการในด้านสาธารณสุข การป้องกันโรคต่างๆ</w:t>
      </w:r>
      <w:r w:rsidR="009A3DC5">
        <w:rPr>
          <w:rFonts w:ascii="TH SarabunPSK" w:hAnsi="TH SarabunPSK" w:cs="TH SarabunPSK" w:hint="cs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เพื่อให้บริการประชาชน และรับทราบปัญหา อุปสรรค และความต้องการของประชาชนในพื้นที่พัฒนาศักยภาพของอาสาสมัครสาธารณสุขประจำหมู่บ้าน (อสม) ส่งเสริมสุขภาพและอนามัยของประชาชนในทุกระดับ ให้มีสุขภาพแข็งแรง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ป้องกันและให้ความร่วมมือในการแก้ไขปัญหาการเสพ การผลิตและการจำหน่ายยาเสพติดในทุกระดับ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8) ส่งเสริมชุมชนให้เข้มแข็ง พัฒนาบทบาทของคณะผู้นำชุมชน คณะกรรมการหมู่บ้านและชุมชนให้พัฒนาบทบาทและคุณภาพชีวิตของเด็ก เยาวชน สตรี ผู้สูงอายุ ผู้พิการ ผู้ด้อยโอกาสประชาชน และคุ้มครองสิทธิเสรีภาพของประชาชนพัฒนาคุณภาพและศักยภาพตามความสามารถของแรงงานในท้องถิ่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9) ส่งเสริมและพัฒนาการให้บริการด้านสังคมสงเคราะห์ ให้ทั่วถึงทุกครัวเรือ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0</w:t>
      </w:r>
      <w:r w:rsidRPr="004F21BE">
        <w:rPr>
          <w:rFonts w:ascii="TH SarabunPSK" w:hAnsi="TH SarabunPSK" w:cs="TH SarabunPSK"/>
          <w:sz w:val="28"/>
          <w:cs/>
        </w:rPr>
        <w:t>) ส่งเสริม  สนับสนุนและร่วมมือกับส่วนราชการ หน่วยงานต่างๆ ในการเตรียมความพร้อมในการป้องกันภัย และการช่วยเหลือผู้ประสบภัย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(อปพร.) และดูแลรักษาความปลอดภัยและการจราจร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1</w:t>
      </w:r>
      <w:r w:rsidRPr="004F21BE">
        <w:rPr>
          <w:rFonts w:ascii="TH SarabunPSK" w:hAnsi="TH SarabunPSK" w:cs="TH SarabunPSK"/>
          <w:sz w:val="28"/>
          <w:cs/>
        </w:rPr>
        <w:t>) พัฒนา ปรับปรุงพันธุ์พืชและเมล็ดพันธุ์พืชที่ดีมีคุณภาพ ส่งเสริมให้เกิดเกษตรอุตสาหกรรมลดต้นทุน  เพิ่มมูลค่าผลผลิตทางการเกษตรปรับปรุงผลิตผลให้มีคุณภาพส่งเสริมสนับสนุนการถนอมและแปรรูปสินค้าทางการเกษตรส่งเสริมให้มีการเลี้ยงสัตว์เศรษฐกิจ เพื่อการบริโภคเพื่อจำหน่วยและเพื่อการอนุรักษ์และเพิ่มช่องทางตลาด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๑๒) พัฒนาฟื้นฟูและอนุรักษ์ธรรมชาติ สิ่งแวดล้อม แหล่งน้ำ ลุ่มน้ำลำคลองและป่าไม้ให้มีความอุดมสมบูรณ์สร้างจิตสำนึกเพื่อป้องกันและแก้ไขปัญหามลพิษและปัญหาสิ่งแวดล้อมของชุมชน จัดทำระบบกำจัดขยะรวม และจัดการขยะมูลฝอยและสิ่งปฏิกูล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3) พัฒนาฟื้นฟูและส่งเสริมกิจกรรมด้านศาสนา ศิลปวัฒนธรรมและประเพณีของชุมชนท้องถิ่น โดยการอนุรักษ์สืบสานต่อและเชื่อมโยงสู่กิจกรรมการท่องเที่ยว</w:t>
      </w:r>
    </w:p>
    <w:p w:rsidR="00D95624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Pr="004F21BE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D95624" w:rsidRPr="004F21BE" w:rsidRDefault="003212A3" w:rsidP="00D95624">
      <w:pPr>
        <w:pStyle w:val="a3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</w:p>
    <w:p w:rsidR="00D95624" w:rsidRPr="004F21BE" w:rsidRDefault="00D95624" w:rsidP="00D95624">
      <w:pPr>
        <w:pStyle w:val="a3"/>
        <w:jc w:val="right"/>
        <w:rPr>
          <w:rFonts w:ascii="TH SarabunPSK" w:hAnsi="TH SarabunPSK" w:cs="TH SarabunPSK"/>
          <w:sz w:val="28"/>
        </w:rPr>
      </w:pP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lastRenderedPageBreak/>
        <w:tab/>
      </w:r>
      <w:r w:rsidRPr="004F21BE">
        <w:rPr>
          <w:rFonts w:ascii="TH SarabunPSK" w:hAnsi="TH SarabunPSK" w:cs="TH SarabunPSK"/>
          <w:sz w:val="28"/>
          <w:cs/>
        </w:rPr>
        <w:tab/>
        <w:t>1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ปรับปรุงโครงสร้างการบริหารงาน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เพื่อเพิ่มประสิทธิภาพในการปฏิบัติราชการ</w:t>
      </w:r>
    </w:p>
    <w:p w:rsidR="00D95624" w:rsidRPr="004F21BE" w:rsidRDefault="00D95624" w:rsidP="00D95624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>7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จุดยืนทางยุทธศาสตร์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๑) การพัฒนาให้หมู่บ้าน/ชุมชนน่าอยู่มีความเข้มแข็งโดยได้รับบริการสาธารณะด้านโครงสร้างพื้นฐานที่จำเป็นเพื่อรองรับการขยายตัวของชุมชนและการพัฒนาในด้านอื่นๆ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 xml:space="preserve">๒) การพัฒนาระบบการศึกษาตามเกณฑ์มาตรฐาน การให้บริการในด้านสวัสดิการสังคม ให้ทั่วถึงทุกครัวเรือน 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๓) ส่งเสริมและพัฒนาศักยภาพกลุ่มองค์กร คน ให้มีความเข้มแข็งในการพึ่งตนเอง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="003212A3">
        <w:rPr>
          <w:rFonts w:ascii="TH SarabunPSK" w:eastAsia="Angsana New" w:hAnsi="TH SarabunPSK" w:cs="TH SarabunPSK"/>
          <w:sz w:val="28"/>
        </w:rPr>
        <w:t>5</w:t>
      </w:r>
      <w:r w:rsidRPr="004F21BE">
        <w:rPr>
          <w:rFonts w:ascii="TH SarabunPSK" w:eastAsia="Angsana New" w:hAnsi="TH SarabunPSK" w:cs="TH SarabunPSK"/>
          <w:sz w:val="28"/>
          <w:cs/>
        </w:rPr>
        <w:t>) การส่งเสริม อนุรักษ์ศิลปะ วัฒนธรรมและประเพณีท้องถิ่น อันดีของท้องถิ่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="003212A3">
        <w:rPr>
          <w:rFonts w:ascii="TH SarabunPSK" w:eastAsia="Angsana New" w:hAnsi="TH SarabunPSK" w:cs="TH SarabunPSK"/>
          <w:sz w:val="28"/>
          <w:cs/>
        </w:rPr>
        <w:t>5</w:t>
      </w:r>
      <w:r w:rsidRPr="004F21BE">
        <w:rPr>
          <w:rFonts w:ascii="TH SarabunPSK" w:eastAsia="Angsana New" w:hAnsi="TH SarabunPSK" w:cs="TH SarabunPSK"/>
          <w:sz w:val="28"/>
          <w:cs/>
        </w:rPr>
        <w:t>) การกำจัดขยะมูลฝอยสิ่งปฏิกูลและมลภาวะสิ่งแวดล้อมที่มีอย่างยั่งยื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  <w:t>6</w:t>
      </w:r>
      <w:r w:rsidRPr="004F21BE">
        <w:rPr>
          <w:rFonts w:ascii="TH SarabunPSK" w:eastAsia="Angsana New" w:hAnsi="TH SarabunPSK" w:cs="TH SarabunPSK"/>
          <w:sz w:val="28"/>
          <w:cs/>
        </w:rPr>
        <w:t>) การพัฒนางานด้านป้องกันและบรรเทาสาธารณะภัย ให้มีประสิทธิภาพ เพื่อความปลอดภัยในชีวิตและทรัพย์สินของประชาช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7) การพัฒนาระบบการบริหารจัดการภาครัฐที่ดีและมีส่วนร่วมจากทุกภาคส่วน</w:t>
      </w:r>
    </w:p>
    <w:p w:rsidR="00594552" w:rsidRPr="004F21BE" w:rsidRDefault="00594552" w:rsidP="00D95624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C369B" w:rsidRDefault="000C369B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C369B" w:rsidRPr="004F21BE" w:rsidRDefault="000C369B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10621D" w:rsidRPr="004F21BE" w:rsidRDefault="0010621D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7F1B16" w:rsidRPr="004F21BE" w:rsidRDefault="007F1B16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</w:t>
      </w:r>
      <w:r w:rsidR="00983584" w:rsidRPr="004F21BE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4F21BE">
        <w:rPr>
          <w:rFonts w:ascii="TH SarabunPSK" w:hAnsi="TH SarabunPSK" w:cs="TH SarabunPSK"/>
          <w:b/>
          <w:bCs/>
          <w:sz w:val="28"/>
          <w:cs/>
        </w:rPr>
        <w:t>1</w:t>
      </w: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E3983" w:rsidRPr="004F21BE" w:rsidRDefault="007369B3" w:rsidP="00A94AF1">
      <w:pPr>
        <w:pStyle w:val="a3"/>
        <w:jc w:val="center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ทำแผนพัฒนา</w:t>
      </w:r>
      <w:r w:rsidR="00F55CA6">
        <w:rPr>
          <w:rFonts w:ascii="TH SarabunPSK" w:hAnsi="TH SarabunPSK" w:cs="TH SarabunPSK" w:hint="cs"/>
          <w:b/>
          <w:bCs/>
          <w:sz w:val="28"/>
          <w:cs/>
        </w:rPr>
        <w:t>ห้าปี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 xml:space="preserve"> 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61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>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9566AA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>) ของท้องถิ่นโดยตนเอง</w:t>
      </w: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594552" w:rsidRPr="004F21BE" w:rsidRDefault="00594552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594552" w:rsidRPr="004F21BE" w:rsidRDefault="00594552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61725E" w:rsidRDefault="0061725E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BD74C7" w:rsidRPr="004F21BE" w:rsidRDefault="00BD74C7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D95624" w:rsidRPr="004F21BE" w:rsidRDefault="00135E67" w:rsidP="00D95624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6</w:t>
      </w:r>
    </w:p>
    <w:p w:rsidR="00D95624" w:rsidRPr="004F21BE" w:rsidRDefault="00D95624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240420" w:rsidRPr="004F21BE" w:rsidRDefault="00A94AF1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แบบที่</w:t>
      </w:r>
      <w:r w:rsidR="000B50F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75766" w:rsidRPr="004F21BE">
        <w:rPr>
          <w:rFonts w:ascii="TH SarabunPSK" w:hAnsi="TH SarabunPSK" w:cs="TH SarabunPSK"/>
          <w:b/>
          <w:bCs/>
          <w:sz w:val="28"/>
          <w:cs/>
        </w:rPr>
        <w:t xml:space="preserve">1 </w:t>
      </w:r>
      <w:r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ทำแผนพัฒนา</w:t>
      </w:r>
      <w:r w:rsidR="00796E0C">
        <w:rPr>
          <w:rFonts w:ascii="TH SarabunPSK" w:hAnsi="TH SarabunPSK" w:cs="TH SarabunPSK" w:hint="cs"/>
          <w:b/>
          <w:bCs/>
          <w:sz w:val="28"/>
          <w:cs/>
        </w:rPr>
        <w:t>ห้า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 xml:space="preserve">ปี </w:t>
      </w:r>
      <w:r w:rsidRPr="004F21BE">
        <w:rPr>
          <w:rFonts w:ascii="TH SarabunPSK" w:hAnsi="TH SarabunPSK" w:cs="TH SarabunPSK"/>
          <w:b/>
          <w:bCs/>
          <w:sz w:val="28"/>
          <w:cs/>
        </w:rPr>
        <w:t>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>61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</w:t>
      </w:r>
      <w:r w:rsidR="0042233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ของท้องถิ่นโดยตนเอง</w:t>
      </w:r>
    </w:p>
    <w:p w:rsidR="003C6838" w:rsidRPr="004F21BE" w:rsidRDefault="002423AE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A94AF1" w:rsidRPr="004F21BE" w:rsidRDefault="00A94AF1" w:rsidP="003C6838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>แบบที่  1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</w:p>
    <w:p w:rsidR="00A94AF1" w:rsidRPr="004F21BE" w:rsidRDefault="00A94AF1" w:rsidP="00FD5E46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---</w:t>
      </w:r>
    </w:p>
    <w:p w:rsidR="009B5BBF" w:rsidRPr="004F21BE" w:rsidRDefault="002423AE" w:rsidP="002423AE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 อำเภอศรีรัตนะ  จังหวัดศรีสะเกษ</w:t>
      </w:r>
    </w:p>
    <w:tbl>
      <w:tblPr>
        <w:tblStyle w:val="a5"/>
        <w:tblW w:w="9853" w:type="dxa"/>
        <w:tblLook w:val="04A0" w:firstRow="1" w:lastRow="0" w:firstColumn="1" w:lastColumn="0" w:noHBand="0" w:noVBand="1"/>
      </w:tblPr>
      <w:tblGrid>
        <w:gridCol w:w="6771"/>
        <w:gridCol w:w="1559"/>
        <w:gridCol w:w="1523"/>
      </w:tblGrid>
      <w:tr w:rsidR="00C14AF5" w:rsidRPr="004F21BE" w:rsidTr="00E31E2A">
        <w:tc>
          <w:tcPr>
            <w:tcW w:w="6771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1523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</w:tcPr>
          <w:p w:rsidR="00C14AF5" w:rsidRPr="004F21BE" w:rsidRDefault="00C14AF5" w:rsidP="003D37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. มีการจัดตั้งคณะกรรมการพัฒนาท้องถิ่น เพื่อ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2. มีการจัดประชุมคณะกรรมการพัฒนาท้องถิ่น เพื่อ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3212A3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31E2A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3212A3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31E2A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643E1">
        <w:trPr>
          <w:trHeight w:val="713"/>
        </w:trPr>
        <w:tc>
          <w:tcPr>
            <w:tcW w:w="6771" w:type="dxa"/>
          </w:tcPr>
          <w:p w:rsidR="00E643E1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6. มีคณะกรรมการพัฒนาท้องถิ่นและประชาคมท้องถิ่นพิจารณาร่างแผน</w:t>
            </w:r>
          </w:p>
          <w:p w:rsidR="00686E32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559" w:type="dxa"/>
          </w:tcPr>
          <w:p w:rsidR="00E643E1" w:rsidRPr="004F21BE" w:rsidRDefault="00E643E1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0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7.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38"/>
        </w:trPr>
        <w:tc>
          <w:tcPr>
            <w:tcW w:w="6771" w:type="dxa"/>
          </w:tcPr>
          <w:p w:rsidR="00805FD8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9.มีการวิเคราะห์ศักยภาพของท้องถิ่น (</w:t>
            </w:r>
            <w:r w:rsidRPr="004F21BE">
              <w:rPr>
                <w:rFonts w:ascii="TH SarabunPSK" w:hAnsi="TH SarabunPSK" w:cs="TH SarabunPSK"/>
                <w:sz w:val="28"/>
                <w:szCs w:val="28"/>
              </w:rPr>
              <w:t>SWOT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) เพื่อประเมินสถานภาพการ</w:t>
            </w:r>
          </w:p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75"/>
        </w:trPr>
        <w:tc>
          <w:tcPr>
            <w:tcW w:w="6771" w:type="dxa"/>
          </w:tcPr>
          <w:p w:rsidR="00805FD8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0.มีการกำหนดวิสัยทัศน์และภารกิจหลักการพัฒนาท้องถิ่นที่สอดคล้อง</w:t>
            </w:r>
          </w:p>
          <w:p w:rsidR="00E643E1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62"/>
        </w:trPr>
        <w:tc>
          <w:tcPr>
            <w:tcW w:w="6771" w:type="dxa"/>
          </w:tcPr>
          <w:p w:rsidR="00805FD8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1.มีการกำหนดวิสัยทัศน์และภารกิจหลักการพัฒนาท้องถิ่นที่สอดคล้องกับ</w:t>
            </w:r>
          </w:p>
          <w:p w:rsidR="00E643E1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8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3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0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3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6.มีก</w:t>
            </w:r>
            <w:r w:rsidR="00236F0D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ารอนุมัติและประกาศใช้แผนพัฒนาสี่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75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8.มีการกำหนดรูป</w:t>
            </w:r>
            <w:r w:rsidR="00236F0D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แบบการติดตามประเมินผลแผนพัฒนาสี่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824659" w:rsidRPr="004F21BE" w:rsidRDefault="00236F0D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9.มีการทบทวนแผนพัฒนาสี่</w:t>
            </w:r>
            <w:r w:rsidR="00824659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หรือไม่</w:t>
            </w:r>
          </w:p>
        </w:tc>
        <w:tc>
          <w:tcPr>
            <w:tcW w:w="1559" w:type="dxa"/>
          </w:tcPr>
          <w:p w:rsidR="00E643E1" w:rsidRPr="004F21BE" w:rsidRDefault="00493FA1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423AE" w:rsidRPr="004F21BE" w:rsidRDefault="002423AE" w:rsidP="00F85F3B">
      <w:pPr>
        <w:pStyle w:val="a3"/>
        <w:rPr>
          <w:rFonts w:ascii="TH SarabunPSK" w:hAnsi="TH SarabunPSK" w:cs="TH SarabunPSK"/>
          <w:sz w:val="28"/>
        </w:rPr>
      </w:pPr>
    </w:p>
    <w:p w:rsidR="000F4A2A" w:rsidRPr="004F21BE" w:rsidRDefault="000F4A2A" w:rsidP="00F85F3B">
      <w:pPr>
        <w:pStyle w:val="a3"/>
        <w:rPr>
          <w:rFonts w:ascii="TH SarabunPSK" w:hAnsi="TH SarabunPSK" w:cs="TH SarabunPSK"/>
          <w:sz w:val="28"/>
        </w:rPr>
      </w:pPr>
    </w:p>
    <w:p w:rsidR="00D37D84" w:rsidRPr="004F21BE" w:rsidRDefault="00D37D84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Pr="004F21BE" w:rsidRDefault="00310063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Default="00310063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Pr="004F21BE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7F1B16" w:rsidRPr="004F21BE" w:rsidRDefault="007F1B16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2</w:t>
      </w: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  <w:sectPr w:rsidR="00310063" w:rsidRPr="004F21BE" w:rsidSect="00625037">
          <w:pgSz w:w="11906" w:h="16838"/>
          <w:pgMar w:top="630" w:right="1134" w:bottom="1021" w:left="1418" w:header="709" w:footer="709" w:gutter="0"/>
          <w:cols w:space="708"/>
          <w:docGrid w:linePitch="360"/>
        </w:sect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ติดตามผลการดำเนินงานขององค์กรปกครองส่วนท้องถิ่น</w:t>
      </w:r>
    </w:p>
    <w:p w:rsidR="00A004FD" w:rsidRPr="004F21BE" w:rsidRDefault="00D017A2" w:rsidP="008011A5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lastRenderedPageBreak/>
        <w:t>8</w:t>
      </w:r>
    </w:p>
    <w:p w:rsidR="000F4A2A" w:rsidRPr="004F21BE" w:rsidRDefault="000F4A2A" w:rsidP="000F4A2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2  แบบติดตามผลการดำเนินงานขององค์กรปกครองส่วนท้องถิ่น</w:t>
      </w:r>
    </w:p>
    <w:p w:rsidR="000F4A2A" w:rsidRPr="004F21BE" w:rsidRDefault="000F4A2A" w:rsidP="000F4A2A">
      <w:pPr>
        <w:pStyle w:val="a3"/>
        <w:jc w:val="center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0F4A2A" w:rsidRPr="004F21BE" w:rsidRDefault="000F4A2A" w:rsidP="00440F8E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แบบที่</w:t>
      </w:r>
      <w:r w:rsidR="000B50FD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2</w:t>
      </w:r>
      <w:r w:rsidR="000B50FD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เป็น</w:t>
      </w:r>
      <w:r w:rsidR="00BF620F" w:rsidRPr="004F21BE">
        <w:rPr>
          <w:rFonts w:ascii="TH SarabunPSK" w:hAnsi="TH SarabunPSK" w:cs="TH SarabunPSK"/>
          <w:sz w:val="28"/>
          <w:cs/>
        </w:rPr>
        <w:t>การ</w:t>
      </w:r>
      <w:r w:rsidRPr="004F21BE">
        <w:rPr>
          <w:rFonts w:ascii="TH SarabunPSK" w:hAnsi="TH SarabunPSK" w:cs="TH SarabunPSK"/>
          <w:sz w:val="28"/>
          <w:cs/>
        </w:rPr>
        <w:t>ติดตามตนเอง โดยมีวัตถุประสงค์เพื่อติดตามผลการดำเนินงานตามแผนยุทธศาสตร์ขององค์กรปกค</w:t>
      </w:r>
      <w:r w:rsidR="000D5A1F" w:rsidRPr="004F21BE">
        <w:rPr>
          <w:rFonts w:ascii="TH SarabunPSK" w:hAnsi="TH SarabunPSK" w:cs="TH SarabunPSK"/>
          <w:sz w:val="28"/>
          <w:cs/>
        </w:rPr>
        <w:t xml:space="preserve">รองส่วนท้องถิ่น ภายใต้แผนพัฒนา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ปี โดยมีกำหนดระยะเวลาในการติดตามและรายงาน</w:t>
      </w:r>
      <w:r w:rsidR="00222F0F" w:rsidRPr="004F21BE">
        <w:rPr>
          <w:rFonts w:ascii="TH SarabunPSK" w:hAnsi="TH SarabunPSK" w:cs="TH SarabunPSK"/>
          <w:sz w:val="28"/>
          <w:cs/>
        </w:rPr>
        <w:t xml:space="preserve">ผลการดำเนินงาน </w:t>
      </w:r>
      <w:r w:rsidR="00633075" w:rsidRPr="004F21BE">
        <w:rPr>
          <w:rFonts w:ascii="TH SarabunPSK" w:hAnsi="TH SarabunPSK" w:cs="TH SarabunPSK"/>
          <w:sz w:val="28"/>
          <w:cs/>
        </w:rPr>
        <w:t>รอบ</w:t>
      </w:r>
      <w:r w:rsidR="00222F0F" w:rsidRPr="004F21BE">
        <w:rPr>
          <w:rFonts w:ascii="TH SarabunPSK" w:hAnsi="TH SarabunPSK" w:cs="TH SarabunPSK"/>
          <w:sz w:val="28"/>
          <w:cs/>
        </w:rPr>
        <w:t>เดือน</w:t>
      </w:r>
      <w:r w:rsidR="00B86F31" w:rsidRPr="004F21BE">
        <w:rPr>
          <w:rFonts w:ascii="TH SarabunPSK" w:hAnsi="TH SarabunPSK" w:cs="TH SarabunPSK"/>
          <w:sz w:val="28"/>
          <w:cs/>
        </w:rPr>
        <w:t>ตุลาคม</w:t>
      </w:r>
      <w:r w:rsidR="001679DC" w:rsidRPr="004F21BE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B86F31" w:rsidRPr="004F21BE">
        <w:rPr>
          <w:rFonts w:ascii="TH SarabunPSK" w:hAnsi="TH SarabunPSK" w:cs="TH SarabunPSK"/>
          <w:sz w:val="28"/>
          <w:cs/>
        </w:rPr>
        <w:t>6</w:t>
      </w:r>
      <w:r w:rsidR="0086250E">
        <w:rPr>
          <w:rFonts w:ascii="TH SarabunPSK" w:hAnsi="TH SarabunPSK" w:cs="TH SarabunPSK" w:hint="cs"/>
          <w:sz w:val="28"/>
          <w:cs/>
        </w:rPr>
        <w:t>1</w:t>
      </w:r>
      <w:r w:rsidR="00BF620F" w:rsidRPr="004F21BE">
        <w:rPr>
          <w:rFonts w:ascii="TH SarabunPSK" w:hAnsi="TH SarabunPSK" w:cs="TH SarabunPSK"/>
          <w:sz w:val="28"/>
          <w:cs/>
        </w:rPr>
        <w:t xml:space="preserve"> ถึงเดือน</w:t>
      </w:r>
      <w:r w:rsidR="0086250E">
        <w:rPr>
          <w:rFonts w:ascii="TH SarabunPSK" w:hAnsi="TH SarabunPSK" w:cs="TH SarabunPSK" w:hint="cs"/>
          <w:sz w:val="28"/>
          <w:cs/>
        </w:rPr>
        <w:t>กันยายน</w:t>
      </w:r>
      <w:r w:rsidR="000D5A1F" w:rsidRPr="004F21BE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0D5A1F" w:rsidRPr="004F21BE">
        <w:rPr>
          <w:rFonts w:ascii="TH SarabunPSK" w:hAnsi="TH SarabunPSK" w:cs="TH SarabunPSK"/>
          <w:sz w:val="28"/>
          <w:cs/>
        </w:rPr>
        <w:t>6</w:t>
      </w:r>
      <w:r w:rsidR="0086250E">
        <w:rPr>
          <w:rFonts w:ascii="TH SarabunPSK" w:hAnsi="TH SarabunPSK" w:cs="TH SarabunPSK" w:hint="cs"/>
          <w:sz w:val="28"/>
          <w:cs/>
        </w:rPr>
        <w:t>2</w:t>
      </w:r>
    </w:p>
    <w:p w:rsidR="00815B3A" w:rsidRPr="004F21BE" w:rsidRDefault="00815B3A" w:rsidP="00F85F3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จำนว</w:t>
      </w:r>
      <w:r w:rsidR="00245C55" w:rsidRPr="004F21BE">
        <w:rPr>
          <w:rFonts w:ascii="TH SarabunPSK" w:hAnsi="TH SarabunPSK" w:cs="TH SarabunPSK"/>
          <w:b/>
          <w:bCs/>
          <w:sz w:val="28"/>
          <w:cs/>
        </w:rPr>
        <w:t xml:space="preserve">นโครงการและงบประมาณตามแผนพัฒนา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ี</w:t>
      </w:r>
      <w:r w:rsidR="00A67E8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0B78" w:rsidRPr="004F21BE">
        <w:rPr>
          <w:rFonts w:ascii="TH SarabunPSK" w:hAnsi="TH SarabunPSK" w:cs="TH SarabunPSK"/>
          <w:b/>
          <w:bCs/>
          <w:sz w:val="28"/>
          <w:cs/>
        </w:rPr>
        <w:t>(พ.ศ.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245C55" w:rsidRPr="004F21BE">
        <w:rPr>
          <w:rFonts w:ascii="TH SarabunPSK" w:hAnsi="TH SarabunPSK" w:cs="TH SarabunPSK"/>
          <w:b/>
          <w:bCs/>
          <w:sz w:val="28"/>
          <w:cs/>
        </w:rPr>
        <w:t>61</w:t>
      </w:r>
      <w:r w:rsidR="00E966F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-</w:t>
      </w:r>
      <w:r w:rsidR="00E966F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0"/>
        <w:gridCol w:w="570"/>
        <w:gridCol w:w="282"/>
        <w:gridCol w:w="1136"/>
        <w:gridCol w:w="142"/>
        <w:gridCol w:w="708"/>
        <w:gridCol w:w="142"/>
        <w:gridCol w:w="1276"/>
        <w:gridCol w:w="142"/>
        <w:gridCol w:w="708"/>
        <w:gridCol w:w="142"/>
        <w:gridCol w:w="1276"/>
        <w:gridCol w:w="850"/>
        <w:gridCol w:w="1134"/>
        <w:gridCol w:w="284"/>
        <w:gridCol w:w="709"/>
        <w:gridCol w:w="1417"/>
        <w:gridCol w:w="709"/>
        <w:gridCol w:w="1417"/>
      </w:tblGrid>
      <w:tr w:rsidR="00E25CEB" w:rsidRPr="004F21BE" w:rsidTr="00AA2CFD">
        <w:tc>
          <w:tcPr>
            <w:tcW w:w="2407" w:type="dxa"/>
            <w:gridSpan w:val="2"/>
            <w:vMerge w:val="restart"/>
          </w:tcPr>
          <w:p w:rsidR="00E25CEB" w:rsidRPr="004F21BE" w:rsidRDefault="00E25CEB" w:rsidP="00657B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5CEB" w:rsidRPr="004F21BE" w:rsidRDefault="00E25CEB" w:rsidP="00657B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30" w:type="dxa"/>
            <w:gridSpan w:val="4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1</w:t>
            </w:r>
          </w:p>
        </w:tc>
        <w:tc>
          <w:tcPr>
            <w:tcW w:w="2268" w:type="dxa"/>
            <w:gridSpan w:val="4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2</w:t>
            </w:r>
          </w:p>
        </w:tc>
        <w:tc>
          <w:tcPr>
            <w:tcW w:w="2126" w:type="dxa"/>
            <w:gridSpan w:val="3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3</w:t>
            </w:r>
          </w:p>
        </w:tc>
        <w:tc>
          <w:tcPr>
            <w:tcW w:w="1984" w:type="dxa"/>
            <w:gridSpan w:val="2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 </w:t>
            </w:r>
            <w:r w:rsidRPr="008011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2410" w:type="dxa"/>
            <w:gridSpan w:val="3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8011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65</w:t>
            </w:r>
          </w:p>
        </w:tc>
        <w:tc>
          <w:tcPr>
            <w:tcW w:w="2126" w:type="dxa"/>
            <w:gridSpan w:val="2"/>
          </w:tcPr>
          <w:p w:rsidR="00E25CEB" w:rsidRPr="008011A5" w:rsidRDefault="00E25CEB" w:rsidP="00AE67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D43015" w:rsidRPr="004F21BE" w:rsidTr="00AA2CFD">
        <w:tc>
          <w:tcPr>
            <w:tcW w:w="2407" w:type="dxa"/>
            <w:gridSpan w:val="2"/>
            <w:vMerge/>
          </w:tcPr>
          <w:p w:rsidR="00E25CEB" w:rsidRPr="004F21BE" w:rsidRDefault="00E25CEB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278" w:type="dxa"/>
            <w:gridSpan w:val="2"/>
          </w:tcPr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276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134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gridSpan w:val="2"/>
          </w:tcPr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417" w:type="dxa"/>
          </w:tcPr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(จำนวน)</w:t>
            </w:r>
          </w:p>
        </w:tc>
        <w:tc>
          <w:tcPr>
            <w:tcW w:w="1417" w:type="dxa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2C69E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. การพัฒนาด้านโครงสร้างพื้นฐาน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40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5,098,2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40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3,553,2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5,295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8,731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E74E4E">
            <w:pPr>
              <w:ind w:left="-108" w:firstLine="108"/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77,5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700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77,5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273F4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32E5C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66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1,209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6A539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53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 w:rsidP="00643592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1,159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0,155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9,555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966,000</w:t>
            </w:r>
          </w:p>
        </w:tc>
        <w:tc>
          <w:tcPr>
            <w:tcW w:w="709" w:type="dxa"/>
          </w:tcPr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264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966,0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733FB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การจัดระเบียบชุมชน สังคม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8625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7,008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6,588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2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58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1,258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7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2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66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86250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47</w:t>
            </w:r>
            <w:r w:rsidR="00E74E4E"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000</w:t>
            </w:r>
          </w:p>
        </w:tc>
      </w:tr>
      <w:tr w:rsidR="00E74E4E" w:rsidRPr="004F21BE" w:rsidTr="00AA2CFD">
        <w:trPr>
          <w:trHeight w:val="567"/>
        </w:trPr>
        <w:tc>
          <w:tcPr>
            <w:tcW w:w="2407" w:type="dxa"/>
            <w:gridSpan w:val="2"/>
          </w:tcPr>
          <w:p w:rsidR="00E74E4E" w:rsidRPr="004F21BE" w:rsidRDefault="00E74E4E" w:rsidP="00733FB4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การพัฒนาด้านการวางแผน การลงทุน การเกษตร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5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822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2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822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3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072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6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72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3,788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21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3,788,0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CE39D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ทรัพยากรธรรมชาติและสิ่งแวดล้อม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8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,85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8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85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200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,519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9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34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9,000</w:t>
            </w:r>
          </w:p>
        </w:tc>
      </w:tr>
      <w:tr w:rsidR="00E74E4E" w:rsidRPr="004F21BE" w:rsidTr="00AA2CFD">
        <w:trPr>
          <w:trHeight w:val="141"/>
        </w:trPr>
        <w:tc>
          <w:tcPr>
            <w:tcW w:w="2407" w:type="dxa"/>
            <w:gridSpan w:val="2"/>
          </w:tcPr>
          <w:p w:rsidR="00E74E4E" w:rsidRPr="004F21BE" w:rsidRDefault="00E74E4E" w:rsidP="003B562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ศิลปะ วัฒนธรรม จารีตและประเพณีท้องถิ่น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E74E4E" w:rsidRPr="004F21BE" w:rsidRDefault="00E74E4E" w:rsidP="00227A9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E74E4E" w:rsidRPr="004F21BE" w:rsidRDefault="00E74E4E" w:rsidP="00227A9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7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4F21BE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2</w:t>
            </w:r>
          </w:p>
        </w:tc>
        <w:tc>
          <w:tcPr>
            <w:tcW w:w="1417" w:type="dxa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  <w:cs/>
              </w:rPr>
              <w:t>60,000</w:t>
            </w:r>
          </w:p>
        </w:tc>
        <w:tc>
          <w:tcPr>
            <w:tcW w:w="709" w:type="dxa"/>
          </w:tcPr>
          <w:p w:rsidR="00E74E4E" w:rsidRDefault="00E74E4E" w:rsidP="00E74E4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E74E4E" w:rsidRPr="004F21BE" w:rsidRDefault="00E74E4E" w:rsidP="00E74E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  <w:tc>
          <w:tcPr>
            <w:tcW w:w="1417" w:type="dxa"/>
          </w:tcPr>
          <w:p w:rsidR="00242BCA" w:rsidRDefault="00242BC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C12AF4" w:rsidRDefault="00C12AF4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250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000</w:t>
            </w:r>
          </w:p>
        </w:tc>
      </w:tr>
      <w:tr w:rsidR="00E74E4E" w:rsidRPr="004F21BE" w:rsidTr="00AA2CFD">
        <w:trPr>
          <w:trHeight w:val="327"/>
        </w:trPr>
        <w:tc>
          <w:tcPr>
            <w:tcW w:w="13325" w:type="dxa"/>
            <w:gridSpan w:val="18"/>
            <w:tcBorders>
              <w:top w:val="nil"/>
              <w:left w:val="nil"/>
              <w:right w:val="nil"/>
            </w:tcBorders>
          </w:tcPr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CFD" w:rsidRPr="00D43015" w:rsidTr="00AA2CFD">
        <w:trPr>
          <w:trHeight w:val="327"/>
        </w:trPr>
        <w:tc>
          <w:tcPr>
            <w:tcW w:w="2127" w:type="dxa"/>
            <w:vMerge w:val="restart"/>
          </w:tcPr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1</w:t>
            </w: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2</w:t>
            </w: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3</w:t>
            </w:r>
          </w:p>
        </w:tc>
        <w:tc>
          <w:tcPr>
            <w:tcW w:w="2268" w:type="dxa"/>
            <w:gridSpan w:val="3"/>
          </w:tcPr>
          <w:p w:rsidR="00E74E4E" w:rsidRPr="00D43015" w:rsidRDefault="00E74E4E" w:rsidP="00B57D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</w:t>
            </w:r>
            <w:r w:rsidRPr="00D430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  <w:gridSpan w:val="2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Pr="00D430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5</w:t>
            </w:r>
          </w:p>
        </w:tc>
        <w:tc>
          <w:tcPr>
            <w:tcW w:w="2126" w:type="dxa"/>
            <w:gridSpan w:val="2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AA2CFD" w:rsidRPr="00D43015" w:rsidTr="006D02EE">
        <w:trPr>
          <w:trHeight w:val="585"/>
        </w:trPr>
        <w:tc>
          <w:tcPr>
            <w:tcW w:w="2127" w:type="dxa"/>
            <w:vMerge/>
          </w:tcPr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D43015">
            <w:pPr>
              <w:pStyle w:val="a3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</w:t>
            </w:r>
            <w:r w:rsidRPr="00912F23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709" w:type="dxa"/>
          </w:tcPr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จำนวน)</w:t>
            </w:r>
          </w:p>
        </w:tc>
        <w:tc>
          <w:tcPr>
            <w:tcW w:w="1417" w:type="dxa"/>
          </w:tcPr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</w:tcPr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จำนวน)</w:t>
            </w:r>
          </w:p>
        </w:tc>
        <w:tc>
          <w:tcPr>
            <w:tcW w:w="1417" w:type="dxa"/>
          </w:tcPr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AA2CFD" w:rsidRPr="00D43015" w:rsidTr="006D02EE">
        <w:trPr>
          <w:trHeight w:val="175"/>
        </w:trPr>
        <w:tc>
          <w:tcPr>
            <w:tcW w:w="2127" w:type="dxa"/>
          </w:tcPr>
          <w:p w:rsidR="00E74E4E" w:rsidRPr="00D43015" w:rsidRDefault="00E74E4E" w:rsidP="002C69E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43015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3015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การบริหารจัดการบ้านเมืองที่ดี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709" w:type="dxa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7" w:type="dxa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6D02E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6D02E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709" w:type="dxa"/>
          </w:tcPr>
          <w:p w:rsidR="00AA2CFD" w:rsidRDefault="00AA2CFD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AA2CFD" w:rsidRDefault="00AA2CFD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D43015" w:rsidRDefault="00675D45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16</w:t>
            </w:r>
            <w:r w:rsidR="00E74E4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0</w:t>
            </w:r>
          </w:p>
        </w:tc>
        <w:tc>
          <w:tcPr>
            <w:tcW w:w="1417" w:type="dxa"/>
          </w:tcPr>
          <w:p w:rsidR="002D0346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2D0346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D43015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40,080,500</w:t>
            </w:r>
          </w:p>
        </w:tc>
      </w:tr>
    </w:tbl>
    <w:p w:rsidR="009F1E2A" w:rsidRPr="00D43015" w:rsidRDefault="009F1E2A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Pr="004F21BE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E15BB8" w:rsidRPr="004F21BE" w:rsidRDefault="003212A3" w:rsidP="00F85F3B">
      <w:pPr>
        <w:pStyle w:val="a3"/>
        <w:rPr>
          <w:rFonts w:ascii="TH SarabunPSK" w:hAnsi="TH SarabunPSK" w:cs="TH SarabunPSK"/>
          <w:b/>
          <w:bCs/>
          <w:sz w:val="33"/>
          <w:szCs w:val="33"/>
          <w:cs/>
        </w:rPr>
      </w:pPr>
      <w:r>
        <w:rPr>
          <w:rFonts w:ascii="TH SarabunPSK" w:hAnsi="TH SarabunPSK" w:cs="TH SarabunPSK"/>
          <w:b/>
          <w:bCs/>
          <w:sz w:val="33"/>
          <w:szCs w:val="33"/>
        </w:rPr>
        <w:t>5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>.</w:t>
      </w:r>
      <w:r w:rsidR="00D31029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>ผลการดำเนินงานตามแผนพัฒนา</w:t>
      </w:r>
      <w:r w:rsidR="005A172C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ท้อง 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ปี 2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>5</w:t>
      </w:r>
      <w:r w:rsidR="00B86F31" w:rsidRPr="004F21BE">
        <w:rPr>
          <w:rFonts w:ascii="TH SarabunPSK" w:hAnsi="TH SarabunPSK" w:cs="TH SarabunPSK"/>
          <w:b/>
          <w:bCs/>
          <w:sz w:val="33"/>
          <w:szCs w:val="33"/>
          <w:cs/>
        </w:rPr>
        <w:t>6</w:t>
      </w:r>
      <w:r w:rsidR="00C47B15" w:rsidRPr="004F21BE">
        <w:rPr>
          <w:rFonts w:ascii="TH SarabunPSK" w:hAnsi="TH SarabunPSK" w:cs="TH SarabunPSK"/>
          <w:b/>
          <w:bCs/>
          <w:sz w:val="33"/>
          <w:szCs w:val="33"/>
          <w:cs/>
        </w:rPr>
        <w:t>2</w:t>
      </w:r>
      <w:r w:rsidR="000043CC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BA1BD9" w:rsidRPr="004F21BE">
        <w:rPr>
          <w:rFonts w:ascii="TH SarabunPSK" w:hAnsi="TH SarabunPSK" w:cs="TH SarabunPSK"/>
          <w:sz w:val="32"/>
          <w:szCs w:val="32"/>
          <w:cs/>
        </w:rPr>
        <w:t>รอบ</w:t>
      </w:r>
      <w:r w:rsidR="003E0DB6" w:rsidRPr="004F21BE">
        <w:rPr>
          <w:rFonts w:ascii="TH SarabunPSK" w:hAnsi="TH SarabunPSK" w:cs="TH SarabunPSK"/>
          <w:sz w:val="32"/>
          <w:szCs w:val="32"/>
          <w:cs/>
        </w:rPr>
        <w:t>เดือน</w:t>
      </w:r>
      <w:r w:rsidR="00B86F31" w:rsidRPr="004F21BE">
        <w:rPr>
          <w:rFonts w:ascii="TH SarabunPSK" w:hAnsi="TH SarabunPSK" w:cs="TH SarabunPSK"/>
          <w:sz w:val="32"/>
          <w:szCs w:val="32"/>
          <w:cs/>
        </w:rPr>
        <w:t>ตุลาคม 2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B86F31" w:rsidRPr="004F21BE">
        <w:rPr>
          <w:rFonts w:ascii="TH SarabunPSK" w:hAnsi="TH SarabunPSK" w:cs="TH SarabunPSK"/>
          <w:sz w:val="32"/>
          <w:szCs w:val="32"/>
          <w:cs/>
        </w:rPr>
        <w:t>6</w:t>
      </w:r>
      <w:r w:rsidR="00C47B15" w:rsidRPr="004F21BE">
        <w:rPr>
          <w:rFonts w:ascii="TH SarabunPSK" w:hAnsi="TH SarabunPSK" w:cs="TH SarabunPSK"/>
          <w:sz w:val="32"/>
          <w:szCs w:val="32"/>
          <w:cs/>
        </w:rPr>
        <w:t>1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 xml:space="preserve"> ถึงเดือน</w:t>
      </w:r>
      <w:r w:rsidR="006612A6" w:rsidRPr="004F21BE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>6</w:t>
      </w:r>
      <w:r w:rsidR="00C47B15" w:rsidRPr="004F21BE">
        <w:rPr>
          <w:rFonts w:ascii="TH SarabunPSK" w:hAnsi="TH SarabunPSK" w:cs="TH SarabunPSK"/>
          <w:sz w:val="33"/>
          <w:szCs w:val="33"/>
          <w:cs/>
        </w:rPr>
        <w:t>2</w: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2795"/>
        <w:gridCol w:w="999"/>
        <w:gridCol w:w="1134"/>
        <w:gridCol w:w="850"/>
        <w:gridCol w:w="1134"/>
        <w:gridCol w:w="992"/>
        <w:gridCol w:w="1134"/>
        <w:gridCol w:w="1204"/>
        <w:gridCol w:w="850"/>
        <w:gridCol w:w="1134"/>
        <w:gridCol w:w="851"/>
        <w:gridCol w:w="923"/>
        <w:gridCol w:w="851"/>
      </w:tblGrid>
      <w:tr w:rsidR="003C4A90" w:rsidRPr="004F21BE" w:rsidTr="00EF11C0">
        <w:tc>
          <w:tcPr>
            <w:tcW w:w="2795" w:type="dxa"/>
            <w:vMerge w:val="restart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33" w:type="dxa"/>
            <w:gridSpan w:val="2"/>
          </w:tcPr>
          <w:p w:rsidR="003C4A90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สร็จ</w:t>
            </w:r>
          </w:p>
        </w:tc>
        <w:tc>
          <w:tcPr>
            <w:tcW w:w="1984" w:type="dxa"/>
            <w:gridSpan w:val="2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2126" w:type="dxa"/>
            <w:gridSpan w:val="2"/>
          </w:tcPr>
          <w:p w:rsidR="0014540D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ยังไม่ได้ดำเนินการ</w:t>
            </w:r>
          </w:p>
        </w:tc>
        <w:tc>
          <w:tcPr>
            <w:tcW w:w="2054" w:type="dxa"/>
            <w:gridSpan w:val="2"/>
          </w:tcPr>
          <w:p w:rsidR="003C4A90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985" w:type="dxa"/>
            <w:gridSpan w:val="2"/>
          </w:tcPr>
          <w:p w:rsidR="0014540D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เพิ่มเติม</w:t>
            </w:r>
          </w:p>
        </w:tc>
        <w:tc>
          <w:tcPr>
            <w:tcW w:w="1774" w:type="dxa"/>
            <w:gridSpan w:val="2"/>
          </w:tcPr>
          <w:p w:rsidR="007C19EF" w:rsidRPr="004F21BE" w:rsidRDefault="007C19EF" w:rsidP="007C19E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ั้งหมด</w:t>
            </w:r>
          </w:p>
        </w:tc>
      </w:tr>
      <w:tr w:rsidR="003C4A90" w:rsidRPr="004F21BE" w:rsidTr="00EF11C0">
        <w:tc>
          <w:tcPr>
            <w:tcW w:w="2795" w:type="dxa"/>
            <w:vMerge/>
          </w:tcPr>
          <w:p w:rsidR="007C19EF" w:rsidRPr="004F21BE" w:rsidRDefault="007C19EF" w:rsidP="00096E7B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9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20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23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1. การพัฒนาด้านโครงสร้างพื้นฐาน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CA33F0" w:rsidRPr="004F21BE" w:rsidRDefault="003212A3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660818">
              <w:rPr>
                <w:rFonts w:ascii="TH SarabunPSK" w:eastAsia="Cordia New" w:hAnsi="TH SarabunPSK" w:cs="TH SarabunPSK"/>
                <w:sz w:val="32"/>
                <w:szCs w:val="32"/>
              </w:rPr>
              <w:t>.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2</w:t>
            </w:r>
          </w:p>
        </w:tc>
        <w:tc>
          <w:tcPr>
            <w:tcW w:w="851" w:type="dxa"/>
          </w:tcPr>
          <w:p w:rsidR="00CA33F0" w:rsidRPr="004F21BE" w:rsidRDefault="003212A3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371921"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71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660818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9.70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71921" w:rsidRPr="004F21BE" w:rsidRDefault="00371921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19.96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3.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การพัฒนาด้านการจัดระเบียบชุมชน สังคม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E2174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86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71921" w:rsidRPr="004F21BE" w:rsidRDefault="00371921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7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3212A3" w:rsidP="008C2FEA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5</w:t>
            </w:r>
            <w:r w:rsidR="00CA33F0" w:rsidRPr="004F21BE">
              <w:rPr>
                <w:rFonts w:ascii="TH SarabunPSK" w:hAnsi="TH SarabunPSK" w:cs="TH SarabunPSK"/>
                <w:szCs w:val="28"/>
                <w:cs/>
              </w:rPr>
              <w:t>.การพัฒนาด้านการวางแผน การลงทุน การเกษตร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E7666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3212A3" w:rsidP="008C2FEA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5</w:t>
            </w:r>
            <w:r w:rsidR="00CA33F0"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ทรัพยากร</w:t>
            </w:r>
          </w:p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</w:tr>
      <w:tr w:rsidR="00CA33F0" w:rsidRPr="004F21BE" w:rsidTr="00227A96">
        <w:trPr>
          <w:trHeight w:val="400"/>
        </w:trPr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6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ศิลปะ วัฒนธรรม จารีตและประเพณีท้องถิ่น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13</w:t>
            </w:r>
          </w:p>
        </w:tc>
      </w:tr>
      <w:tr w:rsidR="00CA33F0" w:rsidRPr="004F21BE" w:rsidTr="00227A96">
        <w:trPr>
          <w:trHeight w:val="175"/>
        </w:trPr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7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การบริหารจัดการบ้านเมืองที่ดี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21749" w:rsidRPr="004F21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660818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7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</w:tr>
      <w:tr w:rsidR="00CA33F0" w:rsidRPr="004F21BE" w:rsidTr="00227A96">
        <w:trPr>
          <w:trHeight w:val="175"/>
        </w:trPr>
        <w:tc>
          <w:tcPr>
            <w:tcW w:w="2795" w:type="dxa"/>
          </w:tcPr>
          <w:p w:rsidR="00CA33F0" w:rsidRPr="004F21BE" w:rsidRDefault="00CA33F0" w:rsidP="008C2FEA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รวม</w:t>
            </w:r>
          </w:p>
        </w:tc>
        <w:tc>
          <w:tcPr>
            <w:tcW w:w="999" w:type="dxa"/>
          </w:tcPr>
          <w:p w:rsidR="00CA33F0" w:rsidRPr="004F21BE" w:rsidRDefault="00E21749" w:rsidP="00830C63">
            <w:pPr>
              <w:pStyle w:val="1"/>
              <w:tabs>
                <w:tab w:val="center" w:pos="27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</w:t>
            </w:r>
            <w:r w:rsidR="003212A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A33F0" w:rsidRPr="004F21BE" w:rsidRDefault="00E21749" w:rsidP="001B360A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.78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3212A3" w:rsidP="00227A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CA33F0" w:rsidRPr="004F2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:rsidR="00CA33F0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9F1E2A" w:rsidRDefault="009F1E2A" w:rsidP="009F1E2A">
      <w:pPr>
        <w:pStyle w:val="a3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F1E2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:rsidR="00F27B24" w:rsidRPr="009F1E2A" w:rsidRDefault="00F27B24" w:rsidP="009F1E2A">
      <w:pPr>
        <w:pStyle w:val="a3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7901" w:rsidRPr="004F21BE" w:rsidRDefault="00135EDB" w:rsidP="0013793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ผลการติดตามของคณะกรรมการติดตามและประเมินผลแผนพัฒนา 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B2E26" w:rsidRPr="004F21B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</w:t>
      </w:r>
      <w:r w:rsidR="004F1B03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พัฒนา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757E0" w:rsidRPr="004F21B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E0DB6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472D1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72D1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>1. จำนวนโครงการที่ดำเนินการแล้วเสร็จ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630F91" w:rsidRPr="004F21BE">
        <w:rPr>
          <w:rFonts w:ascii="TH SarabunPSK" w:hAnsi="TH SarabunPSK" w:cs="TH SarabunPSK"/>
          <w:sz w:val="32"/>
          <w:szCs w:val="32"/>
          <w:cs/>
        </w:rPr>
        <w:t>3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 xml:space="preserve">2. จำนวนโครงการที่อยู่ระหว่างดำเนินการ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-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DF2176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 xml:space="preserve">3. จำนวนโครงการที่ยังไม่ได้ดำเนินการ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5A79A7" w:rsidRPr="004F21BE">
        <w:rPr>
          <w:rFonts w:ascii="TH SarabunPSK" w:hAnsi="TH SarabunPSK" w:cs="TH SarabunPSK"/>
          <w:sz w:val="32"/>
          <w:szCs w:val="32"/>
          <w:cs/>
        </w:rPr>
        <w:t xml:space="preserve">  -</w:t>
      </w:r>
      <w:r w:rsidR="00EC5C3E"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135EDB" w:rsidRPr="004F21BE" w:rsidRDefault="003212A3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. จำนวนโครงการที่มีการยกเลิก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CE1300" w:rsidRPr="004F21BE" w:rsidRDefault="003212A3" w:rsidP="00546816">
      <w:pPr>
        <w:pStyle w:val="a3"/>
        <w:ind w:firstLine="720"/>
        <w:rPr>
          <w:rFonts w:ascii="TH SarabunPSK" w:hAnsi="TH SarabunPSK" w:cs="TH SarabunPSK"/>
          <w:sz w:val="32"/>
          <w:szCs w:val="32"/>
        </w:rPr>
        <w:sectPr w:rsidR="00CE1300" w:rsidRPr="004F21BE" w:rsidSect="00682F0D">
          <w:pgSz w:w="16838" w:h="11906" w:orient="landscape"/>
          <w:pgMar w:top="568" w:right="1021" w:bottom="1418" w:left="102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. จำนวนโครงการที่มีการเพิ่มเติม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9657D0" w:rsidRPr="006B064F" w:rsidRDefault="009657D0" w:rsidP="00546816">
      <w:pPr>
        <w:pStyle w:val="a3"/>
        <w:ind w:right="6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7B84" w:rsidRPr="006B064F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ติดตามของคณะกรรมการติดตามและประเมินผลแผนพัฒนาท้องถิ่น (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1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478B" w:rsidRPr="006B064F" w:rsidRDefault="009657D0" w:rsidP="009657D0">
      <w:pPr>
        <w:pStyle w:val="a3"/>
        <w:ind w:left="5760" w:right="6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1A1F53" w:rsidRPr="00D874C0" w:rsidRDefault="0069429A" w:rsidP="0069429A">
      <w:pPr>
        <w:pStyle w:val="a3"/>
        <w:ind w:right="480"/>
        <w:jc w:val="right"/>
        <w:rPr>
          <w:rFonts w:ascii="TH SarabunPSK" w:hAnsi="TH SarabunPSK" w:cs="TH SarabunPSK"/>
          <w:sz w:val="32"/>
          <w:szCs w:val="32"/>
        </w:rPr>
      </w:pPr>
      <w:r w:rsidRPr="00D874C0">
        <w:rPr>
          <w:rFonts w:ascii="TH SarabunPSK" w:hAnsi="TH SarabunPSK" w:cs="TH SarabunPSK"/>
          <w:sz w:val="32"/>
          <w:szCs w:val="32"/>
        </w:rPr>
        <w:t xml:space="preserve">     </w:t>
      </w:r>
    </w:p>
    <w:p w:rsidR="009B5BBF" w:rsidRPr="00E07B98" w:rsidRDefault="00A4698B" w:rsidP="00CB19EC">
      <w:pPr>
        <w:pStyle w:val="a3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บิกจ่ายงบประมาณ </w:t>
      </w:r>
      <w:r w:rsidR="007A4278" w:rsidRPr="001E5829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7A4278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00B23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053A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รอบเดือน</w:t>
      </w:r>
      <w:r w:rsidR="00135E67" w:rsidRPr="00E07B98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เดือน</w:t>
      </w:r>
      <w:r w:rsidR="0017430B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022550" w:rsidRPr="001E5829" w:rsidRDefault="00022550" w:rsidP="00F85F3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851"/>
        <w:gridCol w:w="1701"/>
        <w:gridCol w:w="850"/>
        <w:gridCol w:w="1701"/>
        <w:gridCol w:w="851"/>
        <w:gridCol w:w="2126"/>
        <w:gridCol w:w="851"/>
      </w:tblGrid>
      <w:tr w:rsidR="00FE2DBB" w:rsidRPr="001E5829" w:rsidTr="004B7D14">
        <w:tc>
          <w:tcPr>
            <w:tcW w:w="4395" w:type="dxa"/>
            <w:vMerge w:val="restart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551" w:type="dxa"/>
            <w:gridSpan w:val="2"/>
          </w:tcPr>
          <w:p w:rsidR="001E34F7" w:rsidRPr="001E5829" w:rsidRDefault="001E34F7" w:rsidP="001E34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52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977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B46A1" w:rsidRPr="001E5829" w:rsidTr="004B7D14">
        <w:tc>
          <w:tcPr>
            <w:tcW w:w="4395" w:type="dxa"/>
            <w:vMerge/>
          </w:tcPr>
          <w:p w:rsidR="003B46A1" w:rsidRPr="001E5829" w:rsidRDefault="003B46A1" w:rsidP="00096E7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3B46A1" w:rsidRPr="001E5829" w:rsidRDefault="003B46A1" w:rsidP="00CB19E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3B46A1" w:rsidRPr="001E5829" w:rsidRDefault="003B46A1" w:rsidP="00CB19E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2959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6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B46A1" w:rsidRPr="001E5829" w:rsidTr="004B7D14">
        <w:tc>
          <w:tcPr>
            <w:tcW w:w="4395" w:type="dxa"/>
          </w:tcPr>
          <w:p w:rsidR="003B46A1" w:rsidRPr="001E5829" w:rsidRDefault="003B46A1" w:rsidP="009B078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1. ด้านโครงสร้างพื้นฐาน</w:t>
            </w:r>
          </w:p>
        </w:tc>
        <w:tc>
          <w:tcPr>
            <w:tcW w:w="2126" w:type="dxa"/>
          </w:tcPr>
          <w:p w:rsidR="003B46A1" w:rsidRPr="001E5829" w:rsidRDefault="002312CA" w:rsidP="00442FC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,0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,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:rsidR="003B46A1" w:rsidRPr="001E5829" w:rsidRDefault="005974F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00</w:t>
            </w:r>
          </w:p>
        </w:tc>
        <w:tc>
          <w:tcPr>
            <w:tcW w:w="1701" w:type="dxa"/>
          </w:tcPr>
          <w:p w:rsidR="003B46A1" w:rsidRPr="001E5829" w:rsidRDefault="00212F1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</w:tcPr>
          <w:p w:rsidR="003B46A1" w:rsidRPr="001E5829" w:rsidRDefault="005974F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99</w:t>
            </w:r>
          </w:p>
        </w:tc>
        <w:tc>
          <w:tcPr>
            <w:tcW w:w="1701" w:type="dxa"/>
          </w:tcPr>
          <w:p w:rsidR="003B46A1" w:rsidRPr="001E5829" w:rsidRDefault="00395A85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46A1" w:rsidRPr="001E5829" w:rsidRDefault="004B33B3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B46A1" w:rsidRPr="001E5829" w:rsidRDefault="003212A3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12F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88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12F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:rsidR="003B46A1" w:rsidRPr="001E5829" w:rsidRDefault="003B46A1" w:rsidP="00830C6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6A1" w:rsidRPr="001E5829" w:rsidTr="004B7D14">
        <w:tc>
          <w:tcPr>
            <w:tcW w:w="4395" w:type="dxa"/>
          </w:tcPr>
          <w:p w:rsidR="003B46A1" w:rsidRPr="001E5829" w:rsidRDefault="003B46A1" w:rsidP="009B078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่งเสริมคุณภาพชีวิต</w:t>
            </w:r>
          </w:p>
        </w:tc>
        <w:tc>
          <w:tcPr>
            <w:tcW w:w="2126" w:type="dxa"/>
          </w:tcPr>
          <w:p w:rsidR="003B46A1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30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39</w:t>
            </w:r>
          </w:p>
        </w:tc>
        <w:tc>
          <w:tcPr>
            <w:tcW w:w="851" w:type="dxa"/>
          </w:tcPr>
          <w:p w:rsidR="003B46A1" w:rsidRPr="001E5829" w:rsidRDefault="003B46A1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B46A1" w:rsidRPr="001E5829" w:rsidRDefault="003238ED" w:rsidP="003238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B46A1" w:rsidRPr="001E5829" w:rsidRDefault="003238E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B46A1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46A1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B46A1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3212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939</w:t>
            </w:r>
          </w:p>
        </w:tc>
        <w:tc>
          <w:tcPr>
            <w:tcW w:w="851" w:type="dxa"/>
          </w:tcPr>
          <w:p w:rsidR="003B46A1" w:rsidRPr="001E5829" w:rsidRDefault="003B46A1" w:rsidP="00FE2DBB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D14" w:rsidRPr="001E5829" w:rsidTr="004B7D14">
        <w:tc>
          <w:tcPr>
            <w:tcW w:w="4395" w:type="dxa"/>
          </w:tcPr>
          <w:p w:rsidR="004B7D14" w:rsidRPr="001E5829" w:rsidRDefault="004B7D14" w:rsidP="00C600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จัดระเบียบชุมชน สังคมฯ</w:t>
            </w:r>
          </w:p>
        </w:tc>
        <w:tc>
          <w:tcPr>
            <w:tcW w:w="2126" w:type="dxa"/>
          </w:tcPr>
          <w:p w:rsidR="004B7D14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="008C6520"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4B7D14" w:rsidRPr="001E5829" w:rsidRDefault="004B7D14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B7D14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7D14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D14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7D14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4B7D14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520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,176.68    </w:t>
            </w:r>
          </w:p>
        </w:tc>
        <w:tc>
          <w:tcPr>
            <w:tcW w:w="851" w:type="dxa"/>
          </w:tcPr>
          <w:p w:rsidR="004B7D14" w:rsidRPr="001E5829" w:rsidRDefault="004B7D14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48B" w:rsidRPr="001E5829" w:rsidTr="004B7D14">
        <w:tc>
          <w:tcPr>
            <w:tcW w:w="4395" w:type="dxa"/>
          </w:tcPr>
          <w:p w:rsidR="000E348B" w:rsidRPr="001E5829" w:rsidRDefault="003212A3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E348B"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วางแผน การลงทุน การเกษตรฯ</w:t>
            </w:r>
          </w:p>
        </w:tc>
        <w:tc>
          <w:tcPr>
            <w:tcW w:w="2126" w:type="dxa"/>
          </w:tcPr>
          <w:p w:rsidR="000E348B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13.07</w:t>
            </w:r>
          </w:p>
        </w:tc>
        <w:tc>
          <w:tcPr>
            <w:tcW w:w="851" w:type="dxa"/>
          </w:tcPr>
          <w:p w:rsidR="000E348B" w:rsidRPr="001E5829" w:rsidRDefault="000E348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E348B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E348B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E348B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E348B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E348B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13.07</w:t>
            </w:r>
          </w:p>
        </w:tc>
        <w:tc>
          <w:tcPr>
            <w:tcW w:w="851" w:type="dxa"/>
          </w:tcPr>
          <w:p w:rsidR="000E348B" w:rsidRPr="001E5829" w:rsidRDefault="000E348B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8AC" w:rsidRPr="001E5829" w:rsidTr="004B7D14">
        <w:tc>
          <w:tcPr>
            <w:tcW w:w="4395" w:type="dxa"/>
          </w:tcPr>
          <w:p w:rsidR="00F168AC" w:rsidRPr="001E5829" w:rsidRDefault="003212A3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168AC"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ทรัพยากรธรรมชาติและสิ่งแวดล้อม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8AC" w:rsidRPr="001E5829" w:rsidTr="004B7D14">
        <w:trPr>
          <w:trHeight w:val="400"/>
        </w:trPr>
        <w:tc>
          <w:tcPr>
            <w:tcW w:w="4395" w:type="dxa"/>
          </w:tcPr>
          <w:p w:rsidR="00F168AC" w:rsidRPr="001E5829" w:rsidRDefault="00F168AC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ศิลปะ วัฒนธรรม จารีตและประเพณีท้องถิ่นฯ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A12" w:rsidRPr="001E5829" w:rsidTr="004B7D14">
        <w:trPr>
          <w:trHeight w:val="175"/>
        </w:trPr>
        <w:tc>
          <w:tcPr>
            <w:tcW w:w="4395" w:type="dxa"/>
          </w:tcPr>
          <w:p w:rsidR="009C1A12" w:rsidRPr="001E5829" w:rsidRDefault="009C1A12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บริหารจัดการบ้านเมืองที่ดี</w:t>
            </w:r>
          </w:p>
        </w:tc>
        <w:tc>
          <w:tcPr>
            <w:tcW w:w="2126" w:type="dxa"/>
          </w:tcPr>
          <w:p w:rsidR="009C1A12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C1A12" w:rsidRPr="001E5829" w:rsidRDefault="00307EE7" w:rsidP="002446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9C1A12" w:rsidRPr="001E5829" w:rsidRDefault="009C1A12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1A12" w:rsidRPr="001E5829" w:rsidTr="004B7D14">
        <w:trPr>
          <w:trHeight w:val="175"/>
        </w:trPr>
        <w:tc>
          <w:tcPr>
            <w:tcW w:w="4395" w:type="dxa"/>
          </w:tcPr>
          <w:p w:rsidR="009C1A12" w:rsidRPr="001E5829" w:rsidRDefault="009C1A12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C1A12" w:rsidRPr="001E5829" w:rsidRDefault="00371988" w:rsidP="00942D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836,936.27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1A12" w:rsidRPr="001E5829" w:rsidRDefault="009C1A12" w:rsidP="003238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C1A12" w:rsidRPr="001E5829" w:rsidRDefault="00371988" w:rsidP="002446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Pr="003719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836</w:t>
            </w:r>
            <w:r w:rsidRPr="003719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936.27</w:t>
            </w:r>
          </w:p>
        </w:tc>
        <w:tc>
          <w:tcPr>
            <w:tcW w:w="851" w:type="dxa"/>
          </w:tcPr>
          <w:p w:rsidR="009C1A12" w:rsidRPr="001E5829" w:rsidRDefault="009C1A12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A386A" w:rsidRPr="001E5829" w:rsidRDefault="00B163A3" w:rsidP="002B37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บิกจ่ายงบประมาณ ประจำปีงบประมาณ พ.ศ.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E20BD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20BD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163A3" w:rsidRPr="001E5829" w:rsidRDefault="00466F99" w:rsidP="002B37FE">
      <w:pPr>
        <w:pStyle w:val="a3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>ตั้งแต่เดือน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2332A9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  <w:r w:rsidR="002332A9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65CD2" w:rsidRPr="001E5829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A3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อดงบประมาณที่ทำการเบิกจ่ายทั้งสิ้น </w:t>
      </w:r>
      <w:r w:rsidR="00F47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  <w:cs/>
        </w:rPr>
        <w:t>988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D0D97">
        <w:rPr>
          <w:rFonts w:ascii="TH SarabunPSK" w:hAnsi="TH SarabunPSK" w:cs="TH SarabunPSK"/>
          <w:b/>
          <w:bCs/>
          <w:sz w:val="32"/>
          <w:szCs w:val="32"/>
          <w:cs/>
        </w:rPr>
        <w:t xml:space="preserve">00 </w:t>
      </w:r>
      <w:r w:rsidR="00DD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63A3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DC3FED" w:rsidRPr="001E5829">
        <w:rPr>
          <w:rFonts w:ascii="TH SarabunPSK" w:hAnsi="TH SarabunPSK" w:cs="TH SarabunPSK"/>
          <w:b/>
          <w:bCs/>
          <w:sz w:val="32"/>
          <w:szCs w:val="32"/>
          <w:cs/>
        </w:rPr>
        <w:t>แยกเป็นตามแผนยุทธศาสตร์การพัฒนาดังนี้</w:t>
      </w:r>
    </w:p>
    <w:p w:rsidR="00D15776" w:rsidRPr="001E5829" w:rsidRDefault="00F523D1" w:rsidP="00E3750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1.ยุทธศาสตร์การพัฒนาด้านโครงสร้างพื้นฐาน</w:t>
      </w:r>
      <w:r w:rsidR="00D15776" w:rsidRPr="001E5829">
        <w:rPr>
          <w:rFonts w:ascii="TH SarabunPSK" w:hAnsi="TH SarabunPSK" w:cs="TH SarabunPSK"/>
          <w:sz w:val="32"/>
          <w:szCs w:val="32"/>
        </w:rPr>
        <w:tab/>
      </w:r>
      <w:r w:rsidR="00532E30" w:rsidRPr="001E5829">
        <w:rPr>
          <w:rFonts w:ascii="TH SarabunPSK" w:hAnsi="TH SarabunPSK" w:cs="TH SarabunPSK"/>
          <w:sz w:val="32"/>
          <w:szCs w:val="32"/>
        </w:rPr>
        <w:tab/>
      </w:r>
      <w:r w:rsidR="00532E30" w:rsidRPr="001E5829">
        <w:rPr>
          <w:rFonts w:ascii="TH SarabunPSK" w:hAnsi="TH SarabunPSK" w:cs="TH SarabunPSK"/>
          <w:sz w:val="32"/>
          <w:szCs w:val="32"/>
        </w:rPr>
        <w:tab/>
      </w:r>
      <w:r w:rsidR="002B37FE" w:rsidRPr="001E5829">
        <w:rPr>
          <w:rFonts w:ascii="TH SarabunPSK" w:hAnsi="TH SarabunPSK" w:cs="TH SarabunPSK"/>
          <w:sz w:val="32"/>
          <w:szCs w:val="32"/>
        </w:rPr>
        <w:tab/>
      </w:r>
      <w:r w:rsidR="00D15776"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3212A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D7A95">
        <w:rPr>
          <w:rFonts w:ascii="TH SarabunPSK" w:hAnsi="TH SarabunPSK" w:cs="TH SarabunPSK" w:hint="cs"/>
          <w:color w:val="000000"/>
          <w:sz w:val="32"/>
          <w:szCs w:val="32"/>
          <w:cs/>
        </w:rPr>
        <w:t>,988,</w:t>
      </w:r>
      <w:r w:rsidR="003212A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D7A95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5776" w:rsidRPr="001E5829">
        <w:rPr>
          <w:rFonts w:ascii="TH SarabunPSK" w:hAnsi="TH SarabunPSK" w:cs="TH SarabunPSK"/>
          <w:sz w:val="32"/>
          <w:szCs w:val="32"/>
          <w:cs/>
        </w:rPr>
        <w:t>บาท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A4AA4" w:rsidRPr="001E5829" w:rsidRDefault="00C5070B" w:rsidP="000A4A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 xml:space="preserve">- งบประมาณปกติตามข้อบัญญัติฯ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1227A" w:rsidRPr="001E5829">
        <w:rPr>
          <w:rFonts w:ascii="TH SarabunPSK" w:hAnsi="TH SarabunPSK" w:cs="TH SarabunPSK"/>
          <w:color w:val="000000"/>
          <w:sz w:val="32"/>
          <w:szCs w:val="32"/>
          <w:cs/>
        </w:rPr>
        <w:t>2,770,000.00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4AA4" w:rsidRPr="001E5829" w:rsidRDefault="000A4AA4" w:rsidP="002B37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 - งบประมาณเงินอุดหนุน</w:t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2CA" w:rsidRPr="001E5829">
        <w:rPr>
          <w:rFonts w:ascii="TH SarabunPSK" w:hAnsi="TH SarabunPSK" w:cs="TH SarabunPSK"/>
          <w:sz w:val="32"/>
          <w:szCs w:val="32"/>
          <w:cs/>
        </w:rPr>
        <w:t>1,9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2312CA" w:rsidRPr="001E5829">
        <w:rPr>
          <w:rFonts w:ascii="TH SarabunPSK" w:hAnsi="TH SarabunPSK" w:cs="TH SarabunPSK"/>
          <w:sz w:val="32"/>
          <w:szCs w:val="32"/>
          <w:cs/>
        </w:rPr>
        <w:t>,000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DD308A" w:rsidRPr="001E5829" w:rsidRDefault="00C5070B" w:rsidP="000A4AA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0A4AA4" w:rsidRPr="001E5829">
        <w:rPr>
          <w:rFonts w:ascii="TH SarabunPSK" w:hAnsi="TH SarabunPSK" w:cs="TH SarabunPSK"/>
          <w:sz w:val="32"/>
          <w:szCs w:val="32"/>
        </w:rPr>
        <w:t xml:space="preserve">-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งบประมาณเงินสะสม</w:t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>1,376,700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967E25" w:rsidRPr="001E5829" w:rsidRDefault="005023F3" w:rsidP="00E3750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2.ยุทธศาสตร์การพัฒนาด้านการส่งเสริมคุณภาพชีวิต</w:t>
      </w:r>
      <w:r w:rsidR="00532E30" w:rsidRPr="001E5829">
        <w:rPr>
          <w:rFonts w:ascii="TH SarabunPSK" w:hAnsi="TH SarabunPSK" w:cs="TH SarabunPSK"/>
          <w:sz w:val="32"/>
          <w:szCs w:val="32"/>
          <w:cs/>
        </w:rPr>
        <w:tab/>
      </w:r>
      <w:r w:rsidR="00532E30" w:rsidRPr="001E5829">
        <w:rPr>
          <w:rFonts w:ascii="TH SarabunPSK" w:hAnsi="TH SarabunPSK" w:cs="TH SarabunPSK"/>
          <w:sz w:val="32"/>
          <w:szCs w:val="32"/>
          <w:cs/>
        </w:rPr>
        <w:tab/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C10572" w:rsidRPr="001E5829">
        <w:rPr>
          <w:rFonts w:ascii="TH SarabunPSK" w:hAnsi="TH SarabunPSK" w:cs="TH SarabunPSK"/>
          <w:sz w:val="32"/>
          <w:szCs w:val="32"/>
        </w:rPr>
        <w:t xml:space="preserve">       </w:t>
      </w:r>
      <w:r w:rsidR="003179DA" w:rsidRPr="001E5829">
        <w:rPr>
          <w:rFonts w:ascii="TH SarabunPSK" w:eastAsia="Calibri" w:hAnsi="TH SarabunPSK" w:cs="TH SarabunPSK"/>
          <w:sz w:val="32"/>
          <w:szCs w:val="32"/>
          <w:cs/>
        </w:rPr>
        <w:t>7,01</w:t>
      </w:r>
      <w:r w:rsidR="003212A3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3179DA" w:rsidRPr="001E5829">
        <w:rPr>
          <w:rFonts w:ascii="TH SarabunPSK" w:eastAsia="Calibri" w:hAnsi="TH SarabunPSK" w:cs="TH SarabunPSK"/>
          <w:sz w:val="32"/>
          <w:szCs w:val="32"/>
          <w:cs/>
        </w:rPr>
        <w:t>,063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5FC9" w:rsidRPr="001E5829" w:rsidRDefault="00B91C99" w:rsidP="00E3750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3. ยุทธศาสตร์การพัฒนาด้านการจัดระเบียบชุมชน สังคมฯ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546816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AB1622">
        <w:rPr>
          <w:rFonts w:ascii="TH SarabunPSK" w:hAnsi="TH SarabunPSK" w:cs="TH SarabunPSK"/>
          <w:sz w:val="32"/>
          <w:szCs w:val="32"/>
        </w:rPr>
        <w:t>3</w:t>
      </w:r>
      <w:r w:rsidR="00AB1622">
        <w:rPr>
          <w:rFonts w:ascii="TH SarabunPSK" w:hAnsi="TH SarabunPSK" w:cs="TH SarabunPSK" w:hint="cs"/>
          <w:sz w:val="32"/>
          <w:szCs w:val="32"/>
          <w:cs/>
        </w:rPr>
        <w:t>,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0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,176.68</w:t>
      </w:r>
      <w:r w:rsidR="00B02F62"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AB1622">
        <w:rPr>
          <w:rFonts w:ascii="TH SarabunPSK" w:hAnsi="TH SarabunPSK" w:cs="TH SarabunPSK"/>
          <w:sz w:val="32"/>
          <w:szCs w:val="32"/>
        </w:rPr>
        <w:t xml:space="preserve">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5776" w:rsidRPr="001E5829" w:rsidRDefault="003212A3" w:rsidP="00B163A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.ยุทธศาสตร์การพัฒนาด้านการวางแผน การลงทุน การเกษตรฯ</w:t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ab/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เป็น</w:t>
      </w:r>
      <w:r w:rsidR="00B02F62" w:rsidRPr="001E5829">
        <w:rPr>
          <w:rFonts w:ascii="TH SarabunPSK" w:hAnsi="TH SarabunPSK" w:cs="TH SarabunPSK"/>
          <w:sz w:val="32"/>
          <w:szCs w:val="32"/>
        </w:rPr>
        <w:tab/>
      </w:r>
      <w:r w:rsidR="00B02F62" w:rsidRPr="001E5829">
        <w:rPr>
          <w:rFonts w:ascii="TH SarabunPSK" w:hAnsi="TH SarabunPSK" w:cs="TH SarabunPSK"/>
          <w:sz w:val="32"/>
          <w:szCs w:val="32"/>
        </w:rPr>
        <w:tab/>
      </w:r>
      <w:r w:rsidR="00AB162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,000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5401C5" w:rsidRPr="001E5829" w:rsidRDefault="003212A3" w:rsidP="00B163A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</w:t>
      </w:r>
      <w:r w:rsidR="00F06DD2" w:rsidRPr="001E5829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9B0C5D" w:rsidRPr="001E5829">
        <w:rPr>
          <w:rFonts w:ascii="TH SarabunPSK" w:hAnsi="TH SarabunPSK" w:cs="TH SarabunPSK"/>
          <w:sz w:val="32"/>
          <w:szCs w:val="32"/>
          <w:cs/>
        </w:rPr>
        <w:tab/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        -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5FC9" w:rsidRPr="001E5829" w:rsidRDefault="00305FC9" w:rsidP="0054681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6. ยุทธศาสตร์การพัฒนาด้านศิลปะ วัฒนธร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>รม จารีตและประเพณีฯ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ab/>
      </w:r>
      <w:r w:rsidR="00546816" w:rsidRPr="001E5829">
        <w:rPr>
          <w:rFonts w:ascii="TH SarabunPSK" w:hAnsi="TH SarabunPSK" w:cs="TH SarabunPSK"/>
          <w:sz w:val="32"/>
          <w:szCs w:val="32"/>
          <w:cs/>
        </w:rPr>
        <w:t>-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183" w:rsidRPr="001E5829" w:rsidRDefault="00305FC9" w:rsidP="005468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7. ยุทธศาสตร์การพัฒนาด้านบริหารจัดการบ้านเมืองที่ดี</w:t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3AE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7504" w:rsidRPr="00E37504">
        <w:rPr>
          <w:rFonts w:ascii="TH SarabunPSK" w:hAnsi="TH SarabunPSK" w:cs="TH SarabunPSK" w:hint="cs"/>
          <w:sz w:val="32"/>
          <w:szCs w:val="32"/>
          <w:cs/>
        </w:rPr>
        <w:t>26</w:t>
      </w:r>
      <w:r w:rsidR="00E37504">
        <w:rPr>
          <w:rFonts w:ascii="TH SarabunPSK" w:hAnsi="TH SarabunPSK" w:cs="TH SarabunPSK" w:hint="cs"/>
          <w:sz w:val="32"/>
          <w:szCs w:val="32"/>
          <w:cs/>
        </w:rPr>
        <w:t>,</w:t>
      </w:r>
      <w:r w:rsidR="00E37504" w:rsidRPr="00E37504">
        <w:rPr>
          <w:rFonts w:ascii="TH SarabunPSK" w:hAnsi="TH SarabunPSK" w:cs="TH SarabunPSK" w:hint="cs"/>
          <w:sz w:val="32"/>
          <w:szCs w:val="32"/>
          <w:cs/>
        </w:rPr>
        <w:t>823</w:t>
      </w:r>
      <w:r w:rsidR="00E37504">
        <w:rPr>
          <w:rFonts w:ascii="TH SarabunPSK" w:hAnsi="TH SarabunPSK" w:cs="TH SarabunPSK" w:hint="cs"/>
          <w:sz w:val="32"/>
          <w:szCs w:val="32"/>
          <w:cs/>
        </w:rPr>
        <w:t>,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E37504">
        <w:rPr>
          <w:rFonts w:ascii="TH SarabunPSK" w:hAnsi="TH SarabunPSK" w:cs="TH SarabunPSK" w:hint="cs"/>
          <w:sz w:val="32"/>
          <w:szCs w:val="32"/>
          <w:cs/>
        </w:rPr>
        <w:t>36.27</w:t>
      </w:r>
      <w:r w:rsidR="00C10572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C7841" w:rsidRDefault="002C7841" w:rsidP="009B0C5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D0637" w:rsidRPr="00F16AE5" w:rsidRDefault="002D0637" w:rsidP="009B0C5D">
      <w:pPr>
        <w:pStyle w:val="a3"/>
        <w:rPr>
          <w:rFonts w:ascii="TH SarabunIT๙" w:hAnsi="TH SarabunIT๙" w:cs="TH SarabunIT๙"/>
          <w:sz w:val="32"/>
          <w:szCs w:val="32"/>
        </w:rPr>
        <w:sectPr w:rsidR="002D0637" w:rsidRPr="00F16AE5" w:rsidSect="00FE2DBB">
          <w:pgSz w:w="16838" w:h="11906" w:orient="landscape"/>
          <w:pgMar w:top="1134" w:right="1670" w:bottom="1418" w:left="102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 </w:t>
      </w:r>
      <w:r w:rsidR="00C12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8CB" w:rsidRPr="00C12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31</w:t>
      </w:r>
      <w:r w:rsidR="00C128CB" w:rsidRPr="005D7C53">
        <w:rPr>
          <w:rFonts w:ascii="TH SarabunPSK" w:hAnsi="TH SarabunPSK" w:cs="TH SarabunPSK"/>
          <w:sz w:val="32"/>
          <w:szCs w:val="32"/>
        </w:rPr>
        <w:t>,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836</w:t>
      </w:r>
      <w:r w:rsidR="00C128CB" w:rsidRPr="005D7C53">
        <w:rPr>
          <w:rFonts w:ascii="TH SarabunPSK" w:hAnsi="TH SarabunPSK" w:cs="TH SarabunPSK"/>
          <w:sz w:val="32"/>
          <w:szCs w:val="32"/>
        </w:rPr>
        <w:t>,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936.27</w:t>
      </w:r>
      <w:r w:rsidR="00C128CB" w:rsidRPr="00C12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5478B" w:rsidRPr="003D3228" w:rsidRDefault="0069429A" w:rsidP="007F1B16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12</w:t>
      </w:r>
    </w:p>
    <w:p w:rsidR="0045478B" w:rsidRPr="003D3228" w:rsidRDefault="0045478B" w:rsidP="007F1B16">
      <w:pPr>
        <w:pStyle w:val="a3"/>
        <w:jc w:val="right"/>
        <w:rPr>
          <w:rFonts w:ascii="TH SarabunPSK" w:hAnsi="TH SarabunPSK" w:cs="TH SarabunPSK"/>
          <w:sz w:val="28"/>
        </w:rPr>
      </w:pPr>
    </w:p>
    <w:p w:rsidR="009B5BBF" w:rsidRPr="003D3228" w:rsidRDefault="00FD719E" w:rsidP="00F85F3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D200FA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sz w:val="28"/>
          <w:cs/>
        </w:rPr>
        <w:t>ผลการดำเนินงานตามโครงการที่ได้รับเงินอุดหนุน</w:t>
      </w:r>
    </w:p>
    <w:p w:rsidR="0003000E" w:rsidRPr="003D3228" w:rsidRDefault="00FD719E" w:rsidP="00CE0965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6.โครงการที่ได้รับเงินอุดหนุน</w:t>
      </w:r>
      <w:r w:rsidR="003541AC" w:rsidRPr="003D3228">
        <w:rPr>
          <w:rFonts w:ascii="TH SarabunPSK" w:hAnsi="TH SarabunPSK" w:cs="TH SarabunPSK"/>
          <w:b/>
          <w:bCs/>
          <w:sz w:val="28"/>
          <w:cs/>
        </w:rPr>
        <w:t>เฉพาะกิจ</w:t>
      </w:r>
      <w:r w:rsidRPr="003D3228">
        <w:rPr>
          <w:rFonts w:ascii="TH SarabunPSK" w:hAnsi="TH SarabunPSK" w:cs="TH SarabunPSK"/>
          <w:b/>
          <w:bCs/>
          <w:sz w:val="28"/>
          <w:cs/>
        </w:rPr>
        <w:t>ประจำปี</w:t>
      </w:r>
      <w:r w:rsidR="00CE0965" w:rsidRPr="003D3228">
        <w:rPr>
          <w:rFonts w:ascii="TH SarabunPSK" w:hAnsi="TH SarabunPSK" w:cs="TH SarabunPSK"/>
          <w:b/>
          <w:bCs/>
          <w:sz w:val="28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CE0965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2A557C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2A557C" w:rsidRPr="003D3228">
        <w:rPr>
          <w:rFonts w:ascii="TH SarabunPSK" w:hAnsi="TH SarabunPSK" w:cs="TH SarabunPSK"/>
          <w:sz w:val="28"/>
          <w:cs/>
        </w:rPr>
        <w:t>รอบเดือน</w:t>
      </w:r>
      <w:r w:rsidR="00CE0965" w:rsidRPr="003D3228">
        <w:rPr>
          <w:rFonts w:ascii="TH SarabunPSK" w:hAnsi="TH SarabunPSK" w:cs="TH SarabunPSK"/>
          <w:sz w:val="28"/>
          <w:cs/>
        </w:rPr>
        <w:t>ตุลาคม</w:t>
      </w:r>
      <w:r w:rsidR="00AB57A7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AB57A7" w:rsidRPr="003D3228">
        <w:rPr>
          <w:rFonts w:ascii="TH SarabunPSK" w:hAnsi="TH SarabunPSK" w:cs="TH SarabunPSK"/>
          <w:sz w:val="28"/>
          <w:cs/>
        </w:rPr>
        <w:t>61</w:t>
      </w:r>
      <w:r w:rsidR="002A557C" w:rsidRPr="003D3228">
        <w:rPr>
          <w:rFonts w:ascii="TH SarabunPSK" w:hAnsi="TH SarabunPSK" w:cs="TH SarabunPSK"/>
          <w:sz w:val="28"/>
          <w:cs/>
        </w:rPr>
        <w:t xml:space="preserve">  ถึงเดือน</w:t>
      </w:r>
      <w:r w:rsidR="00AB57A7" w:rsidRPr="003D3228">
        <w:rPr>
          <w:rFonts w:ascii="TH SarabunPSK" w:hAnsi="TH SarabunPSK" w:cs="TH SarabunPSK"/>
          <w:sz w:val="28"/>
          <w:cs/>
        </w:rPr>
        <w:t>กันยายน</w:t>
      </w:r>
      <w:r w:rsidR="002A557C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2A557C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2</w:t>
      </w:r>
    </w:p>
    <w:p w:rsidR="00B123B7" w:rsidRPr="003D3228" w:rsidRDefault="00B123B7" w:rsidP="00B123B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      ไม่มี</w:t>
      </w:r>
    </w:p>
    <w:p w:rsidR="00816579" w:rsidRPr="003D3228" w:rsidRDefault="00816579" w:rsidP="006F5E4F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ผลการติดตามของคณะกรรมการติดตามและประเมินผลแผนพัฒนา ประจำปี  </w:t>
      </w:r>
      <w:r w:rsidR="000C32EF" w:rsidRPr="003D3228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683DB0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683DB0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="00CE0965" w:rsidRPr="003D3228">
        <w:rPr>
          <w:rFonts w:ascii="TH SarabunPSK" w:hAnsi="TH SarabunPSK" w:cs="TH SarabunPSK"/>
          <w:sz w:val="28"/>
          <w:cs/>
        </w:rPr>
        <w:t>รอบเดือนตุลาคม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CE0965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1</w:t>
      </w:r>
      <w:r w:rsidR="00CE0965" w:rsidRPr="003D3228">
        <w:rPr>
          <w:rFonts w:ascii="TH SarabunPSK" w:hAnsi="TH SarabunPSK" w:cs="TH SarabunPSK"/>
          <w:sz w:val="28"/>
          <w:cs/>
        </w:rPr>
        <w:t xml:space="preserve">  ถึงเดือน</w:t>
      </w:r>
      <w:r w:rsidR="00AB57A7" w:rsidRPr="003D3228">
        <w:rPr>
          <w:rFonts w:ascii="TH SarabunPSK" w:hAnsi="TH SarabunPSK" w:cs="TH SarabunPSK"/>
          <w:sz w:val="28"/>
          <w:cs/>
        </w:rPr>
        <w:t>กัน</w:t>
      </w:r>
      <w:r w:rsidR="00972B0E" w:rsidRPr="003D3228">
        <w:rPr>
          <w:rFonts w:ascii="TH SarabunPSK" w:hAnsi="TH SarabunPSK" w:cs="TH SarabunPSK"/>
          <w:sz w:val="28"/>
          <w:cs/>
        </w:rPr>
        <w:t>ย</w:t>
      </w:r>
      <w:r w:rsidR="00AB57A7" w:rsidRPr="003D3228">
        <w:rPr>
          <w:rFonts w:ascii="TH SarabunPSK" w:hAnsi="TH SarabunPSK" w:cs="TH SarabunPSK"/>
          <w:sz w:val="28"/>
          <w:cs/>
        </w:rPr>
        <w:t>ายน</w:t>
      </w:r>
      <w:r w:rsidR="00CE0965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CE0965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2</w:t>
      </w:r>
    </w:p>
    <w:p w:rsidR="000C32EF" w:rsidRPr="003D3228" w:rsidRDefault="000C32EF" w:rsidP="006F5E4F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จำนวนโครงการที่ได้รับเงินอุดหนุนเฉพาะกิจประจำปี 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B123B7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03000E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816579" w:rsidRPr="003D3228" w:rsidRDefault="00B123B7" w:rsidP="00B123B7">
      <w:pPr>
        <w:pStyle w:val="a3"/>
        <w:numPr>
          <w:ilvl w:val="0"/>
          <w:numId w:val="20"/>
        </w:numPr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  <w:cs/>
        </w:rPr>
        <w:t xml:space="preserve"> ไม่มี</w:t>
      </w:r>
    </w:p>
    <w:p w:rsidR="00AD775D" w:rsidRPr="003D3228" w:rsidRDefault="00AD775D" w:rsidP="00F85F3B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ส่วนที่  </w:t>
      </w:r>
      <w:r w:rsidR="00924D72" w:rsidRPr="003D3228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03000E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ปัญหาและอุปสรรคในการปฏิบัติงา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1.</w:t>
      </w:r>
      <w:r w:rsidRPr="003D3228">
        <w:rPr>
          <w:rFonts w:ascii="TH SarabunPSK" w:hAnsi="TH SarabunPSK" w:cs="TH SarabunPSK"/>
          <w:sz w:val="28"/>
          <w:cs/>
        </w:rPr>
        <w:t>จำนวนงบประมาณไม่เพียงพอในการดำเนินงา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แผนยังไม่ครอบคลุมปัญหาและความต้องการของชุมช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มีปัญหาเร่ง</w:t>
      </w:r>
      <w:r w:rsidR="007A0269" w:rsidRPr="003D3228">
        <w:rPr>
          <w:rFonts w:ascii="TH SarabunPSK" w:hAnsi="TH SarabunPSK" w:cs="TH SarabunPSK"/>
          <w:sz w:val="28"/>
          <w:cs/>
        </w:rPr>
        <w:t>ด่วนเกิดขึ้นจากปัญหาภัยพิบัติ  เช่น  น้ำท่วม  ภัยแล้ง  เป็นต้น</w:t>
      </w:r>
    </w:p>
    <w:p w:rsidR="007A0269" w:rsidRPr="003D3228" w:rsidRDefault="003212A3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7A0269" w:rsidRPr="003D3228">
        <w:rPr>
          <w:rFonts w:ascii="TH SarabunPSK" w:hAnsi="TH SarabunPSK" w:cs="TH SarabunPSK"/>
          <w:sz w:val="28"/>
          <w:cs/>
        </w:rPr>
        <w:t>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="007A0269" w:rsidRPr="003D3228">
        <w:rPr>
          <w:rFonts w:ascii="TH SarabunPSK" w:hAnsi="TH SarabunPSK" w:cs="TH SarabunPSK"/>
          <w:sz w:val="28"/>
          <w:cs/>
        </w:rPr>
        <w:t>ความรู้ ความเข้าใจเกี่ยวกับระเบียบกฎหมายที่เกี่ยวข้องในการปฏิบัติงานของคณะผู้บริหารฯและสมาชิกสภาองค์การบริหารส่วนตำบล รวมทั้งบทบาทหน้าที่ของคณะผู้บริหารฯและสมาชิกสภาองค์การบริหารส่วนตำบล</w:t>
      </w:r>
    </w:p>
    <w:p w:rsidR="00D34F10" w:rsidRPr="003D3228" w:rsidRDefault="003212A3" w:rsidP="00924D72">
      <w:pPr>
        <w:pStyle w:val="a3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 w:rsidR="00D34F10" w:rsidRPr="003D3228">
        <w:rPr>
          <w:rFonts w:ascii="TH SarabunPSK" w:hAnsi="TH SarabunPSK" w:cs="TH SarabunPSK"/>
          <w:sz w:val="28"/>
        </w:rPr>
        <w:t xml:space="preserve">. </w:t>
      </w:r>
      <w:r w:rsidR="00D34F10" w:rsidRPr="003D3228">
        <w:rPr>
          <w:rFonts w:ascii="TH SarabunPSK" w:hAnsi="TH SarabunPSK" w:cs="TH SarabunPSK"/>
          <w:sz w:val="28"/>
          <w:cs/>
        </w:rPr>
        <w:t>การจัดสรรงบประมาณจากหน่วยงานราชการต่างๆ ที่ล้าช้า</w:t>
      </w:r>
      <w:r w:rsidR="00E43D7F" w:rsidRPr="003D3228">
        <w:rPr>
          <w:rFonts w:ascii="TH SarabunPSK" w:hAnsi="TH SarabunPSK" w:cs="TH SarabunPSK"/>
          <w:sz w:val="28"/>
          <w:cs/>
        </w:rPr>
        <w:t>หรือไม่เป็นไปตามห้วงระยะเวลาที่กำหนด</w:t>
      </w:r>
    </w:p>
    <w:p w:rsidR="001A1F53" w:rsidRPr="003D3228" w:rsidRDefault="001A1F53" w:rsidP="00F85F3B">
      <w:pPr>
        <w:pStyle w:val="a3"/>
        <w:rPr>
          <w:rFonts w:ascii="TH SarabunPSK" w:hAnsi="TH SarabunPSK" w:cs="TH SarabunPSK"/>
          <w:sz w:val="28"/>
        </w:rPr>
      </w:pPr>
    </w:p>
    <w:p w:rsidR="00C73C2B" w:rsidRPr="003D3228" w:rsidRDefault="00C73C2B" w:rsidP="00F85F3B">
      <w:pPr>
        <w:pStyle w:val="a3"/>
        <w:rPr>
          <w:rFonts w:ascii="TH SarabunPSK" w:hAnsi="TH SarabunPSK" w:cs="TH SarabunPSK"/>
          <w:sz w:val="28"/>
        </w:rPr>
      </w:pPr>
    </w:p>
    <w:p w:rsidR="00C73C2B" w:rsidRPr="003D3228" w:rsidRDefault="00C73C2B" w:rsidP="00F85F3B">
      <w:pPr>
        <w:pStyle w:val="a3"/>
        <w:rPr>
          <w:rFonts w:ascii="TH SarabunPSK" w:hAnsi="TH SarabunPSK" w:cs="TH SarabunPSK"/>
          <w:sz w:val="28"/>
        </w:rPr>
      </w:pPr>
    </w:p>
    <w:p w:rsidR="00620E13" w:rsidRPr="003D3228" w:rsidRDefault="00620E13" w:rsidP="00F85F3B">
      <w:pPr>
        <w:pStyle w:val="a3"/>
        <w:rPr>
          <w:rFonts w:ascii="TH SarabunPSK" w:hAnsi="TH SarabunPSK" w:cs="TH SarabunPSK"/>
          <w:sz w:val="28"/>
        </w:rPr>
      </w:pPr>
    </w:p>
    <w:p w:rsidR="00924D72" w:rsidRPr="003D3228" w:rsidRDefault="00924D72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D07426" w:rsidRPr="003D3228" w:rsidRDefault="00D07426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7F1B16" w:rsidRPr="003D3228" w:rsidRDefault="007F1B16" w:rsidP="00F85F3B">
      <w:pPr>
        <w:pStyle w:val="a3"/>
        <w:rPr>
          <w:rFonts w:ascii="TH SarabunPSK" w:hAnsi="TH SarabunPSK" w:cs="TH SarabunPSK"/>
          <w:sz w:val="28"/>
        </w:rPr>
      </w:pPr>
    </w:p>
    <w:p w:rsidR="003541AC" w:rsidRDefault="003541AC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Pr="003D3228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7F1B16" w:rsidRPr="003D3228" w:rsidRDefault="007F1B16" w:rsidP="00F85F3B">
      <w:pPr>
        <w:pStyle w:val="a3"/>
        <w:rPr>
          <w:rFonts w:ascii="TH SarabunPSK" w:hAnsi="TH SarabunPSK" w:cs="TH SarabunPSK"/>
          <w:sz w:val="28"/>
        </w:rPr>
      </w:pPr>
    </w:p>
    <w:p w:rsidR="00E46908" w:rsidRPr="003D3228" w:rsidRDefault="00E46908" w:rsidP="00F85F3B">
      <w:pPr>
        <w:pStyle w:val="a3"/>
        <w:rPr>
          <w:rFonts w:ascii="TH SarabunPSK" w:hAnsi="TH SarabunPSK" w:cs="TH SarabunPSK"/>
          <w:sz w:val="28"/>
        </w:rPr>
      </w:pPr>
    </w:p>
    <w:p w:rsidR="003528AC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ที่  3</w:t>
      </w:r>
    </w:p>
    <w:p w:rsidR="002204A0" w:rsidRPr="003D3228" w:rsidRDefault="002204A0" w:rsidP="002204A0">
      <w:pPr>
        <w:pStyle w:val="a3"/>
        <w:jc w:val="center"/>
        <w:rPr>
          <w:rFonts w:ascii="TH SarabunPSK" w:hAnsi="TH SarabunPSK" w:cs="TH SarabunPSK"/>
          <w:sz w:val="28"/>
        </w:rPr>
      </w:pPr>
    </w:p>
    <w:p w:rsidR="00096E7B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ยุทธศาสตร์</w:t>
      </w:r>
    </w:p>
    <w:p w:rsidR="00096E7B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446D6B" w:rsidRPr="003D3228" w:rsidRDefault="00446D6B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766E2" w:rsidRPr="003D3228" w:rsidRDefault="004766E2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3541AC" w:rsidRPr="003D3228" w:rsidRDefault="003541AC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766E2" w:rsidRPr="003D3228" w:rsidRDefault="004766E2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880630" w:rsidRPr="003D3228" w:rsidRDefault="00880630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E46908" w:rsidRPr="003D3228" w:rsidRDefault="00E46908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096E7B" w:rsidRPr="003D3228" w:rsidRDefault="00096E7B" w:rsidP="00185E1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ที่  3</w:t>
      </w:r>
      <w:r w:rsidR="0032331D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ยุทธศาสตร์</w:t>
      </w:r>
    </w:p>
    <w:p w:rsidR="00185E14" w:rsidRPr="003D3228" w:rsidRDefault="00185E14" w:rsidP="00185E1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****************</w:t>
      </w:r>
      <w:r w:rsidR="008176EF" w:rsidRPr="003D3228">
        <w:rPr>
          <w:rFonts w:ascii="TH SarabunPSK" w:hAnsi="TH SarabunPSK" w:cs="TH SarabunPSK"/>
          <w:b/>
          <w:bCs/>
          <w:sz w:val="28"/>
        </w:rPr>
        <w:t>*******</w:t>
      </w:r>
      <w:r w:rsidRPr="003D3228">
        <w:rPr>
          <w:rFonts w:ascii="TH SarabunPSK" w:hAnsi="TH SarabunPSK" w:cs="TH SarabunPSK"/>
          <w:b/>
          <w:bCs/>
          <w:sz w:val="28"/>
        </w:rPr>
        <w:t>***</w:t>
      </w:r>
    </w:p>
    <w:p w:rsidR="00F80725" w:rsidRPr="003D3228" w:rsidRDefault="00096E7B" w:rsidP="007F7476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F80725" w:rsidRPr="003D3228">
        <w:rPr>
          <w:rFonts w:ascii="TH SarabunPSK" w:hAnsi="TH SarabunPSK" w:cs="TH SarabunPSK"/>
          <w:sz w:val="28"/>
          <w:cs/>
        </w:rPr>
        <w:tab/>
      </w:r>
      <w:r w:rsidR="00072376" w:rsidRPr="003D3228">
        <w:rPr>
          <w:rFonts w:ascii="TH SarabunPSK" w:hAnsi="TH SarabunPSK" w:cs="TH SarabunPSK"/>
          <w:sz w:val="28"/>
          <w:cs/>
        </w:rPr>
        <w:t>แบบที่ 3 เป็นแบบประเมินตนเอง โดยมีวัตถุประสงค์เพื่อใช้ประเมินผลการดำเนินงานขององค์กรปกครองส่วนท้องถิ่น ตามยุทธศาสตร์ที่กำหนดไว้  และมีกำหนดระยะเวลาในการายงาน</w:t>
      </w:r>
    </w:p>
    <w:p w:rsidR="00072376" w:rsidRPr="003D3228" w:rsidRDefault="00072376" w:rsidP="007F7476">
      <w:pPr>
        <w:pStyle w:val="a3"/>
        <w:ind w:left="144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 xml:space="preserve">ปีละ </w:t>
      </w:r>
      <w:r w:rsidR="00422054">
        <w:rPr>
          <w:rFonts w:ascii="TH SarabunPSK" w:hAnsi="TH SarabunPSK" w:cs="TH SarabunPSK"/>
          <w:sz w:val="28"/>
          <w:cs/>
        </w:rPr>
        <w:t xml:space="preserve"> </w:t>
      </w:r>
      <w:r w:rsidR="00422054">
        <w:rPr>
          <w:rFonts w:ascii="TH SarabunPSK" w:hAnsi="TH SarabunPSK" w:cs="TH SarabunPSK" w:hint="cs"/>
          <w:sz w:val="28"/>
          <w:cs/>
        </w:rPr>
        <w:t>1</w:t>
      </w:r>
      <w:r w:rsidR="007F7476" w:rsidRPr="003D3228">
        <w:rPr>
          <w:rFonts w:ascii="TH SarabunPSK" w:hAnsi="TH SarabunPSK" w:cs="TH SarabunPSK"/>
          <w:sz w:val="28"/>
          <w:cs/>
        </w:rPr>
        <w:t xml:space="preserve">  </w:t>
      </w:r>
      <w:r w:rsidRPr="003D3228">
        <w:rPr>
          <w:rFonts w:ascii="TH SarabunPSK" w:hAnsi="TH SarabunPSK" w:cs="TH SarabunPSK"/>
          <w:sz w:val="28"/>
          <w:cs/>
        </w:rPr>
        <w:t>ครั้ง</w:t>
      </w:r>
      <w:r w:rsidR="007F7476" w:rsidRPr="003D3228">
        <w:rPr>
          <w:rFonts w:ascii="TH SarabunPSK" w:hAnsi="TH SarabunPSK" w:cs="TH SarabunPSK"/>
          <w:sz w:val="28"/>
          <w:cs/>
        </w:rPr>
        <w:t xml:space="preserve"> ภายในเดือนมีนาคมและเดือนกันยายน ของ</w:t>
      </w:r>
      <w:r w:rsidRPr="003D3228">
        <w:rPr>
          <w:rFonts w:ascii="TH SarabunPSK" w:hAnsi="TH SarabunPSK" w:cs="TH SarabunPSK"/>
          <w:sz w:val="28"/>
          <w:cs/>
        </w:rPr>
        <w:t>ปีงบประมาณ</w:t>
      </w:r>
    </w:p>
    <w:p w:rsidR="00185E14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-------------------------------------------------------------------------------------------------------</w:t>
      </w:r>
      <w:r w:rsidR="00C4256A" w:rsidRPr="003D3228">
        <w:rPr>
          <w:rFonts w:ascii="TH SarabunPSK" w:hAnsi="TH SarabunPSK" w:cs="TH SarabunPSK"/>
          <w:sz w:val="28"/>
        </w:rPr>
        <w:t>--------------------------------</w:t>
      </w:r>
    </w:p>
    <w:p w:rsidR="00072376" w:rsidRPr="003D3228" w:rsidRDefault="0007237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1  ข้อมูลทั่วไป</w:t>
      </w:r>
    </w:p>
    <w:p w:rsidR="00072376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1</w:t>
      </w:r>
      <w:r w:rsidR="00740831" w:rsidRPr="003D3228">
        <w:rPr>
          <w:rFonts w:ascii="TH SarabunPSK" w:hAnsi="TH SarabunPSK" w:cs="TH SarabunPSK"/>
          <w:sz w:val="28"/>
          <w:cs/>
        </w:rPr>
        <w:t>)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ชื่อองค์กรปกครองส่วนท้องถิ่น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</w:p>
    <w:p w:rsidR="00072376" w:rsidRPr="003D3228" w:rsidRDefault="00072376" w:rsidP="000B4C4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</w:t>
      </w:r>
      <w:r w:rsidR="00740831" w:rsidRPr="003D3228">
        <w:rPr>
          <w:rFonts w:ascii="TH SarabunPSK" w:hAnsi="TH SarabunPSK" w:cs="TH SarabunPSK"/>
          <w:sz w:val="28"/>
          <w:cs/>
        </w:rPr>
        <w:t xml:space="preserve">) </w:t>
      </w:r>
      <w:r w:rsidRPr="003D3228">
        <w:rPr>
          <w:rFonts w:ascii="TH SarabunPSK" w:hAnsi="TH SarabunPSK" w:cs="TH SarabunPSK"/>
          <w:sz w:val="28"/>
          <w:cs/>
        </w:rPr>
        <w:t>วัน/เดือน/ปี ที่รายงาน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4A7B5A" w:rsidRPr="003D3228">
        <w:rPr>
          <w:rFonts w:ascii="TH SarabunPSK" w:hAnsi="TH SarabunPSK" w:cs="TH SarabunPSK"/>
          <w:sz w:val="28"/>
          <w:cs/>
        </w:rPr>
        <w:tab/>
      </w:r>
      <w:r w:rsidR="000B4C40" w:rsidRPr="003D3228">
        <w:rPr>
          <w:rFonts w:ascii="TH SarabunPSK" w:hAnsi="TH SarabunPSK" w:cs="TH SarabunPSK"/>
          <w:sz w:val="28"/>
          <w:cs/>
        </w:rPr>
        <w:t>30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="00301CC1" w:rsidRPr="003D3228">
        <w:rPr>
          <w:rFonts w:ascii="TH SarabunPSK" w:hAnsi="TH SarabunPSK" w:cs="TH SarabunPSK"/>
          <w:sz w:val="28"/>
          <w:cs/>
        </w:rPr>
        <w:t xml:space="preserve"> กันยายน</w:t>
      </w:r>
      <w:r w:rsidR="00B5359A" w:rsidRPr="003D3228">
        <w:rPr>
          <w:rFonts w:ascii="TH SarabunPSK" w:hAnsi="TH SarabunPSK" w:cs="TH SarabunPSK"/>
          <w:sz w:val="28"/>
          <w:cs/>
        </w:rPr>
        <w:t xml:space="preserve">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B5359A" w:rsidRPr="003D3228">
        <w:rPr>
          <w:rFonts w:ascii="TH SarabunPSK" w:hAnsi="TH SarabunPSK" w:cs="TH SarabunPSK"/>
          <w:sz w:val="28"/>
          <w:cs/>
        </w:rPr>
        <w:t>6</w:t>
      </w:r>
      <w:r w:rsidR="00301CC1" w:rsidRPr="003D3228">
        <w:rPr>
          <w:rFonts w:ascii="TH SarabunPSK" w:hAnsi="TH SarabunPSK" w:cs="TH SarabunPSK"/>
          <w:sz w:val="28"/>
          <w:cs/>
        </w:rPr>
        <w:t>2</w:t>
      </w:r>
    </w:p>
    <w:p w:rsidR="00C4256A" w:rsidRPr="003D3228" w:rsidRDefault="00C4256A" w:rsidP="004E7A89">
      <w:pPr>
        <w:pStyle w:val="a3"/>
        <w:rPr>
          <w:rFonts w:ascii="TH SarabunPSK" w:hAnsi="TH SarabunPSK" w:cs="TH SarabunPSK"/>
          <w:sz w:val="28"/>
          <w:cs/>
        </w:rPr>
      </w:pPr>
    </w:p>
    <w:p w:rsidR="00072376" w:rsidRPr="003D3228" w:rsidRDefault="0007237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2  ยุทธศาสตร์และโครงการในปี</w:t>
      </w:r>
    </w:p>
    <w:p w:rsidR="00072376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3</w:t>
      </w:r>
      <w:r w:rsidR="00740831" w:rsidRPr="003D3228">
        <w:rPr>
          <w:rFonts w:ascii="TH SarabunPSK" w:hAnsi="TH SarabunPSK" w:cs="TH SarabunPSK"/>
          <w:sz w:val="28"/>
          <w:cs/>
        </w:rPr>
        <w:t>)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7"/>
        <w:gridCol w:w="1842"/>
        <w:gridCol w:w="1418"/>
      </w:tblGrid>
      <w:tr w:rsidR="0014254F" w:rsidRPr="003D3228" w:rsidTr="003B4F70">
        <w:tc>
          <w:tcPr>
            <w:tcW w:w="4536" w:type="dxa"/>
            <w:vMerge w:val="restart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="00CC3563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3969" w:type="dxa"/>
            <w:gridSpan w:val="2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  <w:vMerge w:val="restart"/>
          </w:tcPr>
          <w:p w:rsidR="00F0498D" w:rsidRPr="003D3228" w:rsidRDefault="00F0498D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F0498D" w:rsidRPr="003D3228" w:rsidRDefault="00F0498D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14254F" w:rsidRPr="003D3228" w:rsidTr="003B4F70">
        <w:tc>
          <w:tcPr>
            <w:tcW w:w="4536" w:type="dxa"/>
            <w:vMerge/>
          </w:tcPr>
          <w:p w:rsidR="0014254F" w:rsidRPr="003D3228" w:rsidRDefault="0014254F" w:rsidP="004E7A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0602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</w:t>
            </w: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ากฏอยู่ในแผน</w:t>
            </w:r>
          </w:p>
        </w:tc>
        <w:tc>
          <w:tcPr>
            <w:tcW w:w="1842" w:type="dxa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ปฏิบัติ</w:t>
            </w:r>
          </w:p>
        </w:tc>
        <w:tc>
          <w:tcPr>
            <w:tcW w:w="1418" w:type="dxa"/>
            <w:vMerge/>
          </w:tcPr>
          <w:p w:rsidR="0014254F" w:rsidRPr="003D3228" w:rsidRDefault="0014254F" w:rsidP="004E7A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. ด้านโครงสร้างพื้นฐาน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285234" w:rsidRPr="003D3228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1</w:t>
            </w:r>
          </w:p>
        </w:tc>
        <w:tc>
          <w:tcPr>
            <w:tcW w:w="1418" w:type="dxa"/>
          </w:tcPr>
          <w:p w:rsidR="00905587" w:rsidRPr="003D3228" w:rsidRDefault="003212A3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C2237C" w:rsidRPr="003D3228">
              <w:rPr>
                <w:rFonts w:ascii="TH SarabunPSK" w:hAnsi="TH SarabunPSK" w:cs="TH SarabunPSK"/>
                <w:sz w:val="28"/>
                <w:szCs w:val="28"/>
              </w:rPr>
              <w:t>.0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. ด้านการส่งเสริมคุณภาพชีวิต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03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0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9.71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การจัดระเบียบชุมชน สังคม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3212A3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0558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วางแผน การลงทุน การเกษตร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275"/>
        </w:trPr>
        <w:tc>
          <w:tcPr>
            <w:tcW w:w="4536" w:type="dxa"/>
          </w:tcPr>
          <w:p w:rsidR="00905587" w:rsidRPr="003D3228" w:rsidRDefault="003212A3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0558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ทรัพยากรธรรมชาติและสิ่งแวดล้อม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285234" w:rsidRPr="003D322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262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ศิลปะ วัฒนธรรม จารีตและประเพณีท้องถิ่น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905587" w:rsidRPr="003D3228" w:rsidRDefault="00905587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350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บริหารจัดการบ้านเมืองที่ดี</w:t>
            </w:r>
          </w:p>
        </w:tc>
        <w:tc>
          <w:tcPr>
            <w:tcW w:w="2127" w:type="dxa"/>
          </w:tcPr>
          <w:p w:rsidR="00905587" w:rsidRPr="003D3228" w:rsidRDefault="00285234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</w:t>
            </w:r>
            <w:r w:rsidR="00630F91" w:rsidRPr="003D3228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1418" w:type="dxa"/>
          </w:tcPr>
          <w:p w:rsidR="00905587" w:rsidRPr="003D3228" w:rsidRDefault="00812A1F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3.33</w:t>
            </w:r>
          </w:p>
        </w:tc>
      </w:tr>
      <w:tr w:rsidR="00905587" w:rsidRPr="003D3228" w:rsidTr="003B4F70">
        <w:trPr>
          <w:trHeight w:val="338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27" w:type="dxa"/>
          </w:tcPr>
          <w:p w:rsidR="00905587" w:rsidRPr="003D3228" w:rsidRDefault="00A84747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842" w:type="dxa"/>
          </w:tcPr>
          <w:p w:rsidR="00905587" w:rsidRPr="003D3228" w:rsidRDefault="00630F91" w:rsidP="00905587">
            <w:pPr>
              <w:pStyle w:val="1"/>
              <w:tabs>
                <w:tab w:val="center" w:pos="27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  <w:r w:rsidR="003212A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05587" w:rsidRPr="003D3228" w:rsidRDefault="00812A1F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78</w:t>
            </w:r>
          </w:p>
        </w:tc>
      </w:tr>
    </w:tbl>
    <w:p w:rsidR="00B935BA" w:rsidRPr="003D3228" w:rsidRDefault="00B935BA" w:rsidP="00740831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</w:p>
    <w:p w:rsidR="00221EDC" w:rsidRPr="003D3228" w:rsidRDefault="00221EDC" w:rsidP="00600DA0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ส่วนที่  3  </w:t>
      </w:r>
      <w:r w:rsidR="000B1B83" w:rsidRPr="003D3228">
        <w:rPr>
          <w:rFonts w:ascii="TH SarabunPSK" w:hAnsi="TH SarabunPSK" w:cs="TH SarabunPSK"/>
          <w:b/>
          <w:bCs/>
          <w:sz w:val="28"/>
          <w:cs/>
        </w:rPr>
        <w:t>แบบ</w:t>
      </w:r>
      <w:r w:rsidR="00092B30" w:rsidRPr="003D3228">
        <w:rPr>
          <w:rFonts w:ascii="TH SarabunPSK" w:hAnsi="TH SarabunPSK" w:cs="TH SarabunPSK"/>
          <w:b/>
          <w:bCs/>
          <w:sz w:val="28"/>
          <w:cs/>
        </w:rPr>
        <w:t>ประเมินความพึงพอใจ</w:t>
      </w:r>
      <w:r w:rsidR="000B1B83" w:rsidRPr="003D3228">
        <w:rPr>
          <w:rFonts w:ascii="TH SarabunPSK" w:hAnsi="TH SarabunPSK" w:cs="TH SarabunPSK"/>
          <w:b/>
          <w:bCs/>
          <w:sz w:val="28"/>
          <w:cs/>
        </w:rPr>
        <w:t>และ</w:t>
      </w:r>
      <w:r w:rsidRPr="003D3228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:rsidR="002B4FE6" w:rsidRPr="003D3228" w:rsidRDefault="002B4FE6" w:rsidP="00600DA0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 xml:space="preserve">3.1 </w:t>
      </w:r>
      <w:r w:rsidRPr="003D3228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</w:p>
    <w:p w:rsidR="000A658B" w:rsidRPr="003D3228" w:rsidRDefault="002B4FE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ab/>
      </w:r>
      <w:r w:rsidRPr="003D3228">
        <w:rPr>
          <w:rFonts w:ascii="TH SarabunPSK" w:hAnsi="TH SarabunPSK" w:cs="TH SarabunPSK"/>
          <w:b/>
          <w:bCs/>
          <w:sz w:val="28"/>
        </w:rPr>
        <w:t>1</w:t>
      </w:r>
      <w:r w:rsidR="00D4386E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573D2D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จำนวนแบบสอบถาม</w:t>
      </w:r>
    </w:p>
    <w:p w:rsidR="00BD6A37" w:rsidRPr="003D3228" w:rsidRDefault="000B1B83" w:rsidP="009C6215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84CF0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ได้จัดทำและจัดส่งแบบสอบถามเพื่อสำรวจความพึ</w:t>
      </w:r>
      <w:r w:rsidR="00FE0E9F" w:rsidRPr="003D3228">
        <w:rPr>
          <w:rFonts w:ascii="TH SarabunPSK" w:hAnsi="TH SarabunPSK" w:cs="TH SarabunPSK"/>
          <w:sz w:val="28"/>
          <w:cs/>
        </w:rPr>
        <w:t xml:space="preserve">่งพอใจทั้งหมด </w:t>
      </w:r>
      <w:r w:rsidR="00C80174" w:rsidRPr="003D3228">
        <w:rPr>
          <w:rFonts w:ascii="TH SarabunPSK" w:hAnsi="TH SarabunPSK" w:cs="TH SarabunPSK"/>
          <w:sz w:val="28"/>
          <w:cs/>
        </w:rPr>
        <w:t xml:space="preserve">จำนวน </w:t>
      </w:r>
      <w:r w:rsidR="009C6215" w:rsidRPr="003D3228">
        <w:rPr>
          <w:rFonts w:ascii="TH SarabunPSK" w:hAnsi="TH SarabunPSK" w:cs="TH SarabunPSK"/>
          <w:sz w:val="28"/>
          <w:cs/>
        </w:rPr>
        <w:t>360</w:t>
      </w:r>
      <w:r w:rsidR="00FE0E9F" w:rsidRPr="003D3228">
        <w:rPr>
          <w:rFonts w:ascii="TH SarabunPSK" w:hAnsi="TH SarabunPSK" w:cs="TH SarabunPSK"/>
          <w:sz w:val="28"/>
          <w:cs/>
        </w:rPr>
        <w:t xml:space="preserve"> ชุด  ซึ่งผู้ประเมินความพึ่งพอใจได้ส่งแบบสอบถามดังกล่าวฯ คืนให้กับ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FE0E9F" w:rsidRPr="003D3228">
        <w:rPr>
          <w:rFonts w:ascii="TH SarabunPSK" w:hAnsi="TH SarabunPSK" w:cs="TH SarabunPSK"/>
          <w:sz w:val="28"/>
          <w:cs/>
        </w:rPr>
        <w:t xml:space="preserve">  </w:t>
      </w:r>
    </w:p>
    <w:p w:rsidR="000B1B83" w:rsidRPr="003D3228" w:rsidRDefault="00FE0E9F" w:rsidP="009C6215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จำนวน</w:t>
      </w:r>
      <w:r w:rsidR="00FF438C" w:rsidRPr="003D3228">
        <w:rPr>
          <w:rFonts w:ascii="TH SarabunPSK" w:hAnsi="TH SarabunPSK" w:cs="TH SarabunPSK"/>
          <w:sz w:val="28"/>
          <w:cs/>
        </w:rPr>
        <w:t xml:space="preserve"> 2</w:t>
      </w:r>
      <w:r w:rsidR="009C6215" w:rsidRPr="003D3228">
        <w:rPr>
          <w:rFonts w:ascii="TH SarabunPSK" w:hAnsi="TH SarabunPSK" w:cs="TH SarabunPSK"/>
          <w:sz w:val="28"/>
          <w:cs/>
        </w:rPr>
        <w:t>89</w:t>
      </w:r>
      <w:r w:rsidRPr="003D3228">
        <w:rPr>
          <w:rFonts w:ascii="TH SarabunPSK" w:hAnsi="TH SarabunPSK" w:cs="TH SarabunPSK"/>
          <w:sz w:val="28"/>
          <w:cs/>
        </w:rPr>
        <w:t xml:space="preserve"> ชุด  คิดเป็นร้อยละ  </w:t>
      </w:r>
      <w:r w:rsidR="00C04AB5" w:rsidRPr="003D3228">
        <w:rPr>
          <w:rFonts w:ascii="TH SarabunPSK" w:hAnsi="TH SarabunPSK" w:cs="TH SarabunPSK"/>
          <w:sz w:val="28"/>
        </w:rPr>
        <w:t xml:space="preserve">80.28 </w:t>
      </w:r>
      <w:r w:rsidRPr="003D3228">
        <w:rPr>
          <w:rFonts w:ascii="TH SarabunPSK" w:hAnsi="TH SarabunPSK" w:cs="TH SarabunPSK"/>
          <w:sz w:val="28"/>
          <w:cs/>
        </w:rPr>
        <w:t xml:space="preserve"> แยกเป็น</w:t>
      </w:r>
    </w:p>
    <w:p w:rsidR="00FE0E9F" w:rsidRPr="003D3228" w:rsidRDefault="00FE0E9F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 ชาย</w:t>
      </w:r>
      <w:r w:rsidR="00FF438C" w:rsidRPr="003D3228">
        <w:rPr>
          <w:rFonts w:ascii="TH SarabunPSK" w:hAnsi="TH SarabunPSK" w:cs="TH SarabunPSK"/>
          <w:sz w:val="28"/>
          <w:cs/>
        </w:rPr>
        <w:tab/>
        <w:t>18</w:t>
      </w:r>
      <w:r w:rsidR="00254D76" w:rsidRPr="003D3228">
        <w:rPr>
          <w:rFonts w:ascii="TH SarabunPSK" w:hAnsi="TH SarabunPSK" w:cs="TH SarabunPSK"/>
          <w:sz w:val="28"/>
          <w:cs/>
        </w:rPr>
        <w:t>7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คน  คิดเป็นร้อยละ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="00FF438C" w:rsidRPr="003D3228">
        <w:rPr>
          <w:rFonts w:ascii="TH SarabunPSK" w:hAnsi="TH SarabunPSK" w:cs="TH SarabunPSK"/>
          <w:sz w:val="28"/>
          <w:cs/>
        </w:rPr>
        <w:t>6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438C" w:rsidRPr="003D3228">
        <w:rPr>
          <w:rFonts w:ascii="TH SarabunPSK" w:hAnsi="TH SarabunPSK" w:cs="TH SarabunPSK"/>
          <w:sz w:val="28"/>
          <w:cs/>
        </w:rPr>
        <w:t>.7</w:t>
      </w:r>
      <w:r w:rsidR="00254D76" w:rsidRPr="003D3228">
        <w:rPr>
          <w:rFonts w:ascii="TH SarabunPSK" w:hAnsi="TH SarabunPSK" w:cs="TH SarabunPSK"/>
          <w:sz w:val="28"/>
          <w:cs/>
        </w:rPr>
        <w:t>1</w:t>
      </w:r>
    </w:p>
    <w:p w:rsidR="00FE0E9F" w:rsidRPr="003D3228" w:rsidRDefault="00FE0E9F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- หญิง  </w:t>
      </w:r>
      <w:r w:rsidRPr="003D3228">
        <w:rPr>
          <w:rFonts w:ascii="TH SarabunPSK" w:hAnsi="TH SarabunPSK" w:cs="TH SarabunPSK"/>
          <w:sz w:val="28"/>
          <w:cs/>
        </w:rPr>
        <w:tab/>
      </w:r>
      <w:r w:rsidR="00FF438C" w:rsidRPr="003D3228">
        <w:rPr>
          <w:rFonts w:ascii="TH SarabunPSK" w:hAnsi="TH SarabunPSK" w:cs="TH SarabunPSK"/>
          <w:sz w:val="28"/>
          <w:cs/>
        </w:rPr>
        <w:t>10</w:t>
      </w:r>
      <w:r w:rsidR="00254D76" w:rsidRPr="003D3228">
        <w:rPr>
          <w:rFonts w:ascii="TH SarabunPSK" w:hAnsi="TH SarabunPSK" w:cs="TH SarabunPSK"/>
          <w:sz w:val="28"/>
          <w:cs/>
        </w:rPr>
        <w:t>2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น  คิดเป็นร้อยละ  </w:t>
      </w:r>
      <w:r w:rsidR="00FF438C" w:rsidRPr="003D3228">
        <w:rPr>
          <w:rFonts w:ascii="TH SarabunPSK" w:hAnsi="TH SarabunPSK" w:cs="TH SarabunPSK"/>
          <w:sz w:val="28"/>
          <w:cs/>
        </w:rPr>
        <w:tab/>
        <w:t>3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438C" w:rsidRPr="003D3228">
        <w:rPr>
          <w:rFonts w:ascii="TH SarabunPSK" w:hAnsi="TH SarabunPSK" w:cs="TH SarabunPSK"/>
          <w:sz w:val="28"/>
          <w:cs/>
        </w:rPr>
        <w:t>.2</w:t>
      </w:r>
      <w:r w:rsidR="00254D76" w:rsidRPr="003D3228">
        <w:rPr>
          <w:rFonts w:ascii="TH SarabunPSK" w:hAnsi="TH SarabunPSK" w:cs="TH SarabunPSK"/>
          <w:sz w:val="28"/>
          <w:cs/>
        </w:rPr>
        <w:t>9</w:t>
      </w:r>
    </w:p>
    <w:p w:rsidR="002B4FE6" w:rsidRPr="003D3228" w:rsidRDefault="00D4386E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ab/>
      </w:r>
      <w:r w:rsidRPr="003D3228">
        <w:rPr>
          <w:rFonts w:ascii="TH SarabunPSK" w:hAnsi="TH SarabunPSK" w:cs="TH SarabunPSK"/>
          <w:b/>
          <w:bCs/>
          <w:sz w:val="28"/>
        </w:rPr>
        <w:t>2</w:t>
      </w:r>
      <w:r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2B4FE6" w:rsidRPr="003D3228">
        <w:rPr>
          <w:rFonts w:ascii="TH SarabunPSK" w:hAnsi="TH SarabunPSK" w:cs="TH SarabunPSK"/>
          <w:b/>
          <w:bCs/>
          <w:sz w:val="28"/>
          <w:cs/>
        </w:rPr>
        <w:t>เกณฑ์อายุผู้ตอบแบบสอบถาม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ab/>
      </w:r>
      <w:r w:rsidR="00BA7917" w:rsidRPr="003D3228">
        <w:rPr>
          <w:rFonts w:ascii="TH SarabunPSK" w:hAnsi="TH SarabunPSK" w:cs="TH SarabunPSK"/>
          <w:sz w:val="28"/>
        </w:rPr>
        <w:tab/>
      </w:r>
      <w:r w:rsidRPr="003D3228">
        <w:rPr>
          <w:rFonts w:ascii="TH SarabunPSK" w:hAnsi="TH SarabunPSK" w:cs="TH SarabunPSK"/>
          <w:sz w:val="28"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>ช่วง</w:t>
      </w:r>
      <w:r w:rsidRPr="003D3228">
        <w:rPr>
          <w:rFonts w:ascii="TH SarabunPSK" w:hAnsi="TH SarabunPSK" w:cs="TH SarabunPSK"/>
          <w:sz w:val="28"/>
          <w:cs/>
        </w:rPr>
        <w:t xml:space="preserve">ต่ำกว่า  </w:t>
      </w:r>
      <w:r w:rsidR="00BD6A37" w:rsidRPr="003D3228">
        <w:rPr>
          <w:rFonts w:ascii="TH SarabunPSK" w:hAnsi="TH SarabunPSK" w:cs="TH SarabunPSK"/>
          <w:sz w:val="28"/>
          <w:cs/>
        </w:rPr>
        <w:t>11</w:t>
      </w:r>
      <w:r w:rsidRPr="003D3228">
        <w:rPr>
          <w:rFonts w:ascii="TH SarabunPSK" w:hAnsi="TH SarabunPSK" w:cs="TH SarabunPSK"/>
          <w:sz w:val="28"/>
          <w:cs/>
        </w:rPr>
        <w:t xml:space="preserve">  ปี</w:t>
      </w:r>
      <w:r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2</w:t>
      </w:r>
      <w:r w:rsidR="002F7D7E" w:rsidRPr="003D3228">
        <w:rPr>
          <w:rFonts w:ascii="TH SarabunPSK" w:hAnsi="TH SarabunPSK" w:cs="TH SarabunPSK"/>
          <w:sz w:val="28"/>
          <w:cs/>
        </w:rPr>
        <w:t xml:space="preserve">1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2F7D7E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คิดเป็นร้อยละ</w:t>
      </w:r>
      <w:r w:rsidR="00BD28C1" w:rsidRPr="003D3228">
        <w:rPr>
          <w:rFonts w:ascii="TH SarabunPSK" w:hAnsi="TH SarabunPSK" w:cs="TH SarabunPSK"/>
          <w:sz w:val="28"/>
          <w:cs/>
        </w:rPr>
        <w:t xml:space="preserve">  7.27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2F7D7E" w:rsidRPr="003D3228">
        <w:rPr>
          <w:rFonts w:ascii="TH SarabunPSK" w:hAnsi="TH SarabunPSK" w:cs="TH SarabunPSK"/>
          <w:sz w:val="28"/>
          <w:cs/>
        </w:rPr>
        <w:t>21-</w:t>
      </w:r>
      <w:r w:rsidRPr="003D3228">
        <w:rPr>
          <w:rFonts w:ascii="TH SarabunPSK" w:hAnsi="TH SarabunPSK" w:cs="TH SarabunPSK"/>
          <w:sz w:val="28"/>
          <w:cs/>
        </w:rPr>
        <w:t xml:space="preserve">3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2F7D7E" w:rsidRPr="003D3228">
        <w:rPr>
          <w:rFonts w:ascii="TH SarabunPSK" w:hAnsi="TH SarabunPSK" w:cs="TH SarabunPSK"/>
          <w:sz w:val="28"/>
          <w:cs/>
        </w:rPr>
        <w:t xml:space="preserve">6  </w:t>
      </w:r>
      <w:r w:rsidRPr="003D3228">
        <w:rPr>
          <w:rFonts w:ascii="TH SarabunPSK" w:hAnsi="TH SarabunPSK" w:cs="TH SarabunPSK"/>
          <w:sz w:val="28"/>
          <w:cs/>
        </w:rPr>
        <w:t xml:space="preserve">คน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9.38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>อายุ  31-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</w:t>
      </w:r>
      <w:r w:rsidR="003212A3">
        <w:rPr>
          <w:rFonts w:ascii="TH SarabunPSK" w:hAnsi="TH SarabunPSK" w:cs="TH SarabunPSK"/>
          <w:sz w:val="28"/>
          <w:cs/>
        </w:rPr>
        <w:t>55</w:t>
      </w:r>
      <w:r w:rsidR="002F7D7E" w:rsidRPr="003D3228">
        <w:rPr>
          <w:rFonts w:ascii="TH SarabunPSK" w:hAnsi="TH SarabunPSK" w:cs="TH SarabunPSK"/>
          <w:sz w:val="28"/>
          <w:cs/>
        </w:rPr>
        <w:t xml:space="preserve">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9.03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>1-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8</w:t>
      </w:r>
      <w:r w:rsidR="002F7D7E" w:rsidRPr="003D3228">
        <w:rPr>
          <w:rFonts w:ascii="TH SarabunPSK" w:hAnsi="TH SarabunPSK" w:cs="TH SarabunPSK"/>
          <w:sz w:val="28"/>
          <w:cs/>
        </w:rPr>
        <w:t xml:space="preserve">8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30</w:t>
      </w:r>
      <w:r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5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1-6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3</w:t>
      </w:r>
      <w:r w:rsidR="002F7D7E" w:rsidRPr="003D3228">
        <w:rPr>
          <w:rFonts w:ascii="TH SarabunPSK" w:hAnsi="TH SarabunPSK" w:cs="TH SarabunPSK"/>
          <w:sz w:val="28"/>
          <w:cs/>
        </w:rPr>
        <w:t xml:space="preserve">9  </w:t>
      </w:r>
      <w:r w:rsidRPr="003D3228">
        <w:rPr>
          <w:rFonts w:ascii="TH SarabunPSK" w:hAnsi="TH SarabunPSK" w:cs="TH SarabunPSK"/>
          <w:sz w:val="28"/>
          <w:cs/>
        </w:rPr>
        <w:t xml:space="preserve">คน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3.</w:t>
      </w:r>
      <w:r w:rsidR="003212A3">
        <w:rPr>
          <w:rFonts w:ascii="TH SarabunPSK" w:hAnsi="TH SarabunPSK" w:cs="TH SarabunPSK"/>
          <w:sz w:val="28"/>
          <w:cs/>
        </w:rPr>
        <w:t>5</w:t>
      </w:r>
      <w:r w:rsidR="00BD28C1" w:rsidRPr="003D3228">
        <w:rPr>
          <w:rFonts w:ascii="TH SarabunPSK" w:hAnsi="TH SarabunPSK" w:cs="TH SarabunPSK"/>
          <w:sz w:val="28"/>
          <w:cs/>
        </w:rPr>
        <w:t>9</w:t>
      </w:r>
    </w:p>
    <w:p w:rsidR="00D4386E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="00D4386E" w:rsidRPr="003D3228">
        <w:rPr>
          <w:rFonts w:ascii="TH SarabunPSK" w:hAnsi="TH SarabunPSK" w:cs="TH SarabunPSK"/>
          <w:sz w:val="28"/>
          <w:cs/>
        </w:rPr>
        <w:t>อายุ 6</w:t>
      </w:r>
      <w:r w:rsidR="002F7D7E" w:rsidRPr="003D3228">
        <w:rPr>
          <w:rFonts w:ascii="TH SarabunPSK" w:hAnsi="TH SarabunPSK" w:cs="TH SarabunPSK"/>
          <w:sz w:val="28"/>
          <w:cs/>
        </w:rPr>
        <w:t>1</w:t>
      </w:r>
      <w:r w:rsidR="00D4386E" w:rsidRPr="003D3228">
        <w:rPr>
          <w:rFonts w:ascii="TH SarabunPSK" w:hAnsi="TH SarabunPSK" w:cs="TH SarabunPSK"/>
          <w:sz w:val="28"/>
          <w:cs/>
        </w:rPr>
        <w:t xml:space="preserve"> ปี ขึ้นไป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3</w:t>
      </w:r>
      <w:r w:rsidR="002F7D7E" w:rsidRPr="003D3228">
        <w:rPr>
          <w:rFonts w:ascii="TH SarabunPSK" w:hAnsi="TH SarabunPSK" w:cs="TH SarabunPSK"/>
          <w:sz w:val="28"/>
          <w:cs/>
        </w:rPr>
        <w:t xml:space="preserve">0  </w:t>
      </w:r>
      <w:r w:rsidR="00D4386E"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0.3</w:t>
      </w:r>
      <w:r w:rsidR="002F7D7E" w:rsidRPr="003D3228">
        <w:rPr>
          <w:rFonts w:ascii="TH SarabunPSK" w:hAnsi="TH SarabunPSK" w:cs="TH SarabunPSK"/>
          <w:sz w:val="28"/>
          <w:cs/>
        </w:rPr>
        <w:t>8</w:t>
      </w:r>
    </w:p>
    <w:p w:rsidR="00BE4C0E" w:rsidRPr="003D3228" w:rsidRDefault="00BE4C0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B6563E" w:rsidRDefault="00B6563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422054" w:rsidRDefault="00422054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422054" w:rsidRDefault="00422054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422054" w:rsidRPr="003D3228" w:rsidRDefault="00422054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32331D" w:rsidRDefault="00BE4C0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17</w:t>
      </w:r>
    </w:p>
    <w:p w:rsidR="00F317BC" w:rsidRDefault="00F317BC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F317BC" w:rsidRPr="003D3228" w:rsidRDefault="00F317BC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E97DCC" w:rsidRPr="003D3228" w:rsidRDefault="00E97DCC" w:rsidP="00784CF0">
      <w:pPr>
        <w:pStyle w:val="a3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3)</w:t>
      </w:r>
      <w:r w:rsidR="00B653E6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ระดับการศึกษา</w:t>
      </w:r>
    </w:p>
    <w:p w:rsidR="00157417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ะถมศึกษา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  1</w:t>
      </w:r>
      <w:r w:rsidR="0095106E" w:rsidRPr="003D3228">
        <w:rPr>
          <w:rFonts w:ascii="TH SarabunPSK" w:hAnsi="TH SarabunPSK" w:cs="TH SarabunPSK"/>
          <w:sz w:val="28"/>
          <w:cs/>
        </w:rPr>
        <w:t>6</w:t>
      </w:r>
      <w:r w:rsidR="003212A3">
        <w:rPr>
          <w:rFonts w:ascii="TH SarabunPSK" w:hAnsi="TH SarabunPSK" w:cs="TH SarabunPSK"/>
          <w:sz w:val="28"/>
          <w:cs/>
        </w:rPr>
        <w:t>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95106E" w:rsidRPr="003D3228">
        <w:rPr>
          <w:rFonts w:ascii="TH SarabunPSK" w:hAnsi="TH SarabunPSK" w:cs="TH SarabunPSK"/>
          <w:sz w:val="28"/>
          <w:cs/>
        </w:rPr>
        <w:t>7</w:t>
      </w:r>
      <w:r w:rsidR="000E60C4" w:rsidRPr="003D3228">
        <w:rPr>
          <w:rFonts w:ascii="TH SarabunPSK" w:hAnsi="TH SarabunPSK" w:cs="TH SarabunPSK"/>
          <w:sz w:val="28"/>
          <w:cs/>
        </w:rPr>
        <w:t>.</w:t>
      </w:r>
      <w:r w:rsidR="0095106E" w:rsidRPr="003D3228">
        <w:rPr>
          <w:rFonts w:ascii="TH SarabunPSK" w:hAnsi="TH SarabunPSK" w:cs="TH SarabunPSK"/>
          <w:sz w:val="28"/>
          <w:cs/>
        </w:rPr>
        <w:t>09</w:t>
      </w:r>
    </w:p>
    <w:p w:rsidR="00E97DCC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>- มัธยมศึกษา</w:t>
      </w:r>
      <w:r w:rsidRPr="003D3228">
        <w:rPr>
          <w:rFonts w:ascii="TH SarabunPSK" w:hAnsi="TH SarabunPSK" w:cs="TH SarabunPSK"/>
          <w:sz w:val="28"/>
          <w:cs/>
        </w:rPr>
        <w:t>/</w:t>
      </w:r>
      <w:r w:rsidR="00E97DCC" w:rsidRPr="003D3228">
        <w:rPr>
          <w:rFonts w:ascii="TH SarabunPSK" w:hAnsi="TH SarabunPSK" w:cs="TH SarabunPSK"/>
          <w:sz w:val="28"/>
          <w:cs/>
        </w:rPr>
        <w:t xml:space="preserve">เทียบเท่า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</w:t>
      </w:r>
      <w:r w:rsidR="0010705E" w:rsidRPr="003D3228">
        <w:rPr>
          <w:rFonts w:ascii="TH SarabunPSK" w:hAnsi="TH SarabunPSK" w:cs="TH SarabunPSK"/>
          <w:sz w:val="28"/>
          <w:cs/>
        </w:rPr>
        <w:t>10</w:t>
      </w:r>
      <w:r w:rsidR="000E60C4" w:rsidRPr="003D3228">
        <w:rPr>
          <w:rFonts w:ascii="TH SarabunPSK" w:hAnsi="TH SarabunPSK" w:cs="TH SarabunPSK"/>
          <w:sz w:val="28"/>
          <w:cs/>
        </w:rPr>
        <w:t>8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95106E" w:rsidRPr="003D3228">
        <w:rPr>
          <w:rFonts w:ascii="TH SarabunPSK" w:hAnsi="TH SarabunPSK" w:cs="TH SarabunPSK"/>
          <w:sz w:val="28"/>
          <w:cs/>
        </w:rPr>
        <w:t>3</w:t>
      </w:r>
      <w:r w:rsidR="0010086D" w:rsidRPr="003D3228">
        <w:rPr>
          <w:rFonts w:ascii="TH SarabunPSK" w:hAnsi="TH SarabunPSK" w:cs="TH SarabunPSK"/>
          <w:sz w:val="28"/>
          <w:cs/>
        </w:rPr>
        <w:t>7.</w:t>
      </w:r>
      <w:r w:rsidR="0010705E" w:rsidRPr="003D3228">
        <w:rPr>
          <w:rFonts w:ascii="TH SarabunPSK" w:hAnsi="TH SarabunPSK" w:cs="TH SarabunPSK"/>
          <w:sz w:val="28"/>
          <w:cs/>
        </w:rPr>
        <w:t>38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อนุปริญญา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  </w:t>
      </w:r>
      <w:r w:rsidR="000E60C4" w:rsidRPr="003D3228">
        <w:rPr>
          <w:rFonts w:ascii="TH SarabunPSK" w:hAnsi="TH SarabunPSK" w:cs="TH SarabunPSK"/>
          <w:sz w:val="28"/>
          <w:cs/>
        </w:rPr>
        <w:t>7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10705E" w:rsidRPr="003D3228">
        <w:rPr>
          <w:rFonts w:ascii="TH SarabunPSK" w:hAnsi="TH SarabunPSK" w:cs="TH SarabunPSK"/>
          <w:sz w:val="28"/>
          <w:cs/>
        </w:rPr>
        <w:t>2</w:t>
      </w:r>
      <w:r w:rsidR="0095106E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10705E" w:rsidRPr="003D3228">
        <w:rPr>
          <w:rFonts w:ascii="TH SarabunPSK" w:hAnsi="TH SarabunPSK" w:cs="TH SarabunPSK"/>
          <w:sz w:val="28"/>
          <w:cs/>
        </w:rPr>
        <w:t>2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ิญญาตรี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  </w:t>
      </w:r>
      <w:r w:rsidR="000E60C4" w:rsidRPr="003D3228">
        <w:rPr>
          <w:rFonts w:ascii="TH SarabunPSK" w:hAnsi="TH SarabunPSK" w:cs="TH SarabunPSK"/>
          <w:sz w:val="28"/>
          <w:cs/>
        </w:rPr>
        <w:t>9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95106E" w:rsidRPr="003D3228">
        <w:rPr>
          <w:rFonts w:ascii="TH SarabunPSK" w:hAnsi="TH SarabunPSK" w:cs="TH SarabunPSK"/>
          <w:sz w:val="28"/>
          <w:cs/>
        </w:rPr>
        <w:t>3.11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ิญญาโท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0E60C4" w:rsidRPr="003D3228">
        <w:rPr>
          <w:rFonts w:ascii="TH SarabunPSK" w:hAnsi="TH SarabunPSK" w:cs="TH SarabunPSK"/>
          <w:sz w:val="28"/>
          <w:cs/>
        </w:rPr>
        <w:tab/>
        <w:t xml:space="preserve">   -</w:t>
      </w:r>
      <w:r w:rsidR="000E60C4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E60C4" w:rsidRPr="003D3228">
        <w:rPr>
          <w:rFonts w:ascii="TH SarabunPSK" w:hAnsi="TH SarabunPSK" w:cs="TH SarabunPSK"/>
          <w:sz w:val="28"/>
          <w:cs/>
        </w:rPr>
        <w:t>-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อื่นๆ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0E60C4" w:rsidRPr="003D3228">
        <w:rPr>
          <w:rFonts w:ascii="TH SarabunPSK" w:hAnsi="TH SarabunPSK" w:cs="TH SarabunPSK"/>
          <w:sz w:val="28"/>
          <w:cs/>
        </w:rPr>
        <w:tab/>
        <w:t xml:space="preserve">   -</w:t>
      </w:r>
      <w:r w:rsidR="000E60C4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E60C4" w:rsidRPr="003D3228">
        <w:rPr>
          <w:rFonts w:ascii="TH SarabunPSK" w:hAnsi="TH SarabunPSK" w:cs="TH SarabunPSK"/>
          <w:sz w:val="28"/>
          <w:cs/>
        </w:rPr>
        <w:t>-</w:t>
      </w:r>
    </w:p>
    <w:p w:rsidR="007D512F" w:rsidRPr="003D3228" w:rsidRDefault="003212A3" w:rsidP="00784CF0">
      <w:pPr>
        <w:pStyle w:val="a3"/>
        <w:ind w:left="72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5</w:t>
      </w:r>
      <w:r w:rsidR="007D512F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5A69A2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7D512F" w:rsidRPr="003D3228">
        <w:rPr>
          <w:rFonts w:ascii="TH SarabunPSK" w:hAnsi="TH SarabunPSK" w:cs="TH SarabunPSK"/>
          <w:b/>
          <w:bCs/>
          <w:sz w:val="28"/>
          <w:cs/>
        </w:rPr>
        <w:t>อาชีพ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-รับราชการ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450C0F" w:rsidRPr="003D3228">
        <w:rPr>
          <w:rFonts w:ascii="TH SarabunPSK" w:hAnsi="TH SarabunPSK" w:cs="TH SarabunPSK"/>
          <w:sz w:val="28"/>
          <w:cs/>
        </w:rPr>
        <w:tab/>
        <w:t xml:space="preserve">   </w:t>
      </w:r>
      <w:r w:rsidR="005A69A2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>6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5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-เอกชน/รัฐวิสาหกิจ</w:t>
      </w:r>
      <w:r w:rsidR="007D512F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450C0F" w:rsidRPr="003D3228">
        <w:rPr>
          <w:rFonts w:ascii="TH SarabunPSK" w:hAnsi="TH SarabunPSK" w:cs="TH SarabunPSK"/>
          <w:sz w:val="28"/>
          <w:cs/>
        </w:rPr>
        <w:tab/>
        <w:t xml:space="preserve">   1</w:t>
      </w:r>
      <w:r w:rsidR="005A69A2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3.81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ab/>
      </w:r>
      <w:r w:rsidR="007D512F" w:rsidRPr="003D3228">
        <w:rPr>
          <w:rFonts w:ascii="TH SarabunPSK" w:hAnsi="TH SarabunPSK" w:cs="TH SarabunPSK"/>
          <w:sz w:val="28"/>
        </w:rPr>
        <w:t>-</w:t>
      </w:r>
      <w:r w:rsidR="007D512F" w:rsidRPr="003D3228">
        <w:rPr>
          <w:rFonts w:ascii="TH SarabunPSK" w:hAnsi="TH SarabunPSK" w:cs="TH SarabunPSK"/>
          <w:sz w:val="28"/>
          <w:cs/>
        </w:rPr>
        <w:t xml:space="preserve">ค้าขาย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2</w:t>
      </w:r>
      <w:r w:rsidR="00450C0F" w:rsidRPr="003D3228">
        <w:rPr>
          <w:rFonts w:ascii="TH SarabunPSK" w:hAnsi="TH SarabunPSK" w:cs="TH SarabunPSK"/>
          <w:sz w:val="28"/>
          <w:cs/>
        </w:rPr>
        <w:t>9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10.03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เกษตรกร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1</w:t>
      </w:r>
      <w:r w:rsidR="003212A3">
        <w:rPr>
          <w:rFonts w:ascii="TH SarabunPSK" w:hAnsi="TH SarabunPSK" w:cs="TH SarabunPSK"/>
          <w:sz w:val="28"/>
          <w:cs/>
        </w:rPr>
        <w:t>5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0.17</w:t>
      </w:r>
    </w:p>
    <w:p w:rsidR="00BA7917" w:rsidRPr="003D3228" w:rsidRDefault="00BA7917" w:rsidP="00BA791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รับจ้างทั่วไป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6F74A0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</w:t>
      </w:r>
      <w:r w:rsidR="003212A3">
        <w:rPr>
          <w:rFonts w:ascii="TH SarabunPSK" w:hAnsi="TH SarabunPSK" w:cs="TH SarabunPSK"/>
          <w:sz w:val="28"/>
          <w:cs/>
        </w:rPr>
        <w:t>5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6F74A0" w:rsidRPr="003D3228">
        <w:rPr>
          <w:rFonts w:ascii="TH SarabunPSK" w:hAnsi="TH SarabunPSK" w:cs="TH SarabunPSK"/>
          <w:sz w:val="28"/>
          <w:cs/>
        </w:rPr>
        <w:t xml:space="preserve">คน  </w:t>
      </w:r>
      <w:r w:rsidR="006F74A0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19.03</w:t>
      </w:r>
    </w:p>
    <w:p w:rsidR="007D512F" w:rsidRPr="003D3228" w:rsidRDefault="00BA7917" w:rsidP="00BA791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นักเรียน/นักศึกษา  </w:t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2</w:t>
      </w:r>
      <w:r w:rsidR="00450C0F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7.27</w:t>
      </w:r>
    </w:p>
    <w:p w:rsidR="00450C0F" w:rsidRPr="003D3228" w:rsidRDefault="00450C0F" w:rsidP="00BA7917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 xml:space="preserve">- </w:t>
      </w:r>
      <w:r w:rsidR="005A69A2" w:rsidRPr="003D3228">
        <w:rPr>
          <w:rFonts w:ascii="TH SarabunPSK" w:hAnsi="TH SarabunPSK" w:cs="TH SarabunPSK"/>
          <w:sz w:val="28"/>
          <w:cs/>
        </w:rPr>
        <w:t>อื่นๆ</w:t>
      </w:r>
      <w:r w:rsidR="005A69A2" w:rsidRPr="003D3228">
        <w:rPr>
          <w:rFonts w:ascii="TH SarabunPSK" w:hAnsi="TH SarabunPSK" w:cs="TH SarabunPSK"/>
          <w:sz w:val="28"/>
          <w:cs/>
        </w:rPr>
        <w:tab/>
      </w:r>
      <w:r w:rsidR="005A69A2" w:rsidRPr="003D3228">
        <w:rPr>
          <w:rFonts w:ascii="TH SarabunPSK" w:hAnsi="TH SarabunPSK" w:cs="TH SarabunPSK"/>
          <w:sz w:val="28"/>
          <w:cs/>
        </w:rPr>
        <w:tab/>
      </w:r>
      <w:r w:rsidR="005A69A2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12</w:t>
      </w:r>
      <w:r w:rsidRPr="003D3228">
        <w:rPr>
          <w:rFonts w:ascii="TH SarabunPSK" w:hAnsi="TH SarabunPSK" w:cs="TH SarabunPSK"/>
          <w:sz w:val="28"/>
          <w:cs/>
        </w:rPr>
        <w:tab/>
        <w:t>คน</w:t>
      </w:r>
      <w:r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.1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ab/>
      </w:r>
    </w:p>
    <w:p w:rsidR="007D512F" w:rsidRPr="003D3228" w:rsidRDefault="00784CF0" w:rsidP="00092B30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3.2  </w:t>
      </w:r>
      <w:r w:rsidR="008D29D1" w:rsidRPr="003D3228">
        <w:rPr>
          <w:rFonts w:ascii="TH SarabunPSK" w:hAnsi="TH SarabunPSK" w:cs="TH SarabunPSK"/>
          <w:b/>
          <w:bCs/>
          <w:sz w:val="28"/>
          <w:cs/>
        </w:rPr>
        <w:t>ความพึงพอใจต่อผลการดำเนินงาน</w:t>
      </w:r>
    </w:p>
    <w:p w:rsidR="004A3327" w:rsidRPr="003D3228" w:rsidRDefault="004A3327" w:rsidP="00092B30">
      <w:pPr>
        <w:pStyle w:val="a3"/>
        <w:ind w:firstLine="720"/>
        <w:rPr>
          <w:rFonts w:ascii="TH SarabunPSK" w:hAnsi="TH SarabunPSK" w:cs="TH SarabunPSK"/>
          <w:sz w:val="28"/>
          <w:cs/>
        </w:rPr>
      </w:pPr>
    </w:p>
    <w:p w:rsidR="00AE4931" w:rsidRPr="003D3228" w:rsidRDefault="00221EDC" w:rsidP="004A3327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ต่อการดำเนินงานขององค์กรปกครองส่วนท้องถิ่นในภาพรวม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  <w:gridCol w:w="1134"/>
      </w:tblGrid>
      <w:tr w:rsidR="00104AEB" w:rsidRPr="003D3228" w:rsidTr="00921A36">
        <w:trPr>
          <w:trHeight w:val="187"/>
        </w:trPr>
        <w:tc>
          <w:tcPr>
            <w:tcW w:w="5529" w:type="dxa"/>
            <w:vMerge w:val="restart"/>
          </w:tcPr>
          <w:p w:rsidR="00104AEB" w:rsidRPr="003D3228" w:rsidRDefault="00104AEB" w:rsidP="000C5E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การประเมินความพึงพอใจ</w:t>
            </w:r>
          </w:p>
        </w:tc>
        <w:tc>
          <w:tcPr>
            <w:tcW w:w="3260" w:type="dxa"/>
            <w:gridSpan w:val="3"/>
          </w:tcPr>
          <w:p w:rsidR="00921A36" w:rsidRPr="003D3228" w:rsidRDefault="00921A36" w:rsidP="00921A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ความพึงพอใจ</w:t>
            </w:r>
          </w:p>
          <w:p w:rsidR="00104AEB" w:rsidRPr="003D3228" w:rsidRDefault="00921A36" w:rsidP="00921A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  <w:tc>
          <w:tcPr>
            <w:tcW w:w="1134" w:type="dxa"/>
            <w:vMerge w:val="restart"/>
          </w:tcPr>
          <w:p w:rsidR="00104AEB" w:rsidRPr="003D3228" w:rsidRDefault="00104AEB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8456F9" w:rsidRPr="003D3228" w:rsidRDefault="008456F9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04AEB" w:rsidRPr="003D3228" w:rsidTr="00921A36">
        <w:trPr>
          <w:trHeight w:val="139"/>
        </w:trPr>
        <w:tc>
          <w:tcPr>
            <w:tcW w:w="5529" w:type="dxa"/>
            <w:vMerge/>
          </w:tcPr>
          <w:p w:rsidR="00104AEB" w:rsidRPr="003D3228" w:rsidRDefault="00104AEB" w:rsidP="000C5E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992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34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  <w:tc>
          <w:tcPr>
            <w:tcW w:w="1134" w:type="dxa"/>
            <w:vMerge/>
          </w:tcPr>
          <w:p w:rsidR="00104AEB" w:rsidRPr="003D3228" w:rsidRDefault="00104AEB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มีส่วนร่วมในโครงการหรือกิจกรรมต่างๆ ที่ อบต. จัดทำ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0.73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0.07</w:t>
            </w:r>
          </w:p>
        </w:tc>
        <w:tc>
          <w:tcPr>
            <w:tcW w:w="1134" w:type="dxa"/>
            <w:vMerge w:val="restart"/>
          </w:tcPr>
          <w:p w:rsidR="00731F98" w:rsidRPr="003D3228" w:rsidRDefault="00B6563E" w:rsidP="00CC239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CC239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89</w:t>
            </w:r>
            <w:r w:rsidR="00874EA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) การได้รับข้อมูลของโครงการหรือกิจกรรมที่ อบต. จัดทำ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90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) การได้ร่วมแสดงความคิดเห็นในการทำงานของ อบต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76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3212A3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ได้รับทราบผลการทำงานของ อบต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9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3212A3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6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)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rPr>
          <w:trHeight w:val="350"/>
        </w:trPr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) การ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7731" w:rsidRPr="003D3228" w:rsidTr="00921A36">
        <w:trPr>
          <w:trHeight w:val="376"/>
        </w:trPr>
        <w:tc>
          <w:tcPr>
            <w:tcW w:w="5529" w:type="dxa"/>
          </w:tcPr>
          <w:p w:rsidR="00FB7731" w:rsidRPr="003D3228" w:rsidRDefault="00FB7731" w:rsidP="00255B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FB7731" w:rsidRPr="003D3228" w:rsidRDefault="00A839EF" w:rsidP="00C85A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6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FB7731" w:rsidRPr="003D3228" w:rsidRDefault="00A839EF" w:rsidP="00C472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1.63</w:t>
            </w:r>
          </w:p>
        </w:tc>
        <w:tc>
          <w:tcPr>
            <w:tcW w:w="1134" w:type="dxa"/>
          </w:tcPr>
          <w:p w:rsidR="00FB7731" w:rsidRPr="003D3228" w:rsidRDefault="00A839EF" w:rsidP="000F06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72</w:t>
            </w:r>
          </w:p>
        </w:tc>
        <w:tc>
          <w:tcPr>
            <w:tcW w:w="1134" w:type="dxa"/>
          </w:tcPr>
          <w:p w:rsidR="00FB7731" w:rsidRPr="003D3228" w:rsidRDefault="00FB7731" w:rsidP="00C472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D66665" w:rsidRPr="003D3228" w:rsidRDefault="00CC508E" w:rsidP="00F561B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</w:r>
      <w:r w:rsidR="00D66665" w:rsidRPr="003D3228">
        <w:rPr>
          <w:rFonts w:ascii="TH SarabunPSK" w:hAnsi="TH SarabunPSK" w:cs="TH SarabunPSK"/>
          <w:b/>
          <w:bCs/>
          <w:sz w:val="28"/>
          <w:cs/>
        </w:rPr>
        <w:t>สรุปความพึงพอใจต่อผลการดำเนินงานขององค์กรปกครองส่วนท้องถิ่นในภาพรวม</w:t>
      </w:r>
      <w:r w:rsidRPr="003D3228">
        <w:rPr>
          <w:rFonts w:ascii="TH SarabunPSK" w:hAnsi="TH SarabunPSK" w:cs="TH SarabunPSK"/>
          <w:b/>
          <w:bCs/>
          <w:sz w:val="28"/>
          <w:cs/>
        </w:rPr>
        <w:tab/>
      </w:r>
    </w:p>
    <w:p w:rsidR="000038AD" w:rsidRPr="003D3228" w:rsidRDefault="00BE54E9" w:rsidP="00821A66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่าเฉลี่ยรวมใน</w:t>
      </w:r>
      <w:r w:rsidR="0099329F" w:rsidRPr="003D3228">
        <w:rPr>
          <w:rFonts w:ascii="TH SarabunPSK" w:hAnsi="TH SarabunPSK" w:cs="TH SarabunPSK"/>
          <w:b/>
          <w:bCs/>
          <w:sz w:val="28"/>
          <w:cs/>
        </w:rPr>
        <w:t>เกณฑ์</w:t>
      </w:r>
      <w:r w:rsidRPr="003D3228">
        <w:rPr>
          <w:rFonts w:ascii="TH SarabunPSK" w:hAnsi="TH SarabunPSK" w:cs="TH SarabunPSK"/>
          <w:b/>
          <w:bCs/>
          <w:sz w:val="28"/>
          <w:cs/>
        </w:rPr>
        <w:t>ที่</w:t>
      </w:r>
      <w:r w:rsidR="00CC508E" w:rsidRPr="003D3228">
        <w:rPr>
          <w:rFonts w:ascii="TH SarabunPSK" w:hAnsi="TH SarabunPSK" w:cs="TH SarabunPSK"/>
          <w:b/>
          <w:bCs/>
          <w:sz w:val="28"/>
          <w:cs/>
        </w:rPr>
        <w:t>พอใจ</w:t>
      </w:r>
      <w:r w:rsidR="00FE5D12" w:rsidRPr="003D3228">
        <w:rPr>
          <w:rFonts w:ascii="TH SarabunPSK" w:hAnsi="TH SarabunPSK" w:cs="TH SarabunPSK"/>
          <w:b/>
          <w:bCs/>
          <w:sz w:val="28"/>
          <w:cs/>
        </w:rPr>
        <w:t>มาก</w:t>
      </w:r>
      <w:r w:rsidRPr="003D3228">
        <w:rPr>
          <w:rFonts w:ascii="TH SarabunPSK" w:hAnsi="TH SarabunPSK" w:cs="TH SarabunPSK"/>
          <w:b/>
          <w:bCs/>
          <w:sz w:val="28"/>
          <w:cs/>
        </w:rPr>
        <w:t>อยู่ที่</w:t>
      </w:r>
      <w:r w:rsidR="000038AD" w:rsidRPr="003D3228">
        <w:rPr>
          <w:rFonts w:ascii="TH SarabunPSK" w:hAnsi="TH SarabunPSK" w:cs="TH SarabunPSK"/>
          <w:b/>
          <w:bCs/>
          <w:sz w:val="28"/>
          <w:cs/>
        </w:rPr>
        <w:t>ร้อยละ</w:t>
      </w:r>
      <w:r w:rsidR="007D24F2" w:rsidRPr="003D3228">
        <w:rPr>
          <w:rFonts w:ascii="TH SarabunPSK" w:hAnsi="TH SarabunPSK" w:cs="TH SarabunPSK"/>
          <w:b/>
          <w:bCs/>
          <w:sz w:val="28"/>
          <w:cs/>
        </w:rPr>
        <w:t xml:space="preserve"> 12.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CD2D1E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01B01" w:rsidRPr="003D3228">
        <w:rPr>
          <w:rFonts w:ascii="TH SarabunPSK" w:hAnsi="TH SarabunPSK" w:cs="TH SarabunPSK"/>
          <w:sz w:val="28"/>
          <w:cs/>
        </w:rPr>
        <w:t>จาก</w:t>
      </w:r>
      <w:r w:rsidR="00FE5D12" w:rsidRPr="003D3228">
        <w:rPr>
          <w:rFonts w:ascii="TH SarabunPSK" w:hAnsi="TH SarabunPSK" w:cs="TH SarabunPSK"/>
          <w:sz w:val="28"/>
          <w:cs/>
        </w:rPr>
        <w:t>ผู้ตอบแบบสอบถาม ทั้งหมด</w:t>
      </w:r>
      <w:r w:rsidR="007D24F2" w:rsidRPr="003D3228">
        <w:rPr>
          <w:rFonts w:ascii="TH SarabunPSK" w:hAnsi="TH SarabunPSK" w:cs="TH SarabunPSK"/>
          <w:sz w:val="28"/>
          <w:cs/>
        </w:rPr>
        <w:t xml:space="preserve"> 2</w:t>
      </w:r>
      <w:r w:rsidR="00CD2D1E" w:rsidRPr="003D3228">
        <w:rPr>
          <w:rFonts w:ascii="TH SarabunPSK" w:hAnsi="TH SarabunPSK" w:cs="TH SarabunPSK"/>
          <w:sz w:val="28"/>
          <w:cs/>
        </w:rPr>
        <w:t>89</w:t>
      </w:r>
      <w:r w:rsidR="00FE5D12" w:rsidRPr="003D3228">
        <w:rPr>
          <w:rFonts w:ascii="TH SarabunPSK" w:hAnsi="TH SarabunPSK" w:cs="TH SarabunPSK"/>
          <w:sz w:val="28"/>
          <w:cs/>
        </w:rPr>
        <w:t xml:space="preserve"> คน </w:t>
      </w:r>
      <w:r w:rsidR="00CC508E" w:rsidRPr="003D3228">
        <w:rPr>
          <w:rFonts w:ascii="TH SarabunPSK" w:hAnsi="TH SarabunPSK" w:cs="TH SarabunPSK"/>
          <w:sz w:val="28"/>
          <w:cs/>
        </w:rPr>
        <w:t>โดยมี</w:t>
      </w:r>
      <w:r w:rsidR="00FE5D12" w:rsidRPr="003D3228">
        <w:rPr>
          <w:rFonts w:ascii="TH SarabunPSK" w:hAnsi="TH SarabunPSK" w:cs="TH SarabunPSK"/>
          <w:sz w:val="28"/>
          <w:cs/>
        </w:rPr>
        <w:t>หัวข้อการมีส่วนร่วมในโครงการหรือกิจกรรมต่างๆ ที่องค์การบริหารส่วนตำบลจัดทำ และหัวข้อ</w:t>
      </w:r>
      <w:r w:rsidR="005E5897" w:rsidRPr="003D3228">
        <w:rPr>
          <w:rFonts w:ascii="TH SarabunPSK" w:hAnsi="TH SarabunPSK" w:cs="TH SarabunPSK"/>
          <w:sz w:val="28"/>
          <w:cs/>
        </w:rPr>
        <w:t>การได้รับทราบผลการทำงานขององค์การบริหารส่วนตำบล</w:t>
      </w:r>
      <w:r w:rsidR="000038AD" w:rsidRPr="003D3228">
        <w:rPr>
          <w:rFonts w:ascii="TH SarabunPSK" w:hAnsi="TH SarabunPSK" w:cs="TH SarabunPSK"/>
          <w:sz w:val="28"/>
          <w:cs/>
        </w:rPr>
        <w:t xml:space="preserve"> เป็นค่าเฉลี่ยในเกณฑ์พอใจมากที่สูงที่สุดอยู่ที่ร้อยละ </w:t>
      </w:r>
      <w:r w:rsidR="007D24F2" w:rsidRPr="003D3228">
        <w:rPr>
          <w:rFonts w:ascii="TH SarabunPSK" w:hAnsi="TH SarabunPSK" w:cs="TH SarabunPSK"/>
          <w:sz w:val="28"/>
          <w:cs/>
        </w:rPr>
        <w:t>1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3</w:t>
      </w:r>
      <w:r w:rsidR="005E5897" w:rsidRPr="003D3228">
        <w:rPr>
          <w:rFonts w:ascii="TH SarabunPSK" w:hAnsi="TH SarabunPSK" w:cs="TH SarabunPSK"/>
          <w:sz w:val="28"/>
          <w:cs/>
        </w:rPr>
        <w:t xml:space="preserve"> </w:t>
      </w:r>
      <w:r w:rsidR="000038AD" w:rsidRPr="003D3228">
        <w:rPr>
          <w:rFonts w:ascii="TH SarabunPSK" w:hAnsi="TH SarabunPSK" w:cs="TH SarabunPSK"/>
          <w:sz w:val="28"/>
          <w:cs/>
        </w:rPr>
        <w:t>และมีหัวข้อ</w:t>
      </w:r>
      <w:r w:rsidR="0029747E" w:rsidRPr="003D3228">
        <w:rPr>
          <w:rFonts w:ascii="TH SarabunPSK" w:hAnsi="TH SarabunPSK" w:cs="TH SarabunPSK"/>
          <w:sz w:val="28"/>
          <w:cs/>
        </w:rPr>
        <w:t>การทำงานขององค์การบริหารส่วนตำบลเป็นไปตามระยะเวลาที่กำหนด</w:t>
      </w:r>
      <w:r w:rsidR="000038AD" w:rsidRPr="003D3228">
        <w:rPr>
          <w:rFonts w:ascii="TH SarabunPSK" w:hAnsi="TH SarabunPSK" w:cs="TH SarabunPSK"/>
          <w:sz w:val="28"/>
          <w:cs/>
        </w:rPr>
        <w:t xml:space="preserve"> เป็นค่าเฉลี่ยในเกณฑ์พอใจมากที่</w:t>
      </w:r>
      <w:r w:rsidR="00BB2C00" w:rsidRPr="003D3228">
        <w:rPr>
          <w:rFonts w:ascii="TH SarabunPSK" w:hAnsi="TH SarabunPSK" w:cs="TH SarabunPSK"/>
          <w:sz w:val="28"/>
          <w:cs/>
        </w:rPr>
        <w:t>ต่ำ</w:t>
      </w:r>
      <w:r w:rsidR="000038AD" w:rsidRPr="003D3228">
        <w:rPr>
          <w:rFonts w:ascii="TH SarabunPSK" w:hAnsi="TH SarabunPSK" w:cs="TH SarabunPSK"/>
          <w:sz w:val="28"/>
          <w:cs/>
        </w:rPr>
        <w:t>ที่สุด อยู่ที่ร้อยละ</w:t>
      </w:r>
      <w:r w:rsidR="007D24F2" w:rsidRPr="003D3228">
        <w:rPr>
          <w:rFonts w:ascii="TH SarabunPSK" w:hAnsi="TH SarabunPSK" w:cs="TH SarabunPSK"/>
          <w:sz w:val="28"/>
          <w:cs/>
        </w:rPr>
        <w:t xml:space="preserve"> 10.73</w:t>
      </w:r>
    </w:p>
    <w:p w:rsidR="00BE4C0E" w:rsidRDefault="000038AD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</w:t>
      </w:r>
      <w:r w:rsidR="00F364AE" w:rsidRPr="003D3228">
        <w:rPr>
          <w:rFonts w:ascii="TH SarabunPSK" w:hAnsi="TH SarabunPSK" w:cs="TH SarabunPSK"/>
          <w:b/>
          <w:bCs/>
          <w:sz w:val="28"/>
          <w:cs/>
        </w:rPr>
        <w:t>ค่าเฉลี่ยรวมใน</w:t>
      </w:r>
      <w:r w:rsidR="0099329F" w:rsidRPr="003D3228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F364AE" w:rsidRPr="003D3228">
        <w:rPr>
          <w:rFonts w:ascii="TH SarabunPSK" w:hAnsi="TH SarabunPSK" w:cs="TH SarabunPSK"/>
          <w:b/>
          <w:bCs/>
          <w:sz w:val="28"/>
          <w:cs/>
        </w:rPr>
        <w:t xml:space="preserve">ที่พอใจอยู่ที่ร้อยละ </w:t>
      </w:r>
      <w:r w:rsidR="007D24F2" w:rsidRPr="003D3228">
        <w:rPr>
          <w:rFonts w:ascii="TH SarabunPSK" w:hAnsi="TH SarabunPSK" w:cs="TH SarabunPSK"/>
          <w:b/>
          <w:bCs/>
          <w:sz w:val="28"/>
          <w:cs/>
        </w:rPr>
        <w:t xml:space="preserve">71.63 </w:t>
      </w:r>
      <w:r w:rsidR="00F364AE" w:rsidRPr="003D3228">
        <w:rPr>
          <w:rFonts w:ascii="TH SarabunPSK" w:hAnsi="TH SarabunPSK" w:cs="TH SarabunPSK"/>
          <w:sz w:val="28"/>
          <w:cs/>
        </w:rPr>
        <w:t>จากผู้ตอบแบบสอบถาม ทั้งหมด</w:t>
      </w:r>
      <w:r w:rsidR="007D24F2" w:rsidRPr="003D3228">
        <w:rPr>
          <w:rFonts w:ascii="TH SarabunPSK" w:hAnsi="TH SarabunPSK" w:cs="TH SarabunPSK"/>
          <w:sz w:val="28"/>
          <w:cs/>
        </w:rPr>
        <w:t xml:space="preserve"> 2</w:t>
      </w:r>
      <w:r w:rsidR="00561EA0" w:rsidRPr="003D3228">
        <w:rPr>
          <w:rFonts w:ascii="TH SarabunPSK" w:hAnsi="TH SarabunPSK" w:cs="TH SarabunPSK"/>
          <w:sz w:val="28"/>
          <w:cs/>
        </w:rPr>
        <w:t>89</w:t>
      </w:r>
      <w:r w:rsidR="007D24F2" w:rsidRPr="003D3228">
        <w:rPr>
          <w:rFonts w:ascii="TH SarabunPSK" w:hAnsi="TH SarabunPSK" w:cs="TH SarabunPSK"/>
          <w:sz w:val="28"/>
          <w:cs/>
        </w:rPr>
        <w:t xml:space="preserve"> </w:t>
      </w:r>
      <w:r w:rsidR="00F364AE" w:rsidRPr="003D3228">
        <w:rPr>
          <w:rFonts w:ascii="TH SarabunPSK" w:hAnsi="TH SarabunPSK" w:cs="TH SarabunPSK"/>
          <w:sz w:val="28"/>
          <w:cs/>
        </w:rPr>
        <w:t>คน โดย</w:t>
      </w:r>
      <w:r w:rsidR="00016AB2" w:rsidRPr="003D3228">
        <w:rPr>
          <w:rFonts w:ascii="TH SarabunPSK" w:hAnsi="TH SarabunPSK" w:cs="TH SarabunPSK"/>
          <w:sz w:val="28"/>
          <w:cs/>
        </w:rPr>
        <w:t>หัวข้อ</w:t>
      </w:r>
      <w:r w:rsidR="003E4CC6" w:rsidRPr="003D3228">
        <w:rPr>
          <w:rFonts w:ascii="TH SarabunPSK" w:hAnsi="TH SarabunPSK" w:cs="TH SarabunPSK"/>
          <w:sz w:val="28"/>
          <w:cs/>
        </w:rPr>
        <w:t>การทำงานขององค์การบริหารส่วนตำบลเป็นไปตามระยะเวลาที่กำหนด</w:t>
      </w:r>
      <w:r w:rsidR="00F364AE" w:rsidRPr="003D3228">
        <w:rPr>
          <w:rFonts w:ascii="TH SarabunPSK" w:hAnsi="TH SarabunPSK" w:cs="TH SarabunPSK"/>
          <w:sz w:val="28"/>
          <w:cs/>
        </w:rPr>
        <w:t>เป็นหัวข้อที่มีค</w:t>
      </w:r>
      <w:r w:rsidR="007D24F2" w:rsidRPr="003D3228">
        <w:rPr>
          <w:rFonts w:ascii="TH SarabunPSK" w:hAnsi="TH SarabunPSK" w:cs="TH SarabunPSK"/>
          <w:sz w:val="28"/>
          <w:cs/>
        </w:rPr>
        <w:t>่าเฉลี่ยสูงที่สุดอยู่ที่ร้อยละ 7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3</w:t>
      </w:r>
      <w:r w:rsidR="00F364AE" w:rsidRPr="003D3228">
        <w:rPr>
          <w:rFonts w:ascii="TH SarabunPSK" w:hAnsi="TH SarabunPSK" w:cs="TH SarabunPSK"/>
          <w:sz w:val="28"/>
          <w:cs/>
        </w:rPr>
        <w:t xml:space="preserve"> ส่วน</w:t>
      </w:r>
      <w:r w:rsidR="0099329F" w:rsidRPr="003D3228">
        <w:rPr>
          <w:rFonts w:ascii="TH SarabunPSK" w:hAnsi="TH SarabunPSK" w:cs="TH SarabunPSK"/>
          <w:sz w:val="28"/>
          <w:cs/>
        </w:rPr>
        <w:t xml:space="preserve">หัวข้อการเปิดโอกาสให้ประชาชนได้ตรวจสอบผลการทำงานขององค์การบริหารส่วนตำบล เป็นหัวข้อที่มีค่าเฉลี่ยต่ำสุด อยู่ที่ร้อยละ  </w:t>
      </w:r>
      <w:r w:rsidR="007D24F2" w:rsidRPr="003D3228">
        <w:rPr>
          <w:rFonts w:ascii="TH SarabunPSK" w:hAnsi="TH SarabunPSK" w:cs="TH SarabunPSK"/>
          <w:sz w:val="28"/>
          <w:cs/>
        </w:rPr>
        <w:t>69.20</w:t>
      </w: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532573" w:rsidRPr="003D3228" w:rsidRDefault="00532573" w:rsidP="00532573">
      <w:pPr>
        <w:pStyle w:val="a3"/>
        <w:ind w:firstLine="720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lastRenderedPageBreak/>
        <w:t>18</w:t>
      </w:r>
    </w:p>
    <w:p w:rsidR="00532573" w:rsidRPr="003D3228" w:rsidRDefault="00532573" w:rsidP="00532573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57417" w:rsidRPr="003D3228" w:rsidRDefault="0062174B" w:rsidP="00532573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และค่าเฉลี่ยรวมในเกณฑ์ไม่พอใจอยู่ที่ร้อยละ </w:t>
      </w:r>
      <w:r w:rsidR="00B24AB5" w:rsidRPr="003D3228">
        <w:rPr>
          <w:rFonts w:ascii="TH SarabunPSK" w:hAnsi="TH SarabunPSK" w:cs="TH SarabunPSK"/>
          <w:b/>
          <w:bCs/>
          <w:sz w:val="28"/>
          <w:cs/>
        </w:rPr>
        <w:t>1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B24AB5" w:rsidRPr="003D3228">
        <w:rPr>
          <w:rFonts w:ascii="TH SarabunPSK" w:hAnsi="TH SarabunPSK" w:cs="TH SarabunPSK"/>
          <w:b/>
          <w:bCs/>
          <w:sz w:val="28"/>
          <w:cs/>
        </w:rPr>
        <w:t>.72</w:t>
      </w:r>
      <w:r w:rsidRPr="003D3228">
        <w:rPr>
          <w:rFonts w:ascii="TH SarabunPSK" w:hAnsi="TH SarabunPSK" w:cs="TH SarabunPSK"/>
          <w:sz w:val="28"/>
          <w:cs/>
        </w:rPr>
        <w:t xml:space="preserve"> จากผู้ตอบแบบสอบถาม ทั้งหมด </w:t>
      </w:r>
      <w:r w:rsidR="00B24AB5" w:rsidRPr="003D3228">
        <w:rPr>
          <w:rFonts w:ascii="TH SarabunPSK" w:hAnsi="TH SarabunPSK" w:cs="TH SarabunPSK"/>
          <w:sz w:val="28"/>
          <w:cs/>
        </w:rPr>
        <w:t>2</w:t>
      </w:r>
      <w:r w:rsidR="002F609E" w:rsidRPr="003D3228">
        <w:rPr>
          <w:rFonts w:ascii="TH SarabunPSK" w:hAnsi="TH SarabunPSK" w:cs="TH SarabunPSK"/>
          <w:sz w:val="28"/>
          <w:cs/>
        </w:rPr>
        <w:t>89</w:t>
      </w:r>
      <w:r w:rsidR="00B24AB5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A54B22" w:rsidRPr="003D3228">
        <w:rPr>
          <w:rFonts w:ascii="TH SarabunPSK" w:hAnsi="TH SarabunPSK" w:cs="TH SarabunPSK"/>
          <w:sz w:val="28"/>
          <w:cs/>
        </w:rPr>
        <w:t xml:space="preserve"> ซึ่ง</w:t>
      </w:r>
      <w:r w:rsidR="00776621" w:rsidRPr="003D3228">
        <w:rPr>
          <w:rFonts w:ascii="TH SarabunPSK" w:hAnsi="TH SarabunPSK" w:cs="TH SarabunPSK"/>
          <w:sz w:val="28"/>
          <w:cs/>
        </w:rPr>
        <w:t>หัวข้อการเปิดโอกาสให้ประชาชนได้ตรวจสอบผลการทำงานขององค์การบริหารส่วนตำบล เป็นหัวข้อที่มีค่าเฉลี่ย</w:t>
      </w:r>
    </w:p>
    <w:p w:rsidR="00776621" w:rsidRPr="003D3228" w:rsidRDefault="00A54B22" w:rsidP="00157417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สูงที่สุด</w:t>
      </w:r>
      <w:r w:rsidR="00776621" w:rsidRPr="003D3228">
        <w:rPr>
          <w:rFonts w:ascii="TH SarabunPSK" w:hAnsi="TH SarabunPSK" w:cs="TH SarabunPSK"/>
          <w:sz w:val="28"/>
          <w:cs/>
        </w:rPr>
        <w:t xml:space="preserve">ในเกณฑ์ไม่พอใจ อยู่ที่ร้อยละ </w:t>
      </w:r>
      <w:r w:rsidR="00B24AB5" w:rsidRPr="003D3228">
        <w:rPr>
          <w:rFonts w:ascii="TH SarabunPSK" w:hAnsi="TH SarabunPSK" w:cs="TH SarabunPSK"/>
          <w:sz w:val="28"/>
          <w:cs/>
        </w:rPr>
        <w:t>20.07</w:t>
      </w:r>
      <w:r w:rsidR="00776621" w:rsidRPr="003D3228">
        <w:rPr>
          <w:rFonts w:ascii="TH SarabunPSK" w:hAnsi="TH SarabunPSK" w:cs="TH SarabunPSK"/>
          <w:sz w:val="28"/>
          <w:cs/>
        </w:rPr>
        <w:t xml:space="preserve"> และหัวข้อการมีส่วนร่วมในโครงการหรือกิจกรรมต่างๆ ที่องค์การบริหารส่วนตำบลจัดทำเป็นค่าเฉลี่ยต่ำสุดในเกณฑ์ไม่พอใจ อยู่ที่ร้อยละ </w:t>
      </w:r>
      <w:r w:rsidR="00B24AB5" w:rsidRPr="003D3228">
        <w:rPr>
          <w:rFonts w:ascii="TH SarabunPSK" w:hAnsi="TH SarabunPSK" w:cs="TH SarabunPSK"/>
          <w:sz w:val="28"/>
          <w:cs/>
        </w:rPr>
        <w:t>13.1</w:t>
      </w:r>
      <w:r w:rsidR="003212A3">
        <w:rPr>
          <w:rFonts w:ascii="TH SarabunPSK" w:hAnsi="TH SarabunPSK" w:cs="TH SarabunPSK"/>
          <w:sz w:val="28"/>
          <w:cs/>
        </w:rPr>
        <w:t>5</w:t>
      </w:r>
    </w:p>
    <w:p w:rsidR="00016AB2" w:rsidRPr="003D3228" w:rsidRDefault="00B30103" w:rsidP="0077662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ซึ่งถือได้ว่าประชาชนพอใจต่อการดำเนินงานในภาพรวมของ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54B22" w:rsidRPr="003D3228">
        <w:rPr>
          <w:rFonts w:ascii="TH SarabunPSK" w:hAnsi="TH SarabunPSK" w:cs="TH SarabunPSK"/>
          <w:b/>
          <w:bCs/>
          <w:sz w:val="28"/>
          <w:cs/>
        </w:rPr>
        <w:t>อยู่ในระดับ</w:t>
      </w:r>
      <w:r w:rsidRPr="003D3228">
        <w:rPr>
          <w:rFonts w:ascii="TH SarabunPSK" w:hAnsi="TH SarabunPSK" w:cs="TH SarabunPSK"/>
          <w:b/>
          <w:bCs/>
          <w:sz w:val="28"/>
          <w:cs/>
        </w:rPr>
        <w:t>ปานกลาง โดยเฉพาะใน</w:t>
      </w:r>
      <w:r w:rsidR="00016AB2" w:rsidRPr="003D3228">
        <w:rPr>
          <w:rFonts w:ascii="TH SarabunPSK" w:hAnsi="TH SarabunPSK" w:cs="TH SarabunPSK"/>
          <w:b/>
          <w:bCs/>
          <w:sz w:val="28"/>
          <w:cs/>
        </w:rPr>
        <w:t>หัวข้อ</w:t>
      </w:r>
      <w:r w:rsidRPr="003D3228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016AB2" w:rsidRPr="003D3228">
        <w:rPr>
          <w:rFonts w:ascii="TH SarabunPSK" w:hAnsi="TH SarabunPSK" w:cs="TH SarabunPSK"/>
          <w:b/>
          <w:bCs/>
          <w:sz w:val="28"/>
          <w:cs/>
        </w:rPr>
        <w:t>การทำงานขององค์การบริหารส่วนตำบลเป็นไปตามระยะเวลาที่กำหนดและการมีส่วนร่วมในโครงการหรือกิจกรรมต่างๆ ที่องค์การบริหารส่วนตำบลจัดทำ</w:t>
      </w:r>
    </w:p>
    <w:p w:rsidR="00F822C0" w:rsidRPr="003D3228" w:rsidRDefault="00F822C0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4AA8" w:rsidRPr="003D3228" w:rsidRDefault="00214AA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1D0996" w:rsidRPr="003D3228" w:rsidRDefault="001D0996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D66665" w:rsidRPr="003D3228" w:rsidRDefault="00D6666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5A04A5" w:rsidRDefault="005A04A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Pr="003D3228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24AB5" w:rsidRPr="003D3228" w:rsidRDefault="00B24AB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D7F81" w:rsidRPr="003D3228" w:rsidRDefault="000D7F81" w:rsidP="00272943">
      <w:pPr>
        <w:pStyle w:val="a3"/>
        <w:jc w:val="center"/>
        <w:rPr>
          <w:rFonts w:ascii="TH SarabunPSK" w:hAnsi="TH SarabunPSK" w:cs="TH SarabunPSK"/>
          <w:sz w:val="28"/>
        </w:rPr>
      </w:pPr>
    </w:p>
    <w:p w:rsidR="00117910" w:rsidRPr="003D3228" w:rsidRDefault="00117910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lastRenderedPageBreak/>
        <w:t>ผลการดำเนินงานในแต่ละยุทธศาสตร์</w:t>
      </w:r>
    </w:p>
    <w:p w:rsidR="00E93C9C" w:rsidRPr="003D3228" w:rsidRDefault="00E93C9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**********************</w:t>
      </w:r>
    </w:p>
    <w:p w:rsidR="00096FD6" w:rsidRPr="003D3228" w:rsidRDefault="00117910" w:rsidP="00272943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D871DA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1  ยุทธศาสตร์การพัฒนาด้านโครงสร้างพื้นฐา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  <w:b/>
          <w:bCs/>
          <w:cs/>
        </w:rPr>
      </w:pPr>
      <w:r w:rsidRPr="003D3228">
        <w:rPr>
          <w:rFonts w:ascii="TH SarabunPSK" w:hAnsi="TH SarabunPSK" w:cs="TH SarabunPSK"/>
        </w:rPr>
        <w:tab/>
      </w:r>
      <w:r w:rsidRPr="003D3228">
        <w:rPr>
          <w:rFonts w:ascii="TH SarabunPSK" w:hAnsi="TH SarabunPSK" w:cs="TH SarabunPSK"/>
          <w:b/>
          <w:bCs/>
          <w:cs/>
        </w:rPr>
        <w:t>เป้าหมาย</w:t>
      </w:r>
    </w:p>
    <w:p w:rsidR="00991330" w:rsidRPr="003D3228" w:rsidRDefault="00991330" w:rsidP="00991330">
      <w:pPr>
        <w:ind w:right="26"/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ab/>
      </w:r>
      <w:r w:rsidRPr="003D3228">
        <w:rPr>
          <w:rFonts w:ascii="TH SarabunPSK" w:hAnsi="TH SarabunPSK" w:cs="TH SarabunPSK"/>
          <w:cs/>
        </w:rPr>
        <w:t xml:space="preserve">เพื่อก่อสร้างและซ่อ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 ด้านคมนาคมขนส่ง  ด้านความสงบเรียบร้อย และความสงบสุขของประชาชนและด้านเศรษฐกิจ  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ab/>
        <w:t>แนวทางการพัฒนา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ก่อสร้างโครงสร้างพื้นฐานทางด้านเศรษฐกิจให้ประชาชนได้รับการบริการสาธารณะให้ความสะดวก และรวดเร็วขึ้น โดยเน้นการมีมาตรฐานและเกิดความยุติธรรมดังนี้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1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2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พัฒนาด้านสาธารณูปโภค  สาธารณูปการ การบริหารจัดการน้ำแบบบูรณาการเพื่อป้องกันน้ำท่วมในฤดูน้ำหลาก และการขาดน้ำสำหรับการอุปโภคบริโภค</w:t>
      </w:r>
    </w:p>
    <w:p w:rsidR="004A35F7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3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</w:p>
    <w:p w:rsidR="00C05254" w:rsidRPr="003D3228" w:rsidRDefault="00812D29" w:rsidP="00E9482F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C05254" w:rsidRPr="003D3228" w:rsidTr="00E9482F">
        <w:trPr>
          <w:trHeight w:val="514"/>
        </w:trPr>
        <w:tc>
          <w:tcPr>
            <w:tcW w:w="5954" w:type="dxa"/>
            <w:vMerge w:val="restart"/>
          </w:tcPr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C05254" w:rsidRPr="003D3228" w:rsidRDefault="009212CF" w:rsidP="000057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="00005734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ตอบแบบสอบถาม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175F4B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424FD" w:rsidRPr="003D3228" w:rsidTr="00E9482F">
        <w:trPr>
          <w:trHeight w:val="200"/>
        </w:trPr>
        <w:tc>
          <w:tcPr>
            <w:tcW w:w="5954" w:type="dxa"/>
            <w:vMerge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มีส่วนร่วมในโครงการหรือกิจกรรมต่างๆ ที่ อบต. จัดทำ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.96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6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) การได้รับข้อมูลของโครงการหรือกิจกรรมที่ อบต. จัดทำ</w:t>
            </w:r>
          </w:p>
        </w:tc>
        <w:tc>
          <w:tcPr>
            <w:tcW w:w="1134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80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3.01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19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) การได้ร่วมแสดงความคิดเห็นในการทำงานของ อบต.</w:t>
            </w:r>
          </w:p>
        </w:tc>
        <w:tc>
          <w:tcPr>
            <w:tcW w:w="1134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1.07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78</w:t>
            </w:r>
          </w:p>
        </w:tc>
        <w:tc>
          <w:tcPr>
            <w:tcW w:w="1275" w:type="dxa"/>
          </w:tcPr>
          <w:p w:rsidR="005F5FE7" w:rsidRPr="003D3228" w:rsidRDefault="00E0051F" w:rsidP="001E6A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3212A3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ได้รับทราบผลการทำงานของ อบต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8.6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7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3212A3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8.30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8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)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1.28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88</w:t>
            </w:r>
          </w:p>
        </w:tc>
      </w:tr>
      <w:tr w:rsidR="005F5FE7" w:rsidRPr="003D3228" w:rsidTr="00E9482F">
        <w:trPr>
          <w:trHeight w:val="350"/>
        </w:trPr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) การ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11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F5FE7" w:rsidRPr="003D3228" w:rsidTr="00E9482F">
        <w:trPr>
          <w:trHeight w:val="376"/>
        </w:trPr>
        <w:tc>
          <w:tcPr>
            <w:tcW w:w="5954" w:type="dxa"/>
          </w:tcPr>
          <w:p w:rsidR="005F5FE7" w:rsidRPr="003D3228" w:rsidRDefault="005F5FE7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.68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89</w:t>
            </w:r>
          </w:p>
        </w:tc>
      </w:tr>
    </w:tbl>
    <w:p w:rsidR="00E9482F" w:rsidRPr="003D3228" w:rsidRDefault="00E9482F" w:rsidP="00E9482F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5E696E" w:rsidRPr="003D3228" w:rsidRDefault="005E696E" w:rsidP="00E9482F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187A0C" w:rsidRPr="003D3228" w:rsidRDefault="00DA33AC" w:rsidP="00187A0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1</w:t>
      </w:r>
      <w:r w:rsidRPr="003D3228">
        <w:rPr>
          <w:rFonts w:ascii="TH SarabunPSK" w:hAnsi="TH SarabunPSK" w:cs="TH SarabunPSK"/>
          <w:sz w:val="28"/>
          <w:cs/>
        </w:rPr>
        <w:t>) ต้องการให้ผู้ที่มีความรู้ความสามารถ มีส่วนร่วมในการตรวจสอบเกี่ยวกับการก่อสร้างด้านโครงสร้างพื้นฐาน</w:t>
      </w:r>
    </w:p>
    <w:p w:rsidR="00DA33AC" w:rsidRPr="003D3228" w:rsidRDefault="00DA33AC" w:rsidP="00187A0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) ต้องการให้มีการขุดคลองคลองระบายน้ำ เพื่อลดปัญหาในฤดูน้ำท่วม</w:t>
      </w:r>
    </w:p>
    <w:p w:rsidR="00DA33AC" w:rsidRPr="003D3228" w:rsidRDefault="00DA33AC" w:rsidP="00E1179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) ต้องการให้มีการสร้างฝายเก็บกักน้ำ เพื่อลดปัญหาและบรรเทาความเดือดร้อนเกี่ยวกับการใช้</w:t>
      </w:r>
    </w:p>
    <w:p w:rsidR="00DA33AC" w:rsidRPr="003D3228" w:rsidRDefault="00DA33AC" w:rsidP="00DA33AC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น้ำอุปโภคและบริโภคในฤดูแล้ง</w:t>
      </w:r>
    </w:p>
    <w:p w:rsidR="00DA33AC" w:rsidRPr="003D3228" w:rsidRDefault="003212A3" w:rsidP="00E11795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DA33AC" w:rsidRPr="003D3228">
        <w:rPr>
          <w:rFonts w:ascii="TH SarabunPSK" w:hAnsi="TH SarabunPSK" w:cs="TH SarabunPSK"/>
          <w:sz w:val="28"/>
          <w:cs/>
        </w:rPr>
        <w:t>) ต้องการให้มีการปรับปรุงและเพิ่มไฟฟ้าเพื่อแสงสว่างภายในหมู่บ้าน</w:t>
      </w:r>
    </w:p>
    <w:p w:rsidR="00615C9A" w:rsidRPr="003D3228" w:rsidRDefault="003212A3" w:rsidP="00532573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DA33AC" w:rsidRPr="003D3228">
        <w:rPr>
          <w:rFonts w:ascii="TH SarabunPSK" w:hAnsi="TH SarabunPSK" w:cs="TH SarabunPSK"/>
          <w:sz w:val="28"/>
          <w:cs/>
        </w:rPr>
        <w:t>) ต้องการให้มีการขยายเขตระบบจำหน่ายไฟฟ้าแรงต่ำ เพื่อใช้ในเกษตร</w:t>
      </w:r>
    </w:p>
    <w:p w:rsidR="00615C9A" w:rsidRPr="003D3228" w:rsidRDefault="00615C9A" w:rsidP="002B47A9">
      <w:pPr>
        <w:pStyle w:val="a3"/>
        <w:jc w:val="center"/>
        <w:rPr>
          <w:rFonts w:ascii="TH SarabunPSK" w:hAnsi="TH SarabunPSK" w:cs="TH SarabunPSK"/>
          <w:sz w:val="28"/>
        </w:rPr>
      </w:pPr>
    </w:p>
    <w:p w:rsidR="00963061" w:rsidRDefault="00963061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Pr="003D3228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D818B6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lastRenderedPageBreak/>
        <w:t>20</w:t>
      </w:r>
    </w:p>
    <w:p w:rsidR="00437191" w:rsidRPr="003D3228" w:rsidRDefault="00437191" w:rsidP="004E7A89">
      <w:pPr>
        <w:pStyle w:val="a3"/>
        <w:rPr>
          <w:rFonts w:ascii="TH SarabunPSK" w:hAnsi="TH SarabunPSK" w:cs="TH SarabunPSK"/>
          <w:sz w:val="28"/>
          <w:cs/>
        </w:rPr>
      </w:pPr>
    </w:p>
    <w:p w:rsidR="009655EE" w:rsidRPr="003D3228" w:rsidRDefault="002A78FA" w:rsidP="009655EE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FC3BD1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2  ยุทธศาสตร์การพัฒนา</w:t>
      </w:r>
      <w:r w:rsidR="002767B9" w:rsidRPr="003D3228">
        <w:rPr>
          <w:rFonts w:ascii="TH SarabunPSK" w:hAnsi="TH SarabunPSK" w:cs="TH SarabunPSK"/>
          <w:b/>
          <w:bCs/>
          <w:sz w:val="28"/>
          <w:cs/>
        </w:rPr>
        <w:t>ด้าน</w:t>
      </w:r>
      <w:r w:rsidR="00097511" w:rsidRPr="003D3228">
        <w:rPr>
          <w:rFonts w:ascii="TH SarabunPSK" w:hAnsi="TH SarabunPSK" w:cs="TH SarabunPSK"/>
          <w:b/>
          <w:bCs/>
          <w:sz w:val="28"/>
          <w:cs/>
        </w:rPr>
        <w:t>การส่งเสริมคุณภาพชีวิต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1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ด้านการส่งเสริมอาชีพ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1.</w:t>
      </w:r>
      <w:r w:rsidRPr="003D3228">
        <w:rPr>
          <w:rFonts w:ascii="TH SarabunPSK" w:hAnsi="TH SarabunPSK" w:cs="TH SarabunPSK"/>
          <w:cs/>
        </w:rPr>
        <w:t>1) ส่งเสริมและฝึกอาชีพให้กลุ่มแรงงานนอกระบบ  กลุ่มสตรี/แม่บ้าน  กลุ่มผู้สูงอายุ และผู้พิการให้มีงานทำเพื่อให้สามารถดำรงชีพได้อย่างเหมาะสม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2</w:t>
      </w:r>
      <w:r w:rsidR="0014516B" w:rsidRPr="003D3228">
        <w:rPr>
          <w:rFonts w:ascii="TH SarabunPSK" w:hAnsi="TH SarabunPSK" w:cs="TH SarabunPSK"/>
          <w:b/>
          <w:bCs/>
          <w:cs/>
        </w:rPr>
        <w:t xml:space="preserve">) </w:t>
      </w:r>
      <w:r w:rsidRPr="003D3228">
        <w:rPr>
          <w:rFonts w:ascii="TH SarabunPSK" w:hAnsi="TH SarabunPSK" w:cs="TH SarabunPSK"/>
          <w:b/>
          <w:bCs/>
          <w:cs/>
        </w:rPr>
        <w:t>แนวทางการพัฒนาด้านสวัสดิการสังคม ประกอบด้วย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1) ส่งเสริมและพัฒนาผู้สูงอายุ  ผู้พิการ และผู้ป่วยเอดส์  ให้ได้รับเบี้ยยังชีพอย่างทั่วถึงและให้ความสำคัญในเรื่องคุณภาพชีวิต  สุขอนามัยและสภาพแวดล้อมในการดำรงชีวิตอย่างมีคุณภาพและปลอดภัย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2) ส่งเสริมพัฒนาเด็กและเยาวชนในตำบลให้ได้รับการพัฒนาทั้งทางร่างกาย  จิตใจและสติปัญญา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3) ส่งเสริมจัดสวัสดิการด้านที่อยู่อาศัยและอื่นๆ ให้กับผู้ด้อยโอกาส ผู้ยากไร้ ได้มีคุณภาพชีวิตที่ดีขึ้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3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ป้องกันและแก้ไขปัญหายาเสพติดในชุมช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  <w:t>3.</w:t>
      </w:r>
      <w:r w:rsidRPr="003D3228">
        <w:rPr>
          <w:rFonts w:ascii="TH SarabunPSK" w:hAnsi="TH SarabunPSK" w:cs="TH SarabunPSK"/>
          <w:cs/>
        </w:rPr>
        <w:t>1) การป้องกันกลุ่มเสี่ยงและประชาชนทั่วไปไม่ให้เข้าไปเกี่ยวข้องยาเสพติดด้วยการรวมพลังทุกภาคส่วนเป็นพลังแผ่นดินในการต่อสู้กับยาเสพติด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  <w:t>3.</w:t>
      </w:r>
      <w:r w:rsidRPr="003D3228">
        <w:rPr>
          <w:rFonts w:ascii="TH SarabunPSK" w:hAnsi="TH SarabunPSK" w:cs="TH SarabunPSK"/>
          <w:cs/>
        </w:rPr>
        <w:t>2) การบำบัดรักษาผู้ติดยาเสพติดให้กลับมาเป็นคนดีของสังคมพร้อมติดตามช่วยเหลืออย่างเป็นระบบ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ด้านการศึกษา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1) ส่งเสริมและสนับสนุนการศึกษาให้กับประชาชนในท้องถิ่นได้รับการศึกษาทั้งการศึกษาในระบบ  การศึกษานอกระบบและการศึกษาตามอัธยาศัยอย่างเท่าเทียมและทั่วถึง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งานด้านสาธารณสุข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b/>
          <w:bCs/>
          <w:cs/>
        </w:rPr>
        <w:tab/>
      </w:r>
      <w:r w:rsidR="003F3CB7" w:rsidRPr="003D3228">
        <w:rPr>
          <w:rFonts w:ascii="TH SarabunPSK" w:hAnsi="TH SarabunPSK" w:cs="TH SarabunPSK"/>
          <w:b/>
          <w:bCs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3F3CB7" w:rsidRPr="003D3228">
        <w:rPr>
          <w:rFonts w:ascii="TH SarabunPSK" w:hAnsi="TH SarabunPSK" w:cs="TH SarabunPSK"/>
          <w:b/>
          <w:bCs/>
          <w:cs/>
        </w:rPr>
        <w:t>.</w:t>
      </w:r>
      <w:r w:rsidRPr="003D3228">
        <w:rPr>
          <w:rFonts w:ascii="TH SarabunPSK" w:hAnsi="TH SarabunPSK" w:cs="TH SarabunPSK"/>
          <w:cs/>
        </w:rPr>
        <w:t>1) จัดกิจกรรมส่งเสริม สนับสนุน การออกกำลัง การดูแลสุขภาพพลานามัยของประชาชนในท้องถิ่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2) ป้องกันและระงับการระบาดของโรคติดต่อในท้องถิ่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3) ส่งเสริมและสนับสนุนการดำเนินงานด้านสาธารณสุขในท้องถิ่นและ</w:t>
      </w:r>
      <w:r w:rsidR="003F3CB7" w:rsidRPr="003D3228">
        <w:rPr>
          <w:rFonts w:ascii="TH SarabunPSK" w:hAnsi="TH SarabunPSK" w:cs="TH SarabunPSK"/>
          <w:cs/>
        </w:rPr>
        <w:t xml:space="preserve"> อาสาสมัครสาธารณสุข</w:t>
      </w:r>
      <w:r w:rsidRPr="003D3228">
        <w:rPr>
          <w:rFonts w:ascii="TH SarabunPSK" w:hAnsi="TH SarabunPSK" w:cs="TH SarabunPSK"/>
          <w:cs/>
        </w:rPr>
        <w:t>ประจำหมู่บ้าน</w:t>
      </w:r>
    </w:p>
    <w:p w:rsidR="00C526F5" w:rsidRPr="003D3228" w:rsidRDefault="00FC3BD1" w:rsidP="00C526F5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C526F5" w:rsidRPr="003D3228" w:rsidTr="00D4386E">
        <w:trPr>
          <w:trHeight w:val="514"/>
        </w:trPr>
        <w:tc>
          <w:tcPr>
            <w:tcW w:w="5954" w:type="dxa"/>
            <w:vMerge w:val="restart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C526F5" w:rsidRPr="003D3228" w:rsidTr="00D4386E">
        <w:trPr>
          <w:trHeight w:val="200"/>
        </w:trPr>
        <w:tc>
          <w:tcPr>
            <w:tcW w:w="5954" w:type="dxa"/>
            <w:vMerge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มีส่วนร่วมในโครงการหรือกิจกรรมต่างๆ ที่ อบต. จัดทำ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32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) การได้รับข้อมูลของโครงการหรือกิจกรรมที่ อบต. จัดทำ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) การได้ร่วมแสดงความคิดเห็นในการทำงานของ อบต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32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ได้รับทราบผลการทำงานของ อบต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0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)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3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</w:tr>
      <w:tr w:rsidR="00C526F5" w:rsidRPr="003D3228" w:rsidTr="00D4386E">
        <w:trPr>
          <w:trHeight w:val="350"/>
        </w:trPr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) การ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526F5" w:rsidRPr="003D3228" w:rsidTr="00D4386E">
        <w:trPr>
          <w:trHeight w:val="376"/>
        </w:trPr>
        <w:tc>
          <w:tcPr>
            <w:tcW w:w="5954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9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2.76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29</w:t>
            </w:r>
          </w:p>
        </w:tc>
      </w:tr>
    </w:tbl>
    <w:p w:rsidR="008F0D0B" w:rsidRPr="003D3228" w:rsidRDefault="008F0D0B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8F0D0B" w:rsidRDefault="008F0D0B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Pr="003D3228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963061" w:rsidRPr="003D3228" w:rsidRDefault="00963061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8F0D0B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1</w:t>
      </w:r>
    </w:p>
    <w:p w:rsidR="008F0D0B" w:rsidRPr="003D3228" w:rsidRDefault="008F0D0B" w:rsidP="00730076">
      <w:pPr>
        <w:pStyle w:val="a3"/>
        <w:rPr>
          <w:rFonts w:ascii="TH SarabunPSK" w:hAnsi="TH SarabunPSK" w:cs="TH SarabunPSK"/>
          <w:sz w:val="28"/>
        </w:rPr>
      </w:pPr>
    </w:p>
    <w:p w:rsidR="00FC3BD1" w:rsidRPr="003D3228" w:rsidRDefault="005E696E" w:rsidP="00730076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0600B9" w:rsidRPr="003D3228" w:rsidRDefault="00576C75" w:rsidP="000600B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0600B9" w:rsidRPr="003D3228">
        <w:rPr>
          <w:rFonts w:ascii="TH SarabunPSK" w:hAnsi="TH SarabunPSK" w:cs="TH SarabunPSK"/>
          <w:sz w:val="28"/>
          <w:cs/>
        </w:rPr>
        <w:t xml:space="preserve">1) </w:t>
      </w:r>
      <w:r w:rsidRPr="003D3228">
        <w:rPr>
          <w:rFonts w:ascii="TH SarabunPSK" w:hAnsi="TH SarabunPSK" w:cs="TH SarabunPSK"/>
          <w:sz w:val="28"/>
          <w:cs/>
        </w:rPr>
        <w:t>ต้องการให้จัดหาหรือส่งเสริมการประกอบอาชีพเสริมอย่างจริงจังและเป็นรูปธรรม</w:t>
      </w:r>
      <w:r w:rsidR="000600B9" w:rsidRPr="003D3228">
        <w:rPr>
          <w:rFonts w:ascii="TH SarabunPSK" w:hAnsi="TH SarabunPSK" w:cs="TH SarabunPSK"/>
          <w:sz w:val="28"/>
          <w:cs/>
        </w:rPr>
        <w:t>เกี่ยวกับการ</w:t>
      </w:r>
      <w:r w:rsidRPr="003D3228">
        <w:rPr>
          <w:rFonts w:ascii="TH SarabunPSK" w:hAnsi="TH SarabunPSK" w:cs="TH SarabunPSK"/>
          <w:sz w:val="28"/>
          <w:cs/>
        </w:rPr>
        <w:t>จัดหาบุคลากร</w:t>
      </w:r>
      <w:r w:rsidR="000600B9" w:rsidRPr="003D3228">
        <w:rPr>
          <w:rFonts w:ascii="TH SarabunPSK" w:hAnsi="TH SarabunPSK" w:cs="TH SarabunPSK"/>
          <w:sz w:val="28"/>
          <w:cs/>
        </w:rPr>
        <w:t>ที่มีความรู้ความสามารถมาอบรมอาชีพต่างๆ เช่น ขนมต่างๆ อาหารต่างๆ การเก็บรักษาอาหารที่ถูกวิธี</w:t>
      </w:r>
    </w:p>
    <w:p w:rsidR="005E696E" w:rsidRPr="003D3228" w:rsidRDefault="000600B9" w:rsidP="000600B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) ต้องการให้มีการตั้งงบประมาณเพื่อให้การสนับสนุนในด้านการฝึกอาชีพ  ส่งเสริมอาชีพอย่างเป็นจริงจัง</w:t>
      </w:r>
      <w:r w:rsidR="000462A1" w:rsidRPr="003D3228">
        <w:rPr>
          <w:rFonts w:ascii="TH SarabunPSK" w:hAnsi="TH SarabunPSK" w:cs="TH SarabunPSK"/>
          <w:sz w:val="28"/>
          <w:cs/>
        </w:rPr>
        <w:t xml:space="preserve"> ในทุกปีงบประมาณ</w:t>
      </w:r>
    </w:p>
    <w:p w:rsidR="004A3327" w:rsidRPr="003D3228" w:rsidRDefault="004A3327" w:rsidP="000600B9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>3</w:t>
      </w:r>
      <w:r w:rsidRPr="003D3228">
        <w:rPr>
          <w:rFonts w:ascii="TH SarabunPSK" w:hAnsi="TH SarabunPSK" w:cs="TH SarabunPSK"/>
          <w:sz w:val="28"/>
          <w:cs/>
        </w:rPr>
        <w:t>) ต้องการให้มีการตั้งงบประมาณ ในการจัดซื้อเครื่องออกกำลังกายภายในหมู่บ้าน/ชุมชน  หรือภายในตำบล เพื่อเป็นสถานท</w:t>
      </w:r>
      <w:r w:rsidR="0013272E" w:rsidRPr="003D3228">
        <w:rPr>
          <w:rFonts w:ascii="TH SarabunPSK" w:hAnsi="TH SarabunPSK" w:cs="TH SarabunPSK"/>
          <w:sz w:val="28"/>
          <w:cs/>
        </w:rPr>
        <w:t>ี่ในการออกกำลังให้กับประชาชน</w:t>
      </w: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Pr="003D3228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3D044F" w:rsidRPr="003D3228" w:rsidRDefault="003D044F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157417">
      <w:pPr>
        <w:ind w:right="26"/>
        <w:jc w:val="right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2</w:t>
      </w:r>
      <w:r w:rsidR="00157417" w:rsidRPr="003D3228">
        <w:rPr>
          <w:rFonts w:ascii="TH SarabunPSK" w:hAnsi="TH SarabunPSK" w:cs="TH SarabunPSK"/>
          <w:cs/>
        </w:rPr>
        <w:t>2</w:t>
      </w:r>
    </w:p>
    <w:p w:rsidR="008F0D0B" w:rsidRPr="003D3228" w:rsidRDefault="008F0D0B" w:rsidP="008F0D0B">
      <w:pPr>
        <w:ind w:right="26"/>
        <w:jc w:val="center"/>
        <w:rPr>
          <w:rFonts w:ascii="TH SarabunPSK" w:hAnsi="TH SarabunPSK" w:cs="TH SarabunPSK"/>
        </w:rPr>
      </w:pPr>
    </w:p>
    <w:p w:rsidR="00C3313D" w:rsidRPr="003D3228" w:rsidRDefault="002A78FA" w:rsidP="00C3313D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="00324121" w:rsidRPr="003D3228">
        <w:rPr>
          <w:rFonts w:ascii="TH SarabunPSK" w:hAnsi="TH SarabunPSK" w:cs="TH SarabunPSK"/>
          <w:b/>
          <w:bCs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 xml:space="preserve">3  </w:t>
      </w:r>
      <w:r w:rsidR="00C3313D" w:rsidRPr="003D3228">
        <w:rPr>
          <w:rFonts w:ascii="TH SarabunPSK" w:hAnsi="TH SarabunPSK" w:cs="TH SarabunPSK"/>
          <w:b/>
          <w:bCs/>
          <w:cs/>
        </w:rPr>
        <w:t>ยุทธศาสตร์การพัฒนาด้านการจัดระเบียบชุมชนและสังคม</w:t>
      </w:r>
    </w:p>
    <w:p w:rsidR="00C3313D" w:rsidRPr="003D3228" w:rsidRDefault="004D15C5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1)  </w:t>
      </w:r>
      <w:r w:rsidR="00C3313D" w:rsidRPr="003D3228">
        <w:rPr>
          <w:rFonts w:ascii="TH SarabunPSK" w:hAnsi="TH SarabunPSK" w:cs="TH SarabunPSK"/>
          <w:b/>
          <w:bCs/>
          <w:cs/>
        </w:rPr>
        <w:t>แนวทางการพัฒนาส่งเสริมประชาธิปไต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1.</w:t>
      </w:r>
      <w:r w:rsidR="00C3313D" w:rsidRPr="003D3228">
        <w:rPr>
          <w:rFonts w:ascii="TH SarabunPSK" w:hAnsi="TH SarabunPSK" w:cs="TH SarabunPSK"/>
          <w:cs/>
        </w:rPr>
        <w:t>1) สนับสนุนการพัฒนาประชาธิปไตยภาคพลเมืองและการพัฒนาศักยภาพผู้นำชุมชน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1.</w:t>
      </w:r>
      <w:r w:rsidR="00C3313D" w:rsidRPr="003D3228">
        <w:rPr>
          <w:rFonts w:ascii="TH SarabunPSK" w:hAnsi="TH SarabunPSK" w:cs="TH SarabunPSK"/>
          <w:cs/>
        </w:rPr>
        <w:t>2) สนับสนุนการจัดทำระบบข้อมูลข่าวสาร  การพัฒนาชุมชนตลอดจนการสร้างเครือข่ายเพื่อการพัฒนาชุมชนด้านความเสมอภาพและสิทธิเสรีภาพ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1.</w:t>
      </w:r>
      <w:r w:rsidR="00C3313D" w:rsidRPr="003D3228">
        <w:rPr>
          <w:rFonts w:ascii="TH SarabunPSK" w:hAnsi="TH SarabunPSK" w:cs="TH SarabunPSK"/>
          <w:cs/>
        </w:rPr>
        <w:t>3) ส่งเสริมและสนับสนุนงานด้านการรักษาความยุติธรรมและกระบวนการยุติธรรม การ</w:t>
      </w:r>
    </w:p>
    <w:p w:rsidR="00C3313D" w:rsidRPr="003D3228" w:rsidRDefault="00C3313D" w:rsidP="00C3313D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ประนอมข้อพิพาทและการช่วยเหลือทางด้านกฎหมาย</w:t>
      </w:r>
    </w:p>
    <w:p w:rsidR="00C3313D" w:rsidRPr="003D3228" w:rsidRDefault="00C3313D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2</w:t>
      </w:r>
      <w:r w:rsidR="004D15C5" w:rsidRPr="003D3228">
        <w:rPr>
          <w:rFonts w:ascii="TH SarabunPSK" w:hAnsi="TH SarabunPSK" w:cs="TH SarabunPSK"/>
          <w:b/>
          <w:bCs/>
          <w:cs/>
        </w:rPr>
        <w:t xml:space="preserve">)  </w:t>
      </w:r>
      <w:r w:rsidRPr="003D3228">
        <w:rPr>
          <w:rFonts w:ascii="TH SarabunPSK" w:hAnsi="TH SarabunPSK" w:cs="TH SarabunPSK"/>
          <w:b/>
          <w:bCs/>
          <w:cs/>
        </w:rPr>
        <w:t>แนวทางการพัฒนาด้านป้องกันและบรรเทาสาธารณภั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2.</w:t>
      </w:r>
      <w:r w:rsidR="00C3313D" w:rsidRPr="003D3228">
        <w:rPr>
          <w:rFonts w:ascii="TH SarabunPSK" w:hAnsi="TH SarabunPSK" w:cs="TH SarabunPSK"/>
          <w:cs/>
        </w:rPr>
        <w:t>1) ส่งเสริมความรู้ความเข้าใจในการจัดการสาธารณภัยแก่ผู้บริหารท้องถิ่น  ข้าราชการส่วน</w:t>
      </w:r>
    </w:p>
    <w:p w:rsidR="00C3313D" w:rsidRPr="003D3228" w:rsidRDefault="00C3313D" w:rsidP="00C3313D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ท้องถิ่น และผู้นำท้องถิ่นเมื่อเกิดสาธารณภั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2.</w:t>
      </w:r>
      <w:r w:rsidR="00C3313D" w:rsidRPr="003D3228">
        <w:rPr>
          <w:rFonts w:ascii="TH SarabunPSK" w:hAnsi="TH SarabunPSK" w:cs="TH SarabunPSK"/>
          <w:cs/>
        </w:rPr>
        <w:t>2) จัดหาสถานที่และอุปกรณ์ช่วยเหลือเมื่อเกิดสาธารณภัยในพื้นที่</w:t>
      </w:r>
    </w:p>
    <w:p w:rsidR="00C3313D" w:rsidRPr="003D3228" w:rsidRDefault="00C3313D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3</w:t>
      </w:r>
      <w:r w:rsidR="004D15C5" w:rsidRPr="003D3228">
        <w:rPr>
          <w:rFonts w:ascii="TH SarabunPSK" w:hAnsi="TH SarabunPSK" w:cs="TH SarabunPSK"/>
          <w:b/>
          <w:bCs/>
          <w:cs/>
        </w:rPr>
        <w:t xml:space="preserve">)  </w:t>
      </w:r>
      <w:r w:rsidRPr="003D3228">
        <w:rPr>
          <w:rFonts w:ascii="TH SarabunPSK" w:hAnsi="TH SarabunPSK" w:cs="TH SarabunPSK"/>
          <w:b/>
          <w:bCs/>
          <w:cs/>
        </w:rPr>
        <w:t>แนวทางพัฒนาด้านการรักษาความสงบเรียบร้อ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3.</w:t>
      </w:r>
      <w:r w:rsidR="00C3313D" w:rsidRPr="003D3228">
        <w:rPr>
          <w:rFonts w:ascii="TH SarabunPSK" w:hAnsi="TH SarabunPSK" w:cs="TH SarabunPSK"/>
          <w:cs/>
        </w:rPr>
        <w:t>1) ติดตั้ง  ปรับปรุง ซ่อมแซม  สัญญาณไฟจราจร  ป้าย จราจรต่าง ๆ ในท้องถิ่น</w:t>
      </w:r>
    </w:p>
    <w:p w:rsidR="00324121" w:rsidRPr="003D3228" w:rsidRDefault="003F3CB7" w:rsidP="00C3313D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3.</w:t>
      </w:r>
      <w:r w:rsidR="00C3313D" w:rsidRPr="003D3228">
        <w:rPr>
          <w:rFonts w:ascii="TH SarabunPSK" w:hAnsi="TH SarabunPSK" w:cs="TH SarabunPSK"/>
          <w:sz w:val="28"/>
          <w:cs/>
        </w:rPr>
        <w:t>2) ติดตั้งกล้องวงจรปิด  ปรับปรุง  ซ่อมแซม ให้สามารถใช้งานได้อย่างมีประสิทธิภาพ</w:t>
      </w:r>
    </w:p>
    <w:p w:rsidR="00D818B6" w:rsidRPr="003D3228" w:rsidRDefault="00D818B6" w:rsidP="00324121">
      <w:pPr>
        <w:pStyle w:val="a3"/>
        <w:ind w:left="1440" w:firstLine="720"/>
        <w:rPr>
          <w:rFonts w:ascii="TH SarabunPSK" w:hAnsi="TH SarabunPSK" w:cs="TH SarabunPSK"/>
          <w:sz w:val="28"/>
        </w:rPr>
      </w:pPr>
    </w:p>
    <w:p w:rsidR="00C05254" w:rsidRPr="003D3228" w:rsidRDefault="00040908" w:rsidP="004D15C5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BC526D" w:rsidRPr="003D3228" w:rsidTr="00D4386E">
        <w:trPr>
          <w:trHeight w:val="514"/>
        </w:trPr>
        <w:tc>
          <w:tcPr>
            <w:tcW w:w="5954" w:type="dxa"/>
            <w:vMerge w:val="restart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BC526D" w:rsidRPr="003D3228" w:rsidTr="00D4386E">
        <w:trPr>
          <w:trHeight w:val="200"/>
        </w:trPr>
        <w:tc>
          <w:tcPr>
            <w:tcW w:w="5954" w:type="dxa"/>
            <w:vMerge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มีส่วนร่วมในโครงการหรือกิจกรรมต่างๆ ที่ อบต. จัดทำ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0.7</w:t>
            </w:r>
            <w:r w:rsidR="00367BDA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0.07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) การได้รับข้อมูลของโครงการหรือกิจกรรมที่ อบต. จัดทำ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90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) การได้ร่วมแสดงความคิดเห็นในการทำงานของ อบต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76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ได้รับทราบผลการทำงานของ อบต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97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97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)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</w:tr>
      <w:tr w:rsidR="00BC526D" w:rsidRPr="003D3228" w:rsidTr="00D4386E">
        <w:trPr>
          <w:trHeight w:val="350"/>
        </w:trPr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) การ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BC526D" w:rsidRPr="003D3228" w:rsidTr="00D4386E">
        <w:trPr>
          <w:trHeight w:val="376"/>
        </w:trPr>
        <w:tc>
          <w:tcPr>
            <w:tcW w:w="5954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</w:tcPr>
          <w:p w:rsidR="00BC526D" w:rsidRPr="003D3228" w:rsidRDefault="00E460F9" w:rsidP="009918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1.82</w:t>
            </w:r>
          </w:p>
        </w:tc>
        <w:tc>
          <w:tcPr>
            <w:tcW w:w="1275" w:type="dxa"/>
          </w:tcPr>
          <w:p w:rsidR="00BC526D" w:rsidRPr="003D3228" w:rsidRDefault="00E460F9" w:rsidP="009918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62</w:t>
            </w:r>
          </w:p>
        </w:tc>
      </w:tr>
    </w:tbl>
    <w:p w:rsidR="00BC526D" w:rsidRPr="003D3228" w:rsidRDefault="00BC526D" w:rsidP="004D15C5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3D6936" w:rsidRPr="003D3228" w:rsidRDefault="00D818B6" w:rsidP="004D15C5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3D6936" w:rsidRPr="003D3228" w:rsidRDefault="000462A1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1) ต้องการ</w:t>
      </w:r>
      <w:r w:rsidR="00AD5DD8" w:rsidRPr="003D3228">
        <w:rPr>
          <w:rFonts w:ascii="TH SarabunPSK" w:hAnsi="TH SarabunPSK" w:cs="TH SarabunPSK"/>
          <w:sz w:val="28"/>
          <w:cs/>
        </w:rPr>
        <w:t>ให้มีการติดตั้งกล้องวงจรในจุดเสี่ยงในทุกๆหมู่บ้าน/ชุมชน  เพื่อ</w:t>
      </w:r>
      <w:r w:rsidR="00E46203" w:rsidRPr="003D3228">
        <w:rPr>
          <w:rFonts w:ascii="TH SarabunPSK" w:hAnsi="TH SarabunPSK" w:cs="TH SarabunPSK"/>
          <w:sz w:val="28"/>
          <w:cs/>
        </w:rPr>
        <w:t>ช่วยในการรักษาความปลอดภัยในชีวิตและทรัพย์สิน  และเป็นการ</w:t>
      </w:r>
      <w:r w:rsidR="00AD5DD8" w:rsidRPr="003D3228">
        <w:rPr>
          <w:rFonts w:ascii="TH SarabunPSK" w:hAnsi="TH SarabunPSK" w:cs="TH SarabunPSK"/>
          <w:sz w:val="28"/>
          <w:cs/>
        </w:rPr>
        <w:t>ป้องกัน</w:t>
      </w:r>
      <w:r w:rsidR="00E46203" w:rsidRPr="003D3228">
        <w:rPr>
          <w:rFonts w:ascii="TH SarabunPSK" w:hAnsi="TH SarabunPSK" w:cs="TH SarabunPSK"/>
          <w:sz w:val="28"/>
          <w:cs/>
        </w:rPr>
        <w:t>ปัญหาอาชญากรรม</w:t>
      </w:r>
    </w:p>
    <w:p w:rsidR="00E46203" w:rsidRPr="003D3228" w:rsidRDefault="009757B5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2</w:t>
      </w:r>
      <w:r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 จัดให้มีกิจกรรม  การอบรมในโครงการส่งเสริมเยาวชน  ประชาชนในการแก้ไขปัญหายาเสพติด</w:t>
      </w:r>
    </w:p>
    <w:p w:rsidR="009757B5" w:rsidRPr="003D3228" w:rsidRDefault="009757B5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)</w:t>
      </w:r>
      <w:r w:rsidR="00CB462B" w:rsidRPr="003D3228">
        <w:rPr>
          <w:rFonts w:ascii="TH SarabunPSK" w:hAnsi="TH SarabunPSK" w:cs="TH SarabunPSK"/>
          <w:sz w:val="28"/>
          <w:cs/>
        </w:rPr>
        <w:t xml:space="preserve">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CB462B" w:rsidRPr="003D3228">
        <w:rPr>
          <w:rFonts w:ascii="TH SarabunPSK" w:hAnsi="TH SarabunPSK" w:cs="TH SarabunPSK"/>
          <w:sz w:val="28"/>
          <w:cs/>
        </w:rPr>
        <w:t xml:space="preserve"> จัดหาวัสดุอุปกรณ์  เพื่อใช้ในการป้องกันและบรรเทาสาธารณภัย เกี่ยวกับการชุดปฐมพยาบาลในเบื้อง</w:t>
      </w:r>
    </w:p>
    <w:p w:rsidR="00CF4661" w:rsidRDefault="003212A3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CF4661"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CF4661" w:rsidRPr="003D3228">
        <w:rPr>
          <w:rFonts w:ascii="TH SarabunPSK" w:hAnsi="TH SarabunPSK" w:cs="TH SarabunPSK"/>
          <w:sz w:val="28"/>
          <w:cs/>
        </w:rPr>
        <w:t xml:space="preserve">  จัดให้มีกิจกรรมส่งเสริมแนวร่วมในการพัฒนาชุมชนอย่างจริงจัง</w:t>
      </w:r>
    </w:p>
    <w:p w:rsidR="00F317BC" w:rsidRDefault="00F317BC" w:rsidP="004D15C5">
      <w:pPr>
        <w:pStyle w:val="a3"/>
        <w:ind w:firstLine="720"/>
        <w:rPr>
          <w:rFonts w:ascii="TH SarabunPSK" w:hAnsi="TH SarabunPSK" w:cs="TH SarabunPSK"/>
          <w:sz w:val="28"/>
        </w:rPr>
      </w:pPr>
    </w:p>
    <w:p w:rsidR="00F317BC" w:rsidRDefault="00F317BC" w:rsidP="004D15C5">
      <w:pPr>
        <w:pStyle w:val="a3"/>
        <w:ind w:firstLine="720"/>
        <w:rPr>
          <w:rFonts w:ascii="TH SarabunPSK" w:hAnsi="TH SarabunPSK" w:cs="TH SarabunPSK"/>
          <w:sz w:val="28"/>
        </w:rPr>
      </w:pPr>
    </w:p>
    <w:p w:rsidR="00F317BC" w:rsidRPr="003D3228" w:rsidRDefault="00F317BC" w:rsidP="004D15C5">
      <w:pPr>
        <w:pStyle w:val="a3"/>
        <w:ind w:firstLine="720"/>
        <w:rPr>
          <w:rFonts w:ascii="TH SarabunPSK" w:hAnsi="TH SarabunPSK" w:cs="TH SarabunPSK"/>
          <w:sz w:val="28"/>
          <w:cs/>
        </w:rPr>
      </w:pPr>
    </w:p>
    <w:p w:rsidR="008F0D0B" w:rsidRPr="003D3228" w:rsidRDefault="008F0D0B" w:rsidP="00062042">
      <w:pPr>
        <w:pStyle w:val="a3"/>
        <w:jc w:val="center"/>
        <w:rPr>
          <w:rFonts w:ascii="TH SarabunPSK" w:hAnsi="TH SarabunPSK" w:cs="TH SarabunPSK"/>
          <w:sz w:val="28"/>
        </w:rPr>
      </w:pPr>
    </w:p>
    <w:p w:rsidR="003D044F" w:rsidRPr="003D3228" w:rsidRDefault="003D044F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59339F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2</w:t>
      </w:r>
      <w:r w:rsidR="00EA351B" w:rsidRPr="003D3228">
        <w:rPr>
          <w:rFonts w:ascii="TH SarabunPSK" w:hAnsi="TH SarabunPSK" w:cs="TH SarabunPSK"/>
          <w:sz w:val="28"/>
          <w:cs/>
        </w:rPr>
        <w:t>3</w:t>
      </w:r>
    </w:p>
    <w:p w:rsidR="00D40413" w:rsidRPr="003D3228" w:rsidRDefault="00D40413" w:rsidP="002A78FA">
      <w:pPr>
        <w:pStyle w:val="a3"/>
        <w:rPr>
          <w:rFonts w:ascii="TH SarabunPSK" w:hAnsi="TH SarabunPSK" w:cs="TH SarabunPSK"/>
          <w:sz w:val="28"/>
        </w:rPr>
      </w:pPr>
    </w:p>
    <w:p w:rsidR="00A45795" w:rsidRPr="003D3228" w:rsidRDefault="00B244D8" w:rsidP="00B244D8">
      <w:pPr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8D618F" w:rsidRPr="003D3228">
        <w:rPr>
          <w:rFonts w:ascii="TH SarabunPSK" w:hAnsi="TH SarabunPSK" w:cs="TH SarabunPSK"/>
          <w:b/>
          <w:bCs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cs/>
        </w:rPr>
        <w:t xml:space="preserve">  </w:t>
      </w:r>
      <w:r w:rsidR="00A45795" w:rsidRPr="003D3228">
        <w:rPr>
          <w:rFonts w:ascii="TH SarabunPSK" w:hAnsi="TH SarabunPSK" w:cs="TH SarabunPSK"/>
          <w:b/>
          <w:bCs/>
          <w:cs/>
        </w:rPr>
        <w:t>ยุทธศาสตร์ด้านการวางแผน  การส่งเสริมการลงทุน การเกษตร พาณิชยกรรมและ</w:t>
      </w:r>
      <w:r w:rsidRPr="003D3228">
        <w:rPr>
          <w:rFonts w:ascii="TH SarabunPSK" w:hAnsi="TH SarabunPSK" w:cs="TH SarabunPSK"/>
          <w:b/>
          <w:bCs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ab/>
        <w:t xml:space="preserve">    </w:t>
      </w:r>
      <w:r w:rsidR="00A45795" w:rsidRPr="003D3228">
        <w:rPr>
          <w:rFonts w:ascii="TH SarabunPSK" w:hAnsi="TH SarabunPSK" w:cs="TH SarabunPSK"/>
          <w:b/>
          <w:bCs/>
          <w:cs/>
        </w:rPr>
        <w:t>การท่องเที่ยว</w:t>
      </w:r>
    </w:p>
    <w:p w:rsidR="00DC1B8A" w:rsidRPr="003D3228" w:rsidRDefault="00DC1B8A" w:rsidP="00D00BBB">
      <w:pPr>
        <w:pStyle w:val="a3"/>
        <w:rPr>
          <w:rFonts w:ascii="TH SarabunPSK" w:hAnsi="TH SarabunPSK" w:cs="TH SarabunPSK"/>
          <w:sz w:val="28"/>
        </w:rPr>
      </w:pPr>
    </w:p>
    <w:p w:rsidR="004A3327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0D65BD" w:rsidRPr="003D3228" w:rsidRDefault="000D65BD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B244D8" w:rsidRPr="003D3228" w:rsidRDefault="00B244D8" w:rsidP="00B244D8">
      <w:pPr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Pr="003D3228">
        <w:rPr>
          <w:rFonts w:ascii="TH SarabunPSK" w:hAnsi="TH SarabunPSK" w:cs="TH SarabunPSK"/>
          <w:b/>
          <w:bCs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Pr="003D3228">
        <w:rPr>
          <w:rFonts w:ascii="TH SarabunPSK" w:hAnsi="TH SarabunPSK" w:cs="TH SarabunPSK"/>
          <w:b/>
          <w:bCs/>
          <w:cs/>
        </w:rPr>
        <w:t xml:space="preserve">  ยุทธศาสตร์การพัฒนาด้านทรัพยากรธรรมชาติและสิ่งแวดล้อม</w:t>
      </w:r>
    </w:p>
    <w:p w:rsidR="000D65BD" w:rsidRPr="003D3228" w:rsidRDefault="000D65BD" w:rsidP="00B244D8">
      <w:pPr>
        <w:rPr>
          <w:rFonts w:ascii="TH SarabunPSK" w:hAnsi="TH SarabunPSK" w:cs="TH SarabunPSK"/>
        </w:rPr>
      </w:pPr>
    </w:p>
    <w:p w:rsidR="004A3327" w:rsidRPr="003D3228" w:rsidRDefault="004A3327" w:rsidP="00B244D8">
      <w:pPr>
        <w:pStyle w:val="a3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tabs>
          <w:tab w:val="left" w:pos="851"/>
        </w:tabs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ยุทธศาสตร์ที่  6  ยุทธศาสตร์การพัฒนาด้านศิลปะ  วัฒนธรรม  จารีตประเพณีและภูมิปัญญาท้องถิ่น</w:t>
      </w:r>
    </w:p>
    <w:p w:rsidR="000D65BD" w:rsidRPr="003D3228" w:rsidRDefault="000D65BD" w:rsidP="00B244D8">
      <w:pPr>
        <w:tabs>
          <w:tab w:val="left" w:pos="851"/>
        </w:tabs>
        <w:ind w:right="26"/>
        <w:rPr>
          <w:rFonts w:ascii="TH SarabunPSK" w:hAnsi="TH SarabunPSK" w:cs="TH SarabunPSK"/>
          <w:b/>
          <w:bCs/>
        </w:rPr>
      </w:pPr>
    </w:p>
    <w:p w:rsidR="00B244D8" w:rsidRPr="003D3228" w:rsidRDefault="00B244D8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293DF7" w:rsidRPr="003D3228" w:rsidRDefault="00293DF7" w:rsidP="003D6936">
      <w:pPr>
        <w:pStyle w:val="a3"/>
        <w:ind w:left="720" w:firstLine="720"/>
        <w:rPr>
          <w:rFonts w:ascii="TH SarabunPSK" w:hAnsi="TH SarabunPSK" w:cs="TH SarabunPSK"/>
          <w:sz w:val="28"/>
        </w:rPr>
      </w:pPr>
    </w:p>
    <w:p w:rsidR="00686595" w:rsidRPr="003D3228" w:rsidRDefault="00686595" w:rsidP="003D6936">
      <w:pPr>
        <w:pStyle w:val="a3"/>
        <w:ind w:left="720" w:firstLine="720"/>
        <w:rPr>
          <w:rFonts w:ascii="TH SarabunPSK" w:hAnsi="TH SarabunPSK" w:cs="TH SarabunPSK"/>
          <w:sz w:val="28"/>
        </w:rPr>
      </w:pPr>
    </w:p>
    <w:p w:rsidR="00E961AE" w:rsidRDefault="00E961AE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Pr="003D3228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E961AE" w:rsidRPr="003D3228" w:rsidRDefault="00E961AE" w:rsidP="002A78FA">
      <w:pPr>
        <w:pStyle w:val="a3"/>
        <w:rPr>
          <w:rFonts w:ascii="TH SarabunPSK" w:hAnsi="TH SarabunPSK" w:cs="TH SarabunPSK"/>
          <w:sz w:val="28"/>
        </w:rPr>
      </w:pPr>
    </w:p>
    <w:p w:rsidR="00CE3D34" w:rsidRPr="003D3228" w:rsidRDefault="00686595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2</w:t>
      </w:r>
      <w:r w:rsidR="003212A3">
        <w:rPr>
          <w:rFonts w:ascii="TH SarabunPSK" w:hAnsi="TH SarabunPSK" w:cs="TH SarabunPSK"/>
          <w:sz w:val="28"/>
          <w:cs/>
        </w:rPr>
        <w:t>5</w:t>
      </w:r>
    </w:p>
    <w:p w:rsidR="00CE3D34" w:rsidRPr="003D3228" w:rsidRDefault="00CE3D34" w:rsidP="002A78FA">
      <w:pPr>
        <w:pStyle w:val="a3"/>
        <w:rPr>
          <w:rFonts w:ascii="TH SarabunPSK" w:hAnsi="TH SarabunPSK" w:cs="TH SarabunPSK"/>
          <w:sz w:val="28"/>
        </w:rPr>
      </w:pPr>
    </w:p>
    <w:p w:rsidR="002A78FA" w:rsidRPr="003D3228" w:rsidRDefault="002A78FA" w:rsidP="000E4499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1D5066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7  ยุทธศาสตร์การพัฒนาด้านการบริหารจัดการบ้านเมืองที่ดี</w:t>
      </w:r>
    </w:p>
    <w:p w:rsidR="006834E6" w:rsidRPr="003D3228" w:rsidRDefault="006834E6" w:rsidP="006834E6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1</w:t>
      </w:r>
      <w:r w:rsidR="0013272E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Pr="003D3228">
        <w:rPr>
          <w:rFonts w:ascii="TH SarabunPSK" w:hAnsi="TH SarabunPSK" w:cs="TH SarabunPSK"/>
          <w:b/>
          <w:bCs/>
          <w:sz w:val="28"/>
          <w:cs/>
        </w:rPr>
        <w:t xml:space="preserve">  แนวทางการพัฒนา</w:t>
      </w:r>
    </w:p>
    <w:p w:rsidR="0013272E" w:rsidRPr="003D3228" w:rsidRDefault="0013272E" w:rsidP="0013272E">
      <w:pPr>
        <w:ind w:left="720" w:firstLine="720"/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>1.</w:t>
      </w:r>
      <w:r w:rsidR="006C133C" w:rsidRPr="003D3228">
        <w:rPr>
          <w:rFonts w:ascii="TH SarabunPSK" w:hAnsi="TH SarabunPSK" w:cs="TH SarabunPSK"/>
        </w:rPr>
        <w:t>1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="006C133C" w:rsidRPr="003D3228">
        <w:rPr>
          <w:rFonts w:ascii="TH SarabunPSK" w:hAnsi="TH SarabunPSK" w:cs="TH SarabunPSK"/>
          <w:cs/>
        </w:rPr>
        <w:t xml:space="preserve">บริหารจัดการตามแนวทางการบริหารกิจการบ้านเมืองที่ดีโดยเฉพาะความโปร่งใส </w:t>
      </w:r>
    </w:p>
    <w:p w:rsidR="006C133C" w:rsidRPr="003D3228" w:rsidRDefault="006C133C" w:rsidP="0013272E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  <w:cs/>
        </w:rPr>
        <w:t>ประชาชนมีส่วนร่วม  มีความรับผิดชอบ  และตรวจสอบได้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Pr="003D3228">
        <w:rPr>
          <w:rFonts w:ascii="TH SarabunPSK" w:hAnsi="TH SarabunPSK" w:cs="TH SarabunPSK"/>
        </w:rPr>
        <w:t>2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 xml:space="preserve">ลดขั้นตอนการปฏิบัติงานที่เกี่ยวกับการบริการประชาชน ให้สามารถบริการประชาชนได้อย่างเบ็ดเสร็จ สะดวก รวดเร็ว ถูกต้องและเป็นธรรม  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Pr="003D3228">
        <w:rPr>
          <w:rFonts w:ascii="TH SarabunPSK" w:hAnsi="TH SarabunPSK" w:cs="TH SarabunPSK"/>
        </w:rPr>
        <w:t>3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>พัฒนาปรับปรุงอาคารสถานที่ เพื่อรองรับการให้บริการประชาชน รวมทั้งจัดหาเครื่องมือเครื่องใช้  ในการปฏิบัติงานให้เกิดความคล่องตัวมีประสิทธิภาพ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="003212A3">
        <w:rPr>
          <w:rFonts w:ascii="TH SarabunPSK" w:hAnsi="TH SarabunPSK" w:cs="TH SarabunPSK"/>
        </w:rPr>
        <w:t>5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>เสริมสร้างและพัฒนาบุคลากรขององค์การบริหารส่วนตำบล</w:t>
      </w:r>
      <w:r w:rsidR="00F065BF" w:rsidRPr="003D3228">
        <w:rPr>
          <w:rFonts w:ascii="TH SarabunPSK" w:hAnsi="TH SarabunPSK" w:cs="TH SarabunPSK"/>
          <w:cs/>
        </w:rPr>
        <w:t>สะพุง</w:t>
      </w:r>
      <w:r w:rsidRPr="003D3228">
        <w:rPr>
          <w:rFonts w:ascii="TH SarabunPSK" w:hAnsi="TH SarabunPSK" w:cs="TH SarabunPSK"/>
          <w:cs/>
        </w:rPr>
        <w:t xml:space="preserve"> ให้มีความรู้ ความสามารถ ในการปฏิบัติหน้าที่เพื่อพี่น้องประชาชน ได้อย่างมีประสิทธิภาพและประสิทธิผล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</w:p>
    <w:p w:rsidR="00C05254" w:rsidRPr="003D3228" w:rsidRDefault="008B165A" w:rsidP="0013272E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F7135A" w:rsidRPr="003D3228" w:rsidTr="008F0D0B">
        <w:trPr>
          <w:trHeight w:val="514"/>
        </w:trPr>
        <w:tc>
          <w:tcPr>
            <w:tcW w:w="5954" w:type="dxa"/>
            <w:vMerge w:val="restart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F7135A" w:rsidRPr="003D3228" w:rsidTr="008F0D0B">
        <w:trPr>
          <w:trHeight w:val="200"/>
        </w:trPr>
        <w:tc>
          <w:tcPr>
            <w:tcW w:w="5954" w:type="dxa"/>
            <w:vMerge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AE22D3" w:rsidRPr="003D3228" w:rsidTr="008F0D0B">
        <w:trPr>
          <w:trHeight w:val="300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มีส่วนร่วมในโครงการหรือกิจกรรมต่างๆ ที่ อบต. จัดทำ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) การได้รับข้อมูลของโครงการหรือกิจกรรมที่ อบต. จัดทำ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) การได้ร่วมแสดงความคิดเห็นในการทำงานของ อบต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66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2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3212A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ได้รับทราบผลการทำงานของ อบต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2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3212A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) การ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0.73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6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)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07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78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AE22D3" w:rsidRPr="003D3228" w:rsidTr="008F0D0B">
        <w:trPr>
          <w:trHeight w:val="350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) การ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AE22D3" w:rsidRPr="003D3228" w:rsidRDefault="007113EF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.27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22</w:t>
            </w:r>
          </w:p>
        </w:tc>
      </w:tr>
      <w:tr w:rsidR="00AE22D3" w:rsidRPr="003D3228" w:rsidTr="008F0D0B">
        <w:trPr>
          <w:trHeight w:val="376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AE22D3" w:rsidRPr="003D3228" w:rsidRDefault="007113EF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.6</w:t>
            </w:r>
            <w:r w:rsidR="00AE22D3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3.8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</w:tr>
    </w:tbl>
    <w:p w:rsidR="00F7135A" w:rsidRPr="003D3228" w:rsidRDefault="00F7135A" w:rsidP="00C05254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</w:p>
    <w:p w:rsidR="002A78FA" w:rsidRPr="003D3228" w:rsidRDefault="00CE3D34" w:rsidP="0013272E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732FC5" w:rsidRPr="003D3228" w:rsidRDefault="00394056" w:rsidP="0013272E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1)</w:t>
      </w:r>
      <w:r w:rsidR="003D044F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เปิดโอกาสให้ประชาชนได้ตรวจสอบผลการทำงานของ </w:t>
      </w:r>
      <w:r w:rsidR="00282F9E" w:rsidRPr="003D3228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282F9E" w:rsidRPr="003D3228">
        <w:rPr>
          <w:rFonts w:ascii="TH SarabunPSK" w:hAnsi="TH SarabunPSK" w:cs="TH SarabunPSK"/>
          <w:sz w:val="28"/>
          <w:cs/>
        </w:rPr>
        <w:t xml:space="preserve"> อย่างแท้จริง</w:t>
      </w:r>
    </w:p>
    <w:p w:rsidR="00732FC5" w:rsidRPr="003D3228" w:rsidRDefault="00282F9E" w:rsidP="00FF592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จัดกิจกรรมหรือโครงการเพื่อส่งเสริม</w:t>
      </w:r>
      <w:r w:rsidR="001334BA" w:rsidRPr="003D3228">
        <w:rPr>
          <w:rFonts w:ascii="TH SarabunPSK" w:hAnsi="TH SarabunPSK" w:cs="TH SarabunPSK"/>
          <w:sz w:val="28"/>
          <w:cs/>
        </w:rPr>
        <w:t>ความรู้ ในการบทบาทและหน้าที่ของคณะผู้บริหารฯ สมาชิกสภาองค์การบริหารส่วนตำบล ผู้นำชุมชน ตามพระราชบัญญัติสภาตำบลและองค์การบริหารส่วนตำบล  พ.ศ.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5929" w:rsidRPr="003D3228">
        <w:rPr>
          <w:rFonts w:ascii="TH SarabunPSK" w:hAnsi="TH SarabunPSK" w:cs="TH SarabunPSK"/>
          <w:sz w:val="28"/>
          <w:cs/>
        </w:rPr>
        <w:t>37  (จนถึงแก้ไขเพิ่มเติม  ฉบับที่   6  พ.ศ.  2</w:t>
      </w:r>
      <w:r w:rsidR="003212A3">
        <w:rPr>
          <w:rFonts w:ascii="TH SarabunPSK" w:hAnsi="TH SarabunPSK" w:cs="TH SarabunPSK"/>
          <w:sz w:val="28"/>
          <w:cs/>
        </w:rPr>
        <w:t>55</w:t>
      </w:r>
      <w:r w:rsidR="00FF5929" w:rsidRPr="003D3228">
        <w:rPr>
          <w:rFonts w:ascii="TH SarabunPSK" w:hAnsi="TH SarabunPSK" w:cs="TH SarabunPSK"/>
          <w:sz w:val="28"/>
          <w:cs/>
        </w:rPr>
        <w:t>2)</w:t>
      </w:r>
    </w:p>
    <w:p w:rsidR="00AD39C9" w:rsidRPr="003D3228" w:rsidRDefault="00AD39C9" w:rsidP="00FF5929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>3</w:t>
      </w:r>
      <w:r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ให้ความสำคัญเกี่ยวกับการมีส่วนร่วมของภาคประชาคมในโครงการหรือกิจกรรมต่างๆ ที่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 ดำเนินการอย่างแท้จริง</w:t>
      </w: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AD39C9" w:rsidRPr="003D3228" w:rsidRDefault="00AD39C9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468A" w:rsidRDefault="0073468A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Pr="003D3228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73468A" w:rsidRPr="003D3228" w:rsidRDefault="0073468A" w:rsidP="00732FC5">
      <w:pPr>
        <w:pStyle w:val="a3"/>
        <w:rPr>
          <w:rFonts w:ascii="TH SarabunPSK" w:hAnsi="TH SarabunPSK" w:cs="TH SarabunPSK"/>
          <w:sz w:val="28"/>
        </w:rPr>
      </w:pPr>
    </w:p>
    <w:p w:rsidR="00B7237B" w:rsidRDefault="00B7237B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7237B" w:rsidRDefault="00B7237B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7237B" w:rsidRDefault="00B7237B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7237B" w:rsidRDefault="00B7237B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732FC5" w:rsidRPr="00B7237B" w:rsidRDefault="00732FC5" w:rsidP="0073468A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7237B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73468A" w:rsidRPr="003D3228" w:rsidRDefault="0073468A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73468A" w:rsidRPr="003D3228" w:rsidRDefault="00732FC5" w:rsidP="0073468A">
      <w:pPr>
        <w:pStyle w:val="a3"/>
        <w:ind w:left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ตัวอย่างแบบประเมินความพึงพอใจต่อผลการดำเนินงานขององค์กรปกครองส่วนท้อองถิ่นใน</w:t>
      </w:r>
    </w:p>
    <w:p w:rsidR="00732FC5" w:rsidRPr="003D3228" w:rsidRDefault="00732FC5" w:rsidP="0073468A">
      <w:pPr>
        <w:pStyle w:val="a3"/>
        <w:ind w:left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ภาพรวม</w:t>
      </w:r>
    </w:p>
    <w:p w:rsidR="0073468A" w:rsidRPr="003D3228" w:rsidRDefault="00732FC5" w:rsidP="0073468A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ตัวอย่างแบบประเมินความพึงพอใจต่อผลการดำเนินงานขององค์กรปกครองส่วนท้องถิ่นใน</w:t>
      </w:r>
    </w:p>
    <w:p w:rsidR="00732FC5" w:rsidRPr="003D3228" w:rsidRDefault="00732FC5" w:rsidP="0073468A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  <w:cs/>
        </w:rPr>
        <w:t>ภาพรวมในแต่ละยุทธศาสตร์</w:t>
      </w: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Pr="003D3228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วามพึงพอใจต่อผลการดำเนินงานขององค์กรปกครองส่วนท้องถิ่น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17BC" w:rsidRDefault="00F317BC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ของประชาชนต่อการดำเนินงานของ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32"/>
          <w:szCs w:val="32"/>
          <w:cs/>
        </w:rPr>
        <w:t>สะพุง</w:t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ในภาพรวม  โ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ำหนดให้มีการจัดเก็บข้อมูลปี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</w:t>
      </w:r>
      <w:r w:rsidR="00BD527E" w:rsidRPr="003D3228">
        <w:rPr>
          <w:rFonts w:ascii="TH SarabunPSK" w:hAnsi="TH SarabunPSK" w:cs="TH SarabunPSK"/>
          <w:b/>
          <w:bCs/>
          <w:sz w:val="32"/>
          <w:szCs w:val="32"/>
          <w:cs/>
        </w:rPr>
        <w:t>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-</w:t>
      </w:r>
      <w:r w:rsidR="00BD527E" w:rsidRPr="003D3228">
        <w:rPr>
          <w:rFonts w:ascii="TH SarabunPSK" w:hAnsi="TH SarabunPSK" w:cs="TH SarabunPSK"/>
          <w:b/>
          <w:bCs/>
          <w:sz w:val="32"/>
          <w:szCs w:val="32"/>
          <w:cs/>
        </w:rPr>
        <w:t>กันยายนของ</w:t>
      </w:r>
    </w:p>
    <w:p w:rsidR="00732FC5" w:rsidRPr="003D3228" w:rsidRDefault="00732FC5" w:rsidP="00F317B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="00F317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1ข้อมูลทั่วไป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1. เพศ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 ชาย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หญิง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2. อายุ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ต่ำกว่า 2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20-3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31-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0 ปี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1-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1-6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มากกว่า 60 ปี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3. การ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ประถม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มัธยมศึกษาหรือเทียบเท่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อนุปริญญาหรือเทียบเท่า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ปริญญาตร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สูงกว่าปริญญาตร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อื่นๆ</w:t>
      </w:r>
      <w:r w:rsidRPr="003D322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. อาชีพหลัก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รับราชการ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เอกชน / รัฐวิสาหกิจ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ค้าขาย ธุรกิจส่วนตัว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รับจ้าง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นักเรียน นัก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เกษตรก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อื่นๆ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รปกครองส่วนท้องถิ่น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3212A3" w:rsidP="00732F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>. ท่านมีความพึงพอใจต่อผลการดำเนินการขององค์กรปกครองส่วนท้องถิ่นในภาพรวมมากน้อยเพียงใด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50"/>
        <w:gridCol w:w="1125"/>
        <w:gridCol w:w="1091"/>
      </w:tblGrid>
      <w:tr w:rsidR="00732FC5" w:rsidRPr="003D3228" w:rsidTr="00163BBF">
        <w:tc>
          <w:tcPr>
            <w:tcW w:w="620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50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1. ท่านได้มีส่วนร่วมในโครงการหรือกิจกรรมต่างๆ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2. ท่านได้รับข้อมูลของโครงการหรือกิจกรรม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3. ท่านได้ร่วมแสดงความคิดเห็นใน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รับทราบผล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อบต.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6. การทำงานของ อบต. เป็นไปตามระยะเวลาที่กำหนด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7. ท่านได้รับประโยชน์จากโครงการหรือกิจกรรมของ อบต.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  <w:cs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1727" w:rsidRPr="003D3228" w:rsidRDefault="00501727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</w:t>
      </w:r>
      <w:r w:rsidR="00401FC8">
        <w:rPr>
          <w:rFonts w:ascii="TH SarabunPSK" w:hAnsi="TH SarabunPSK" w:cs="TH SarabunPSK"/>
          <w:b/>
          <w:bCs/>
          <w:sz w:val="32"/>
          <w:szCs w:val="32"/>
          <w:cs/>
        </w:rPr>
        <w:t>ทธศาสตร์การพัฒนาตามแผนพัฒนา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C23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C23C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ยุทธศาสตร์การพัฒนาด้านโครงสร้างพื้นฐาน</w:t>
      </w:r>
    </w:p>
    <w:p w:rsidR="00347BE2" w:rsidRPr="003D3228" w:rsidRDefault="00732FC5" w:rsidP="00347BE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347BE2" w:rsidRPr="003D3228">
        <w:rPr>
          <w:rFonts w:ascii="TH SarabunPSK" w:hAnsi="TH SarabunPSK" w:cs="TH SarabunPSK"/>
          <w:b/>
          <w:bCs/>
          <w:sz w:val="32"/>
          <w:szCs w:val="32"/>
          <w:cs/>
        </w:rPr>
        <w:t>1.1 เป้าหมาย</w:t>
      </w:r>
    </w:p>
    <w:p w:rsidR="00347BE2" w:rsidRPr="003D3228" w:rsidRDefault="00347BE2" w:rsidP="00347BE2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เพื่อก่อสร้างและซ่อ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 ด้านคมนาคมขนส่ง  ด้านความสงบเรียบร้อย และความสงบสุขของประชาชนและด้านเศรษฐกิจ  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1.2 แนวทางการพัฒนา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ก่อสร้างโครงสร้างพื้นฐานทางด้านเศรษฐกิจให้ประชาชนได้รับการบริการสาธารณะให้ความสะดวก และรวดเร็วขึ้น  โดยเน้นการมีมาตรฐานและเกิดความยุติธรรมดังนี้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. 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. พัฒนาด้านสาธารณูปโภค  สาธารณูปการ การบริหารจัดการน้ำแบบบูรณาการเพื่อป้องกันน้ำท่วมในฤดูน้ำหลาก และการขาดน้ำสำหรับการอุปโภคบริโภค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. 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</w:t>
      </w:r>
    </w:p>
    <w:p w:rsidR="00732FC5" w:rsidRPr="003D3228" w:rsidRDefault="00732FC5" w:rsidP="00347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1125"/>
        <w:gridCol w:w="1125"/>
        <w:gridCol w:w="953"/>
      </w:tblGrid>
      <w:tr w:rsidR="00732FC5" w:rsidRPr="003D3228" w:rsidTr="00163BBF">
        <w:tc>
          <w:tcPr>
            <w:tcW w:w="6487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1. ท่านได้มีส่วนร่วมในโครงการหรือกิจกรรมต่างๆ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2. ท่านได้รับข้อมูลของโครงการหรือกิจกรรม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3. ท่านได้ร่วมแสดงความคิดเห็นใน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รับทราบผล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6.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7. ท่าน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01FC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01FC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ยุทธศาสตร์การพัฒนาด้านการส่งเสริมคุณภาพชีวิต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1 แนวทางการพัฒนาด้านการส่งเสริมอาชีพ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ฝึกอาชีพให้กลุ่มแรงงานนอกระบบ  กลุ่มสตรี/แม่บ้าน  กลุ่มผู้สูงอายุ และผู้พิการให้มีงานทำเพื่อให้สามารถดำรงชีพได้อย่างเหมาะสม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2 แนวทางการพัฒนาด้านสวัสดิการสังคม ประกอบด้วย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พัฒนาผู้สูงอายุ  ผู้พิการ และผู้ป่วยเอดส์  ให้ได้รับเบี้ยยังชีพอย่างทั่วถึงและให้ความสำคัญในเรื่องคุณภาพชีวิต  สุขอนามัยและสภาพแวดล้อมในการดำรงชีวิตอย่างมีคุณภาพและปลอดภัย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ส่งเสริมพัฒนาเด็กและเยาวชนในตำบลให้ได้รับการพัฒนาทั้งทางร่างกาย  จิตใจและสติปัญญา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) ส่งเสริมจัดสวัสดิการด้านที่อยู่อาศัยและอื่นๆ ให้กับผู้ด้อยโอกาส  ผู้ยากไร้ ได้มีคุณภาพชีวิตที่ดีขึ้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3 แนวทางการป้องกันและแก้ไขปัญหายาเสพติดในชุมช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การป้องกันกลุ่มเสี่ยงและประชาชนทั่วไปไม่ให้เข้าไปเกี่ยวข้องยาเสพติดด้วยการรวมพลังทุกภาคส่วนเป็นพลังแผ่นดินในการต่อสู้กับยาเสพติด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การบำบัดรักษาผู้ติดยาเสพติดให้กลับมาเป็นคนดีของสังคม พร้อมติดตามช่วยเหลืออย่างเป็นระบบ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ด้านการศึกษา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สนับสนุนการศึกษาให้กับประชาชนในท้องถิ่นได้รับการศึกษาทั้งการศึกษาในระบบ  การศึกษานอกระบบและการศึกษาตามอัธยาศัยอย่างเท่าเทียมและทั่วถึง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งานด้านสาธารณสุข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>1) จัดกิจกรรม ส่งเสริม  สนับสนุน  การออกกำลัง  การดูแลสุขภาพพลานามัยของประชาชนในท้องถิ่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ป้องกันและระงับการระบาดของโรคติดต่อในท้องถิ่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) ส่งเสริมและสนับสนุนการดำเนินงานด้านสาธารณสุขในท้องถิ่นและอสม.ประจำหมู่บ้าน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1125"/>
        <w:gridCol w:w="1125"/>
        <w:gridCol w:w="953"/>
      </w:tblGrid>
      <w:tr w:rsidR="00732FC5" w:rsidRPr="003D3228" w:rsidTr="00815974">
        <w:tc>
          <w:tcPr>
            <w:tcW w:w="6367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25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1. ท่านได้มีส่วนร่วมในโครงการหรือกิจกรรมต่างๆ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2. ท่านได้รับข้อมูลของโครงการหรือกิจกรรม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3. ท่านได้ร่วมแสดงความคิดเห็นใน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รับทราบผล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อบต.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6. การทำงานของ อบต. เป็นไปตามระยะเวลาที่กำหนด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7. ท่านได้รับประโยชน์จากโครงการหรือกิจกรรมของ อบต.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F9662E" w:rsidRDefault="00F9662E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01727" w:rsidRDefault="00501727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413" w:rsidRPr="003D3228" w:rsidRDefault="00980413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01FC8" w:rsidRPr="00D40B3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54BF" w:rsidRPr="003D3228" w:rsidRDefault="00732FC5" w:rsidP="00DD54BF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ยุทธศาสตร์การพัฒนาด้านการจัดระเบียบชุมชน สังคมและการรักษาความสงบเรียบร้อ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1 แนวทางการพัฒนาส่งเสริมประชาธิปไต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นับสนุนการพัฒนาประชาธิปไตยภาคพลเมืองและการพัฒนาศักยภาพผู้นำชุมชน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สนับสนุนการจัดทำระบบข้อมูลข่าวสาร  การพัฒนาชุมชนตลอดจนการสร้างเครือข่ายเพื่อการพัฒนาชุมชนด้านความเสมอภาพและสิทธิเสรีภาพ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3) ส่งเสริมและสนับสนุนงานด้านการรักษาความยุติธรรมและกระบวนการยุติธรรม การ</w:t>
      </w:r>
    </w:p>
    <w:p w:rsidR="00DD54BF" w:rsidRPr="003D3228" w:rsidRDefault="00DD54BF" w:rsidP="00DD54BF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ประนอมข้อพิพาทและการช่วยเหลือทางด้านกฎหมา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2 แนวทางการพัฒนาด้านป้องกันและบรรเทาสาธารณภั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ความรู้ความเข้าใจในการจัดการสาธารณภัยแก่ผู้บริหารท้องถิ่น  ข้าราชการส่วน</w:t>
      </w:r>
    </w:p>
    <w:p w:rsidR="00DD54BF" w:rsidRPr="003D3228" w:rsidRDefault="00DD54BF" w:rsidP="00DD54BF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ท้องถิ่น และผู้นำท้องถิ่นเมื่อเกิดสาธารณภั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จัดหาสถานที่และอุปกรณ์ช่วยเหลือเมื่อเกิดสาธารณภัยในพื้นที่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3 แนวทางพัฒนาด้านการรักษาความสงบเรียบร้อ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ติดตั้ง  ปรับปรุง ซ่อมแซม  สัญญาณไฟจราจร  ป้าย จราจรต่าง ๆ ในท้องถิ่น</w:t>
      </w:r>
    </w:p>
    <w:p w:rsidR="00DD54BF" w:rsidRPr="003D3228" w:rsidRDefault="00DD54BF" w:rsidP="00DD54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ติดตั้งกล้องวงจรปิด  ปรับปรุง  ซ่อมแซม ให้สามารถใช้งานได้อย่างมีประสิทธิภาพ</w:t>
      </w:r>
    </w:p>
    <w:p w:rsidR="00732FC5" w:rsidRPr="003D3228" w:rsidRDefault="00732FC5" w:rsidP="00DD54BF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1. ท่านได้มีส่วนร่วมในโครงการหรือกิจกรรมต่างๆ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2. ท่านได้รับข้อมูลของโครงการหรือกิจกรรม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3. ท่านได้ร่วมแสดงความคิดเห็นใน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รับทราบผล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6.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7. ท่าน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B1C00" w:rsidRPr="003D3228" w:rsidRDefault="003B1C00" w:rsidP="00732FC5">
      <w:pPr>
        <w:rPr>
          <w:rFonts w:ascii="TH SarabunPSK" w:hAnsi="TH SarabunPSK" w:cs="TH SarabunPSK"/>
          <w:sz w:val="32"/>
          <w:szCs w:val="32"/>
        </w:rPr>
      </w:pPr>
    </w:p>
    <w:p w:rsidR="00EC1AB7" w:rsidRPr="003D3228" w:rsidRDefault="00EC1AB7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้องถิ่น 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16E4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AC6D30" w:rsidRPr="003D3228" w:rsidRDefault="00AC6D30" w:rsidP="00AC6D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0162" w:rsidRPr="003D3228" w:rsidRDefault="00B30162" w:rsidP="00AC6D30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างแผน  การส่งเสริมการลงทุน การเกษตร พาณิชยกรรม</w:t>
      </w:r>
    </w:p>
    <w:p w:rsidR="00AC6D30" w:rsidRPr="003D3228" w:rsidRDefault="00B30162" w:rsidP="00B3016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AC6D30" w:rsidRPr="003D3228" w:rsidRDefault="00AC6D30" w:rsidP="00AC6D30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1 แนวทางการพัฒนาด้านการส่งเสริมการลงทุน</w:t>
      </w:r>
    </w:p>
    <w:p w:rsidR="00AC6D30" w:rsidRPr="003D3228" w:rsidRDefault="00AC6D30" w:rsidP="00AC6D30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1</w:t>
      </w:r>
      <w:r w:rsidRPr="003D3228">
        <w:rPr>
          <w:rFonts w:ascii="TH SarabunPSK" w:hAnsi="TH SarabunPSK" w:cs="TH SarabunPSK"/>
          <w:sz w:val="32"/>
          <w:szCs w:val="32"/>
          <w:cs/>
        </w:rPr>
        <w:t>)ส่งเสริมและสนับสนุนแนวคิดเศรษฐกิจสร้างสรรค์ให้เกิดแก่คนในชุมชน  เพื่อเพิ่มมูลค่าของผลิตภัณฑ์ชุมชน และมุ่งเน้นให้เกิดการพึ่งพาตนเองตามหลักปรัชญาเศรษฐกิจพอเพียง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.2 แนวทางการพัฒนาด้านการส่งเสริมการเกษตร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และสนับสนุนและช่วยเหลือเกษตรกรในพื้นที่ อาทิ การจัดตั้งกลุ่มเกษตรกร  การจำหน่ายผลผลิต การช่วยเหลือหาพันธุ์พืช การบำรุงรักษาดิน จัดหาปุ๋ย เคมีภัณฑ์ ยาปราบศัตรูพืชในราคาต่ำ และการแปรรูปเพื่อเป็นการช่วยเหลือเกษตรกรในพื้นที่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การฝึกอบรมและให้ความรู้ด้านการเกษตรแก่เกษตรกรในพื้นที่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ด้านการพาณิชยกรรม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และสนับสนุนการลงทุนด้านการพาณิชยกรรม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จัดระบบตลาดนัดชุมชน และร้านค้าต่างๆ ในชุมชน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ส่งเสริมการจัดเวทีประชาคมการจัดการประชุมสัมมนาเพื่อยกระดับความคิดเห็นและการมีส่วนร่วมของประชาชน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>1</w:t>
      </w:r>
      <w:r w:rsidRPr="003D3228">
        <w:rPr>
          <w:rFonts w:ascii="TH SarabunPSK" w:hAnsi="TH SarabunPSK" w:cs="TH SarabunPSK"/>
          <w:sz w:val="32"/>
          <w:szCs w:val="32"/>
          <w:cs/>
        </w:rPr>
        <w:t>) ดำเนินการปรับปรุงและบำรุงรักษาแหล่งท่องเที่ยวตามธรรมชาติในพื้นที่และสวนสาธารณะต่างๆ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ดำเนินการส่งเสริมและสนับสนุนการท่องเที่ยวเชิงอนุรักษ์และวิถีการดำเนินชีวิตอันดีงามของ</w:t>
      </w:r>
    </w:p>
    <w:p w:rsidR="00732FC5" w:rsidRPr="003D3228" w:rsidRDefault="00AC6D30" w:rsidP="00AC6D30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1. ท่านได้มีส่วนร่วมในโครงการหรือกิจกรรมต่างๆ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2. ท่านได้รับข้อมูลของโครงการหรือกิจกรรม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3. ท่านได้ร่วมแสดงความคิดเห็นใน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รับทราบผล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6.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7. ท่าน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9662E" w:rsidRDefault="00F9662E" w:rsidP="00732FC5">
      <w:pPr>
        <w:rPr>
          <w:rFonts w:ascii="TH SarabunPSK" w:hAnsi="TH SarabunPSK" w:cs="TH SarabunPSK"/>
          <w:sz w:val="32"/>
          <w:szCs w:val="32"/>
        </w:rPr>
      </w:pPr>
    </w:p>
    <w:p w:rsidR="00980413" w:rsidRDefault="00980413" w:rsidP="00732FC5">
      <w:pPr>
        <w:rPr>
          <w:rFonts w:ascii="TH SarabunPSK" w:hAnsi="TH SarabunPSK" w:cs="TH SarabunPSK"/>
          <w:sz w:val="32"/>
          <w:szCs w:val="32"/>
        </w:rPr>
      </w:pPr>
    </w:p>
    <w:p w:rsidR="00980413" w:rsidRPr="003D3228" w:rsidRDefault="00980413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128" w:rsidRPr="003D3228" w:rsidRDefault="00732FC5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1128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CD1128" w:rsidRPr="003D3228" w:rsidRDefault="00CD1128" w:rsidP="00CD1128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แนวทางการพัฒนาสร้างจิตสำนึกและตระหนักในการรักษาทรัพยากรธรรมชาติและสิ่งแวดล้อม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Pr="003D3228">
        <w:rPr>
          <w:rFonts w:ascii="TH SarabunPSK" w:hAnsi="TH SarabunPSK" w:cs="TH SarabunPSK"/>
          <w:sz w:val="32"/>
          <w:szCs w:val="32"/>
          <w:cs/>
        </w:rPr>
        <w:t>)แนวทางการพัฒนา บำบัดกำจัดขยะมูลฝอยธรรมชาติ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>3</w:t>
      </w:r>
      <w:r w:rsidRPr="003D3228">
        <w:rPr>
          <w:rFonts w:ascii="TH SarabunPSK" w:hAnsi="TH SarabunPSK" w:cs="TH SarabunPSK"/>
          <w:sz w:val="32"/>
          <w:szCs w:val="32"/>
          <w:cs/>
        </w:rPr>
        <w:t>)แนวทางการพัฒนาการพัฒนาฐานความหลากหลายทางชีวภาพและการสร้างความมั่นคงของฐานทรัพยากรและสิ่งแวดล้อม</w:t>
      </w:r>
    </w:p>
    <w:p w:rsidR="00732FC5" w:rsidRPr="003D3228" w:rsidRDefault="00732FC5" w:rsidP="00CD112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1. ท่านได้มีส่วนร่วมในโครงการหรือกิจกรรมต่างๆ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2. ท่านได้รับข้อมูลของโครงการหรือกิจกรรม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3. ท่านได้ร่วมแสดงความคิดเห็นใน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รับทราบผล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6.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7. ท่าน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F91D73" w:rsidRPr="003D3228" w:rsidRDefault="00F91D73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662E" w:rsidRDefault="00F9662E" w:rsidP="00732FC5">
      <w:pPr>
        <w:rPr>
          <w:rFonts w:ascii="TH SarabunPSK" w:hAnsi="TH SarabunPSK" w:cs="TH SarabunPSK"/>
          <w:sz w:val="32"/>
          <w:szCs w:val="32"/>
        </w:rPr>
      </w:pPr>
    </w:p>
    <w:p w:rsidR="00980413" w:rsidRPr="003D3228" w:rsidRDefault="00980413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</w:t>
      </w:r>
      <w:r w:rsidR="00C16E4C">
        <w:rPr>
          <w:rFonts w:ascii="TH SarabunPSK" w:hAnsi="TH SarabunPSK" w:cs="TH SarabunPSK"/>
          <w:b/>
          <w:bCs/>
          <w:sz w:val="32"/>
          <w:szCs w:val="32"/>
          <w:cs/>
        </w:rPr>
        <w:t>ทธศาสตร์การพัฒนาตามแผนพัฒนา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 w:rsidRPr="00C16E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742" w:rsidRPr="003D3228" w:rsidRDefault="00732FC5" w:rsidP="004F4742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6 </w:t>
      </w:r>
      <w:r w:rsidR="004F4742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ศิลปะ  วัฒนธรรม  จารีตประเพณีและภูมิปัญญาท้องถิ่น</w:t>
      </w:r>
    </w:p>
    <w:p w:rsidR="004F4742" w:rsidRPr="003D3228" w:rsidRDefault="004F4742" w:rsidP="004F4742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แนวทางการพัฒนา ส่งเสริมการสืบทอดภูมิปัญญาท้องถิ่นสร้างเป็นองค์ความรู้ เผยแพร่ให้แก่คนในท้องถิ่น</w:t>
      </w:r>
    </w:p>
    <w:p w:rsidR="004F4742" w:rsidRPr="003D3228" w:rsidRDefault="004F4742" w:rsidP="004F474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แนวทางการพัฒนา ส่งเสริม สนับสนุนและอนุรักษ์ ขนบธรรมเนียมประเพณีและวัฒนธรรมที่ดีงามของท้องถิ่นให้สืบทอดต่อไป</w:t>
      </w:r>
    </w:p>
    <w:p w:rsidR="00732FC5" w:rsidRPr="003D3228" w:rsidRDefault="00732FC5" w:rsidP="004F474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1. ท่านได้มีส่วนร่วมในโครงการหรือกิจกรรมต่างๆ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2. ท่านได้รับข้อมูลของโครงการหรือกิจกรรม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3. ท่านได้ร่วมแสดงความคิดเห็นใน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รับทราบผล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6.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7. ท่าน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634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้องถิ่น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34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3433E" w:rsidRPr="0063433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ยุทธศาสตร์การพัฒนา</w:t>
      </w:r>
      <w:r w:rsidR="00B30162" w:rsidRPr="003D3228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บ้านเมืองที่ดี</w:t>
      </w:r>
    </w:p>
    <w:p w:rsidR="00E06678" w:rsidRPr="003D3228" w:rsidRDefault="00732FC5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E06678" w:rsidRPr="003D3228">
        <w:rPr>
          <w:rFonts w:ascii="TH SarabunPSK" w:hAnsi="TH SarabunPSK" w:cs="TH SarabunPSK"/>
          <w:sz w:val="32"/>
          <w:szCs w:val="32"/>
        </w:rPr>
        <w:t>1.</w:t>
      </w:r>
      <w:r w:rsidR="00E06678" w:rsidRPr="003D3228">
        <w:rPr>
          <w:rFonts w:ascii="TH SarabunPSK" w:hAnsi="TH SarabunPSK" w:cs="TH SarabunPSK"/>
          <w:sz w:val="32"/>
          <w:szCs w:val="32"/>
          <w:cs/>
        </w:rPr>
        <w:t>บริหารจัดการตามแนวทางการบริหารกิจการบ้านเมืองที่ดีโดยเฉพาะความโปร่งใส  ประชาชนมีส่วนร่วม  มีความรับผิดชอบ  และตรวจสอบได้</w:t>
      </w:r>
    </w:p>
    <w:p w:rsidR="00E06678" w:rsidRPr="003D3228" w:rsidRDefault="00E06678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ลดขั้นตอนการปฏิบัติงานที่เกี่ยวกับการบริการประชาชน  ให้สามารถบริการประชาชนได้อย่างเบ็ดเสร็จ   สะดวก  รวดเร็ว  ถูกต้องและเป็นธรรม  </w:t>
      </w:r>
    </w:p>
    <w:p w:rsidR="00E06678" w:rsidRPr="003D3228" w:rsidRDefault="00E06678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D3228">
        <w:rPr>
          <w:rFonts w:ascii="TH SarabunPSK" w:hAnsi="TH SarabunPSK" w:cs="TH SarabunPSK"/>
          <w:sz w:val="32"/>
          <w:szCs w:val="32"/>
          <w:cs/>
        </w:rPr>
        <w:t>พัฒนาปรับปรุงอาคารสถานที่  เพื่อรองรับการให้บริการประชาชน รวมทั้ง จัดหาเครื่องมือเครื่องใช้  ในการปฏิบัติงานให้เกิดความคล่องตัวมีประสิทธิภาพ</w:t>
      </w:r>
    </w:p>
    <w:p w:rsidR="00732FC5" w:rsidRPr="003D3228" w:rsidRDefault="00E06678" w:rsidP="00E066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Pr="003D3228">
        <w:rPr>
          <w:rFonts w:ascii="TH SarabunPSK" w:hAnsi="TH SarabunPSK" w:cs="TH SarabunPSK"/>
          <w:sz w:val="32"/>
          <w:szCs w:val="32"/>
        </w:rPr>
        <w:t xml:space="preserve">. </w:t>
      </w:r>
      <w:r w:rsidRPr="003D3228">
        <w:rPr>
          <w:rFonts w:ascii="TH SarabunPSK" w:hAnsi="TH SarabunPSK" w:cs="TH SarabunPSK"/>
          <w:sz w:val="32"/>
          <w:szCs w:val="32"/>
          <w:cs/>
        </w:rPr>
        <w:t>เสริมสร้างและพัฒนาบุคลากรของ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 ให้มีความรู้  ความสามารถ  ในการปฏิบัติหน้าที่เพื่อพี่น้องประชาชน ได้อย่างมีประสิทธิภาพและประสิทธิผล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3"/>
        <w:gridCol w:w="1125"/>
        <w:gridCol w:w="709"/>
        <w:gridCol w:w="953"/>
      </w:tblGrid>
      <w:tr w:rsidR="00732FC5" w:rsidRPr="003D3228" w:rsidTr="00163BBF">
        <w:tc>
          <w:tcPr>
            <w:tcW w:w="6912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1. ท่านได้มีส่วนร่วมในโครงการหรือกิจกรรมต่างๆ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2. ท่านได้รับข้อมูลของโครงการหรือกิจกรรมที่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3. ท่านได้ร่วมแสดงความคิดเห็นใน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รับทราบผลการทำงานของ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อบต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6. การทำงานของ อบต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7. ท่านได้รับประโยชน์จากโครงการหรือกิจกรรมของ อบต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D317CB" w:rsidRDefault="00D317CB" w:rsidP="00732FC5">
      <w:pPr>
        <w:rPr>
          <w:rFonts w:ascii="TH SarabunPSK" w:hAnsi="TH SarabunPSK" w:cs="TH SarabunPSK"/>
          <w:sz w:val="32"/>
          <w:szCs w:val="32"/>
        </w:rPr>
      </w:pPr>
    </w:p>
    <w:p w:rsidR="00980413" w:rsidRDefault="00980413" w:rsidP="00732FC5">
      <w:pPr>
        <w:rPr>
          <w:rFonts w:ascii="TH SarabunPSK" w:hAnsi="TH SarabunPSK" w:cs="TH SarabunPSK"/>
          <w:sz w:val="32"/>
          <w:szCs w:val="32"/>
        </w:rPr>
      </w:pPr>
    </w:p>
    <w:p w:rsidR="00501727" w:rsidRPr="003D3228" w:rsidRDefault="00501727" w:rsidP="00732FC5">
      <w:pPr>
        <w:rPr>
          <w:rFonts w:ascii="TH SarabunPSK" w:hAnsi="TH SarabunPSK" w:cs="TH SarabunPSK"/>
          <w:sz w:val="32"/>
          <w:szCs w:val="32"/>
        </w:rPr>
      </w:pPr>
    </w:p>
    <w:p w:rsidR="003E1941" w:rsidRDefault="003E1941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1941" w:rsidRDefault="003E1941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3423A2CD" wp14:editId="56296B1D">
            <wp:simplePos x="0" y="0"/>
            <wp:positionH relativeFrom="column">
              <wp:posOffset>2148067</wp:posOffset>
            </wp:positionH>
            <wp:positionV relativeFrom="paragraph">
              <wp:posOffset>-163305</wp:posOffset>
            </wp:positionV>
            <wp:extent cx="1558455" cy="1574358"/>
            <wp:effectExtent l="19050" t="0" r="36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67" cy="157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4A92" w:rsidRPr="003D3228" w:rsidRDefault="002D4A92" w:rsidP="00F47B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941" w:rsidRDefault="003E1941" w:rsidP="00F47B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F47B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32"/>
          <w:szCs w:val="32"/>
          <w:cs/>
        </w:rPr>
        <w:t>สะพุง</w:t>
      </w:r>
    </w:p>
    <w:p w:rsidR="00732FC5" w:rsidRPr="003D3228" w:rsidRDefault="00732FC5" w:rsidP="00F47BCF">
      <w:pPr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รายงาน</w:t>
      </w:r>
      <w:r w:rsidR="00612F95"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แผนพัฒนา</w:t>
      </w:r>
      <w:r w:rsidR="003E1941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พ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. 2</w:t>
      </w:r>
      <w:r w:rsidR="003E1941">
        <w:rPr>
          <w:rFonts w:ascii="TH SarabunPSK" w:hAnsi="TH SarabunPSK" w:cs="TH SarabunPSK"/>
          <w:b/>
          <w:bCs/>
          <w:sz w:val="32"/>
          <w:szCs w:val="32"/>
        </w:rPr>
        <w:t>561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317F2" w:rsidRPr="003D322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194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32FC5" w:rsidRPr="003D3228" w:rsidRDefault="00732FC5" w:rsidP="00F47BCF">
      <w:pPr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>**********************************</w:t>
      </w:r>
    </w:p>
    <w:p w:rsidR="003D13DB" w:rsidRPr="003D3228" w:rsidRDefault="00612F95" w:rsidP="002E0BE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>ขอ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</w:t>
      </w:r>
    </w:p>
    <w:p w:rsidR="00732FC5" w:rsidRPr="003D3228" w:rsidRDefault="00612F95" w:rsidP="003D13D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พ.ศ.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8 หมวด 6 ข้อ 28 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3D322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ได้ดำเนินการรายงานผลการติดตามและประเมินผลแผนพัฒนาสามปี (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พ.ศ.  </w:t>
      </w:r>
      <w:r w:rsidR="00732FC5"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Pr="003D3228">
        <w:rPr>
          <w:rFonts w:ascii="TH SarabunPSK" w:hAnsi="TH SarabunPSK" w:cs="TH SarabunPSK"/>
          <w:sz w:val="32"/>
          <w:szCs w:val="32"/>
        </w:rPr>
        <w:t>8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>-</w:t>
      </w:r>
      <w:r w:rsidR="00732FC5"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Pr="003D3228">
        <w:rPr>
          <w:rFonts w:ascii="TH SarabunPSK" w:hAnsi="TH SarabunPSK" w:cs="TH SarabunPSK"/>
          <w:sz w:val="32"/>
          <w:szCs w:val="32"/>
        </w:rPr>
        <w:t>60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>)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 ต่อที่ประชุม</w:t>
      </w:r>
      <w:r w:rsidRPr="003D3228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 เพื่อรับทราบเป็นที่เรียบร้อยแล้ว ในการประชุมสภา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/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8 เมื่อวันที่ 1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 ธันวาคม 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8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 xml:space="preserve">  และได้รับทราบผลการรายงานผลการติดตามและประเมินผลแผนพัฒนาสามปี  (พ.ศ. 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8-2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60) เป็นที่เรียบร้อยแล้วนั้น</w:t>
      </w:r>
    </w:p>
    <w:p w:rsidR="00014801" w:rsidRPr="003D3228" w:rsidRDefault="00014801" w:rsidP="002E0B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2E0B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อาศัยอำนาจตามระเบียบกระทรวงมหาดไทยว่าด้วยการจัดทำ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>พัฒนาขอ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พ.ศ. </w:t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Pr="003D3228">
        <w:rPr>
          <w:rFonts w:ascii="TH SarabunPSK" w:hAnsi="TH SarabunPSK" w:cs="TH SarabunPSK"/>
          <w:sz w:val="32"/>
          <w:szCs w:val="32"/>
        </w:rPr>
        <w:t>8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 xml:space="preserve">หมวด 6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D3228">
        <w:rPr>
          <w:rFonts w:ascii="TH SarabunPSK" w:hAnsi="TH SarabunPSK" w:cs="TH SarabunPSK"/>
          <w:sz w:val="32"/>
          <w:szCs w:val="32"/>
        </w:rPr>
        <w:t xml:space="preserve">28 </w:t>
      </w:r>
      <w:r w:rsidRPr="003D322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จึงขอประกาศ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3D3228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สามปี (พ</w:t>
      </w:r>
      <w:r w:rsidRPr="003D3228">
        <w:rPr>
          <w:rFonts w:ascii="TH SarabunPSK" w:hAnsi="TH SarabunPSK" w:cs="TH SarabunPSK"/>
          <w:sz w:val="32"/>
          <w:szCs w:val="32"/>
        </w:rPr>
        <w:t>.</w:t>
      </w:r>
      <w:r w:rsidRPr="003D3228">
        <w:rPr>
          <w:rFonts w:ascii="TH SarabunPSK" w:hAnsi="TH SarabunPSK" w:cs="TH SarabunPSK"/>
          <w:sz w:val="32"/>
          <w:szCs w:val="32"/>
          <w:cs/>
        </w:rPr>
        <w:t>ศ</w:t>
      </w:r>
      <w:r w:rsidRPr="003D3228">
        <w:rPr>
          <w:rFonts w:ascii="TH SarabunPSK" w:hAnsi="TH SarabunPSK" w:cs="TH SarabunPSK"/>
          <w:sz w:val="32"/>
          <w:szCs w:val="32"/>
        </w:rPr>
        <w:t>. 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="002E0BE6" w:rsidRPr="003D3228">
        <w:rPr>
          <w:rFonts w:ascii="TH SarabunPSK" w:hAnsi="TH SarabunPSK" w:cs="TH SarabunPSK"/>
          <w:sz w:val="32"/>
          <w:szCs w:val="32"/>
        </w:rPr>
        <w:t>8-2</w:t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="002E0BE6" w:rsidRPr="003D3228">
        <w:rPr>
          <w:rFonts w:ascii="TH SarabunPSK" w:hAnsi="TH SarabunPSK" w:cs="TH SarabunPSK"/>
          <w:sz w:val="32"/>
          <w:szCs w:val="32"/>
        </w:rPr>
        <w:t>60</w:t>
      </w:r>
      <w:r w:rsidRPr="003D3228">
        <w:rPr>
          <w:rFonts w:ascii="TH SarabunPSK" w:hAnsi="TH SarabunPSK" w:cs="TH SarabunPSK"/>
          <w:sz w:val="32"/>
          <w:szCs w:val="32"/>
          <w:cs/>
        </w:rPr>
        <w:t>)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3D3228">
        <w:rPr>
          <w:rFonts w:ascii="TH SarabunPSK" w:hAnsi="TH SarabunPSK" w:cs="TH SarabunPSK"/>
          <w:sz w:val="32"/>
          <w:szCs w:val="32"/>
          <w:cs/>
        </w:rPr>
        <w:t>ประชาชนผู้สนใจสามารถขอรับทราบข้อมูล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การ</w:t>
      </w:r>
      <w:r w:rsidRPr="003D3228">
        <w:rPr>
          <w:rFonts w:ascii="TH SarabunPSK" w:hAnsi="TH SarabunPSK" w:cs="TH SarabunPSK"/>
          <w:sz w:val="32"/>
          <w:szCs w:val="32"/>
          <w:cs/>
        </w:rPr>
        <w:t>รายงาน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ผล</w:t>
      </w:r>
      <w:r w:rsidRPr="003D3228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ดังกล่าวฯ ได้</w:t>
      </w:r>
      <w:r w:rsidR="00BA3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>ที่ทำการ</w:t>
      </w:r>
      <w:r w:rsidRPr="003D322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 xml:space="preserve">  (งานวิเคราะห์นโยบายและแผน)  ในวันและเวลาราชการ  </w:t>
      </w:r>
      <w:r w:rsidRPr="003D3228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F47BCF" w:rsidRPr="003D3228" w:rsidRDefault="00F47BCF" w:rsidP="00F47B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จึงประกาศมาเพื่อทราบโดยทั่วกัน</w:t>
      </w: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 w:rsidR="002E0BE6" w:rsidRPr="003D3228">
        <w:rPr>
          <w:rFonts w:ascii="TH SarabunPSK" w:hAnsi="TH SarabunPSK" w:cs="TH SarabunPSK"/>
          <w:sz w:val="32"/>
          <w:szCs w:val="32"/>
        </w:rPr>
        <w:t>16</w:t>
      </w:r>
      <w:r w:rsidR="00BC3662" w:rsidRPr="003D3228">
        <w:rPr>
          <w:rFonts w:ascii="TH SarabunPSK" w:hAnsi="TH SarabunPSK" w:cs="TH SarabunPSK"/>
          <w:sz w:val="32"/>
          <w:szCs w:val="32"/>
        </w:rPr>
        <w:t xml:space="preserve">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เดือน  ธันวาคม  พ.ศ.  </w:t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="0024615E">
        <w:rPr>
          <w:rFonts w:ascii="TH SarabunPSK" w:hAnsi="TH SarabunPSK" w:cs="TH SarabunPSK"/>
          <w:sz w:val="32"/>
          <w:szCs w:val="32"/>
        </w:rPr>
        <w:t>562</w:t>
      </w:r>
    </w:p>
    <w:p w:rsidR="00732FC5" w:rsidRPr="003D3228" w:rsidRDefault="00732FC5" w:rsidP="002E0B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F75918" w:rsidRPr="003D3228" w:rsidRDefault="00F7591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24615E" w:rsidP="00732FC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โยธิน  มุลกะกุล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>)</w:t>
      </w: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</w:rPr>
      </w:pPr>
    </w:p>
    <w:p w:rsidR="00BF2778" w:rsidRPr="003D3228" w:rsidRDefault="00DE75AA" w:rsidP="00BF27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7C13A682" wp14:editId="18E7CC6E">
            <wp:simplePos x="0" y="0"/>
            <wp:positionH relativeFrom="column">
              <wp:posOffset>2164080</wp:posOffset>
            </wp:positionH>
            <wp:positionV relativeFrom="paragraph">
              <wp:posOffset>65405</wp:posOffset>
            </wp:positionV>
            <wp:extent cx="1118870" cy="1109345"/>
            <wp:effectExtent l="0" t="0" r="5080" b="0"/>
            <wp:wrapNone/>
            <wp:docPr id="4" name="Picture 2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BF2778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BF2778">
      <w:pPr>
        <w:spacing w:before="24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ที่  ศก  81301/ 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ว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ที่ทำการ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</w:p>
    <w:p w:rsidR="00BF2778" w:rsidRPr="003D3228" w:rsidRDefault="003255F5" w:rsidP="00BF27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BF2778" w:rsidRPr="003D3228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="00E9053C">
        <w:rPr>
          <w:rFonts w:ascii="TH SarabunPSK" w:hAnsi="TH SarabunPSK" w:cs="TH SarabunPSK" w:hint="cs"/>
          <w:sz w:val="32"/>
          <w:szCs w:val="32"/>
          <w:cs/>
        </w:rPr>
        <w:t>7</w:t>
      </w:r>
      <w:r w:rsidR="00BF2778" w:rsidRPr="003D3228">
        <w:rPr>
          <w:rFonts w:ascii="TH SarabunPSK" w:hAnsi="TH SarabunPSK" w:cs="TH SarabunPSK"/>
          <w:sz w:val="32"/>
          <w:szCs w:val="32"/>
          <w:cs/>
        </w:rPr>
        <w:t xml:space="preserve">  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BF2778" w:rsidRPr="003D3228">
        <w:rPr>
          <w:rFonts w:ascii="TH SarabunPSK" w:hAnsi="TH SarabunPSK" w:cs="TH SarabunPSK"/>
          <w:sz w:val="32"/>
          <w:szCs w:val="32"/>
          <w:cs/>
        </w:rPr>
        <w:t xml:space="preserve">  อำเภอศรีรัตนะ</w:t>
      </w:r>
    </w:p>
    <w:p w:rsidR="00BF2778" w:rsidRPr="003D3228" w:rsidRDefault="003255F5" w:rsidP="00BF27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BF2778" w:rsidRPr="003D3228">
        <w:rPr>
          <w:rFonts w:ascii="TH SarabunPSK" w:hAnsi="TH SarabunPSK" w:cs="TH SarabunPSK"/>
          <w:sz w:val="32"/>
          <w:szCs w:val="32"/>
          <w:cs/>
        </w:rPr>
        <w:t>จังหวัดศรีสะเกษ 332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BF2778" w:rsidRPr="003D3228">
        <w:rPr>
          <w:rFonts w:ascii="TH SarabunPSK" w:hAnsi="TH SarabunPSK" w:cs="TH SarabunPSK"/>
          <w:sz w:val="32"/>
          <w:szCs w:val="32"/>
          <w:cs/>
        </w:rPr>
        <w:t>0</w:t>
      </w: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ธันวาคม  2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6D2B4B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FD2264" w:rsidRPr="003D3228" w:rsidRDefault="00BF2778" w:rsidP="00BF27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ขอส่งประกาศประชาสัมพันธ์การ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รายงานผลการ</w:t>
      </w:r>
      <w:r w:rsidRPr="003D3228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</w:t>
      </w:r>
      <w:r w:rsidR="006D2B4B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:rsidR="00BF2778" w:rsidRPr="003D3228" w:rsidRDefault="00BF2778" w:rsidP="00FD2264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(พ</w:t>
      </w:r>
      <w:r w:rsidRPr="003D3228">
        <w:rPr>
          <w:rFonts w:ascii="TH SarabunPSK" w:hAnsi="TH SarabunPSK" w:cs="TH SarabunPSK"/>
          <w:sz w:val="32"/>
          <w:szCs w:val="32"/>
        </w:rPr>
        <w:t>.</w:t>
      </w:r>
      <w:r w:rsidRPr="003D3228">
        <w:rPr>
          <w:rFonts w:ascii="TH SarabunPSK" w:hAnsi="TH SarabunPSK" w:cs="TH SarabunPSK"/>
          <w:sz w:val="32"/>
          <w:szCs w:val="32"/>
          <w:cs/>
        </w:rPr>
        <w:t>ศ</w:t>
      </w:r>
      <w:r w:rsidRPr="003D3228">
        <w:rPr>
          <w:rFonts w:ascii="TH SarabunPSK" w:hAnsi="TH SarabunPSK" w:cs="TH SarabunPSK"/>
          <w:sz w:val="32"/>
          <w:szCs w:val="32"/>
        </w:rPr>
        <w:t>. 2</w:t>
      </w:r>
      <w:r w:rsidR="006D2B4B">
        <w:rPr>
          <w:rFonts w:ascii="TH SarabunPSK" w:hAnsi="TH SarabunPSK" w:cs="TH SarabunPSK"/>
          <w:sz w:val="32"/>
          <w:szCs w:val="32"/>
        </w:rPr>
        <w:t>561</w:t>
      </w:r>
      <w:r w:rsidRPr="003D3228">
        <w:rPr>
          <w:rFonts w:ascii="TH SarabunPSK" w:hAnsi="TH SarabunPSK" w:cs="TH SarabunPSK"/>
          <w:sz w:val="32"/>
          <w:szCs w:val="32"/>
          <w:cs/>
        </w:rPr>
        <w:t>-</w:t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="006D2B4B">
        <w:rPr>
          <w:rFonts w:ascii="TH SarabunPSK" w:hAnsi="TH SarabunPSK" w:cs="TH SarabunPSK"/>
          <w:sz w:val="32"/>
          <w:szCs w:val="32"/>
        </w:rPr>
        <w:t>64</w:t>
      </w:r>
      <w:r w:rsidRPr="003D3228">
        <w:rPr>
          <w:rFonts w:ascii="TH SarabunPSK" w:hAnsi="TH SarabunPSK" w:cs="TH SarabunPSK"/>
          <w:sz w:val="32"/>
          <w:szCs w:val="32"/>
          <w:cs/>
        </w:rPr>
        <w:t>)</w:t>
      </w: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เรียน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สำเนาประกาศรายงานการติดตาม</w:t>
      </w:r>
      <w:r w:rsidR="000D3E9F" w:rsidRPr="003D3228">
        <w:rPr>
          <w:rFonts w:ascii="TH SarabunPSK" w:hAnsi="TH SarabunPSK" w:cs="TH SarabunPSK"/>
          <w:sz w:val="32"/>
          <w:szCs w:val="32"/>
          <w:cs/>
        </w:rPr>
        <w:t>และประเมินผลแผนฯ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จำนวน  1  ฉบับ</w:t>
      </w:r>
    </w:p>
    <w:p w:rsidR="00BF2778" w:rsidRPr="003D3228" w:rsidRDefault="00BF2778" w:rsidP="00DE75A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>ได้ดำเนินการจัดทำรายงานผลการติดตามและประเมินผลแผน</w:t>
      </w:r>
    </w:p>
    <w:p w:rsidR="00BF2778" w:rsidRPr="003D3228" w:rsidRDefault="00BF2778" w:rsidP="00BF27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พัฒนาสามปี ประจำปี พ.ศ. 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CF3335" w:rsidRPr="003D3228">
        <w:rPr>
          <w:rFonts w:ascii="TH SarabunPSK" w:hAnsi="TH SarabunPSK" w:cs="TH SarabunPSK"/>
          <w:sz w:val="32"/>
          <w:szCs w:val="32"/>
          <w:cs/>
        </w:rPr>
        <w:t>8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เป็นที่เรียบร้อยแล้ว ตามระเบียบกระทรวงมหาดไทยว่าด้วยการจัดทำแผนพัฒนา</w:t>
      </w:r>
      <w:r w:rsidR="00CF3335" w:rsidRPr="003D3228">
        <w:rPr>
          <w:rFonts w:ascii="TH SarabunPSK" w:hAnsi="TH SarabunPSK" w:cs="TH SarabunPSK"/>
          <w:sz w:val="32"/>
          <w:szCs w:val="32"/>
          <w:cs/>
        </w:rPr>
        <w:t>ของ</w:t>
      </w:r>
      <w:r w:rsidRPr="003D322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พ.ศ.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Pr="003D3228">
        <w:rPr>
          <w:rFonts w:ascii="TH SarabunPSK" w:hAnsi="TH SarabunPSK" w:cs="TH SarabunPSK"/>
          <w:sz w:val="32"/>
          <w:szCs w:val="32"/>
          <w:cs/>
        </w:rPr>
        <w:t>8 หมวด 6 ข้อ 28 ให้ผู้บริหารท้องถิ่นแต่งตั้งคณะกรรมการติดตามและประเมินผลแผนพัฒนาท้องถิ่น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และที่ประชุมสภา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 xml:space="preserve"> เพื่อรับทราบเป็นที่เรียบร้อยแล้ว ในการประชุมสภา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/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8 เมื่อวันที่  1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 xml:space="preserve">  ธันวาคม  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 xml:space="preserve">8  </w:t>
      </w:r>
      <w:r w:rsidRPr="003D3228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684404" w:rsidRPr="003D3228" w:rsidRDefault="00684404" w:rsidP="00BF277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DE75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ดังกล่าวฯ เป็นไปตามระเบียบและกฎหมายที่เกี่ยวข้อง องค์การบริหารส่วน</w:t>
      </w:r>
    </w:p>
    <w:p w:rsidR="009335CE" w:rsidRPr="003D3228" w:rsidRDefault="00BF2778" w:rsidP="00BF27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>จึงขอ</w:t>
      </w:r>
      <w:r w:rsidR="009335CE" w:rsidRPr="003D3228">
        <w:rPr>
          <w:rFonts w:ascii="TH SarabunPSK" w:hAnsi="TH SarabunPSK" w:cs="TH SarabunPSK"/>
          <w:sz w:val="32"/>
          <w:szCs w:val="32"/>
          <w:cs/>
        </w:rPr>
        <w:t>ส่งประกาศผลการติดตามและประเมินผลแผนพัฒนาสามปี(พ</w:t>
      </w:r>
      <w:r w:rsidR="009335CE" w:rsidRPr="003D3228">
        <w:rPr>
          <w:rFonts w:ascii="TH SarabunPSK" w:hAnsi="TH SarabunPSK" w:cs="TH SarabunPSK"/>
          <w:sz w:val="32"/>
          <w:szCs w:val="32"/>
        </w:rPr>
        <w:t>.</w:t>
      </w:r>
      <w:r w:rsidR="009335CE" w:rsidRPr="003D3228">
        <w:rPr>
          <w:rFonts w:ascii="TH SarabunPSK" w:hAnsi="TH SarabunPSK" w:cs="TH SarabunPSK"/>
          <w:sz w:val="32"/>
          <w:szCs w:val="32"/>
          <w:cs/>
        </w:rPr>
        <w:t>ศ</w:t>
      </w:r>
      <w:r w:rsidR="009335CE" w:rsidRPr="003D3228">
        <w:rPr>
          <w:rFonts w:ascii="TH SarabunPSK" w:hAnsi="TH SarabunPSK" w:cs="TH SarabunPSK"/>
          <w:sz w:val="32"/>
          <w:szCs w:val="32"/>
        </w:rPr>
        <w:t>.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="00CF3335" w:rsidRPr="003D3228">
        <w:rPr>
          <w:rFonts w:ascii="TH SarabunPSK" w:hAnsi="TH SarabunPSK" w:cs="TH SarabunPSK"/>
          <w:sz w:val="32"/>
          <w:szCs w:val="32"/>
        </w:rPr>
        <w:t>8</w:t>
      </w:r>
      <w:r w:rsidR="009335CE" w:rsidRPr="003D3228">
        <w:rPr>
          <w:rFonts w:ascii="TH SarabunPSK" w:hAnsi="TH SarabunPSK" w:cs="TH SarabunPSK"/>
          <w:sz w:val="32"/>
          <w:szCs w:val="32"/>
          <w:cs/>
        </w:rPr>
        <w:t>-</w:t>
      </w:r>
      <w:r w:rsidR="009335CE"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="00CF3335" w:rsidRPr="003D3228">
        <w:rPr>
          <w:rFonts w:ascii="TH SarabunPSK" w:hAnsi="TH SarabunPSK" w:cs="TH SarabunPSK"/>
          <w:sz w:val="32"/>
          <w:szCs w:val="32"/>
        </w:rPr>
        <w:t>60</w:t>
      </w:r>
      <w:r w:rsidR="009335CE" w:rsidRPr="003D3228">
        <w:rPr>
          <w:rFonts w:ascii="TH SarabunPSK" w:hAnsi="TH SarabunPSK" w:cs="TH SarabunPSK"/>
          <w:sz w:val="32"/>
          <w:szCs w:val="32"/>
          <w:cs/>
        </w:rPr>
        <w:t>)</w:t>
      </w:r>
      <w:r w:rsidR="00CF3335" w:rsidRPr="003D3228">
        <w:rPr>
          <w:rFonts w:ascii="TH SarabunPSK" w:hAnsi="TH SarabunPSK" w:cs="TH SarabunPSK"/>
          <w:sz w:val="32"/>
          <w:szCs w:val="32"/>
          <w:cs/>
        </w:rPr>
        <w:t xml:space="preserve">  ได้  ณ  ที่ทำการ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CF3335" w:rsidRPr="003D3228">
        <w:rPr>
          <w:rFonts w:ascii="TH SarabunPSK" w:hAnsi="TH SarabunPSK" w:cs="TH SarabunPSK"/>
          <w:sz w:val="32"/>
          <w:szCs w:val="32"/>
          <w:cs/>
        </w:rPr>
        <w:t xml:space="preserve"> (งานวิเคราะห์นโยบายและแผน)  ในวันและเวลาราชการ </w:t>
      </w:r>
      <w:r w:rsidR="009335CE" w:rsidRPr="003D3228">
        <w:rPr>
          <w:rFonts w:ascii="TH SarabunPSK" w:hAnsi="TH SarabunPSK" w:cs="TH SarabunPSK"/>
          <w:sz w:val="32"/>
          <w:szCs w:val="32"/>
          <w:cs/>
        </w:rPr>
        <w:t xml:space="preserve"> ตั้งแต่บัดนี้เป็นต้นไปรายละเอียดปรากฏตามสิ่งที่ส่งมาพร้อมนี้</w:t>
      </w:r>
    </w:p>
    <w:p w:rsidR="00BF2778" w:rsidRPr="003D3228" w:rsidRDefault="00BF2778" w:rsidP="00BF277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BF277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9335CE" w:rsidRPr="003D3228">
        <w:rPr>
          <w:rFonts w:ascii="TH SarabunPSK" w:hAnsi="TH SarabunPSK" w:cs="TH SarabunPSK"/>
          <w:sz w:val="32"/>
          <w:szCs w:val="32"/>
          <w:cs/>
        </w:rPr>
        <w:t>โปรด</w:t>
      </w:r>
      <w:r w:rsidRPr="003D3228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BF2778" w:rsidRPr="003D3228" w:rsidRDefault="00BF2778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E75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 ขอแสดงความนับถือ</w:t>
      </w: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BF2778">
      <w:pPr>
        <w:tabs>
          <w:tab w:val="left" w:pos="6507"/>
        </w:tabs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E75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DE75AA">
        <w:rPr>
          <w:rFonts w:ascii="TH SarabunPSK" w:hAnsi="TH SarabunPSK" w:cs="TH SarabunPSK" w:hint="cs"/>
          <w:sz w:val="32"/>
          <w:szCs w:val="32"/>
          <w:cs/>
        </w:rPr>
        <w:t>โยธิย  มุลกะกุล</w:t>
      </w:r>
      <w:r w:rsidRPr="003D3228">
        <w:rPr>
          <w:rFonts w:ascii="TH SarabunPSK" w:hAnsi="TH SarabunPSK" w:cs="TH SarabunPSK"/>
          <w:sz w:val="32"/>
          <w:szCs w:val="32"/>
          <w:cs/>
        </w:rPr>
        <w:t>)</w:t>
      </w:r>
    </w:p>
    <w:p w:rsidR="00BF2778" w:rsidRPr="003D3228" w:rsidRDefault="00BF2778" w:rsidP="00BF277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    นายก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  <w:cs/>
        </w:rPr>
      </w:pPr>
    </w:p>
    <w:p w:rsidR="00BF2778" w:rsidRPr="003D3228" w:rsidRDefault="00BF2778" w:rsidP="00BF2778">
      <w:pPr>
        <w:rPr>
          <w:rFonts w:ascii="TH SarabunPSK" w:hAnsi="TH SarabunPSK" w:cs="TH SarabunPSK"/>
          <w:sz w:val="32"/>
          <w:szCs w:val="32"/>
        </w:rPr>
      </w:pPr>
    </w:p>
    <w:p w:rsidR="009335CE" w:rsidRPr="003D3228" w:rsidRDefault="009335CE" w:rsidP="00BF2778">
      <w:pPr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BF2778">
      <w:pPr>
        <w:pStyle w:val="a3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BF2778" w:rsidRPr="003D3228" w:rsidRDefault="00BF2778" w:rsidP="00BF2778">
      <w:pPr>
        <w:pStyle w:val="a3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</w:p>
    <w:p w:rsidR="00BF2778" w:rsidRPr="003D3228" w:rsidRDefault="00BF2778" w:rsidP="00BF277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โทรศัพท์/โทรสาร  0-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Pr="003D3228">
        <w:rPr>
          <w:rFonts w:ascii="TH SarabunPSK" w:hAnsi="TH SarabunPSK" w:cs="TH SarabunPSK"/>
          <w:sz w:val="32"/>
          <w:szCs w:val="32"/>
          <w:cs/>
        </w:rPr>
        <w:t>92-3771</w:t>
      </w:r>
    </w:p>
    <w:p w:rsidR="00BF2778" w:rsidRPr="003D3228" w:rsidRDefault="00BF2778" w:rsidP="00BF2778">
      <w:pPr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 ยึดมั่นธรรมาภิบาล  บริการเพื่อประชาชน ”</w:t>
      </w:r>
    </w:p>
    <w:p w:rsidR="00BE4518" w:rsidRPr="003D3228" w:rsidRDefault="00BE4518" w:rsidP="007A50A4">
      <w:pPr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43FF" w:rsidRPr="003D3228" w:rsidRDefault="007A50A4" w:rsidP="007A50A4">
      <w:pPr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ทะเบียนรับหนังสือ</w:t>
      </w:r>
    </w:p>
    <w:p w:rsidR="007A50A4" w:rsidRPr="003D3228" w:rsidRDefault="007A50A4" w:rsidP="007A50A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7A50A4">
      <w:pPr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เรื่อง  ส่งประกาศประชาสัมพันธ์การติดตามและประเมินผลแผนพัฒนาสามปี  (พ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. 2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5</w:t>
      </w:r>
      <w:r w:rsidR="00CF3335" w:rsidRPr="003D322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F3335" w:rsidRPr="003D3228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50A4" w:rsidRPr="003D3228" w:rsidRDefault="007A50A4" w:rsidP="007A50A4">
      <w:pPr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</w:rPr>
        <w:t>**********************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"/>
        <w:gridCol w:w="2424"/>
        <w:gridCol w:w="2126"/>
        <w:gridCol w:w="2636"/>
        <w:gridCol w:w="1439"/>
      </w:tblGrid>
      <w:tr w:rsidR="007A50A4" w:rsidRPr="003D3228" w:rsidTr="00EA2209">
        <w:tc>
          <w:tcPr>
            <w:tcW w:w="945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24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26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6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39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A50A4" w:rsidRPr="003D3228" w:rsidTr="00EA2209">
        <w:tc>
          <w:tcPr>
            <w:tcW w:w="945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24" w:type="dxa"/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ำลอง  ลาวเมือง</w:t>
            </w:r>
          </w:p>
        </w:tc>
        <w:tc>
          <w:tcPr>
            <w:tcW w:w="2126" w:type="dxa"/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นันตำบล</w:t>
            </w:r>
            <w:r w:rsidR="00F065BF"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ะพุง</w:t>
            </w:r>
          </w:p>
        </w:tc>
        <w:tc>
          <w:tcPr>
            <w:tcW w:w="2636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9" w:type="dxa"/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c>
          <w:tcPr>
            <w:tcW w:w="945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24" w:type="dxa"/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ิรวิญช์  เบ้าเงิน</w:t>
            </w:r>
          </w:p>
        </w:tc>
        <w:tc>
          <w:tcPr>
            <w:tcW w:w="2126" w:type="dxa"/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2</w:t>
            </w:r>
          </w:p>
        </w:tc>
        <w:tc>
          <w:tcPr>
            <w:tcW w:w="2636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9" w:type="dxa"/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c>
          <w:tcPr>
            <w:tcW w:w="945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24" w:type="dxa"/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ช่วย  สิมศรี</w:t>
            </w:r>
          </w:p>
        </w:tc>
        <w:tc>
          <w:tcPr>
            <w:tcW w:w="2126" w:type="dxa"/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3</w:t>
            </w:r>
          </w:p>
        </w:tc>
        <w:tc>
          <w:tcPr>
            <w:tcW w:w="2636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9" w:type="dxa"/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c>
          <w:tcPr>
            <w:tcW w:w="945" w:type="dxa"/>
          </w:tcPr>
          <w:p w:rsidR="007A50A4" w:rsidRPr="003D3228" w:rsidRDefault="003212A3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24" w:type="dxa"/>
          </w:tcPr>
          <w:p w:rsidR="007A50A4" w:rsidRPr="003D3228" w:rsidRDefault="00FD2264" w:rsidP="00FD22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องพูน  อะมร</w:t>
            </w:r>
          </w:p>
        </w:tc>
        <w:tc>
          <w:tcPr>
            <w:tcW w:w="2126" w:type="dxa"/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ใหญ่บ้าน  หมู่ที่  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36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9" w:type="dxa"/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c>
          <w:tcPr>
            <w:tcW w:w="945" w:type="dxa"/>
          </w:tcPr>
          <w:p w:rsidR="007A50A4" w:rsidRPr="003D3228" w:rsidRDefault="003212A3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24" w:type="dxa"/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ิยัน  วิลา</w:t>
            </w:r>
          </w:p>
        </w:tc>
        <w:tc>
          <w:tcPr>
            <w:tcW w:w="2126" w:type="dxa"/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ใหญ่บ้าน  หมู่ที่  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36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9" w:type="dxa"/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c>
          <w:tcPr>
            <w:tcW w:w="945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424" w:type="dxa"/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มพ์  อภัยศิลา</w:t>
            </w:r>
          </w:p>
        </w:tc>
        <w:tc>
          <w:tcPr>
            <w:tcW w:w="2126" w:type="dxa"/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6</w:t>
            </w:r>
          </w:p>
        </w:tc>
        <w:tc>
          <w:tcPr>
            <w:tcW w:w="2636" w:type="dxa"/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9" w:type="dxa"/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rPr>
          <w:trHeight w:val="345"/>
        </w:trPr>
        <w:tc>
          <w:tcPr>
            <w:tcW w:w="945" w:type="dxa"/>
            <w:tcBorders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A50A4" w:rsidRPr="003D3228" w:rsidRDefault="00F56D51" w:rsidP="00FD22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ทองใส  </w:t>
            </w:r>
            <w:r w:rsidR="00FD2264"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7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rPr>
          <w:trHeight w:val="138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นัย  เรื่อเรือ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8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rPr>
          <w:trHeight w:val="219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ูล  กิ่งก้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9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rPr>
          <w:trHeight w:val="154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องใสย์  เดชแพ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10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50A4" w:rsidRPr="003D3228" w:rsidTr="00EA2209">
        <w:trPr>
          <w:trHeight w:val="347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ำเนียน  ส่วงเม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1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A50A4" w:rsidRPr="003D3228" w:rsidRDefault="007A50A4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6D51" w:rsidRPr="003D3228" w:rsidTr="00EA2209">
        <w:trPr>
          <w:trHeight w:val="363"/>
        </w:trPr>
        <w:tc>
          <w:tcPr>
            <w:tcW w:w="945" w:type="dxa"/>
            <w:tcBorders>
              <w:top w:val="single" w:sz="4" w:space="0" w:color="auto"/>
            </w:tcBorders>
          </w:tcPr>
          <w:p w:rsidR="00F56D51" w:rsidRPr="003D3228" w:rsidRDefault="00F56D51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F56D51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วิทย์  เรื่อเรือ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6D51" w:rsidRPr="003D3228" w:rsidRDefault="00F56D51" w:rsidP="00F56D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หญ่บ้าน  หมู่ที่  12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F56D51" w:rsidRPr="003D3228" w:rsidRDefault="00F56D51" w:rsidP="00201A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F56D51" w:rsidRPr="003D3228" w:rsidRDefault="00F56D51" w:rsidP="00201A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0A4" w:rsidRPr="003D3228" w:rsidRDefault="007A50A4" w:rsidP="00BF27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F47BCF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2C5D5EB" wp14:editId="6AAC761B">
            <wp:simplePos x="0" y="0"/>
            <wp:positionH relativeFrom="column">
              <wp:posOffset>2307093</wp:posOffset>
            </wp:positionH>
            <wp:positionV relativeFrom="paragraph">
              <wp:posOffset>-107646</wp:posOffset>
            </wp:positionV>
            <wp:extent cx="1261110" cy="1327868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32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  <w:cs/>
        </w:rPr>
      </w:pPr>
    </w:p>
    <w:p w:rsidR="00732FC5" w:rsidRPr="003D3228" w:rsidRDefault="00732FC5" w:rsidP="00732FC5">
      <w:pPr>
        <w:tabs>
          <w:tab w:val="left" w:pos="658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47BCF" w:rsidRPr="003D3228" w:rsidRDefault="00F47BCF" w:rsidP="00732FC5">
      <w:pPr>
        <w:tabs>
          <w:tab w:val="left" w:pos="658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tabs>
          <w:tab w:val="left" w:pos="658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32"/>
          <w:szCs w:val="32"/>
          <w:cs/>
        </w:rPr>
        <w:t>สะพุง</w:t>
      </w:r>
    </w:p>
    <w:p w:rsidR="00732FC5" w:rsidRPr="003D3228" w:rsidRDefault="00732FC5" w:rsidP="00732FC5">
      <w:pPr>
        <w:tabs>
          <w:tab w:val="left" w:pos="658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ที่/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732FC5" w:rsidRPr="003D3228" w:rsidRDefault="00732FC5" w:rsidP="00732FC5">
      <w:pPr>
        <w:tabs>
          <w:tab w:val="left" w:pos="6586"/>
        </w:tabs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ติดตามและประเมินผลแผนพัฒนา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32"/>
          <w:szCs w:val="32"/>
          <w:cs/>
        </w:rPr>
        <w:t>สะพุง</w:t>
      </w:r>
    </w:p>
    <w:p w:rsidR="00732FC5" w:rsidRPr="003D3228" w:rsidRDefault="00732FC5" w:rsidP="00732FC5">
      <w:pPr>
        <w:tabs>
          <w:tab w:val="left" w:pos="6586"/>
        </w:tabs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>*******************************</w:t>
      </w:r>
    </w:p>
    <w:p w:rsidR="00732FC5" w:rsidRPr="003D3228" w:rsidRDefault="00732FC5" w:rsidP="00BC56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ระเบียบกระทรวงมหาดไทย  ว่าด้วยการจัดทำและประสานแผนพัฒนาขององค์กรปกครองส่วนท้องถิ่น พ.ศ. </w:t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Pr="003D3228">
        <w:rPr>
          <w:rFonts w:ascii="TH SarabunPSK" w:hAnsi="TH SarabunPSK" w:cs="TH SarabunPSK"/>
          <w:sz w:val="32"/>
          <w:szCs w:val="32"/>
        </w:rPr>
        <w:t>8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3D3228">
        <w:rPr>
          <w:rFonts w:ascii="TH SarabunPSK" w:hAnsi="TH SarabunPSK" w:cs="TH SarabunPSK"/>
          <w:sz w:val="32"/>
          <w:szCs w:val="32"/>
        </w:rPr>
        <w:t>28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จึงขอแต่งตั้งคณะกรรมการติดตามและประเมินผลแผนพัฒนา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ประจำปี พ.ศ. </w:t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Pr="003D3228">
        <w:rPr>
          <w:rFonts w:ascii="TH SarabunPSK" w:hAnsi="TH SarabunPSK" w:cs="TH SarabunPSK"/>
          <w:sz w:val="32"/>
          <w:szCs w:val="32"/>
        </w:rPr>
        <w:t xml:space="preserve">7 </w:t>
      </w:r>
      <w:r w:rsidRPr="003D322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  <w:t>1.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นางคำผาย  ขุนพรม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2.</w:t>
      </w:r>
      <w:r w:rsidR="00E70082" w:rsidRPr="003D3228">
        <w:rPr>
          <w:rFonts w:ascii="TH SarabunPSK" w:hAnsi="TH SarabunPSK" w:cs="TH SarabunPSK"/>
          <w:sz w:val="32"/>
          <w:szCs w:val="32"/>
          <w:cs/>
        </w:rPr>
        <w:t xml:space="preserve"> นายทองพูน  เสนาพรม</w:t>
      </w:r>
      <w:r w:rsidR="00E70082"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ส.อบต.หมู่ที่ </w:t>
      </w:r>
      <w:r w:rsidRPr="003D3228">
        <w:rPr>
          <w:rFonts w:ascii="TH SarabunPSK" w:hAnsi="TH SarabunPSK" w:cs="TH SarabunPSK"/>
          <w:sz w:val="32"/>
          <w:szCs w:val="32"/>
        </w:rPr>
        <w:t>9</w:t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 xml:space="preserve">3. </w:t>
      </w:r>
      <w:r w:rsidRPr="003D3228">
        <w:rPr>
          <w:rFonts w:ascii="TH SarabunPSK" w:hAnsi="TH SarabunPSK" w:cs="TH SarabunPSK"/>
          <w:sz w:val="32"/>
          <w:szCs w:val="32"/>
          <w:cs/>
        </w:rPr>
        <w:t>นางราวัลย์  เกษหงส์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ส.อบต.หมู่ที่ </w:t>
      </w:r>
      <w:r w:rsidRPr="003D3228">
        <w:rPr>
          <w:rFonts w:ascii="TH SarabunPSK" w:hAnsi="TH SarabunPSK" w:cs="TH SarabunPSK"/>
          <w:sz w:val="32"/>
          <w:szCs w:val="32"/>
        </w:rPr>
        <w:t>10</w:t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Pr="003D3228">
        <w:rPr>
          <w:rFonts w:ascii="TH SarabunPSK" w:hAnsi="TH SarabunPSK" w:cs="TH SarabunPSK"/>
          <w:sz w:val="32"/>
          <w:szCs w:val="32"/>
        </w:rPr>
        <w:t xml:space="preserve">. </w:t>
      </w:r>
      <w:r w:rsidRPr="003D3228">
        <w:rPr>
          <w:rFonts w:ascii="TH SarabunPSK" w:hAnsi="TH SarabunPSK" w:cs="TH SarabunPSK"/>
          <w:sz w:val="32"/>
          <w:szCs w:val="32"/>
          <w:cs/>
        </w:rPr>
        <w:t>นายจำเนียร  ส่วงเม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ผู้แทนประชาคม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Pr="003D3228">
        <w:rPr>
          <w:rFonts w:ascii="TH SarabunPSK" w:hAnsi="TH SarabunPSK" w:cs="TH SarabunPSK"/>
          <w:sz w:val="32"/>
          <w:szCs w:val="32"/>
        </w:rPr>
        <w:t>.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นายสิรวิชญ์  เบ้าเงิน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ผู้แทนประชาคม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3D3228">
        <w:rPr>
          <w:rFonts w:ascii="TH SarabunPSK" w:hAnsi="TH SarabunPSK" w:cs="TH SarabunPSK"/>
          <w:sz w:val="32"/>
          <w:szCs w:val="32"/>
          <w:cs/>
        </w:rPr>
        <w:t>นายวิชาญ  กาญจนพัฒน์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7</w:t>
      </w:r>
      <w:r w:rsidRPr="003D3228">
        <w:rPr>
          <w:rFonts w:ascii="TH SarabunPSK" w:hAnsi="TH SarabunPSK" w:cs="TH SarabunPSK"/>
          <w:sz w:val="32"/>
          <w:szCs w:val="32"/>
          <w:cs/>
        </w:rPr>
        <w:t>. นายศิระ  หลักบุญ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ผอ.รพ.สต.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8</w:t>
      </w:r>
      <w:r w:rsidRPr="003D3228">
        <w:rPr>
          <w:rFonts w:ascii="TH SarabunPSK" w:hAnsi="TH SarabunPSK" w:cs="TH SarabunPSK"/>
          <w:sz w:val="32"/>
          <w:szCs w:val="32"/>
          <w:cs/>
        </w:rPr>
        <w:t>. นางสาวนิภาพร  สุทธวงศ์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หัวหน้าสำนักงานปลัดฯ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9</w:t>
      </w:r>
      <w:r w:rsidRPr="003D3228">
        <w:rPr>
          <w:rFonts w:ascii="TH SarabunPSK" w:hAnsi="TH SarabunPSK" w:cs="TH SarabunPSK"/>
          <w:sz w:val="32"/>
          <w:szCs w:val="32"/>
          <w:cs/>
        </w:rPr>
        <w:t>. นายบุญทรัพย์  มะ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56B12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10.</w:t>
      </w:r>
      <w:r w:rsidR="00B56B12" w:rsidRPr="003D3228">
        <w:rPr>
          <w:rFonts w:ascii="TH SarabunPSK" w:hAnsi="TH SarabunPSK" w:cs="TH SarabunPSK"/>
          <w:sz w:val="32"/>
          <w:szCs w:val="32"/>
          <w:cs/>
        </w:rPr>
        <w:t>นายจำลอง  ลาวเมือง</w:t>
      </w:r>
      <w:r w:rsidR="00B56B12" w:rsidRPr="003D3228">
        <w:rPr>
          <w:rFonts w:ascii="TH SarabunPSK" w:hAnsi="TH SarabunPSK" w:cs="TH SarabunPSK"/>
          <w:sz w:val="32"/>
          <w:szCs w:val="32"/>
          <w:cs/>
        </w:rPr>
        <w:tab/>
      </w:r>
      <w:r w:rsidR="00B56B12" w:rsidRPr="003D3228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  <w:r w:rsidR="00B56B12" w:rsidRPr="003D3228">
        <w:rPr>
          <w:rFonts w:ascii="TH SarabunPSK" w:hAnsi="TH SarabunPSK" w:cs="TH SarabunPSK"/>
          <w:sz w:val="32"/>
          <w:szCs w:val="32"/>
          <w:cs/>
        </w:rPr>
        <w:tab/>
      </w:r>
      <w:r w:rsidR="00B56B12" w:rsidRPr="003D3228">
        <w:rPr>
          <w:rFonts w:ascii="TH SarabunPSK" w:hAnsi="TH SarabunPSK" w:cs="TH SarabunPSK"/>
          <w:sz w:val="32"/>
          <w:szCs w:val="32"/>
          <w:cs/>
        </w:rPr>
        <w:tab/>
      </w:r>
      <w:r w:rsidR="00B56B12" w:rsidRPr="003D322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ให้มีหน้าที่ดังนี้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1</w:t>
      </w:r>
      <w:r w:rsidRPr="003D3228">
        <w:rPr>
          <w:rFonts w:ascii="TH SarabunPSK" w:hAnsi="TH SarabunPSK" w:cs="TH SarabunPSK"/>
          <w:sz w:val="32"/>
          <w:szCs w:val="32"/>
          <w:cs/>
        </w:rPr>
        <w:t>) กำหนดแนวทางวิธีการติดตามและประเมินผลแผนพัฒนา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Pr="003D3228">
        <w:rPr>
          <w:rFonts w:ascii="TH SarabunPSK" w:hAnsi="TH SarabunPSK" w:cs="TH SarabunPSK"/>
          <w:sz w:val="32"/>
          <w:szCs w:val="32"/>
          <w:cs/>
        </w:rPr>
        <w:t>) ดำเนินการติดตามและประเมินผลแผนพัฒนา</w:t>
      </w:r>
    </w:p>
    <w:p w:rsidR="00732FC5" w:rsidRPr="003D3228" w:rsidRDefault="00732FC5" w:rsidP="00DE18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3</w:t>
      </w:r>
      <w:r w:rsidRPr="003D3228">
        <w:rPr>
          <w:rFonts w:ascii="TH SarabunPSK" w:hAnsi="TH SarabunPSK" w:cs="TH SarabunPSK"/>
          <w:sz w:val="32"/>
          <w:szCs w:val="32"/>
          <w:cs/>
        </w:rPr>
        <w:t>) รายงานผลและเสนอความคิดเห็นซึ่งได้จากการติดตามและประเมินผลแผนพัฒนาต่อ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ภายในเดือนธันวาคมของทุกปี ทั้งนี้ปิดประกาศโดยเปิดเผยไม่น้อยกว่าสามสิบวัน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) แต่งตั้งคณะอนุกรรมการหรือคณะทำงานเพื่อช่วยปฏิบัติงานตามที่เห็นสมคว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ทั้งนี้  ตั้งแต่บัดนี้เป็นต้นไป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เดือน  ธันวาคม  พ.ศ.  </w:t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Pr="003D3228">
        <w:rPr>
          <w:rFonts w:ascii="TH SarabunPSK" w:hAnsi="TH SarabunPSK" w:cs="TH SarabunPSK"/>
          <w:sz w:val="32"/>
          <w:szCs w:val="32"/>
        </w:rPr>
        <w:t>7</w:t>
      </w: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DE18C0" w:rsidRPr="003D3228" w:rsidRDefault="00DE18C0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474168" w:rsidRPr="003D3228" w:rsidRDefault="0047416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(นายสมศักดิ์  สายสงค์)</w:t>
      </w: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</w:p>
    <w:p w:rsidR="001739A9" w:rsidRPr="003D3228" w:rsidRDefault="001739A9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1739A9" w:rsidRPr="003D3228" w:rsidRDefault="001739A9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F67A2C" w:rsidRDefault="00F67A2C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>.</w:t>
      </w: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67A2C" w:rsidRPr="00F16AE5" w:rsidRDefault="00703E43" w:rsidP="00F67A2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ติดตามและประเมินผลแผนพัฒนา</w:t>
      </w:r>
      <w:r w:rsidR="00F67A2C"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สามปี</w:t>
      </w:r>
    </w:p>
    <w:p w:rsidR="00F67A2C" w:rsidRPr="00F16AE5" w:rsidRDefault="00F67A2C" w:rsidP="00F67A2C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(พ.ศ.  2</w:t>
      </w:r>
      <w:r w:rsidR="003212A3">
        <w:rPr>
          <w:rFonts w:ascii="TH SarabunIT๙" w:hAnsi="TH SarabunIT๙" w:cs="TH SarabunIT๙"/>
          <w:b/>
          <w:bCs/>
          <w:sz w:val="52"/>
          <w:szCs w:val="52"/>
          <w:cs/>
        </w:rPr>
        <w:t>5</w:t>
      </w:r>
      <w:r w:rsidR="00B4578E"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60-2</w:t>
      </w:r>
      <w:r w:rsidR="003212A3">
        <w:rPr>
          <w:rFonts w:ascii="TH SarabunIT๙" w:hAnsi="TH SarabunIT๙" w:cs="TH SarabunIT๙"/>
          <w:b/>
          <w:bCs/>
          <w:sz w:val="52"/>
          <w:szCs w:val="52"/>
          <w:cs/>
        </w:rPr>
        <w:t>5</w:t>
      </w:r>
      <w:r w:rsidR="00B4578E"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62</w:t>
      </w: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Default="00F67A2C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Pr="00F16AE5" w:rsidRDefault="00F22610" w:rsidP="00F22610">
      <w:pPr>
        <w:rPr>
          <w:rFonts w:ascii="TH SarabunIT๙" w:hAnsi="TH SarabunIT๙" w:cs="TH SarabunIT๙"/>
          <w:sz w:val="52"/>
          <w:szCs w:val="52"/>
        </w:rPr>
      </w:pPr>
    </w:p>
    <w:p w:rsidR="00F67A2C" w:rsidRDefault="00F67A2C" w:rsidP="00703E43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F22610" w:rsidRPr="00F16AE5" w:rsidRDefault="00F22610" w:rsidP="00703E43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52"/>
          <w:szCs w:val="52"/>
          <w:cs/>
        </w:rPr>
        <w:t>สะพุง</w:t>
      </w: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อำเภอศรีรัตนะ  จังหวัดศรีสะเกษ</w:t>
      </w:r>
    </w:p>
    <w:p w:rsidR="00703E43" w:rsidRPr="00F16AE5" w:rsidRDefault="00703E43" w:rsidP="00703E43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-</w:t>
      </w:r>
    </w:p>
    <w:p w:rsidR="00703E43" w:rsidRPr="00F16AE5" w:rsidRDefault="00703E43" w:rsidP="00703E4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งานนโยบายและแผน</w:t>
      </w:r>
    </w:p>
    <w:p w:rsidR="00703E43" w:rsidRPr="00F16AE5" w:rsidRDefault="00703E43" w:rsidP="00703E4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สำนักปลัด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40"/>
          <w:szCs w:val="40"/>
          <w:cs/>
        </w:rPr>
        <w:t>สะพุง</w:t>
      </w:r>
    </w:p>
    <w:p w:rsidR="00703E43" w:rsidRPr="00F16AE5" w:rsidRDefault="00703E43" w:rsidP="00703E4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อำเภอศรีรัตนะ  จังหวัดศรีสะเกษ</w:t>
      </w:r>
    </w:p>
    <w:p w:rsidR="00703E43" w:rsidRPr="00F16AE5" w:rsidRDefault="00703E43" w:rsidP="00703E4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ทรศัพท์/โทรสาร  0-</w:t>
      </w:r>
      <w:r w:rsidR="003212A3">
        <w:rPr>
          <w:rFonts w:ascii="TH SarabunIT๙" w:hAnsi="TH SarabunIT๙" w:cs="TH SarabunIT๙"/>
          <w:b/>
          <w:bCs/>
          <w:sz w:val="40"/>
          <w:szCs w:val="40"/>
          <w:cs/>
        </w:rPr>
        <w:t>55</w:t>
      </w: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92-3771</w:t>
      </w: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2FC5" w:rsidRPr="00F16AE5" w:rsidRDefault="00732FC5" w:rsidP="00732FC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2FC5" w:rsidRPr="00F16AE5" w:rsidRDefault="00732FC5" w:rsidP="00732FC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</w:rPr>
      </w:pPr>
    </w:p>
    <w:p w:rsidR="00474168" w:rsidRPr="00F16AE5" w:rsidRDefault="00474168" w:rsidP="00732FC5">
      <w:pPr>
        <w:tabs>
          <w:tab w:val="left" w:pos="6586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32"/>
          <w:szCs w:val="32"/>
          <w:cs/>
        </w:rPr>
        <w:t>สะพุง</w:t>
      </w: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ที่............................/</w:t>
      </w:r>
      <w:r w:rsidRPr="00F16AE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212A3">
        <w:rPr>
          <w:rFonts w:ascii="TH SarabunIT๙" w:hAnsi="TH SarabunIT๙" w:cs="TH SarabunIT๙"/>
          <w:b/>
          <w:bCs/>
          <w:sz w:val="32"/>
          <w:szCs w:val="32"/>
        </w:rPr>
        <w:t>55</w:t>
      </w:r>
      <w:r w:rsidRPr="00F16AE5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พัฒนา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32"/>
          <w:szCs w:val="32"/>
          <w:cs/>
        </w:rPr>
        <w:t>สะพุง</w:t>
      </w: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>*******************************</w:t>
      </w:r>
    </w:p>
    <w:p w:rsidR="00732FC5" w:rsidRPr="00F16AE5" w:rsidRDefault="00732FC5" w:rsidP="008F0D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  พ.ศ.  </w:t>
      </w:r>
      <w:r w:rsidRPr="00F16AE5">
        <w:rPr>
          <w:rFonts w:ascii="TH SarabunIT๙" w:hAnsi="TH SarabunIT๙" w:cs="TH SarabunIT๙"/>
          <w:sz w:val="32"/>
          <w:szCs w:val="32"/>
        </w:rPr>
        <w:t>2</w:t>
      </w:r>
      <w:r w:rsidR="003212A3">
        <w:rPr>
          <w:rFonts w:ascii="TH SarabunIT๙" w:hAnsi="TH SarabunIT๙" w:cs="TH SarabunIT๙"/>
          <w:sz w:val="32"/>
          <w:szCs w:val="32"/>
        </w:rPr>
        <w:t>55</w:t>
      </w:r>
      <w:r w:rsidRPr="00F16AE5">
        <w:rPr>
          <w:rFonts w:ascii="TH SarabunIT๙" w:hAnsi="TH SarabunIT๙" w:cs="TH SarabunIT๙"/>
          <w:sz w:val="32"/>
          <w:szCs w:val="32"/>
        </w:rPr>
        <w:t xml:space="preserve">8  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F16AE5">
        <w:rPr>
          <w:rFonts w:ascii="TH SarabunIT๙" w:hAnsi="TH SarabunIT๙" w:cs="TH SarabunIT๙"/>
          <w:sz w:val="32"/>
          <w:szCs w:val="32"/>
        </w:rPr>
        <w:t xml:space="preserve">8  </w:t>
      </w:r>
      <w:r w:rsidRPr="00F16A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จึงขอแต่งตั้งคณะกรรมการพัฒนา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โดยมีรายชื่อและตำแหน่งดังนี้  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สมศักดิ์  สายสงค์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2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งอรัญญา  มะ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3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สมมิตร  บัวรัตน์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</w:rPr>
        <w:t>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ชาญชัย  เสนาพรม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ส.อบต.หมู่ที่  </w:t>
      </w:r>
      <w:r w:rsidRPr="00F16AE5">
        <w:rPr>
          <w:rFonts w:ascii="TH SarabunIT๙" w:hAnsi="TH SarabunIT๙" w:cs="TH SarabunIT๙"/>
          <w:sz w:val="32"/>
          <w:szCs w:val="32"/>
        </w:rPr>
        <w:t>2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>. นายทวีศักดิ์  เชื่อนัก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ส.อบต.หมู่ที่  </w:t>
      </w:r>
      <w:r w:rsidRPr="00F16AE5">
        <w:rPr>
          <w:rFonts w:ascii="TH SarabunIT๙" w:hAnsi="TH SarabunIT๙" w:cs="TH SarabunIT๙"/>
          <w:sz w:val="32"/>
          <w:szCs w:val="32"/>
        </w:rPr>
        <w:t>6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6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ไพบูลย์  อินธิเดช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ส.อบต.หมู่ที่  </w:t>
      </w:r>
      <w:r w:rsidRPr="00F16AE5">
        <w:rPr>
          <w:rFonts w:ascii="TH SarabunIT๙" w:hAnsi="TH SarabunIT๙" w:cs="TH SarabunIT๙"/>
          <w:sz w:val="32"/>
          <w:szCs w:val="32"/>
        </w:rPr>
        <w:t>8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7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พันตรีอุทัย  สมวัฒน์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8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สุรศักดิ์  เขียวอ่อน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9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จำลอง  ลาวเมือ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 xml:space="preserve">10. </w:t>
      </w:r>
      <w:r w:rsidRPr="00F16AE5">
        <w:rPr>
          <w:rFonts w:ascii="TH SarabunIT๙" w:hAnsi="TH SarabunIT๙" w:cs="TH SarabunIT๙"/>
          <w:sz w:val="32"/>
          <w:szCs w:val="32"/>
          <w:cs/>
        </w:rPr>
        <w:t>นายวิชาญ   กาญจนพัฒน์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1</w:t>
      </w:r>
      <w:r w:rsidRPr="00F16AE5">
        <w:rPr>
          <w:rFonts w:ascii="TH SarabunIT๙" w:hAnsi="TH SarabunIT๙" w:cs="TH SarabunIT๙"/>
          <w:sz w:val="32"/>
          <w:szCs w:val="32"/>
          <w:cs/>
        </w:rPr>
        <w:t>. นายศิระ  หลักบุญ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ส่งเสริมสุขภาพฯ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2.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สารวัตรสถานีตำรวจภูธร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  <w:t>13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บุญช่วย  สิมศรี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 หมู่ที่ </w:t>
      </w:r>
      <w:r w:rsidRPr="00F16AE5">
        <w:rPr>
          <w:rFonts w:ascii="TH SarabunIT๙" w:hAnsi="TH SarabunIT๙" w:cs="TH SarabunIT๙"/>
          <w:sz w:val="32"/>
          <w:szCs w:val="32"/>
        </w:rPr>
        <w:t>3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  <w:t>1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</w:rPr>
        <w:t>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สุริยัน  วิลา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  <w:t>1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. นางทองใส  </w:t>
      </w:r>
      <w:r w:rsidR="0051085D" w:rsidRPr="00F16AE5">
        <w:rPr>
          <w:rFonts w:ascii="TH SarabunIT๙" w:hAnsi="TH SarabunIT๙" w:cs="TH SarabunIT๙"/>
          <w:sz w:val="32"/>
          <w:szCs w:val="32"/>
          <w:cs/>
        </w:rPr>
        <w:t>จันทรา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16AE5">
        <w:rPr>
          <w:rFonts w:ascii="TH SarabunIT๙" w:hAnsi="TH SarabunIT๙" w:cs="TH SarabunIT๙"/>
          <w:sz w:val="32"/>
          <w:szCs w:val="32"/>
        </w:rPr>
        <w:t>7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6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ทูล  เสนาพรม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16AE5">
        <w:rPr>
          <w:rFonts w:ascii="TH SarabunIT๙" w:hAnsi="TH SarabunIT๙" w:cs="TH SarabunIT๙"/>
          <w:sz w:val="32"/>
          <w:szCs w:val="32"/>
        </w:rPr>
        <w:t>9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7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กิตตินาวิน  คำโท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8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งสาวนิภาพร  สุทธวงศ์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ปลัดฯ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9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ประเสริฐ  สิมศรี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เจ้าหน้าที่วิเคราะห์นโยบายและแผน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732FC5" w:rsidRPr="00F16AE5" w:rsidRDefault="00732FC5" w:rsidP="00732F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ห้มีหน้าที่ดังนี้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</w:t>
      </w:r>
      <w:r w:rsidRPr="00F16AE5">
        <w:rPr>
          <w:rFonts w:ascii="TH SarabunIT๙" w:hAnsi="TH SarabunIT๙" w:cs="TH SarabunIT๙"/>
          <w:sz w:val="32"/>
          <w:szCs w:val="32"/>
          <w:cs/>
        </w:rPr>
        <w:t>) กำหนดแนวทางการพัฒนาองค์การบริหารส่วนตำบลโดยพิจารณาจาก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1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 xml:space="preserve">) อำนาจหน้าที่ขององค์การบริหารส่วนตำบล ตามพระราชบัญญัติสภาตำบลและองค์การบริหารส่วนตำบล พ.ศ.  </w:t>
      </w:r>
      <w:r w:rsidR="00732FC5" w:rsidRPr="00F16AE5">
        <w:rPr>
          <w:rFonts w:ascii="TH SarabunIT๙" w:hAnsi="TH SarabunIT๙" w:cs="TH SarabunIT๙"/>
          <w:sz w:val="32"/>
          <w:szCs w:val="32"/>
        </w:rPr>
        <w:t>2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="00732FC5" w:rsidRPr="00F16AE5">
        <w:rPr>
          <w:rFonts w:ascii="TH SarabunIT๙" w:hAnsi="TH SarabunIT๙" w:cs="TH SarabunIT๙"/>
          <w:sz w:val="32"/>
          <w:szCs w:val="32"/>
        </w:rPr>
        <w:t xml:space="preserve">37  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จนถึง  (ฉบับที่  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 xml:space="preserve">)  พ.ศ.  </w:t>
      </w:r>
      <w:r w:rsidR="00732FC5" w:rsidRPr="00F16AE5">
        <w:rPr>
          <w:rFonts w:ascii="TH SarabunIT๙" w:hAnsi="TH SarabunIT๙" w:cs="TH SarabunIT๙"/>
          <w:sz w:val="32"/>
          <w:szCs w:val="32"/>
        </w:rPr>
        <w:t>2</w:t>
      </w:r>
      <w:r w:rsidR="003212A3">
        <w:rPr>
          <w:rFonts w:ascii="TH SarabunIT๙" w:hAnsi="TH SarabunIT๙" w:cs="TH SarabunIT๙"/>
          <w:sz w:val="32"/>
          <w:szCs w:val="32"/>
        </w:rPr>
        <w:t>55</w:t>
      </w:r>
      <w:r w:rsidR="00732FC5" w:rsidRPr="00F16AE5">
        <w:rPr>
          <w:rFonts w:ascii="TH SarabunIT๙" w:hAnsi="TH SarabunIT๙" w:cs="TH SarabunIT๙"/>
          <w:sz w:val="32"/>
          <w:szCs w:val="32"/>
        </w:rPr>
        <w:t xml:space="preserve">6  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รวมทั้งอำนาจหน้าที่ที่มีผลกระทบต่อประโยชน์สุขของประชาชน  เช่น  การป้องกันและบรรเทาสาธารณภัย  การผังเมือง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2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ภารกิจถ่ายโอนตามกฎหมายกำหนดแผนและขั้นตอนการกระจายอำนาจ</w:t>
      </w:r>
    </w:p>
    <w:p w:rsidR="009918A0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3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ยุทธศาสตร์การพัฒนาประเทศ  ยุทธศาสตร์การพัฒนากลุ่มจังหวัดและยุทธศาสตร์การพัฒนาจังหวัด โดยให้เน้นการดำเนินการในยุทธศาสตร์ที่สำคัญและมีผลกระทบต่อประชาชนโดยตรง เช่น การแก้ไข</w:t>
      </w:r>
    </w:p>
    <w:p w:rsidR="009918A0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8A0" w:rsidRPr="00F16AE5" w:rsidRDefault="009918A0" w:rsidP="009918A0">
      <w:pPr>
        <w:jc w:val="right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/ปัญหาความ.........</w:t>
      </w:r>
    </w:p>
    <w:p w:rsidR="009918A0" w:rsidRPr="00F16AE5" w:rsidRDefault="009918A0" w:rsidP="009918A0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>-2-</w:t>
      </w:r>
    </w:p>
    <w:p w:rsidR="009918A0" w:rsidRPr="00F16AE5" w:rsidRDefault="009918A0" w:rsidP="009918A0">
      <w:pPr>
        <w:rPr>
          <w:rFonts w:ascii="TH SarabunIT๙" w:hAnsi="TH SarabunIT๙" w:cs="TH SarabunIT๙"/>
          <w:sz w:val="32"/>
          <w:szCs w:val="32"/>
        </w:rPr>
      </w:pPr>
    </w:p>
    <w:p w:rsidR="00732FC5" w:rsidRPr="00F16AE5" w:rsidRDefault="00732FC5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ปัญหาความยากจน การป้องกันและแก้ไขปัญหายาเสพติด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กรอบนโยบาย  ทิศทาง  แนวทางการพัฒนาขององค์กรปกครองส่วนท้องถิ่นในเขตจังหวัด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นโยบายของผู้บริหารท้องถิ่น ที่แถลงต่อสภาท้องถิ่น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6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แผนชุมชน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ในการนำประเด็นข้างต้นมาจัดทำแผนพัฒนาให้คำนึงถึงสถานะทางการคลังของท้องถิ่นและความจำเป็นเร่งด่วนที่ต้องดำเนินการมาประกอบการพิจารณาด้วย</w:t>
      </w:r>
    </w:p>
    <w:p w:rsidR="00732FC5" w:rsidRPr="00F16AE5" w:rsidRDefault="00732FC5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2</w:t>
      </w:r>
      <w:r w:rsidRPr="00F16AE5">
        <w:rPr>
          <w:rFonts w:ascii="TH SarabunIT๙" w:hAnsi="TH SarabunIT๙" w:cs="TH SarabunIT๙"/>
          <w:sz w:val="32"/>
          <w:szCs w:val="32"/>
          <w:cs/>
        </w:rPr>
        <w:t>) ร่วมจัดทำแผนพัฒนา  เสนอแนะแนวทางการพัฒนาและการแก้ไขปัญหาเกี่ยวกับการจัดทำร่างแผนพัฒนา</w:t>
      </w:r>
    </w:p>
    <w:p w:rsidR="00732FC5" w:rsidRPr="00F16AE5" w:rsidRDefault="00732FC5" w:rsidP="00732FC5">
      <w:pPr>
        <w:rPr>
          <w:rFonts w:ascii="TH SarabunIT๙" w:hAnsi="TH SarabunIT๙" w:cs="TH SarabunIT๙"/>
          <w:sz w:val="24"/>
          <w:szCs w:val="24"/>
        </w:rPr>
      </w:pPr>
      <w:r w:rsidRPr="00F16AE5">
        <w:rPr>
          <w:rFonts w:ascii="TH SarabunIT๙" w:hAnsi="TH SarabunIT๙" w:cs="TH SarabunIT๙"/>
          <w:sz w:val="24"/>
          <w:szCs w:val="24"/>
          <w:cs/>
        </w:rPr>
        <w:tab/>
      </w:r>
      <w:r w:rsidRPr="00F16AE5">
        <w:rPr>
          <w:rFonts w:ascii="TH SarabunIT๙" w:hAnsi="TH SarabunIT๙" w:cs="TH SarabunIT๙"/>
          <w:sz w:val="24"/>
          <w:szCs w:val="24"/>
          <w:cs/>
        </w:rPr>
        <w:tab/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เดือน  ธันวาคม  พ.ศ.  </w:t>
      </w:r>
      <w:r w:rsidRPr="00F16AE5">
        <w:rPr>
          <w:rFonts w:ascii="TH SarabunIT๙" w:hAnsi="TH SarabunIT๙" w:cs="TH SarabunIT๙"/>
          <w:sz w:val="32"/>
          <w:szCs w:val="32"/>
        </w:rPr>
        <w:t>2</w:t>
      </w:r>
      <w:r w:rsidR="003212A3">
        <w:rPr>
          <w:rFonts w:ascii="TH SarabunIT๙" w:hAnsi="TH SarabunIT๙" w:cs="TH SarabunIT๙"/>
          <w:sz w:val="32"/>
          <w:szCs w:val="32"/>
        </w:rPr>
        <w:t>55</w:t>
      </w:r>
      <w:r w:rsidRPr="00F16AE5">
        <w:rPr>
          <w:rFonts w:ascii="TH SarabunIT๙" w:hAnsi="TH SarabunIT๙" w:cs="TH SarabunIT๙"/>
          <w:sz w:val="32"/>
          <w:szCs w:val="32"/>
        </w:rPr>
        <w:t>7</w:t>
      </w:r>
    </w:p>
    <w:p w:rsidR="00732FC5" w:rsidRPr="00F16AE5" w:rsidRDefault="00732FC5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32FC5" w:rsidRPr="00F16AE5" w:rsidRDefault="00732FC5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32FC5" w:rsidRPr="00F16AE5" w:rsidRDefault="00732FC5" w:rsidP="00732FC5">
      <w:pPr>
        <w:jc w:val="both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 (นายสมศักดิ์  สายสงค์)</w:t>
      </w:r>
    </w:p>
    <w:p w:rsidR="00732FC5" w:rsidRPr="00F16AE5" w:rsidRDefault="00732FC5" w:rsidP="00732FC5">
      <w:pPr>
        <w:jc w:val="both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    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F3A38" w:rsidRDefault="00BF3A38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44777" w:rsidRDefault="00744777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44777" w:rsidRPr="00F16AE5" w:rsidRDefault="00744777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4C0DF4" w:rsidP="00BF3A38">
      <w:pPr>
        <w:pStyle w:val="a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pict>
          <v:shape id="_x0000_s1041" type="#_x0000_t75" style="position:absolute;margin-left:-3.5pt;margin-top:-20.05pt;width:63.35pt;height:62.3pt;z-index:-251652608" fillcolor="window">
            <v:imagedata r:id="rId14" o:title=""/>
          </v:shape>
          <o:OLEObject Type="Embed" ProgID="Word.Picture.8" ShapeID="_x0000_s1041" DrawAspect="Content" ObjectID="_1656236103" r:id="rId15"/>
        </w:pict>
      </w:r>
    </w:p>
    <w:p w:rsidR="00BF3A38" w:rsidRPr="00F16AE5" w:rsidRDefault="00BF3A38" w:rsidP="00BF3A38">
      <w:pPr>
        <w:ind w:right="-2"/>
        <w:jc w:val="center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ศก  81301/</w:t>
      </w:r>
      <w:r w:rsidR="00BD6B7E" w:rsidRPr="00F16AE5">
        <w:rPr>
          <w:rFonts w:ascii="TH SarabunIT๙" w:hAnsi="TH SarabunIT๙" w:cs="TH SarabunIT๙"/>
          <w:sz w:val="32"/>
          <w:szCs w:val="32"/>
          <w:cs/>
        </w:rPr>
        <w:t>333</w:t>
      </w: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วันที่ </w:t>
      </w:r>
      <w:r w:rsidR="00BD6B7E" w:rsidRPr="00F16AE5">
        <w:rPr>
          <w:rFonts w:ascii="TH SarabunIT๙" w:hAnsi="TH SarabunIT๙" w:cs="TH SarabunIT๙"/>
          <w:sz w:val="32"/>
          <w:szCs w:val="32"/>
          <w:cs/>
        </w:rPr>
        <w:t>29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 พฤษภาคม  2</w:t>
      </w:r>
      <w:r w:rsidR="003212A3">
        <w:rPr>
          <w:rFonts w:ascii="TH SarabunIT๙" w:hAnsi="TH SarabunIT๙" w:cs="TH SarabunIT๙"/>
          <w:sz w:val="32"/>
          <w:szCs w:val="32"/>
          <w:cs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>60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รายงาน</w:t>
      </w:r>
      <w:r w:rsidR="00647201" w:rsidRPr="00F16AE5">
        <w:rPr>
          <w:rFonts w:ascii="TH SarabunIT๙" w:hAnsi="TH SarabunIT๙" w:cs="TH SarabunIT๙"/>
          <w:sz w:val="32"/>
          <w:szCs w:val="32"/>
          <w:cs/>
        </w:rPr>
        <w:t>การจัดทำ (ร่าง) รายงาน</w:t>
      </w:r>
      <w:r w:rsidRPr="00F16AE5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ผลแผนพัฒนา  ประจำปี  2</w:t>
      </w:r>
      <w:r w:rsidR="003212A3">
        <w:rPr>
          <w:rFonts w:ascii="TH SarabunIT๙" w:hAnsi="TH SarabunIT๙" w:cs="TH SarabunIT๙"/>
          <w:sz w:val="32"/>
          <w:szCs w:val="32"/>
          <w:cs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>60</w:t>
      </w:r>
    </w:p>
    <w:p w:rsidR="00BF3A38" w:rsidRPr="00F16AE5" w:rsidRDefault="00E61F0C" w:rsidP="00BF3A38">
      <w:pPr>
        <w:ind w:right="-2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26A111B" wp14:editId="7A1F041C">
                <wp:simplePos x="0" y="0"/>
                <wp:positionH relativeFrom="column">
                  <wp:posOffset>-3810</wp:posOffset>
                </wp:positionH>
                <wp:positionV relativeFrom="paragraph">
                  <wp:posOffset>69849</wp:posOffset>
                </wp:positionV>
                <wp:extent cx="5950585" cy="0"/>
                <wp:effectExtent l="0" t="0" r="12065" b="19050"/>
                <wp:wrapNone/>
                <wp:docPr id="5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84326C" id="ตัวเชื่อมต่อตรง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5.5pt" to="46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"/>
            </w:pict>
          </mc:Fallback>
        </mc:AlternateConten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สิ่งที่แนบมาด้วย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รายงานผลการติดตามและประเมินผลแผนพัฒนา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จำนวน   1  เล่ม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องค์กรปกครองส่วนท้องถิ่น  พ.ศ.  </w:t>
      </w:r>
    </w:p>
    <w:p w:rsidR="00BF3A38" w:rsidRPr="00F16AE5" w:rsidRDefault="00BF3A38" w:rsidP="00BF3A38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2</w:t>
      </w:r>
      <w:r w:rsidR="003212A3">
        <w:rPr>
          <w:rFonts w:ascii="TH SarabunIT๙" w:hAnsi="TH SarabunIT๙" w:cs="TH SarabunIT๙"/>
          <w:sz w:val="32"/>
          <w:szCs w:val="32"/>
          <w:cs/>
        </w:rPr>
        <w:t>55</w:t>
      </w:r>
      <w:r w:rsidRPr="00F16AE5">
        <w:rPr>
          <w:rFonts w:ascii="TH SarabunIT๙" w:hAnsi="TH SarabunIT๙" w:cs="TH SarabunIT๙"/>
          <w:sz w:val="32"/>
          <w:szCs w:val="32"/>
          <w:cs/>
        </w:rPr>
        <w:t>8 แก้ไขเพิ่มเติม ฉบับที่ 2 พ.ศ. 2</w:t>
      </w:r>
      <w:r w:rsidR="003212A3">
        <w:rPr>
          <w:rFonts w:ascii="TH SarabunIT๙" w:hAnsi="TH SarabunIT๙" w:cs="TH SarabunIT๙"/>
          <w:sz w:val="32"/>
          <w:szCs w:val="32"/>
          <w:cs/>
        </w:rPr>
        <w:t>55</w:t>
      </w:r>
      <w:r w:rsidRPr="00F16AE5">
        <w:rPr>
          <w:rFonts w:ascii="TH SarabunIT๙" w:hAnsi="TH SarabunIT๙" w:cs="TH SarabunIT๙"/>
          <w:sz w:val="32"/>
          <w:szCs w:val="32"/>
          <w:cs/>
        </w:rPr>
        <w:t>9 หมวด 6 ข้อ 28   ให้ผู้บริหารท้องถิ่นแต่งตั้งคณะกรรมการติดตามและ</w:t>
      </w:r>
    </w:p>
    <w:p w:rsidR="00BF3A38" w:rsidRPr="00F16AE5" w:rsidRDefault="00BF3A38" w:rsidP="00BF3A38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 องค์กรปกครองส่วนท้องถิ่น อาจมอบให้หน่วยงานหรือบุคคลภายนอกดำเนินการ</w:t>
      </w:r>
    </w:p>
    <w:p w:rsidR="00BF3A38" w:rsidRPr="00F16AE5" w:rsidRDefault="00BF3A38" w:rsidP="00BF3A38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หรือร่วมดำเนินการติดตามและประเมินผลแผนพัฒนาได้ โดยมีขั้นตอนดำเนินการ ดังนี้</w:t>
      </w: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1) คณะกรรมการติดตามและประเมินผลแผนพัฒนาท้องถิ่นจัดทำร่างข้อกำหนด ขอบข่ายและ</w:t>
      </w:r>
    </w:p>
    <w:p w:rsidR="00BF3A38" w:rsidRPr="00F16AE5" w:rsidRDefault="00BF3A38" w:rsidP="00BF3A3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รายละเอียดของงานที่จะมอบหมายให้หน่วยงานหรือบุคคลภายนอกดำเนินการ  เพื่อเสนอผู้บริหารท้องถิ่น</w:t>
      </w: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2) ผู้บริหารท้องถิ่นพิจารณาอนุมัติข้อกำหนด ขอบข่ายและรายละเอียดของงาน</w:t>
      </w: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3) หน่วยงานหรือบุคคลภายนอกดำเนินการหรือร่วมดำเนินการติดตามและประเมินผล</w:t>
      </w:r>
    </w:p>
    <w:p w:rsidR="00BF3A38" w:rsidRPr="00F16AE5" w:rsidRDefault="003212A3" w:rsidP="00BF3A38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BF3A38" w:rsidRPr="00F16AE5">
        <w:rPr>
          <w:rFonts w:ascii="TH SarabunIT๙" w:hAnsi="TH SarabunIT๙" w:cs="TH SarabunIT๙"/>
          <w:sz w:val="32"/>
          <w:szCs w:val="32"/>
          <w:cs/>
        </w:rPr>
        <w:t>) ให้หน่วยงานหรือบุคคลภายนอกที่ดำเนินการหรือร่วมดำเนินการติดตามและประเมินผล รายงานผลการดำเนินการซึ่งได้จากการติดตามและประเมินผลต่อคณะกรรมการติดตามและประเมินผล เพื่อประเมินผลการรายงานผล เสนอความเห็นต่อผู้บริหารท้องถิ่น</w:t>
      </w:r>
    </w:p>
    <w:p w:rsidR="00BF3A38" w:rsidRPr="00F16AE5" w:rsidRDefault="003212A3" w:rsidP="00BF3A38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BF3A38" w:rsidRPr="00F16AE5">
        <w:rPr>
          <w:rFonts w:ascii="TH SarabunIT๙" w:hAnsi="TH SarabunIT๙" w:cs="TH SarabunIT๙"/>
          <w:sz w:val="32"/>
          <w:szCs w:val="32"/>
          <w:cs/>
        </w:rPr>
        <w:t>) ผู้บริหารท้องถิ่นเสนอผลการติดตามและประเมินผลต่อสภาท้องถิ่น  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 อย่างน้อยปีละสองครั้ง ภายในเดือน</w:t>
      </w:r>
      <w:r w:rsidR="00904301" w:rsidRPr="00F16AE5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BF3A38" w:rsidRPr="00F16AE5">
        <w:rPr>
          <w:rFonts w:ascii="TH SarabunIT๙" w:hAnsi="TH SarabunIT๙" w:cs="TH SarabunIT๙"/>
          <w:sz w:val="32"/>
          <w:szCs w:val="32"/>
          <w:cs/>
        </w:rPr>
        <w:t>และเดือน</w:t>
      </w:r>
      <w:r w:rsidR="00904301" w:rsidRPr="00F16AE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BF3A38" w:rsidRPr="00F16AE5">
        <w:rPr>
          <w:rFonts w:ascii="TH SarabunIT๙" w:hAnsi="TH SarabunIT๙" w:cs="TH SarabunIT๙"/>
          <w:sz w:val="32"/>
          <w:szCs w:val="32"/>
          <w:cs/>
        </w:rPr>
        <w:t>ของทุกปี  ทั้งนี้ให้ปิดประกาศโดยเปิดเผยไม่น้อยกว่าสามสิบวัน</w:t>
      </w:r>
    </w:p>
    <w:p w:rsidR="00BF3A38" w:rsidRPr="00F16AE5" w:rsidRDefault="00BF3A38" w:rsidP="00BF3A38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BF3A38" w:rsidRPr="00F16AE5" w:rsidRDefault="00BF3A38" w:rsidP="00BF3A38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บัดนี้ งานนโยบายและแผน  ได้ดำเนินการจัดทำร่างรายงานผลการติดตามและประเมินผลแผนพัฒนา ประจำปี  2</w:t>
      </w:r>
      <w:r w:rsidR="003212A3">
        <w:rPr>
          <w:rFonts w:ascii="TH SarabunIT๙" w:hAnsi="TH SarabunIT๙" w:cs="TH SarabunIT๙"/>
          <w:sz w:val="32"/>
          <w:szCs w:val="32"/>
          <w:cs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60 เป็นที่เรียบร้อยแล้ว รายละเอียดตามสิ่งที่แนบมาพร้อมนี้  </w:t>
      </w:r>
    </w:p>
    <w:p w:rsidR="00BF3A38" w:rsidRPr="00F16AE5" w:rsidRDefault="00BF3A38" w:rsidP="00BF3A38">
      <w:pPr>
        <w:pStyle w:val="a3"/>
        <w:ind w:firstLine="7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F3A38" w:rsidRPr="00F16AE5" w:rsidRDefault="00BF3A38" w:rsidP="00BF3A38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พื่อพิจารณา</w:t>
      </w:r>
    </w:p>
    <w:p w:rsidR="00BF3A38" w:rsidRPr="00F16AE5" w:rsidRDefault="00BF3A38" w:rsidP="00647201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เห็นควรนำ (ร่าง)  รายงานผลการติดตามและประเมินผลแผนพัฒนาดังกล่าวฯ  เข้าสู่ที่ประชุมคณะกรรมการติดตามและประเมินผลแผนพัฒนาของ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เพื่อที่จะได้ดำเนินการตามระเบียบ กฎหมายที่เกี่ยวข้องต่อไป</w:t>
      </w: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BF3A38" w:rsidRPr="00F16AE5" w:rsidRDefault="00BF3A38" w:rsidP="00BF3A38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F16AE5">
        <w:rPr>
          <w:rFonts w:ascii="TH SarabunIT๙" w:hAnsi="TH SarabunIT๙" w:cs="TH SarabunIT๙"/>
          <w:sz w:val="32"/>
          <w:szCs w:val="32"/>
        </w:rPr>
        <w:t>.............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   (นายประเสริฐ  สิมศรี)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647201" w:rsidRPr="00F16A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95B8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47201" w:rsidRPr="00F16AE5">
        <w:rPr>
          <w:rFonts w:ascii="TH SarabunIT๙" w:hAnsi="TH SarabunIT๙" w:cs="TH SarabunIT๙"/>
          <w:sz w:val="32"/>
          <w:szCs w:val="32"/>
          <w:cs/>
        </w:rPr>
        <w:t xml:space="preserve"> นักวิเคราะห์</w:t>
      </w:r>
      <w:r w:rsidRPr="00F16AE5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>/</w:t>
      </w:r>
      <w:r w:rsidRPr="00F16AE5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ฯ.........</w:t>
      </w:r>
    </w:p>
    <w:p w:rsidR="00BF3A38" w:rsidRPr="00F16AE5" w:rsidRDefault="00BF3A38" w:rsidP="00BF3A3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>- 2 -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8"/>
          <w:szCs w:val="8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หัวหน้าสำนักปลัดองค์การบริหารส่วนตำบล</w:t>
      </w: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 เพื่อโปรดพิจารณา</w:t>
      </w:r>
    </w:p>
    <w:p w:rsidR="00BF3A38" w:rsidRPr="00F16AE5" w:rsidRDefault="00BF3A38" w:rsidP="00BF3A3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 เห็นควรนำ (ร่าง) ดังกล่าวฯ เข้าสู่ที่ประชุมคณะกรรมการติดตามและประเมินผลแผนพัฒนาของ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เพื่อที่จะได้ดำเนินการตามระเบียบ กฎหมายที่เกี่ยวข้องต่อไป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F16AE5">
        <w:rPr>
          <w:rFonts w:ascii="TH SarabunIT๙" w:hAnsi="TH SarabunIT๙" w:cs="TH SarabunIT๙"/>
          <w:sz w:val="32"/>
          <w:szCs w:val="32"/>
        </w:rPr>
        <w:t>....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                 (นางสาวนิภาพร  สุทธวงศ์)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หัวหน้าสำนักปลัด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ปลัดองค์การบริหารส่วนตำบล </w:t>
      </w: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 เพื่อโปรดพิจารณา</w:t>
      </w:r>
    </w:p>
    <w:p w:rsidR="00BF3A38" w:rsidRPr="00F16AE5" w:rsidRDefault="00BF3A38" w:rsidP="00BF3A3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 เห็นควรนำ (ร่าง) ดังกล่าวฯ เข้าสู่ที่ประชุมคณะกรรมการติดตามและประเมินผลแผนพัฒนาของ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เพื่อที่จะได้ดำเนินการตามระเบียบ กฎหมายที่เกี่ยวข้องต่อไป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F16AE5">
        <w:rPr>
          <w:rFonts w:ascii="TH SarabunIT๙" w:hAnsi="TH SarabunIT๙" w:cs="TH SarabunIT๙"/>
          <w:sz w:val="32"/>
          <w:szCs w:val="32"/>
        </w:rPr>
        <w:t>....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(นายกิตตินาวิน  คำโท)                                                                                                   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     ปลัด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นายก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32"/>
          <w:szCs w:val="32"/>
          <w:cs/>
        </w:rPr>
        <w:t>สะพุง</w:t>
      </w:r>
    </w:p>
    <w:p w:rsidR="00647201" w:rsidRPr="00F16AE5" w:rsidRDefault="00BF3A38" w:rsidP="00BF3A38">
      <w:pPr>
        <w:pStyle w:val="a3"/>
        <w:rPr>
          <w:rFonts w:ascii="TH SarabunIT๙" w:hAnsi="TH SarabunIT๙" w:cs="TH SarabunIT๙"/>
          <w:sz w:val="44"/>
          <w:szCs w:val="44"/>
        </w:rPr>
      </w:pPr>
      <w:r w:rsidRPr="00F16AE5">
        <w:rPr>
          <w:rFonts w:ascii="TH SarabunIT๙" w:hAnsi="TH SarabunIT๙" w:cs="TH SarabunIT๙"/>
          <w:sz w:val="44"/>
          <w:szCs w:val="44"/>
          <w:cs/>
        </w:rPr>
        <w:tab/>
      </w:r>
      <w:r w:rsidR="00647201" w:rsidRPr="00F16AE5">
        <w:rPr>
          <w:rFonts w:ascii="TH SarabunIT๙" w:hAnsi="TH SarabunIT๙" w:cs="TH SarabunIT๙"/>
          <w:sz w:val="44"/>
          <w:szCs w:val="4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7201" w:rsidRPr="00F16AE5">
        <w:rPr>
          <w:rFonts w:ascii="TH SarabunIT๙" w:hAnsi="TH SarabunIT๙" w:cs="TH SarabunIT๙"/>
          <w:sz w:val="44"/>
          <w:szCs w:val="44"/>
        </w:rPr>
        <w:t>.................................................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F16AE5">
        <w:rPr>
          <w:rFonts w:ascii="TH SarabunIT๙" w:hAnsi="TH SarabunIT๙" w:cs="TH SarabunIT๙"/>
          <w:sz w:val="32"/>
          <w:szCs w:val="32"/>
        </w:rPr>
        <w:t>....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(นายสมศักดิ์   สายสงค์)</w:t>
      </w:r>
      <w:r w:rsidRPr="00F16AE5">
        <w:rPr>
          <w:rFonts w:ascii="TH SarabunIT๙" w:hAnsi="TH SarabunIT๙" w:cs="TH SarabunIT๙"/>
          <w:sz w:val="32"/>
          <w:szCs w:val="32"/>
          <w:cs/>
        </w:rPr>
        <w:br/>
        <w:t xml:space="preserve">               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F3A38" w:rsidRPr="00F16AE5" w:rsidSect="000A3183">
      <w:pgSz w:w="11906" w:h="16838"/>
      <w:pgMar w:top="102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762"/>
    <w:multiLevelType w:val="hybridMultilevel"/>
    <w:tmpl w:val="C2025AC8"/>
    <w:lvl w:ilvl="0" w:tplc="F7CAB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E875D5"/>
    <w:multiLevelType w:val="hybridMultilevel"/>
    <w:tmpl w:val="63ECEEEA"/>
    <w:lvl w:ilvl="0" w:tplc="C3087A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EB3023"/>
    <w:multiLevelType w:val="hybridMultilevel"/>
    <w:tmpl w:val="BE1607E2"/>
    <w:lvl w:ilvl="0" w:tplc="71F42484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0EE5"/>
    <w:multiLevelType w:val="hybridMultilevel"/>
    <w:tmpl w:val="817011E8"/>
    <w:lvl w:ilvl="0" w:tplc="21B8DB1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98B6E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26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8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44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6E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C5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C8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65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97DD7"/>
    <w:multiLevelType w:val="hybridMultilevel"/>
    <w:tmpl w:val="FFDA1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B7E6C"/>
    <w:multiLevelType w:val="multilevel"/>
    <w:tmpl w:val="727E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B34CB"/>
    <w:multiLevelType w:val="hybridMultilevel"/>
    <w:tmpl w:val="4A0E7E56"/>
    <w:lvl w:ilvl="0" w:tplc="070CCE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9630299"/>
    <w:multiLevelType w:val="hybridMultilevel"/>
    <w:tmpl w:val="93B02E08"/>
    <w:lvl w:ilvl="0" w:tplc="563A89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F8F3C41"/>
    <w:multiLevelType w:val="hybridMultilevel"/>
    <w:tmpl w:val="DA244418"/>
    <w:lvl w:ilvl="0" w:tplc="42F4DC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98B1E10"/>
    <w:multiLevelType w:val="hybridMultilevel"/>
    <w:tmpl w:val="183E495A"/>
    <w:lvl w:ilvl="0" w:tplc="23C6D870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278AF"/>
    <w:multiLevelType w:val="hybridMultilevel"/>
    <w:tmpl w:val="4DECAF3C"/>
    <w:lvl w:ilvl="0" w:tplc="ADA051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15C0E"/>
    <w:multiLevelType w:val="hybridMultilevel"/>
    <w:tmpl w:val="1B42F4EE"/>
    <w:lvl w:ilvl="0" w:tplc="BD2E2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B5C1A51"/>
    <w:multiLevelType w:val="hybridMultilevel"/>
    <w:tmpl w:val="DEF88EBE"/>
    <w:lvl w:ilvl="0" w:tplc="3ED62C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D6176C"/>
    <w:multiLevelType w:val="hybridMultilevel"/>
    <w:tmpl w:val="96C20068"/>
    <w:lvl w:ilvl="0" w:tplc="FEB641C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7044"/>
    <w:multiLevelType w:val="hybridMultilevel"/>
    <w:tmpl w:val="C802B176"/>
    <w:lvl w:ilvl="0" w:tplc="7F5EBF5E">
      <w:start w:val="1"/>
      <w:numFmt w:val="decimal"/>
      <w:lvlText w:val="2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C3DA7"/>
    <w:multiLevelType w:val="hybridMultilevel"/>
    <w:tmpl w:val="320675C6"/>
    <w:lvl w:ilvl="0" w:tplc="9FCCC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A2BA6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CC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E2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4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D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9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EE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E1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52136"/>
    <w:multiLevelType w:val="multilevel"/>
    <w:tmpl w:val="6B749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64793E37"/>
    <w:multiLevelType w:val="hybridMultilevel"/>
    <w:tmpl w:val="976C7122"/>
    <w:lvl w:ilvl="0" w:tplc="CA7EFC0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27E4C"/>
    <w:multiLevelType w:val="hybridMultilevel"/>
    <w:tmpl w:val="614ADB7E"/>
    <w:lvl w:ilvl="0" w:tplc="E766D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F2C4D"/>
    <w:multiLevelType w:val="hybridMultilevel"/>
    <w:tmpl w:val="BF8CF622"/>
    <w:lvl w:ilvl="0" w:tplc="071AE84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73"/>
    <w:rsid w:val="00000211"/>
    <w:rsid w:val="00000590"/>
    <w:rsid w:val="00001525"/>
    <w:rsid w:val="000031CA"/>
    <w:rsid w:val="000038AD"/>
    <w:rsid w:val="000043CC"/>
    <w:rsid w:val="00005734"/>
    <w:rsid w:val="00006307"/>
    <w:rsid w:val="00010025"/>
    <w:rsid w:val="00010602"/>
    <w:rsid w:val="000116A1"/>
    <w:rsid w:val="00014801"/>
    <w:rsid w:val="00014849"/>
    <w:rsid w:val="00015D19"/>
    <w:rsid w:val="00016AB2"/>
    <w:rsid w:val="00020511"/>
    <w:rsid w:val="0002082F"/>
    <w:rsid w:val="000209B1"/>
    <w:rsid w:val="00022550"/>
    <w:rsid w:val="00022A46"/>
    <w:rsid w:val="00023307"/>
    <w:rsid w:val="00023439"/>
    <w:rsid w:val="000271D7"/>
    <w:rsid w:val="0003000E"/>
    <w:rsid w:val="00031BFA"/>
    <w:rsid w:val="00031D63"/>
    <w:rsid w:val="0003225E"/>
    <w:rsid w:val="0003259D"/>
    <w:rsid w:val="00033AC7"/>
    <w:rsid w:val="000342B0"/>
    <w:rsid w:val="0003526B"/>
    <w:rsid w:val="00035795"/>
    <w:rsid w:val="00036750"/>
    <w:rsid w:val="00036FE8"/>
    <w:rsid w:val="00037A43"/>
    <w:rsid w:val="00040908"/>
    <w:rsid w:val="00041CC2"/>
    <w:rsid w:val="000422D5"/>
    <w:rsid w:val="00043346"/>
    <w:rsid w:val="000462A1"/>
    <w:rsid w:val="00050677"/>
    <w:rsid w:val="00050B78"/>
    <w:rsid w:val="000512EF"/>
    <w:rsid w:val="00051426"/>
    <w:rsid w:val="00053685"/>
    <w:rsid w:val="00053A69"/>
    <w:rsid w:val="00056A07"/>
    <w:rsid w:val="000577CB"/>
    <w:rsid w:val="00057E2B"/>
    <w:rsid w:val="000600B9"/>
    <w:rsid w:val="00061733"/>
    <w:rsid w:val="00062042"/>
    <w:rsid w:val="0006361F"/>
    <w:rsid w:val="00064057"/>
    <w:rsid w:val="00064085"/>
    <w:rsid w:val="0006440C"/>
    <w:rsid w:val="00064D45"/>
    <w:rsid w:val="000658D0"/>
    <w:rsid w:val="0006651C"/>
    <w:rsid w:val="00070636"/>
    <w:rsid w:val="0007074D"/>
    <w:rsid w:val="00070E6B"/>
    <w:rsid w:val="000721AF"/>
    <w:rsid w:val="00072376"/>
    <w:rsid w:val="00072991"/>
    <w:rsid w:val="00073549"/>
    <w:rsid w:val="0007371F"/>
    <w:rsid w:val="00073E01"/>
    <w:rsid w:val="00074204"/>
    <w:rsid w:val="000750AD"/>
    <w:rsid w:val="00075823"/>
    <w:rsid w:val="00080497"/>
    <w:rsid w:val="00080FB4"/>
    <w:rsid w:val="0008785E"/>
    <w:rsid w:val="00087BF8"/>
    <w:rsid w:val="00091035"/>
    <w:rsid w:val="00091DC1"/>
    <w:rsid w:val="00092356"/>
    <w:rsid w:val="00092B30"/>
    <w:rsid w:val="000934B5"/>
    <w:rsid w:val="00094FDD"/>
    <w:rsid w:val="00095B8B"/>
    <w:rsid w:val="00096172"/>
    <w:rsid w:val="00096312"/>
    <w:rsid w:val="00096C3C"/>
    <w:rsid w:val="00096E7B"/>
    <w:rsid w:val="00096FD6"/>
    <w:rsid w:val="00097511"/>
    <w:rsid w:val="000A3183"/>
    <w:rsid w:val="000A3898"/>
    <w:rsid w:val="000A39FF"/>
    <w:rsid w:val="000A49BB"/>
    <w:rsid w:val="000A4AA4"/>
    <w:rsid w:val="000A5C3F"/>
    <w:rsid w:val="000A5D5E"/>
    <w:rsid w:val="000A658B"/>
    <w:rsid w:val="000A6C99"/>
    <w:rsid w:val="000A6E02"/>
    <w:rsid w:val="000A70EE"/>
    <w:rsid w:val="000A773A"/>
    <w:rsid w:val="000B1B83"/>
    <w:rsid w:val="000B2A83"/>
    <w:rsid w:val="000B2C9C"/>
    <w:rsid w:val="000B36BC"/>
    <w:rsid w:val="000B4AD9"/>
    <w:rsid w:val="000B4C40"/>
    <w:rsid w:val="000B50FD"/>
    <w:rsid w:val="000B53A5"/>
    <w:rsid w:val="000B5605"/>
    <w:rsid w:val="000B589E"/>
    <w:rsid w:val="000B634A"/>
    <w:rsid w:val="000B6DC9"/>
    <w:rsid w:val="000C0492"/>
    <w:rsid w:val="000C1451"/>
    <w:rsid w:val="000C2158"/>
    <w:rsid w:val="000C3053"/>
    <w:rsid w:val="000C32EF"/>
    <w:rsid w:val="000C369B"/>
    <w:rsid w:val="000C398F"/>
    <w:rsid w:val="000C3F4B"/>
    <w:rsid w:val="000C5E30"/>
    <w:rsid w:val="000C600D"/>
    <w:rsid w:val="000C6B42"/>
    <w:rsid w:val="000C6BBE"/>
    <w:rsid w:val="000C6C53"/>
    <w:rsid w:val="000D0636"/>
    <w:rsid w:val="000D06F4"/>
    <w:rsid w:val="000D0AF5"/>
    <w:rsid w:val="000D19CB"/>
    <w:rsid w:val="000D3E35"/>
    <w:rsid w:val="000D3E9F"/>
    <w:rsid w:val="000D40C7"/>
    <w:rsid w:val="000D4B83"/>
    <w:rsid w:val="000D5A1F"/>
    <w:rsid w:val="000D63A6"/>
    <w:rsid w:val="000D65BD"/>
    <w:rsid w:val="000D7F81"/>
    <w:rsid w:val="000E0450"/>
    <w:rsid w:val="000E0D44"/>
    <w:rsid w:val="000E1B93"/>
    <w:rsid w:val="000E2649"/>
    <w:rsid w:val="000E348B"/>
    <w:rsid w:val="000E378D"/>
    <w:rsid w:val="000E37E5"/>
    <w:rsid w:val="000E4499"/>
    <w:rsid w:val="000E44F4"/>
    <w:rsid w:val="000E476B"/>
    <w:rsid w:val="000E4819"/>
    <w:rsid w:val="000E5C29"/>
    <w:rsid w:val="000E60C4"/>
    <w:rsid w:val="000E648D"/>
    <w:rsid w:val="000F0658"/>
    <w:rsid w:val="000F1F43"/>
    <w:rsid w:val="000F2BD0"/>
    <w:rsid w:val="000F43CC"/>
    <w:rsid w:val="000F4A2A"/>
    <w:rsid w:val="000F51A1"/>
    <w:rsid w:val="000F52B4"/>
    <w:rsid w:val="000F5B50"/>
    <w:rsid w:val="000F6082"/>
    <w:rsid w:val="000F6274"/>
    <w:rsid w:val="000F67AC"/>
    <w:rsid w:val="000F691A"/>
    <w:rsid w:val="0010086D"/>
    <w:rsid w:val="00100BB5"/>
    <w:rsid w:val="001012A9"/>
    <w:rsid w:val="00101A90"/>
    <w:rsid w:val="00103445"/>
    <w:rsid w:val="001035CD"/>
    <w:rsid w:val="00104AEB"/>
    <w:rsid w:val="0010621D"/>
    <w:rsid w:val="0010705E"/>
    <w:rsid w:val="00107BE1"/>
    <w:rsid w:val="00113FA2"/>
    <w:rsid w:val="001147B2"/>
    <w:rsid w:val="001157DC"/>
    <w:rsid w:val="001160DE"/>
    <w:rsid w:val="001167A0"/>
    <w:rsid w:val="00117713"/>
    <w:rsid w:val="00117910"/>
    <w:rsid w:val="001208D2"/>
    <w:rsid w:val="0012297F"/>
    <w:rsid w:val="00122D24"/>
    <w:rsid w:val="00123536"/>
    <w:rsid w:val="00123AEC"/>
    <w:rsid w:val="00123DB8"/>
    <w:rsid w:val="00124F2D"/>
    <w:rsid w:val="0012629C"/>
    <w:rsid w:val="00127321"/>
    <w:rsid w:val="00130AFD"/>
    <w:rsid w:val="00132360"/>
    <w:rsid w:val="0013272E"/>
    <w:rsid w:val="001334BA"/>
    <w:rsid w:val="00133B9E"/>
    <w:rsid w:val="0013402B"/>
    <w:rsid w:val="00135CCF"/>
    <w:rsid w:val="00135D0E"/>
    <w:rsid w:val="00135D59"/>
    <w:rsid w:val="00135E67"/>
    <w:rsid w:val="00135EDB"/>
    <w:rsid w:val="00137931"/>
    <w:rsid w:val="00140DAF"/>
    <w:rsid w:val="0014254F"/>
    <w:rsid w:val="00142DED"/>
    <w:rsid w:val="0014516B"/>
    <w:rsid w:val="00145398"/>
    <w:rsid w:val="0014540D"/>
    <w:rsid w:val="00145948"/>
    <w:rsid w:val="0014614E"/>
    <w:rsid w:val="00147109"/>
    <w:rsid w:val="00150CD2"/>
    <w:rsid w:val="00151BCD"/>
    <w:rsid w:val="00153949"/>
    <w:rsid w:val="00154DFD"/>
    <w:rsid w:val="00154ED9"/>
    <w:rsid w:val="001564F5"/>
    <w:rsid w:val="001567FC"/>
    <w:rsid w:val="00156929"/>
    <w:rsid w:val="00157417"/>
    <w:rsid w:val="0015758E"/>
    <w:rsid w:val="001575C5"/>
    <w:rsid w:val="00160287"/>
    <w:rsid w:val="00161CFB"/>
    <w:rsid w:val="001633AF"/>
    <w:rsid w:val="00163BBF"/>
    <w:rsid w:val="001676B6"/>
    <w:rsid w:val="001679DC"/>
    <w:rsid w:val="00171316"/>
    <w:rsid w:val="001722D6"/>
    <w:rsid w:val="001739A9"/>
    <w:rsid w:val="0017430B"/>
    <w:rsid w:val="00174AE3"/>
    <w:rsid w:val="0017545C"/>
    <w:rsid w:val="00175F4B"/>
    <w:rsid w:val="001769B0"/>
    <w:rsid w:val="00177B9B"/>
    <w:rsid w:val="001806CF"/>
    <w:rsid w:val="00181A20"/>
    <w:rsid w:val="00181E46"/>
    <w:rsid w:val="00182AFE"/>
    <w:rsid w:val="00185E14"/>
    <w:rsid w:val="00185E6D"/>
    <w:rsid w:val="001860AB"/>
    <w:rsid w:val="00187A0C"/>
    <w:rsid w:val="00187B16"/>
    <w:rsid w:val="00194290"/>
    <w:rsid w:val="001A0F75"/>
    <w:rsid w:val="001A1E56"/>
    <w:rsid w:val="001A1F53"/>
    <w:rsid w:val="001A339C"/>
    <w:rsid w:val="001A6354"/>
    <w:rsid w:val="001A63E2"/>
    <w:rsid w:val="001A7C20"/>
    <w:rsid w:val="001B021F"/>
    <w:rsid w:val="001B1BA1"/>
    <w:rsid w:val="001B2C6D"/>
    <w:rsid w:val="001B360A"/>
    <w:rsid w:val="001B4114"/>
    <w:rsid w:val="001B51CA"/>
    <w:rsid w:val="001B577F"/>
    <w:rsid w:val="001B5B88"/>
    <w:rsid w:val="001B7420"/>
    <w:rsid w:val="001B7D3D"/>
    <w:rsid w:val="001C09DA"/>
    <w:rsid w:val="001C1C3B"/>
    <w:rsid w:val="001C3002"/>
    <w:rsid w:val="001C3982"/>
    <w:rsid w:val="001C51CB"/>
    <w:rsid w:val="001C67ED"/>
    <w:rsid w:val="001C7D36"/>
    <w:rsid w:val="001D0996"/>
    <w:rsid w:val="001D0B08"/>
    <w:rsid w:val="001D1DA3"/>
    <w:rsid w:val="001D32C0"/>
    <w:rsid w:val="001D5066"/>
    <w:rsid w:val="001D571D"/>
    <w:rsid w:val="001D6070"/>
    <w:rsid w:val="001D618F"/>
    <w:rsid w:val="001E086D"/>
    <w:rsid w:val="001E0873"/>
    <w:rsid w:val="001E13E9"/>
    <w:rsid w:val="001E20BD"/>
    <w:rsid w:val="001E34F7"/>
    <w:rsid w:val="001E5829"/>
    <w:rsid w:val="001E5C8A"/>
    <w:rsid w:val="001E6ACF"/>
    <w:rsid w:val="001F0FF6"/>
    <w:rsid w:val="001F196C"/>
    <w:rsid w:val="001F2585"/>
    <w:rsid w:val="001F26FD"/>
    <w:rsid w:val="001F3174"/>
    <w:rsid w:val="001F3A8D"/>
    <w:rsid w:val="001F3D1B"/>
    <w:rsid w:val="001F643E"/>
    <w:rsid w:val="001F70AC"/>
    <w:rsid w:val="001F7597"/>
    <w:rsid w:val="002006A8"/>
    <w:rsid w:val="002009FC"/>
    <w:rsid w:val="00201A5B"/>
    <w:rsid w:val="00202A6F"/>
    <w:rsid w:val="00204DDD"/>
    <w:rsid w:val="002076A3"/>
    <w:rsid w:val="00210569"/>
    <w:rsid w:val="00210E9D"/>
    <w:rsid w:val="00211D97"/>
    <w:rsid w:val="00212426"/>
    <w:rsid w:val="00212DD0"/>
    <w:rsid w:val="00212F17"/>
    <w:rsid w:val="00214AA8"/>
    <w:rsid w:val="002156A8"/>
    <w:rsid w:val="00215A65"/>
    <w:rsid w:val="00215C93"/>
    <w:rsid w:val="00215D1F"/>
    <w:rsid w:val="002179E5"/>
    <w:rsid w:val="00217BFC"/>
    <w:rsid w:val="002204A0"/>
    <w:rsid w:val="00221EDC"/>
    <w:rsid w:val="00222F0F"/>
    <w:rsid w:val="00223310"/>
    <w:rsid w:val="00223929"/>
    <w:rsid w:val="00226E72"/>
    <w:rsid w:val="00227A96"/>
    <w:rsid w:val="002303E6"/>
    <w:rsid w:val="0023082C"/>
    <w:rsid w:val="002312CA"/>
    <w:rsid w:val="002313E5"/>
    <w:rsid w:val="00232540"/>
    <w:rsid w:val="002332A9"/>
    <w:rsid w:val="00234F76"/>
    <w:rsid w:val="002355D8"/>
    <w:rsid w:val="00236F0D"/>
    <w:rsid w:val="00237E00"/>
    <w:rsid w:val="00240420"/>
    <w:rsid w:val="002423AE"/>
    <w:rsid w:val="00242BCA"/>
    <w:rsid w:val="0024461B"/>
    <w:rsid w:val="00244DCE"/>
    <w:rsid w:val="0024547B"/>
    <w:rsid w:val="00245C55"/>
    <w:rsid w:val="0024615E"/>
    <w:rsid w:val="002470E2"/>
    <w:rsid w:val="00250BD8"/>
    <w:rsid w:val="0025139E"/>
    <w:rsid w:val="00251C54"/>
    <w:rsid w:val="00252857"/>
    <w:rsid w:val="002545D0"/>
    <w:rsid w:val="00254D76"/>
    <w:rsid w:val="00255BDC"/>
    <w:rsid w:val="002563B6"/>
    <w:rsid w:val="002569F3"/>
    <w:rsid w:val="00256AD0"/>
    <w:rsid w:val="0026159A"/>
    <w:rsid w:val="002622A1"/>
    <w:rsid w:val="002628DA"/>
    <w:rsid w:val="002645EA"/>
    <w:rsid w:val="0026552E"/>
    <w:rsid w:val="00265A4C"/>
    <w:rsid w:val="00265CD2"/>
    <w:rsid w:val="00267B96"/>
    <w:rsid w:val="00272943"/>
    <w:rsid w:val="002734A8"/>
    <w:rsid w:val="00273F4D"/>
    <w:rsid w:val="00275703"/>
    <w:rsid w:val="002767B9"/>
    <w:rsid w:val="0027717D"/>
    <w:rsid w:val="00277DFB"/>
    <w:rsid w:val="0028119B"/>
    <w:rsid w:val="00282353"/>
    <w:rsid w:val="00282F9E"/>
    <w:rsid w:val="00284C04"/>
    <w:rsid w:val="002850E6"/>
    <w:rsid w:val="00285234"/>
    <w:rsid w:val="002859E5"/>
    <w:rsid w:val="002877E9"/>
    <w:rsid w:val="002900B2"/>
    <w:rsid w:val="002908D7"/>
    <w:rsid w:val="0029104C"/>
    <w:rsid w:val="00291F6D"/>
    <w:rsid w:val="00293868"/>
    <w:rsid w:val="00293DF7"/>
    <w:rsid w:val="002950AD"/>
    <w:rsid w:val="0029593C"/>
    <w:rsid w:val="002963D8"/>
    <w:rsid w:val="002973A4"/>
    <w:rsid w:val="0029747E"/>
    <w:rsid w:val="002A044D"/>
    <w:rsid w:val="002A1518"/>
    <w:rsid w:val="002A2917"/>
    <w:rsid w:val="002A557C"/>
    <w:rsid w:val="002A59B1"/>
    <w:rsid w:val="002A6D4B"/>
    <w:rsid w:val="002A78FA"/>
    <w:rsid w:val="002B13E8"/>
    <w:rsid w:val="002B164F"/>
    <w:rsid w:val="002B23CA"/>
    <w:rsid w:val="002B2EA7"/>
    <w:rsid w:val="002B3462"/>
    <w:rsid w:val="002B37FE"/>
    <w:rsid w:val="002B47A9"/>
    <w:rsid w:val="002B4FE6"/>
    <w:rsid w:val="002B537F"/>
    <w:rsid w:val="002B5DDE"/>
    <w:rsid w:val="002B73B3"/>
    <w:rsid w:val="002C42B0"/>
    <w:rsid w:val="002C69E9"/>
    <w:rsid w:val="002C7841"/>
    <w:rsid w:val="002D0346"/>
    <w:rsid w:val="002D0637"/>
    <w:rsid w:val="002D12AC"/>
    <w:rsid w:val="002D15D1"/>
    <w:rsid w:val="002D1E17"/>
    <w:rsid w:val="002D1F0F"/>
    <w:rsid w:val="002D25A8"/>
    <w:rsid w:val="002D2B1B"/>
    <w:rsid w:val="002D4A92"/>
    <w:rsid w:val="002D4BE0"/>
    <w:rsid w:val="002D51C5"/>
    <w:rsid w:val="002D6136"/>
    <w:rsid w:val="002E0BE6"/>
    <w:rsid w:val="002E0F71"/>
    <w:rsid w:val="002E12F5"/>
    <w:rsid w:val="002E13AE"/>
    <w:rsid w:val="002E1E23"/>
    <w:rsid w:val="002E2863"/>
    <w:rsid w:val="002E2952"/>
    <w:rsid w:val="002E3AAB"/>
    <w:rsid w:val="002E3CF0"/>
    <w:rsid w:val="002E44D1"/>
    <w:rsid w:val="002E47EF"/>
    <w:rsid w:val="002E50B6"/>
    <w:rsid w:val="002E7372"/>
    <w:rsid w:val="002E7666"/>
    <w:rsid w:val="002E7EB6"/>
    <w:rsid w:val="002F609E"/>
    <w:rsid w:val="002F7D7E"/>
    <w:rsid w:val="00301CC1"/>
    <w:rsid w:val="00302CF4"/>
    <w:rsid w:val="00304812"/>
    <w:rsid w:val="00304ECA"/>
    <w:rsid w:val="0030511A"/>
    <w:rsid w:val="0030533F"/>
    <w:rsid w:val="00305FC9"/>
    <w:rsid w:val="00306EA4"/>
    <w:rsid w:val="00307EE7"/>
    <w:rsid w:val="00310063"/>
    <w:rsid w:val="00311BFF"/>
    <w:rsid w:val="00312DF7"/>
    <w:rsid w:val="003143AC"/>
    <w:rsid w:val="0031455C"/>
    <w:rsid w:val="00314602"/>
    <w:rsid w:val="0031537E"/>
    <w:rsid w:val="003153B8"/>
    <w:rsid w:val="00315454"/>
    <w:rsid w:val="003179DA"/>
    <w:rsid w:val="003201F5"/>
    <w:rsid w:val="003212A3"/>
    <w:rsid w:val="00321792"/>
    <w:rsid w:val="00322320"/>
    <w:rsid w:val="0032331D"/>
    <w:rsid w:val="00323851"/>
    <w:rsid w:val="003238ED"/>
    <w:rsid w:val="00324121"/>
    <w:rsid w:val="003255F5"/>
    <w:rsid w:val="00325A0C"/>
    <w:rsid w:val="00325EB7"/>
    <w:rsid w:val="00333114"/>
    <w:rsid w:val="00335A88"/>
    <w:rsid w:val="00335CB5"/>
    <w:rsid w:val="00340818"/>
    <w:rsid w:val="003420EF"/>
    <w:rsid w:val="003433FC"/>
    <w:rsid w:val="0034366A"/>
    <w:rsid w:val="0034491C"/>
    <w:rsid w:val="0034532C"/>
    <w:rsid w:val="00347BE2"/>
    <w:rsid w:val="00350F58"/>
    <w:rsid w:val="0035113D"/>
    <w:rsid w:val="00351849"/>
    <w:rsid w:val="003528AC"/>
    <w:rsid w:val="00353380"/>
    <w:rsid w:val="003541AC"/>
    <w:rsid w:val="0035468D"/>
    <w:rsid w:val="003547F7"/>
    <w:rsid w:val="00354A08"/>
    <w:rsid w:val="00355325"/>
    <w:rsid w:val="0035716D"/>
    <w:rsid w:val="00360B30"/>
    <w:rsid w:val="003628E2"/>
    <w:rsid w:val="00364772"/>
    <w:rsid w:val="0036545A"/>
    <w:rsid w:val="00365503"/>
    <w:rsid w:val="003657AB"/>
    <w:rsid w:val="00366612"/>
    <w:rsid w:val="00366858"/>
    <w:rsid w:val="00367443"/>
    <w:rsid w:val="00367BDA"/>
    <w:rsid w:val="00370FB6"/>
    <w:rsid w:val="00371921"/>
    <w:rsid w:val="00371988"/>
    <w:rsid w:val="003719CF"/>
    <w:rsid w:val="0037212A"/>
    <w:rsid w:val="0037320D"/>
    <w:rsid w:val="00373278"/>
    <w:rsid w:val="00377A4A"/>
    <w:rsid w:val="003805A7"/>
    <w:rsid w:val="003822F3"/>
    <w:rsid w:val="00385379"/>
    <w:rsid w:val="00385742"/>
    <w:rsid w:val="00385C74"/>
    <w:rsid w:val="00385E21"/>
    <w:rsid w:val="00390530"/>
    <w:rsid w:val="003929EE"/>
    <w:rsid w:val="00394056"/>
    <w:rsid w:val="00394914"/>
    <w:rsid w:val="0039508A"/>
    <w:rsid w:val="00395A85"/>
    <w:rsid w:val="003961AC"/>
    <w:rsid w:val="0039640C"/>
    <w:rsid w:val="003971A0"/>
    <w:rsid w:val="003A0C6F"/>
    <w:rsid w:val="003A2774"/>
    <w:rsid w:val="003A2B9C"/>
    <w:rsid w:val="003A4F11"/>
    <w:rsid w:val="003A58C5"/>
    <w:rsid w:val="003A6AD2"/>
    <w:rsid w:val="003B1C00"/>
    <w:rsid w:val="003B2C11"/>
    <w:rsid w:val="003B40DA"/>
    <w:rsid w:val="003B4182"/>
    <w:rsid w:val="003B463F"/>
    <w:rsid w:val="003B46A1"/>
    <w:rsid w:val="003B4E10"/>
    <w:rsid w:val="003B4F70"/>
    <w:rsid w:val="003B562F"/>
    <w:rsid w:val="003B5D4D"/>
    <w:rsid w:val="003B6123"/>
    <w:rsid w:val="003C15B1"/>
    <w:rsid w:val="003C322D"/>
    <w:rsid w:val="003C4A90"/>
    <w:rsid w:val="003C5F87"/>
    <w:rsid w:val="003C607A"/>
    <w:rsid w:val="003C6838"/>
    <w:rsid w:val="003C6E6C"/>
    <w:rsid w:val="003C7578"/>
    <w:rsid w:val="003D044F"/>
    <w:rsid w:val="003D0D97"/>
    <w:rsid w:val="003D0F58"/>
    <w:rsid w:val="003D13DB"/>
    <w:rsid w:val="003D158B"/>
    <w:rsid w:val="003D1A71"/>
    <w:rsid w:val="003D3228"/>
    <w:rsid w:val="003D37F6"/>
    <w:rsid w:val="003D6936"/>
    <w:rsid w:val="003D69A3"/>
    <w:rsid w:val="003E03B8"/>
    <w:rsid w:val="003E0DB6"/>
    <w:rsid w:val="003E1941"/>
    <w:rsid w:val="003E21A5"/>
    <w:rsid w:val="003E2F7F"/>
    <w:rsid w:val="003E4A17"/>
    <w:rsid w:val="003E4CC6"/>
    <w:rsid w:val="003E5D7B"/>
    <w:rsid w:val="003F3CB7"/>
    <w:rsid w:val="003F5892"/>
    <w:rsid w:val="004006EC"/>
    <w:rsid w:val="00400F1D"/>
    <w:rsid w:val="00401FC8"/>
    <w:rsid w:val="00402B6E"/>
    <w:rsid w:val="00402DA8"/>
    <w:rsid w:val="0040316C"/>
    <w:rsid w:val="0040404F"/>
    <w:rsid w:val="004052B2"/>
    <w:rsid w:val="004054B7"/>
    <w:rsid w:val="0040719B"/>
    <w:rsid w:val="004146AD"/>
    <w:rsid w:val="00415366"/>
    <w:rsid w:val="00415B5A"/>
    <w:rsid w:val="004167D3"/>
    <w:rsid w:val="0041682F"/>
    <w:rsid w:val="00417632"/>
    <w:rsid w:val="00421DE6"/>
    <w:rsid w:val="00422054"/>
    <w:rsid w:val="00422335"/>
    <w:rsid w:val="00426EA1"/>
    <w:rsid w:val="0043243E"/>
    <w:rsid w:val="00433392"/>
    <w:rsid w:val="00434414"/>
    <w:rsid w:val="00434DA7"/>
    <w:rsid w:val="0043509D"/>
    <w:rsid w:val="00437191"/>
    <w:rsid w:val="00440F8E"/>
    <w:rsid w:val="00441F7E"/>
    <w:rsid w:val="00441FED"/>
    <w:rsid w:val="0044221A"/>
    <w:rsid w:val="004427CD"/>
    <w:rsid w:val="00442FCB"/>
    <w:rsid w:val="00445235"/>
    <w:rsid w:val="00446B1C"/>
    <w:rsid w:val="00446D6B"/>
    <w:rsid w:val="00446F5E"/>
    <w:rsid w:val="00450AC4"/>
    <w:rsid w:val="00450C0F"/>
    <w:rsid w:val="004510DD"/>
    <w:rsid w:val="004516E4"/>
    <w:rsid w:val="0045174D"/>
    <w:rsid w:val="00451E6A"/>
    <w:rsid w:val="00451EF6"/>
    <w:rsid w:val="00452138"/>
    <w:rsid w:val="004541A3"/>
    <w:rsid w:val="0045478B"/>
    <w:rsid w:val="00454B70"/>
    <w:rsid w:val="00457B16"/>
    <w:rsid w:val="00461887"/>
    <w:rsid w:val="00461BD6"/>
    <w:rsid w:val="004640E1"/>
    <w:rsid w:val="0046550A"/>
    <w:rsid w:val="00465BD9"/>
    <w:rsid w:val="00466F99"/>
    <w:rsid w:val="00467A89"/>
    <w:rsid w:val="004700C6"/>
    <w:rsid w:val="00471059"/>
    <w:rsid w:val="00473576"/>
    <w:rsid w:val="00473874"/>
    <w:rsid w:val="00474168"/>
    <w:rsid w:val="004759C8"/>
    <w:rsid w:val="004766E2"/>
    <w:rsid w:val="0048092B"/>
    <w:rsid w:val="004847CC"/>
    <w:rsid w:val="004853A7"/>
    <w:rsid w:val="00485432"/>
    <w:rsid w:val="00485D8B"/>
    <w:rsid w:val="00491123"/>
    <w:rsid w:val="004935C2"/>
    <w:rsid w:val="00493FA1"/>
    <w:rsid w:val="0049443B"/>
    <w:rsid w:val="0049512E"/>
    <w:rsid w:val="004A029C"/>
    <w:rsid w:val="004A1006"/>
    <w:rsid w:val="004A3327"/>
    <w:rsid w:val="004A35F7"/>
    <w:rsid w:val="004A3A44"/>
    <w:rsid w:val="004A40F7"/>
    <w:rsid w:val="004A5EB8"/>
    <w:rsid w:val="004A794F"/>
    <w:rsid w:val="004A7B5A"/>
    <w:rsid w:val="004B0A24"/>
    <w:rsid w:val="004B27F2"/>
    <w:rsid w:val="004B2C49"/>
    <w:rsid w:val="004B2F86"/>
    <w:rsid w:val="004B32F1"/>
    <w:rsid w:val="004B33B3"/>
    <w:rsid w:val="004B34AE"/>
    <w:rsid w:val="004B3536"/>
    <w:rsid w:val="004B4124"/>
    <w:rsid w:val="004B6023"/>
    <w:rsid w:val="004B7126"/>
    <w:rsid w:val="004B7D14"/>
    <w:rsid w:val="004C0DF4"/>
    <w:rsid w:val="004C1FFA"/>
    <w:rsid w:val="004C3876"/>
    <w:rsid w:val="004C54C5"/>
    <w:rsid w:val="004C773D"/>
    <w:rsid w:val="004D1091"/>
    <w:rsid w:val="004D15C5"/>
    <w:rsid w:val="004D3B8C"/>
    <w:rsid w:val="004D697C"/>
    <w:rsid w:val="004E1ED1"/>
    <w:rsid w:val="004E3EB5"/>
    <w:rsid w:val="004E4427"/>
    <w:rsid w:val="004E496E"/>
    <w:rsid w:val="004E4C47"/>
    <w:rsid w:val="004E723D"/>
    <w:rsid w:val="004E7A89"/>
    <w:rsid w:val="004F1161"/>
    <w:rsid w:val="004F1B03"/>
    <w:rsid w:val="004F21BE"/>
    <w:rsid w:val="004F4742"/>
    <w:rsid w:val="004F5069"/>
    <w:rsid w:val="004F5BE1"/>
    <w:rsid w:val="004F6640"/>
    <w:rsid w:val="004F6DE5"/>
    <w:rsid w:val="00500DF5"/>
    <w:rsid w:val="0050133D"/>
    <w:rsid w:val="00501727"/>
    <w:rsid w:val="005023F3"/>
    <w:rsid w:val="00502D09"/>
    <w:rsid w:val="005031E5"/>
    <w:rsid w:val="00503B7A"/>
    <w:rsid w:val="005044F0"/>
    <w:rsid w:val="005053EB"/>
    <w:rsid w:val="00507144"/>
    <w:rsid w:val="00507AAE"/>
    <w:rsid w:val="0051085D"/>
    <w:rsid w:val="005114AD"/>
    <w:rsid w:val="005124FB"/>
    <w:rsid w:val="00512A87"/>
    <w:rsid w:val="00514528"/>
    <w:rsid w:val="00514FD0"/>
    <w:rsid w:val="005154B5"/>
    <w:rsid w:val="00517EB4"/>
    <w:rsid w:val="00520061"/>
    <w:rsid w:val="00523AB1"/>
    <w:rsid w:val="00525318"/>
    <w:rsid w:val="00525B80"/>
    <w:rsid w:val="0052736A"/>
    <w:rsid w:val="005317F2"/>
    <w:rsid w:val="00531DE0"/>
    <w:rsid w:val="00532573"/>
    <w:rsid w:val="00532928"/>
    <w:rsid w:val="00532959"/>
    <w:rsid w:val="00532E30"/>
    <w:rsid w:val="005336F6"/>
    <w:rsid w:val="00535A86"/>
    <w:rsid w:val="00536128"/>
    <w:rsid w:val="00536C60"/>
    <w:rsid w:val="00536EF6"/>
    <w:rsid w:val="005401C5"/>
    <w:rsid w:val="00542783"/>
    <w:rsid w:val="00544A6D"/>
    <w:rsid w:val="00544C0A"/>
    <w:rsid w:val="005464BC"/>
    <w:rsid w:val="00546816"/>
    <w:rsid w:val="00547CF4"/>
    <w:rsid w:val="00547E1B"/>
    <w:rsid w:val="00550295"/>
    <w:rsid w:val="00551930"/>
    <w:rsid w:val="00551A3C"/>
    <w:rsid w:val="005521E4"/>
    <w:rsid w:val="0055483D"/>
    <w:rsid w:val="005569B5"/>
    <w:rsid w:val="00561EA0"/>
    <w:rsid w:val="00562D0B"/>
    <w:rsid w:val="00563452"/>
    <w:rsid w:val="0056493D"/>
    <w:rsid w:val="00566775"/>
    <w:rsid w:val="0057002A"/>
    <w:rsid w:val="005704F5"/>
    <w:rsid w:val="00573048"/>
    <w:rsid w:val="005734C9"/>
    <w:rsid w:val="005738E1"/>
    <w:rsid w:val="00573D2D"/>
    <w:rsid w:val="00573F73"/>
    <w:rsid w:val="0057414D"/>
    <w:rsid w:val="005767CB"/>
    <w:rsid w:val="00576A94"/>
    <w:rsid w:val="00576BF8"/>
    <w:rsid w:val="00576C75"/>
    <w:rsid w:val="00577821"/>
    <w:rsid w:val="005801D9"/>
    <w:rsid w:val="00580CBB"/>
    <w:rsid w:val="0058178C"/>
    <w:rsid w:val="00581D81"/>
    <w:rsid w:val="00581DA2"/>
    <w:rsid w:val="00582E2D"/>
    <w:rsid w:val="00584BA5"/>
    <w:rsid w:val="00585C45"/>
    <w:rsid w:val="00585FDB"/>
    <w:rsid w:val="00590DB1"/>
    <w:rsid w:val="00591DC8"/>
    <w:rsid w:val="0059339F"/>
    <w:rsid w:val="00594552"/>
    <w:rsid w:val="005967BA"/>
    <w:rsid w:val="00596E09"/>
    <w:rsid w:val="005974FB"/>
    <w:rsid w:val="005A04A5"/>
    <w:rsid w:val="005A172C"/>
    <w:rsid w:val="005A2F96"/>
    <w:rsid w:val="005A69A2"/>
    <w:rsid w:val="005A6B73"/>
    <w:rsid w:val="005A79A7"/>
    <w:rsid w:val="005B215B"/>
    <w:rsid w:val="005B3943"/>
    <w:rsid w:val="005B4478"/>
    <w:rsid w:val="005B4AD7"/>
    <w:rsid w:val="005B6691"/>
    <w:rsid w:val="005B6883"/>
    <w:rsid w:val="005B6FFD"/>
    <w:rsid w:val="005C0113"/>
    <w:rsid w:val="005C1011"/>
    <w:rsid w:val="005C169F"/>
    <w:rsid w:val="005C37E7"/>
    <w:rsid w:val="005D38CA"/>
    <w:rsid w:val="005D4428"/>
    <w:rsid w:val="005D6A8D"/>
    <w:rsid w:val="005D72EF"/>
    <w:rsid w:val="005D7C53"/>
    <w:rsid w:val="005D7FE3"/>
    <w:rsid w:val="005E4E47"/>
    <w:rsid w:val="005E5897"/>
    <w:rsid w:val="005E696E"/>
    <w:rsid w:val="005F075E"/>
    <w:rsid w:val="005F1360"/>
    <w:rsid w:val="005F15F8"/>
    <w:rsid w:val="005F2953"/>
    <w:rsid w:val="005F4072"/>
    <w:rsid w:val="005F5FE7"/>
    <w:rsid w:val="00600DA0"/>
    <w:rsid w:val="006012B4"/>
    <w:rsid w:val="00601F2C"/>
    <w:rsid w:val="00603A3D"/>
    <w:rsid w:val="0060475F"/>
    <w:rsid w:val="0060501F"/>
    <w:rsid w:val="006051ED"/>
    <w:rsid w:val="006052C0"/>
    <w:rsid w:val="0060693D"/>
    <w:rsid w:val="00607884"/>
    <w:rsid w:val="00610067"/>
    <w:rsid w:val="00612F95"/>
    <w:rsid w:val="00614B5E"/>
    <w:rsid w:val="00615C9A"/>
    <w:rsid w:val="006163E0"/>
    <w:rsid w:val="0061725E"/>
    <w:rsid w:val="006179F2"/>
    <w:rsid w:val="00620E13"/>
    <w:rsid w:val="00621472"/>
    <w:rsid w:val="0062174B"/>
    <w:rsid w:val="006222CD"/>
    <w:rsid w:val="00625037"/>
    <w:rsid w:val="006251BF"/>
    <w:rsid w:val="00630F91"/>
    <w:rsid w:val="00633075"/>
    <w:rsid w:val="0063334D"/>
    <w:rsid w:val="00633565"/>
    <w:rsid w:val="00633691"/>
    <w:rsid w:val="006336AF"/>
    <w:rsid w:val="00633EEE"/>
    <w:rsid w:val="0063433E"/>
    <w:rsid w:val="00635544"/>
    <w:rsid w:val="00637B87"/>
    <w:rsid w:val="006402C4"/>
    <w:rsid w:val="00640B49"/>
    <w:rsid w:val="00640E11"/>
    <w:rsid w:val="00641C8C"/>
    <w:rsid w:val="00642A9D"/>
    <w:rsid w:val="00643592"/>
    <w:rsid w:val="00644D3A"/>
    <w:rsid w:val="0064712C"/>
    <w:rsid w:val="00647201"/>
    <w:rsid w:val="00650EDA"/>
    <w:rsid w:val="00651A3D"/>
    <w:rsid w:val="00652D17"/>
    <w:rsid w:val="00654408"/>
    <w:rsid w:val="00654A52"/>
    <w:rsid w:val="00655081"/>
    <w:rsid w:val="006563EA"/>
    <w:rsid w:val="00657B31"/>
    <w:rsid w:val="00660818"/>
    <w:rsid w:val="006612A6"/>
    <w:rsid w:val="006616A1"/>
    <w:rsid w:val="0066175C"/>
    <w:rsid w:val="00661873"/>
    <w:rsid w:val="00663F94"/>
    <w:rsid w:val="00664DE2"/>
    <w:rsid w:val="0067009D"/>
    <w:rsid w:val="00670571"/>
    <w:rsid w:val="0067239F"/>
    <w:rsid w:val="006743B1"/>
    <w:rsid w:val="006753C3"/>
    <w:rsid w:val="006757E0"/>
    <w:rsid w:val="00675BB9"/>
    <w:rsid w:val="00675D45"/>
    <w:rsid w:val="00675F3F"/>
    <w:rsid w:val="00676E28"/>
    <w:rsid w:val="00677AEF"/>
    <w:rsid w:val="00681B6B"/>
    <w:rsid w:val="00681B98"/>
    <w:rsid w:val="006823E3"/>
    <w:rsid w:val="00682CDF"/>
    <w:rsid w:val="00682F0D"/>
    <w:rsid w:val="006834E6"/>
    <w:rsid w:val="00683AD1"/>
    <w:rsid w:val="00683DB0"/>
    <w:rsid w:val="006843FF"/>
    <w:rsid w:val="00684404"/>
    <w:rsid w:val="006850B8"/>
    <w:rsid w:val="00686595"/>
    <w:rsid w:val="00686E32"/>
    <w:rsid w:val="00687D01"/>
    <w:rsid w:val="00693572"/>
    <w:rsid w:val="0069429A"/>
    <w:rsid w:val="00695C5E"/>
    <w:rsid w:val="006975A2"/>
    <w:rsid w:val="006A3326"/>
    <w:rsid w:val="006A3357"/>
    <w:rsid w:val="006A39F7"/>
    <w:rsid w:val="006A5181"/>
    <w:rsid w:val="006A539E"/>
    <w:rsid w:val="006A57D7"/>
    <w:rsid w:val="006B064F"/>
    <w:rsid w:val="006B25EF"/>
    <w:rsid w:val="006B2B47"/>
    <w:rsid w:val="006B2DF4"/>
    <w:rsid w:val="006B73C0"/>
    <w:rsid w:val="006C11D7"/>
    <w:rsid w:val="006C133C"/>
    <w:rsid w:val="006C3827"/>
    <w:rsid w:val="006C4198"/>
    <w:rsid w:val="006C4B91"/>
    <w:rsid w:val="006C54E9"/>
    <w:rsid w:val="006D02EE"/>
    <w:rsid w:val="006D1091"/>
    <w:rsid w:val="006D1AAC"/>
    <w:rsid w:val="006D2B4B"/>
    <w:rsid w:val="006D330E"/>
    <w:rsid w:val="006D357C"/>
    <w:rsid w:val="006D418E"/>
    <w:rsid w:val="006D52A0"/>
    <w:rsid w:val="006D7E9F"/>
    <w:rsid w:val="006E198A"/>
    <w:rsid w:val="006E2ABB"/>
    <w:rsid w:val="006E34C8"/>
    <w:rsid w:val="006E65F4"/>
    <w:rsid w:val="006E7AD3"/>
    <w:rsid w:val="006F00F7"/>
    <w:rsid w:val="006F32FA"/>
    <w:rsid w:val="006F400D"/>
    <w:rsid w:val="006F5E4F"/>
    <w:rsid w:val="006F74A0"/>
    <w:rsid w:val="007010EC"/>
    <w:rsid w:val="00701558"/>
    <w:rsid w:val="0070358D"/>
    <w:rsid w:val="00703ACC"/>
    <w:rsid w:val="00703E43"/>
    <w:rsid w:val="00703E87"/>
    <w:rsid w:val="007051E6"/>
    <w:rsid w:val="00705485"/>
    <w:rsid w:val="00706FA8"/>
    <w:rsid w:val="00707015"/>
    <w:rsid w:val="00707D2E"/>
    <w:rsid w:val="007113EF"/>
    <w:rsid w:val="00711A47"/>
    <w:rsid w:val="00714D45"/>
    <w:rsid w:val="00714EA3"/>
    <w:rsid w:val="00714FB1"/>
    <w:rsid w:val="007171C3"/>
    <w:rsid w:val="00722F48"/>
    <w:rsid w:val="007234B9"/>
    <w:rsid w:val="00727D7B"/>
    <w:rsid w:val="00727FB1"/>
    <w:rsid w:val="00730076"/>
    <w:rsid w:val="007303AC"/>
    <w:rsid w:val="00731933"/>
    <w:rsid w:val="00731F98"/>
    <w:rsid w:val="00732FC5"/>
    <w:rsid w:val="00733C30"/>
    <w:rsid w:val="00733FB4"/>
    <w:rsid w:val="0073468A"/>
    <w:rsid w:val="00735026"/>
    <w:rsid w:val="007351BF"/>
    <w:rsid w:val="00735205"/>
    <w:rsid w:val="0073554D"/>
    <w:rsid w:val="0073627C"/>
    <w:rsid w:val="007369B3"/>
    <w:rsid w:val="00736E2F"/>
    <w:rsid w:val="00736F06"/>
    <w:rsid w:val="00736F09"/>
    <w:rsid w:val="00740831"/>
    <w:rsid w:val="007440DC"/>
    <w:rsid w:val="00744777"/>
    <w:rsid w:val="007448B2"/>
    <w:rsid w:val="0074536A"/>
    <w:rsid w:val="00746600"/>
    <w:rsid w:val="007469ED"/>
    <w:rsid w:val="007510C4"/>
    <w:rsid w:val="00751925"/>
    <w:rsid w:val="007527FD"/>
    <w:rsid w:val="00753C87"/>
    <w:rsid w:val="00753E00"/>
    <w:rsid w:val="0075506D"/>
    <w:rsid w:val="007560D2"/>
    <w:rsid w:val="0075747B"/>
    <w:rsid w:val="00760156"/>
    <w:rsid w:val="0076189C"/>
    <w:rsid w:val="00761C1B"/>
    <w:rsid w:val="00762C43"/>
    <w:rsid w:val="00763903"/>
    <w:rsid w:val="00763DD7"/>
    <w:rsid w:val="00765288"/>
    <w:rsid w:val="0076560E"/>
    <w:rsid w:val="00766012"/>
    <w:rsid w:val="00766119"/>
    <w:rsid w:val="00770E35"/>
    <w:rsid w:val="00771156"/>
    <w:rsid w:val="00771E8F"/>
    <w:rsid w:val="007724CE"/>
    <w:rsid w:val="007736F6"/>
    <w:rsid w:val="00774866"/>
    <w:rsid w:val="00775D71"/>
    <w:rsid w:val="00775F0F"/>
    <w:rsid w:val="00776621"/>
    <w:rsid w:val="00777373"/>
    <w:rsid w:val="00780C2C"/>
    <w:rsid w:val="00782280"/>
    <w:rsid w:val="0078237E"/>
    <w:rsid w:val="00783979"/>
    <w:rsid w:val="00784126"/>
    <w:rsid w:val="0078437B"/>
    <w:rsid w:val="00784CF0"/>
    <w:rsid w:val="0078524C"/>
    <w:rsid w:val="00785715"/>
    <w:rsid w:val="00786A22"/>
    <w:rsid w:val="00786E06"/>
    <w:rsid w:val="007914BF"/>
    <w:rsid w:val="00791D54"/>
    <w:rsid w:val="00791D75"/>
    <w:rsid w:val="00793714"/>
    <w:rsid w:val="0079432E"/>
    <w:rsid w:val="007950D0"/>
    <w:rsid w:val="00795901"/>
    <w:rsid w:val="0079660F"/>
    <w:rsid w:val="00796E0C"/>
    <w:rsid w:val="0079760C"/>
    <w:rsid w:val="007A01F3"/>
    <w:rsid w:val="007A0269"/>
    <w:rsid w:val="007A26A6"/>
    <w:rsid w:val="007A3653"/>
    <w:rsid w:val="007A4278"/>
    <w:rsid w:val="007A50A4"/>
    <w:rsid w:val="007A5C7A"/>
    <w:rsid w:val="007A621B"/>
    <w:rsid w:val="007A670F"/>
    <w:rsid w:val="007A6CAB"/>
    <w:rsid w:val="007A7215"/>
    <w:rsid w:val="007A7233"/>
    <w:rsid w:val="007A7F76"/>
    <w:rsid w:val="007B154A"/>
    <w:rsid w:val="007B1BE3"/>
    <w:rsid w:val="007B2A9D"/>
    <w:rsid w:val="007B3AAF"/>
    <w:rsid w:val="007B3C63"/>
    <w:rsid w:val="007B632D"/>
    <w:rsid w:val="007B7047"/>
    <w:rsid w:val="007B79F1"/>
    <w:rsid w:val="007C19EF"/>
    <w:rsid w:val="007C35B3"/>
    <w:rsid w:val="007C3CC6"/>
    <w:rsid w:val="007C3CEC"/>
    <w:rsid w:val="007C5845"/>
    <w:rsid w:val="007C66AA"/>
    <w:rsid w:val="007C75D5"/>
    <w:rsid w:val="007D0C77"/>
    <w:rsid w:val="007D24F2"/>
    <w:rsid w:val="007D31EE"/>
    <w:rsid w:val="007D37ED"/>
    <w:rsid w:val="007D3909"/>
    <w:rsid w:val="007D4831"/>
    <w:rsid w:val="007D49BD"/>
    <w:rsid w:val="007D4FBB"/>
    <w:rsid w:val="007D512F"/>
    <w:rsid w:val="007D5DC4"/>
    <w:rsid w:val="007D746A"/>
    <w:rsid w:val="007E0DEE"/>
    <w:rsid w:val="007E11AE"/>
    <w:rsid w:val="007F0B69"/>
    <w:rsid w:val="007F1B16"/>
    <w:rsid w:val="007F1CF4"/>
    <w:rsid w:val="007F20E5"/>
    <w:rsid w:val="007F5386"/>
    <w:rsid w:val="007F5A1F"/>
    <w:rsid w:val="007F7476"/>
    <w:rsid w:val="007F74B6"/>
    <w:rsid w:val="00800B23"/>
    <w:rsid w:val="008011A5"/>
    <w:rsid w:val="0080387B"/>
    <w:rsid w:val="00803CD4"/>
    <w:rsid w:val="00805FD8"/>
    <w:rsid w:val="00806186"/>
    <w:rsid w:val="00807E4F"/>
    <w:rsid w:val="0081083A"/>
    <w:rsid w:val="00810964"/>
    <w:rsid w:val="008114B6"/>
    <w:rsid w:val="00812A1F"/>
    <w:rsid w:val="00812BF7"/>
    <w:rsid w:val="00812D29"/>
    <w:rsid w:val="00815974"/>
    <w:rsid w:val="00815B3A"/>
    <w:rsid w:val="00816579"/>
    <w:rsid w:val="008165DC"/>
    <w:rsid w:val="00816E04"/>
    <w:rsid w:val="008176EF"/>
    <w:rsid w:val="00817BB8"/>
    <w:rsid w:val="00820AEF"/>
    <w:rsid w:val="00821A66"/>
    <w:rsid w:val="00822AF4"/>
    <w:rsid w:val="008234A0"/>
    <w:rsid w:val="00824659"/>
    <w:rsid w:val="0082517B"/>
    <w:rsid w:val="0082664B"/>
    <w:rsid w:val="0083018C"/>
    <w:rsid w:val="00830C63"/>
    <w:rsid w:val="008315BE"/>
    <w:rsid w:val="00831A47"/>
    <w:rsid w:val="008321D5"/>
    <w:rsid w:val="008344CA"/>
    <w:rsid w:val="00834C13"/>
    <w:rsid w:val="0083528F"/>
    <w:rsid w:val="00835AB1"/>
    <w:rsid w:val="00836749"/>
    <w:rsid w:val="0083710C"/>
    <w:rsid w:val="00837D7E"/>
    <w:rsid w:val="00841836"/>
    <w:rsid w:val="00842241"/>
    <w:rsid w:val="00843467"/>
    <w:rsid w:val="00843917"/>
    <w:rsid w:val="0084450C"/>
    <w:rsid w:val="008456F9"/>
    <w:rsid w:val="00846473"/>
    <w:rsid w:val="008470D1"/>
    <w:rsid w:val="00850311"/>
    <w:rsid w:val="00852C2F"/>
    <w:rsid w:val="008548C0"/>
    <w:rsid w:val="0086250E"/>
    <w:rsid w:val="00863479"/>
    <w:rsid w:val="008635AA"/>
    <w:rsid w:val="008649B1"/>
    <w:rsid w:val="00865CC4"/>
    <w:rsid w:val="00866F9E"/>
    <w:rsid w:val="008674F1"/>
    <w:rsid w:val="00870918"/>
    <w:rsid w:val="00870DA8"/>
    <w:rsid w:val="008715FD"/>
    <w:rsid w:val="00872244"/>
    <w:rsid w:val="00874EA7"/>
    <w:rsid w:val="008751C6"/>
    <w:rsid w:val="00875254"/>
    <w:rsid w:val="008767FC"/>
    <w:rsid w:val="00877DF6"/>
    <w:rsid w:val="00880630"/>
    <w:rsid w:val="008811BE"/>
    <w:rsid w:val="00881223"/>
    <w:rsid w:val="00881583"/>
    <w:rsid w:val="00883565"/>
    <w:rsid w:val="00884ADF"/>
    <w:rsid w:val="008872FA"/>
    <w:rsid w:val="008875BE"/>
    <w:rsid w:val="00891807"/>
    <w:rsid w:val="00891B62"/>
    <w:rsid w:val="00893E6C"/>
    <w:rsid w:val="00894978"/>
    <w:rsid w:val="00894DED"/>
    <w:rsid w:val="008973C3"/>
    <w:rsid w:val="00897B84"/>
    <w:rsid w:val="008A09A8"/>
    <w:rsid w:val="008A0B46"/>
    <w:rsid w:val="008A26FE"/>
    <w:rsid w:val="008A298D"/>
    <w:rsid w:val="008A29AE"/>
    <w:rsid w:val="008A4111"/>
    <w:rsid w:val="008A7124"/>
    <w:rsid w:val="008B0015"/>
    <w:rsid w:val="008B165A"/>
    <w:rsid w:val="008B46F6"/>
    <w:rsid w:val="008B686A"/>
    <w:rsid w:val="008B697A"/>
    <w:rsid w:val="008B6BE9"/>
    <w:rsid w:val="008B6D34"/>
    <w:rsid w:val="008B7668"/>
    <w:rsid w:val="008C0339"/>
    <w:rsid w:val="008C05AB"/>
    <w:rsid w:val="008C2121"/>
    <w:rsid w:val="008C2FEA"/>
    <w:rsid w:val="008C5421"/>
    <w:rsid w:val="008C5A35"/>
    <w:rsid w:val="008C6520"/>
    <w:rsid w:val="008C6737"/>
    <w:rsid w:val="008C6760"/>
    <w:rsid w:val="008C6FA0"/>
    <w:rsid w:val="008C7E2D"/>
    <w:rsid w:val="008D0358"/>
    <w:rsid w:val="008D0CE5"/>
    <w:rsid w:val="008D29D1"/>
    <w:rsid w:val="008D45D2"/>
    <w:rsid w:val="008D45DD"/>
    <w:rsid w:val="008D618F"/>
    <w:rsid w:val="008E342B"/>
    <w:rsid w:val="008E51CF"/>
    <w:rsid w:val="008F0D0B"/>
    <w:rsid w:val="008F0DBC"/>
    <w:rsid w:val="008F1326"/>
    <w:rsid w:val="008F2EC6"/>
    <w:rsid w:val="008F42A4"/>
    <w:rsid w:val="008F4959"/>
    <w:rsid w:val="008F5BD9"/>
    <w:rsid w:val="008F6029"/>
    <w:rsid w:val="008F60D2"/>
    <w:rsid w:val="009008E0"/>
    <w:rsid w:val="009010E3"/>
    <w:rsid w:val="00901BEA"/>
    <w:rsid w:val="00904301"/>
    <w:rsid w:val="00905053"/>
    <w:rsid w:val="00905587"/>
    <w:rsid w:val="00905AFC"/>
    <w:rsid w:val="009070E8"/>
    <w:rsid w:val="00907492"/>
    <w:rsid w:val="00912F23"/>
    <w:rsid w:val="00913040"/>
    <w:rsid w:val="00914268"/>
    <w:rsid w:val="00914D83"/>
    <w:rsid w:val="00916180"/>
    <w:rsid w:val="00917C8A"/>
    <w:rsid w:val="00917F4B"/>
    <w:rsid w:val="009212CF"/>
    <w:rsid w:val="00921A36"/>
    <w:rsid w:val="00921F63"/>
    <w:rsid w:val="009221B0"/>
    <w:rsid w:val="00923319"/>
    <w:rsid w:val="009234D6"/>
    <w:rsid w:val="0092430A"/>
    <w:rsid w:val="0092493B"/>
    <w:rsid w:val="00924D72"/>
    <w:rsid w:val="00924DDD"/>
    <w:rsid w:val="0092539A"/>
    <w:rsid w:val="00927295"/>
    <w:rsid w:val="009273E1"/>
    <w:rsid w:val="0093121A"/>
    <w:rsid w:val="009335CE"/>
    <w:rsid w:val="00933F1D"/>
    <w:rsid w:val="00934AB2"/>
    <w:rsid w:val="00937582"/>
    <w:rsid w:val="00940928"/>
    <w:rsid w:val="00940A06"/>
    <w:rsid w:val="009413FF"/>
    <w:rsid w:val="00941C77"/>
    <w:rsid w:val="00942AAE"/>
    <w:rsid w:val="00942DA6"/>
    <w:rsid w:val="00942DDD"/>
    <w:rsid w:val="009439C6"/>
    <w:rsid w:val="00943AC7"/>
    <w:rsid w:val="0094631A"/>
    <w:rsid w:val="00946ACE"/>
    <w:rsid w:val="00946B39"/>
    <w:rsid w:val="00950FB1"/>
    <w:rsid w:val="0095106E"/>
    <w:rsid w:val="00954902"/>
    <w:rsid w:val="009549FC"/>
    <w:rsid w:val="00955B53"/>
    <w:rsid w:val="009566AA"/>
    <w:rsid w:val="009572FD"/>
    <w:rsid w:val="00957A3F"/>
    <w:rsid w:val="0096133C"/>
    <w:rsid w:val="00961F4F"/>
    <w:rsid w:val="00962D4D"/>
    <w:rsid w:val="00963061"/>
    <w:rsid w:val="00963ACE"/>
    <w:rsid w:val="00963D73"/>
    <w:rsid w:val="009655EE"/>
    <w:rsid w:val="009657D0"/>
    <w:rsid w:val="00966DE6"/>
    <w:rsid w:val="00967E25"/>
    <w:rsid w:val="00967F7A"/>
    <w:rsid w:val="00971591"/>
    <w:rsid w:val="00971FD5"/>
    <w:rsid w:val="00972B0E"/>
    <w:rsid w:val="009730E8"/>
    <w:rsid w:val="00974209"/>
    <w:rsid w:val="009747D2"/>
    <w:rsid w:val="009753D6"/>
    <w:rsid w:val="009757B5"/>
    <w:rsid w:val="0097580A"/>
    <w:rsid w:val="00975F1C"/>
    <w:rsid w:val="00976208"/>
    <w:rsid w:val="00976657"/>
    <w:rsid w:val="009772E5"/>
    <w:rsid w:val="00980413"/>
    <w:rsid w:val="00981167"/>
    <w:rsid w:val="009829DE"/>
    <w:rsid w:val="00983584"/>
    <w:rsid w:val="009857E9"/>
    <w:rsid w:val="0098597B"/>
    <w:rsid w:val="00985BDD"/>
    <w:rsid w:val="00987C1E"/>
    <w:rsid w:val="009907B8"/>
    <w:rsid w:val="009908D4"/>
    <w:rsid w:val="00991330"/>
    <w:rsid w:val="00991838"/>
    <w:rsid w:val="009918A0"/>
    <w:rsid w:val="00992229"/>
    <w:rsid w:val="00993126"/>
    <w:rsid w:val="0099329F"/>
    <w:rsid w:val="009957C7"/>
    <w:rsid w:val="00995B2A"/>
    <w:rsid w:val="00997617"/>
    <w:rsid w:val="009A0474"/>
    <w:rsid w:val="009A0A43"/>
    <w:rsid w:val="009A3DC5"/>
    <w:rsid w:val="009A51D5"/>
    <w:rsid w:val="009B012A"/>
    <w:rsid w:val="009B0780"/>
    <w:rsid w:val="009B0C5D"/>
    <w:rsid w:val="009B0FCA"/>
    <w:rsid w:val="009B1811"/>
    <w:rsid w:val="009B1FEF"/>
    <w:rsid w:val="009B2A63"/>
    <w:rsid w:val="009B2AE6"/>
    <w:rsid w:val="009B52CA"/>
    <w:rsid w:val="009B5BBF"/>
    <w:rsid w:val="009B5DC6"/>
    <w:rsid w:val="009B61B2"/>
    <w:rsid w:val="009B7901"/>
    <w:rsid w:val="009B7FF0"/>
    <w:rsid w:val="009C0DE1"/>
    <w:rsid w:val="009C0E4F"/>
    <w:rsid w:val="009C1A12"/>
    <w:rsid w:val="009C2624"/>
    <w:rsid w:val="009C35A4"/>
    <w:rsid w:val="009C543C"/>
    <w:rsid w:val="009C6215"/>
    <w:rsid w:val="009C712A"/>
    <w:rsid w:val="009D0879"/>
    <w:rsid w:val="009D49F9"/>
    <w:rsid w:val="009D5652"/>
    <w:rsid w:val="009D60E9"/>
    <w:rsid w:val="009D6187"/>
    <w:rsid w:val="009D6463"/>
    <w:rsid w:val="009D67E4"/>
    <w:rsid w:val="009E067B"/>
    <w:rsid w:val="009E1C8C"/>
    <w:rsid w:val="009E222B"/>
    <w:rsid w:val="009E2856"/>
    <w:rsid w:val="009E2BCC"/>
    <w:rsid w:val="009E3CF9"/>
    <w:rsid w:val="009E4419"/>
    <w:rsid w:val="009E4971"/>
    <w:rsid w:val="009E4E63"/>
    <w:rsid w:val="009E4F52"/>
    <w:rsid w:val="009E6FB0"/>
    <w:rsid w:val="009F1E2A"/>
    <w:rsid w:val="009F250F"/>
    <w:rsid w:val="009F51B1"/>
    <w:rsid w:val="009F7034"/>
    <w:rsid w:val="009F7668"/>
    <w:rsid w:val="00A0032D"/>
    <w:rsid w:val="00A004FD"/>
    <w:rsid w:val="00A0087E"/>
    <w:rsid w:val="00A00B00"/>
    <w:rsid w:val="00A00F87"/>
    <w:rsid w:val="00A00FAB"/>
    <w:rsid w:val="00A01008"/>
    <w:rsid w:val="00A01044"/>
    <w:rsid w:val="00A01B01"/>
    <w:rsid w:val="00A02E6E"/>
    <w:rsid w:val="00A03AC9"/>
    <w:rsid w:val="00A03B27"/>
    <w:rsid w:val="00A04ABF"/>
    <w:rsid w:val="00A04BA9"/>
    <w:rsid w:val="00A05A36"/>
    <w:rsid w:val="00A060EC"/>
    <w:rsid w:val="00A068CD"/>
    <w:rsid w:val="00A06F1D"/>
    <w:rsid w:val="00A06FB7"/>
    <w:rsid w:val="00A077F8"/>
    <w:rsid w:val="00A07BA4"/>
    <w:rsid w:val="00A10050"/>
    <w:rsid w:val="00A10435"/>
    <w:rsid w:val="00A105D9"/>
    <w:rsid w:val="00A11F85"/>
    <w:rsid w:val="00A1227A"/>
    <w:rsid w:val="00A1292B"/>
    <w:rsid w:val="00A158E0"/>
    <w:rsid w:val="00A1712F"/>
    <w:rsid w:val="00A2014C"/>
    <w:rsid w:val="00A23DA4"/>
    <w:rsid w:val="00A24919"/>
    <w:rsid w:val="00A26E0D"/>
    <w:rsid w:val="00A270D3"/>
    <w:rsid w:val="00A34951"/>
    <w:rsid w:val="00A34C09"/>
    <w:rsid w:val="00A36F3B"/>
    <w:rsid w:val="00A37DE7"/>
    <w:rsid w:val="00A4062B"/>
    <w:rsid w:val="00A4064E"/>
    <w:rsid w:val="00A425FB"/>
    <w:rsid w:val="00A4327C"/>
    <w:rsid w:val="00A45795"/>
    <w:rsid w:val="00A462FD"/>
    <w:rsid w:val="00A4698B"/>
    <w:rsid w:val="00A50778"/>
    <w:rsid w:val="00A50F7E"/>
    <w:rsid w:val="00A54B22"/>
    <w:rsid w:val="00A55046"/>
    <w:rsid w:val="00A559F2"/>
    <w:rsid w:val="00A55DD2"/>
    <w:rsid w:val="00A55F88"/>
    <w:rsid w:val="00A5648C"/>
    <w:rsid w:val="00A60836"/>
    <w:rsid w:val="00A6101F"/>
    <w:rsid w:val="00A6687D"/>
    <w:rsid w:val="00A67E8D"/>
    <w:rsid w:val="00A7066E"/>
    <w:rsid w:val="00A7072F"/>
    <w:rsid w:val="00A709C8"/>
    <w:rsid w:val="00A7232C"/>
    <w:rsid w:val="00A73976"/>
    <w:rsid w:val="00A73A18"/>
    <w:rsid w:val="00A7512B"/>
    <w:rsid w:val="00A7571A"/>
    <w:rsid w:val="00A75F1A"/>
    <w:rsid w:val="00A76C23"/>
    <w:rsid w:val="00A775F2"/>
    <w:rsid w:val="00A77928"/>
    <w:rsid w:val="00A77C2D"/>
    <w:rsid w:val="00A816DD"/>
    <w:rsid w:val="00A83630"/>
    <w:rsid w:val="00A839EF"/>
    <w:rsid w:val="00A842A7"/>
    <w:rsid w:val="00A84747"/>
    <w:rsid w:val="00A855B9"/>
    <w:rsid w:val="00A85DC6"/>
    <w:rsid w:val="00A85DEC"/>
    <w:rsid w:val="00A86849"/>
    <w:rsid w:val="00A86AE3"/>
    <w:rsid w:val="00A86F7F"/>
    <w:rsid w:val="00A90A21"/>
    <w:rsid w:val="00A93046"/>
    <w:rsid w:val="00A94AF1"/>
    <w:rsid w:val="00A9530F"/>
    <w:rsid w:val="00A95560"/>
    <w:rsid w:val="00A95DFD"/>
    <w:rsid w:val="00A963F6"/>
    <w:rsid w:val="00A972FC"/>
    <w:rsid w:val="00A975B2"/>
    <w:rsid w:val="00A978B1"/>
    <w:rsid w:val="00AA053A"/>
    <w:rsid w:val="00AA0EF5"/>
    <w:rsid w:val="00AA2502"/>
    <w:rsid w:val="00AA2CFD"/>
    <w:rsid w:val="00AA2D1C"/>
    <w:rsid w:val="00AA5968"/>
    <w:rsid w:val="00AA658A"/>
    <w:rsid w:val="00AB0EF8"/>
    <w:rsid w:val="00AB1546"/>
    <w:rsid w:val="00AB1622"/>
    <w:rsid w:val="00AB27AF"/>
    <w:rsid w:val="00AB34C3"/>
    <w:rsid w:val="00AB425C"/>
    <w:rsid w:val="00AB42B4"/>
    <w:rsid w:val="00AB57A7"/>
    <w:rsid w:val="00AB72BF"/>
    <w:rsid w:val="00AC20E8"/>
    <w:rsid w:val="00AC6133"/>
    <w:rsid w:val="00AC67AA"/>
    <w:rsid w:val="00AC6D30"/>
    <w:rsid w:val="00AC7F7A"/>
    <w:rsid w:val="00AD078F"/>
    <w:rsid w:val="00AD32CD"/>
    <w:rsid w:val="00AD39C9"/>
    <w:rsid w:val="00AD3ABA"/>
    <w:rsid w:val="00AD3EEF"/>
    <w:rsid w:val="00AD417C"/>
    <w:rsid w:val="00AD5DD8"/>
    <w:rsid w:val="00AD72E9"/>
    <w:rsid w:val="00AD775D"/>
    <w:rsid w:val="00AD77F5"/>
    <w:rsid w:val="00AE0485"/>
    <w:rsid w:val="00AE1B52"/>
    <w:rsid w:val="00AE1DD8"/>
    <w:rsid w:val="00AE2018"/>
    <w:rsid w:val="00AE22D3"/>
    <w:rsid w:val="00AE3983"/>
    <w:rsid w:val="00AE4931"/>
    <w:rsid w:val="00AE510D"/>
    <w:rsid w:val="00AE53E0"/>
    <w:rsid w:val="00AE546E"/>
    <w:rsid w:val="00AE612F"/>
    <w:rsid w:val="00AE6601"/>
    <w:rsid w:val="00AE676A"/>
    <w:rsid w:val="00AE7DB3"/>
    <w:rsid w:val="00AF0613"/>
    <w:rsid w:val="00AF0CFF"/>
    <w:rsid w:val="00AF0E64"/>
    <w:rsid w:val="00AF2B11"/>
    <w:rsid w:val="00AF3919"/>
    <w:rsid w:val="00AF3D2E"/>
    <w:rsid w:val="00AF3ED9"/>
    <w:rsid w:val="00AF40B9"/>
    <w:rsid w:val="00AF5400"/>
    <w:rsid w:val="00AF59F3"/>
    <w:rsid w:val="00AF7388"/>
    <w:rsid w:val="00AF7A9F"/>
    <w:rsid w:val="00AF7B24"/>
    <w:rsid w:val="00B007E0"/>
    <w:rsid w:val="00B02A31"/>
    <w:rsid w:val="00B02F62"/>
    <w:rsid w:val="00B03871"/>
    <w:rsid w:val="00B038E8"/>
    <w:rsid w:val="00B045AB"/>
    <w:rsid w:val="00B07229"/>
    <w:rsid w:val="00B07BBF"/>
    <w:rsid w:val="00B100BF"/>
    <w:rsid w:val="00B1022B"/>
    <w:rsid w:val="00B10DED"/>
    <w:rsid w:val="00B11D18"/>
    <w:rsid w:val="00B123B7"/>
    <w:rsid w:val="00B130B8"/>
    <w:rsid w:val="00B13F8D"/>
    <w:rsid w:val="00B158F6"/>
    <w:rsid w:val="00B163A3"/>
    <w:rsid w:val="00B1645C"/>
    <w:rsid w:val="00B16A4F"/>
    <w:rsid w:val="00B17E65"/>
    <w:rsid w:val="00B17F94"/>
    <w:rsid w:val="00B202B6"/>
    <w:rsid w:val="00B2117C"/>
    <w:rsid w:val="00B23FEB"/>
    <w:rsid w:val="00B24029"/>
    <w:rsid w:val="00B244D8"/>
    <w:rsid w:val="00B24AB5"/>
    <w:rsid w:val="00B25B38"/>
    <w:rsid w:val="00B27952"/>
    <w:rsid w:val="00B30103"/>
    <w:rsid w:val="00B30162"/>
    <w:rsid w:val="00B31361"/>
    <w:rsid w:val="00B33C8A"/>
    <w:rsid w:val="00B36F6E"/>
    <w:rsid w:val="00B404E4"/>
    <w:rsid w:val="00B41394"/>
    <w:rsid w:val="00B4256C"/>
    <w:rsid w:val="00B4578E"/>
    <w:rsid w:val="00B45F57"/>
    <w:rsid w:val="00B472D1"/>
    <w:rsid w:val="00B477D0"/>
    <w:rsid w:val="00B47EC1"/>
    <w:rsid w:val="00B50C7F"/>
    <w:rsid w:val="00B512FE"/>
    <w:rsid w:val="00B5359A"/>
    <w:rsid w:val="00B53C17"/>
    <w:rsid w:val="00B53D0B"/>
    <w:rsid w:val="00B53EA2"/>
    <w:rsid w:val="00B544FA"/>
    <w:rsid w:val="00B5467A"/>
    <w:rsid w:val="00B5569F"/>
    <w:rsid w:val="00B560F2"/>
    <w:rsid w:val="00B56562"/>
    <w:rsid w:val="00B56B12"/>
    <w:rsid w:val="00B5786B"/>
    <w:rsid w:val="00B57D39"/>
    <w:rsid w:val="00B57D97"/>
    <w:rsid w:val="00B60152"/>
    <w:rsid w:val="00B604BA"/>
    <w:rsid w:val="00B60E82"/>
    <w:rsid w:val="00B620DF"/>
    <w:rsid w:val="00B63520"/>
    <w:rsid w:val="00B64AD8"/>
    <w:rsid w:val="00B653E6"/>
    <w:rsid w:val="00B6563E"/>
    <w:rsid w:val="00B66383"/>
    <w:rsid w:val="00B67FEA"/>
    <w:rsid w:val="00B70D36"/>
    <w:rsid w:val="00B7237B"/>
    <w:rsid w:val="00B7336C"/>
    <w:rsid w:val="00B73CDF"/>
    <w:rsid w:val="00B752C0"/>
    <w:rsid w:val="00B7688D"/>
    <w:rsid w:val="00B77C6C"/>
    <w:rsid w:val="00B802A5"/>
    <w:rsid w:val="00B8042E"/>
    <w:rsid w:val="00B820A4"/>
    <w:rsid w:val="00B82FD8"/>
    <w:rsid w:val="00B8431B"/>
    <w:rsid w:val="00B85C3B"/>
    <w:rsid w:val="00B86F31"/>
    <w:rsid w:val="00B876EA"/>
    <w:rsid w:val="00B91C99"/>
    <w:rsid w:val="00B92182"/>
    <w:rsid w:val="00B9262B"/>
    <w:rsid w:val="00B92EA9"/>
    <w:rsid w:val="00B935BA"/>
    <w:rsid w:val="00B95882"/>
    <w:rsid w:val="00B96D3D"/>
    <w:rsid w:val="00B97A8D"/>
    <w:rsid w:val="00BA05CA"/>
    <w:rsid w:val="00BA1BD9"/>
    <w:rsid w:val="00BA2233"/>
    <w:rsid w:val="00BA2EAD"/>
    <w:rsid w:val="00BA3EF7"/>
    <w:rsid w:val="00BA5FCF"/>
    <w:rsid w:val="00BA62B6"/>
    <w:rsid w:val="00BA732A"/>
    <w:rsid w:val="00BA7917"/>
    <w:rsid w:val="00BA7B70"/>
    <w:rsid w:val="00BB07A6"/>
    <w:rsid w:val="00BB1921"/>
    <w:rsid w:val="00BB2C00"/>
    <w:rsid w:val="00BB365A"/>
    <w:rsid w:val="00BB4FAB"/>
    <w:rsid w:val="00BB5B25"/>
    <w:rsid w:val="00BB7D65"/>
    <w:rsid w:val="00BB7F0F"/>
    <w:rsid w:val="00BC0667"/>
    <w:rsid w:val="00BC21D5"/>
    <w:rsid w:val="00BC23C9"/>
    <w:rsid w:val="00BC3662"/>
    <w:rsid w:val="00BC3A3A"/>
    <w:rsid w:val="00BC3B0F"/>
    <w:rsid w:val="00BC4C54"/>
    <w:rsid w:val="00BC4C9A"/>
    <w:rsid w:val="00BC526D"/>
    <w:rsid w:val="00BC527A"/>
    <w:rsid w:val="00BC54B8"/>
    <w:rsid w:val="00BC56B0"/>
    <w:rsid w:val="00BC5F5C"/>
    <w:rsid w:val="00BC60D2"/>
    <w:rsid w:val="00BC694F"/>
    <w:rsid w:val="00BC7F24"/>
    <w:rsid w:val="00BD01B5"/>
    <w:rsid w:val="00BD0BE3"/>
    <w:rsid w:val="00BD12E9"/>
    <w:rsid w:val="00BD28C1"/>
    <w:rsid w:val="00BD2E03"/>
    <w:rsid w:val="00BD4375"/>
    <w:rsid w:val="00BD4630"/>
    <w:rsid w:val="00BD527E"/>
    <w:rsid w:val="00BD5C6E"/>
    <w:rsid w:val="00BD6A37"/>
    <w:rsid w:val="00BD6B7E"/>
    <w:rsid w:val="00BD6C53"/>
    <w:rsid w:val="00BD74C7"/>
    <w:rsid w:val="00BD7CFB"/>
    <w:rsid w:val="00BE033E"/>
    <w:rsid w:val="00BE0E3D"/>
    <w:rsid w:val="00BE159F"/>
    <w:rsid w:val="00BE4518"/>
    <w:rsid w:val="00BE4C0E"/>
    <w:rsid w:val="00BE54E9"/>
    <w:rsid w:val="00BE5A31"/>
    <w:rsid w:val="00BE5C62"/>
    <w:rsid w:val="00BE6C49"/>
    <w:rsid w:val="00BE73E0"/>
    <w:rsid w:val="00BE7F93"/>
    <w:rsid w:val="00BF0B45"/>
    <w:rsid w:val="00BF17CD"/>
    <w:rsid w:val="00BF1C4B"/>
    <w:rsid w:val="00BF2778"/>
    <w:rsid w:val="00BF35CD"/>
    <w:rsid w:val="00BF3A38"/>
    <w:rsid w:val="00BF3FB5"/>
    <w:rsid w:val="00BF5CD7"/>
    <w:rsid w:val="00BF620F"/>
    <w:rsid w:val="00BF7D05"/>
    <w:rsid w:val="00C006DA"/>
    <w:rsid w:val="00C01956"/>
    <w:rsid w:val="00C01E3F"/>
    <w:rsid w:val="00C04AB5"/>
    <w:rsid w:val="00C05254"/>
    <w:rsid w:val="00C05D5A"/>
    <w:rsid w:val="00C065B0"/>
    <w:rsid w:val="00C06BB9"/>
    <w:rsid w:val="00C073ED"/>
    <w:rsid w:val="00C07AD8"/>
    <w:rsid w:val="00C10572"/>
    <w:rsid w:val="00C11D72"/>
    <w:rsid w:val="00C12551"/>
    <w:rsid w:val="00C128CB"/>
    <w:rsid w:val="00C12A9F"/>
    <w:rsid w:val="00C12AF4"/>
    <w:rsid w:val="00C13145"/>
    <w:rsid w:val="00C1486D"/>
    <w:rsid w:val="00C14AF5"/>
    <w:rsid w:val="00C16E4C"/>
    <w:rsid w:val="00C2237C"/>
    <w:rsid w:val="00C2292C"/>
    <w:rsid w:val="00C22DEF"/>
    <w:rsid w:val="00C2334F"/>
    <w:rsid w:val="00C24033"/>
    <w:rsid w:val="00C2515D"/>
    <w:rsid w:val="00C25ABD"/>
    <w:rsid w:val="00C25D0F"/>
    <w:rsid w:val="00C307AF"/>
    <w:rsid w:val="00C32315"/>
    <w:rsid w:val="00C32689"/>
    <w:rsid w:val="00C3294D"/>
    <w:rsid w:val="00C3313D"/>
    <w:rsid w:val="00C35A7C"/>
    <w:rsid w:val="00C35FD4"/>
    <w:rsid w:val="00C363B5"/>
    <w:rsid w:val="00C40EFD"/>
    <w:rsid w:val="00C41341"/>
    <w:rsid w:val="00C424A5"/>
    <w:rsid w:val="00C424FD"/>
    <w:rsid w:val="00C4256A"/>
    <w:rsid w:val="00C47293"/>
    <w:rsid w:val="00C47B15"/>
    <w:rsid w:val="00C47FF8"/>
    <w:rsid w:val="00C50368"/>
    <w:rsid w:val="00C5070B"/>
    <w:rsid w:val="00C5071E"/>
    <w:rsid w:val="00C50DE5"/>
    <w:rsid w:val="00C51251"/>
    <w:rsid w:val="00C5210D"/>
    <w:rsid w:val="00C5268D"/>
    <w:rsid w:val="00C526F5"/>
    <w:rsid w:val="00C548A3"/>
    <w:rsid w:val="00C550B8"/>
    <w:rsid w:val="00C55B25"/>
    <w:rsid w:val="00C56972"/>
    <w:rsid w:val="00C60053"/>
    <w:rsid w:val="00C601A3"/>
    <w:rsid w:val="00C603DB"/>
    <w:rsid w:val="00C614F1"/>
    <w:rsid w:val="00C6506B"/>
    <w:rsid w:val="00C66AAF"/>
    <w:rsid w:val="00C70D98"/>
    <w:rsid w:val="00C71B71"/>
    <w:rsid w:val="00C73C2B"/>
    <w:rsid w:val="00C7438E"/>
    <w:rsid w:val="00C745A8"/>
    <w:rsid w:val="00C7464E"/>
    <w:rsid w:val="00C74778"/>
    <w:rsid w:val="00C753A0"/>
    <w:rsid w:val="00C76531"/>
    <w:rsid w:val="00C77432"/>
    <w:rsid w:val="00C80174"/>
    <w:rsid w:val="00C82B4E"/>
    <w:rsid w:val="00C845E7"/>
    <w:rsid w:val="00C85AA4"/>
    <w:rsid w:val="00C85DFE"/>
    <w:rsid w:val="00C85FE6"/>
    <w:rsid w:val="00C86C48"/>
    <w:rsid w:val="00C876D7"/>
    <w:rsid w:val="00C9101B"/>
    <w:rsid w:val="00C918A6"/>
    <w:rsid w:val="00C930D6"/>
    <w:rsid w:val="00C93C6C"/>
    <w:rsid w:val="00C93F58"/>
    <w:rsid w:val="00C94D6F"/>
    <w:rsid w:val="00C94DED"/>
    <w:rsid w:val="00C95111"/>
    <w:rsid w:val="00CA19E2"/>
    <w:rsid w:val="00CA1A8F"/>
    <w:rsid w:val="00CA27C1"/>
    <w:rsid w:val="00CA33F0"/>
    <w:rsid w:val="00CA386A"/>
    <w:rsid w:val="00CA4595"/>
    <w:rsid w:val="00CA4673"/>
    <w:rsid w:val="00CA7293"/>
    <w:rsid w:val="00CA7B24"/>
    <w:rsid w:val="00CB19EC"/>
    <w:rsid w:val="00CB2096"/>
    <w:rsid w:val="00CB2C11"/>
    <w:rsid w:val="00CB388D"/>
    <w:rsid w:val="00CB462B"/>
    <w:rsid w:val="00CB6942"/>
    <w:rsid w:val="00CC1022"/>
    <w:rsid w:val="00CC239F"/>
    <w:rsid w:val="00CC2734"/>
    <w:rsid w:val="00CC3563"/>
    <w:rsid w:val="00CC508E"/>
    <w:rsid w:val="00CC71C1"/>
    <w:rsid w:val="00CC75A0"/>
    <w:rsid w:val="00CD1128"/>
    <w:rsid w:val="00CD1A8D"/>
    <w:rsid w:val="00CD2D1E"/>
    <w:rsid w:val="00CD6FCB"/>
    <w:rsid w:val="00CE0965"/>
    <w:rsid w:val="00CE1300"/>
    <w:rsid w:val="00CE19CF"/>
    <w:rsid w:val="00CE1E54"/>
    <w:rsid w:val="00CE2872"/>
    <w:rsid w:val="00CE2D88"/>
    <w:rsid w:val="00CE39DB"/>
    <w:rsid w:val="00CE3D34"/>
    <w:rsid w:val="00CE524D"/>
    <w:rsid w:val="00CE56F8"/>
    <w:rsid w:val="00CE7E13"/>
    <w:rsid w:val="00CF0CCA"/>
    <w:rsid w:val="00CF0EBB"/>
    <w:rsid w:val="00CF1AAB"/>
    <w:rsid w:val="00CF258F"/>
    <w:rsid w:val="00CF26B0"/>
    <w:rsid w:val="00CF3335"/>
    <w:rsid w:val="00CF3983"/>
    <w:rsid w:val="00CF4661"/>
    <w:rsid w:val="00CF5639"/>
    <w:rsid w:val="00CF6527"/>
    <w:rsid w:val="00CF6F3C"/>
    <w:rsid w:val="00D00BBB"/>
    <w:rsid w:val="00D00BF6"/>
    <w:rsid w:val="00D017A2"/>
    <w:rsid w:val="00D01A24"/>
    <w:rsid w:val="00D02791"/>
    <w:rsid w:val="00D03CDE"/>
    <w:rsid w:val="00D0498A"/>
    <w:rsid w:val="00D05CA5"/>
    <w:rsid w:val="00D07426"/>
    <w:rsid w:val="00D076F6"/>
    <w:rsid w:val="00D078E3"/>
    <w:rsid w:val="00D10E85"/>
    <w:rsid w:val="00D10F99"/>
    <w:rsid w:val="00D112B3"/>
    <w:rsid w:val="00D11629"/>
    <w:rsid w:val="00D13C14"/>
    <w:rsid w:val="00D143F1"/>
    <w:rsid w:val="00D14A8F"/>
    <w:rsid w:val="00D15776"/>
    <w:rsid w:val="00D15A4B"/>
    <w:rsid w:val="00D16107"/>
    <w:rsid w:val="00D164AC"/>
    <w:rsid w:val="00D166C8"/>
    <w:rsid w:val="00D17971"/>
    <w:rsid w:val="00D200FA"/>
    <w:rsid w:val="00D20683"/>
    <w:rsid w:val="00D20B89"/>
    <w:rsid w:val="00D20D96"/>
    <w:rsid w:val="00D212A3"/>
    <w:rsid w:val="00D21902"/>
    <w:rsid w:val="00D23317"/>
    <w:rsid w:val="00D23353"/>
    <w:rsid w:val="00D241A1"/>
    <w:rsid w:val="00D24615"/>
    <w:rsid w:val="00D25A0A"/>
    <w:rsid w:val="00D25B36"/>
    <w:rsid w:val="00D26FE6"/>
    <w:rsid w:val="00D27396"/>
    <w:rsid w:val="00D274E1"/>
    <w:rsid w:val="00D27F93"/>
    <w:rsid w:val="00D31029"/>
    <w:rsid w:val="00D31764"/>
    <w:rsid w:val="00D317CB"/>
    <w:rsid w:val="00D32C6B"/>
    <w:rsid w:val="00D33B2B"/>
    <w:rsid w:val="00D3418A"/>
    <w:rsid w:val="00D34B9F"/>
    <w:rsid w:val="00D34F10"/>
    <w:rsid w:val="00D35E09"/>
    <w:rsid w:val="00D36FA8"/>
    <w:rsid w:val="00D37D84"/>
    <w:rsid w:val="00D37F27"/>
    <w:rsid w:val="00D40413"/>
    <w:rsid w:val="00D40B3E"/>
    <w:rsid w:val="00D40C05"/>
    <w:rsid w:val="00D41D2C"/>
    <w:rsid w:val="00D42B87"/>
    <w:rsid w:val="00D43015"/>
    <w:rsid w:val="00D4386E"/>
    <w:rsid w:val="00D45EF3"/>
    <w:rsid w:val="00D460F2"/>
    <w:rsid w:val="00D46539"/>
    <w:rsid w:val="00D50FF4"/>
    <w:rsid w:val="00D51769"/>
    <w:rsid w:val="00D51C4C"/>
    <w:rsid w:val="00D55536"/>
    <w:rsid w:val="00D56A1D"/>
    <w:rsid w:val="00D570A0"/>
    <w:rsid w:val="00D61DD7"/>
    <w:rsid w:val="00D62252"/>
    <w:rsid w:val="00D62679"/>
    <w:rsid w:val="00D63298"/>
    <w:rsid w:val="00D65028"/>
    <w:rsid w:val="00D6614C"/>
    <w:rsid w:val="00D66665"/>
    <w:rsid w:val="00D715EB"/>
    <w:rsid w:val="00D723CD"/>
    <w:rsid w:val="00D727E3"/>
    <w:rsid w:val="00D734C7"/>
    <w:rsid w:val="00D73828"/>
    <w:rsid w:val="00D7419A"/>
    <w:rsid w:val="00D743B5"/>
    <w:rsid w:val="00D7523E"/>
    <w:rsid w:val="00D75766"/>
    <w:rsid w:val="00D76B8F"/>
    <w:rsid w:val="00D818B6"/>
    <w:rsid w:val="00D81B7C"/>
    <w:rsid w:val="00D82B8D"/>
    <w:rsid w:val="00D83412"/>
    <w:rsid w:val="00D83BAD"/>
    <w:rsid w:val="00D84ED5"/>
    <w:rsid w:val="00D8506C"/>
    <w:rsid w:val="00D871DA"/>
    <w:rsid w:val="00D8743A"/>
    <w:rsid w:val="00D874C0"/>
    <w:rsid w:val="00D90309"/>
    <w:rsid w:val="00D9036B"/>
    <w:rsid w:val="00D924C0"/>
    <w:rsid w:val="00D942B5"/>
    <w:rsid w:val="00D95624"/>
    <w:rsid w:val="00D961F8"/>
    <w:rsid w:val="00DA0743"/>
    <w:rsid w:val="00DA0A51"/>
    <w:rsid w:val="00DA0ADE"/>
    <w:rsid w:val="00DA33AC"/>
    <w:rsid w:val="00DA501C"/>
    <w:rsid w:val="00DB0887"/>
    <w:rsid w:val="00DB0FD8"/>
    <w:rsid w:val="00DB1854"/>
    <w:rsid w:val="00DB2121"/>
    <w:rsid w:val="00DB28AA"/>
    <w:rsid w:val="00DB2E26"/>
    <w:rsid w:val="00DB31B0"/>
    <w:rsid w:val="00DB38D5"/>
    <w:rsid w:val="00DB5C1A"/>
    <w:rsid w:val="00DB60AA"/>
    <w:rsid w:val="00DB6EF1"/>
    <w:rsid w:val="00DB7800"/>
    <w:rsid w:val="00DC1580"/>
    <w:rsid w:val="00DC1B8A"/>
    <w:rsid w:val="00DC2073"/>
    <w:rsid w:val="00DC22B5"/>
    <w:rsid w:val="00DC240C"/>
    <w:rsid w:val="00DC2754"/>
    <w:rsid w:val="00DC386F"/>
    <w:rsid w:val="00DC3FED"/>
    <w:rsid w:val="00DD308A"/>
    <w:rsid w:val="00DD472A"/>
    <w:rsid w:val="00DD54BF"/>
    <w:rsid w:val="00DD6D5A"/>
    <w:rsid w:val="00DD7106"/>
    <w:rsid w:val="00DD7A95"/>
    <w:rsid w:val="00DE161A"/>
    <w:rsid w:val="00DE18C0"/>
    <w:rsid w:val="00DE26DE"/>
    <w:rsid w:val="00DE31C1"/>
    <w:rsid w:val="00DE75AA"/>
    <w:rsid w:val="00DF075E"/>
    <w:rsid w:val="00DF081C"/>
    <w:rsid w:val="00DF0C09"/>
    <w:rsid w:val="00DF0DA0"/>
    <w:rsid w:val="00DF0E7C"/>
    <w:rsid w:val="00DF0E9C"/>
    <w:rsid w:val="00DF2176"/>
    <w:rsid w:val="00DF2B0C"/>
    <w:rsid w:val="00DF327D"/>
    <w:rsid w:val="00E0051F"/>
    <w:rsid w:val="00E00AF5"/>
    <w:rsid w:val="00E00BED"/>
    <w:rsid w:val="00E00FFB"/>
    <w:rsid w:val="00E0102B"/>
    <w:rsid w:val="00E030F7"/>
    <w:rsid w:val="00E036EA"/>
    <w:rsid w:val="00E037EC"/>
    <w:rsid w:val="00E04446"/>
    <w:rsid w:val="00E04A55"/>
    <w:rsid w:val="00E06678"/>
    <w:rsid w:val="00E06787"/>
    <w:rsid w:val="00E06921"/>
    <w:rsid w:val="00E076D4"/>
    <w:rsid w:val="00E07B98"/>
    <w:rsid w:val="00E07CE6"/>
    <w:rsid w:val="00E11795"/>
    <w:rsid w:val="00E11AF6"/>
    <w:rsid w:val="00E12AD5"/>
    <w:rsid w:val="00E132C6"/>
    <w:rsid w:val="00E15BB8"/>
    <w:rsid w:val="00E166E7"/>
    <w:rsid w:val="00E16C61"/>
    <w:rsid w:val="00E170E2"/>
    <w:rsid w:val="00E177C7"/>
    <w:rsid w:val="00E20A7C"/>
    <w:rsid w:val="00E21749"/>
    <w:rsid w:val="00E22544"/>
    <w:rsid w:val="00E25823"/>
    <w:rsid w:val="00E25CEB"/>
    <w:rsid w:val="00E26A8E"/>
    <w:rsid w:val="00E27203"/>
    <w:rsid w:val="00E2790D"/>
    <w:rsid w:val="00E27D10"/>
    <w:rsid w:val="00E31B2D"/>
    <w:rsid w:val="00E31E2A"/>
    <w:rsid w:val="00E32DA5"/>
    <w:rsid w:val="00E32E5C"/>
    <w:rsid w:val="00E33A2C"/>
    <w:rsid w:val="00E340BE"/>
    <w:rsid w:val="00E357B7"/>
    <w:rsid w:val="00E36556"/>
    <w:rsid w:val="00E37504"/>
    <w:rsid w:val="00E40673"/>
    <w:rsid w:val="00E4077B"/>
    <w:rsid w:val="00E41DAE"/>
    <w:rsid w:val="00E43D7F"/>
    <w:rsid w:val="00E460F9"/>
    <w:rsid w:val="00E46203"/>
    <w:rsid w:val="00E46908"/>
    <w:rsid w:val="00E46C14"/>
    <w:rsid w:val="00E471EC"/>
    <w:rsid w:val="00E4795F"/>
    <w:rsid w:val="00E47F68"/>
    <w:rsid w:val="00E500E0"/>
    <w:rsid w:val="00E526C3"/>
    <w:rsid w:val="00E52B69"/>
    <w:rsid w:val="00E57723"/>
    <w:rsid w:val="00E57A62"/>
    <w:rsid w:val="00E60047"/>
    <w:rsid w:val="00E60C13"/>
    <w:rsid w:val="00E619CA"/>
    <w:rsid w:val="00E61F0C"/>
    <w:rsid w:val="00E6309F"/>
    <w:rsid w:val="00E632B9"/>
    <w:rsid w:val="00E641E1"/>
    <w:rsid w:val="00E643E1"/>
    <w:rsid w:val="00E6450F"/>
    <w:rsid w:val="00E65CAD"/>
    <w:rsid w:val="00E65F28"/>
    <w:rsid w:val="00E65F31"/>
    <w:rsid w:val="00E66D11"/>
    <w:rsid w:val="00E67FCC"/>
    <w:rsid w:val="00E70082"/>
    <w:rsid w:val="00E70383"/>
    <w:rsid w:val="00E70D0A"/>
    <w:rsid w:val="00E720D1"/>
    <w:rsid w:val="00E741B3"/>
    <w:rsid w:val="00E74E4E"/>
    <w:rsid w:val="00E751BB"/>
    <w:rsid w:val="00E76156"/>
    <w:rsid w:val="00E773AA"/>
    <w:rsid w:val="00E80A0C"/>
    <w:rsid w:val="00E80FE9"/>
    <w:rsid w:val="00E85D93"/>
    <w:rsid w:val="00E8689A"/>
    <w:rsid w:val="00E87C98"/>
    <w:rsid w:val="00E87E63"/>
    <w:rsid w:val="00E9053C"/>
    <w:rsid w:val="00E91EE4"/>
    <w:rsid w:val="00E92ACA"/>
    <w:rsid w:val="00E93C9C"/>
    <w:rsid w:val="00E93FC5"/>
    <w:rsid w:val="00E9482F"/>
    <w:rsid w:val="00E961AE"/>
    <w:rsid w:val="00E966F3"/>
    <w:rsid w:val="00E97281"/>
    <w:rsid w:val="00E97DCC"/>
    <w:rsid w:val="00EA039C"/>
    <w:rsid w:val="00EA0E7A"/>
    <w:rsid w:val="00EA2209"/>
    <w:rsid w:val="00EA29FA"/>
    <w:rsid w:val="00EA3116"/>
    <w:rsid w:val="00EA34B1"/>
    <w:rsid w:val="00EA351B"/>
    <w:rsid w:val="00EB05F8"/>
    <w:rsid w:val="00EB0774"/>
    <w:rsid w:val="00EB3036"/>
    <w:rsid w:val="00EB3763"/>
    <w:rsid w:val="00EB3C5D"/>
    <w:rsid w:val="00EB3CA4"/>
    <w:rsid w:val="00EB5C56"/>
    <w:rsid w:val="00EB7ABE"/>
    <w:rsid w:val="00EC0C42"/>
    <w:rsid w:val="00EC1AB7"/>
    <w:rsid w:val="00EC1B50"/>
    <w:rsid w:val="00EC1DD5"/>
    <w:rsid w:val="00EC232D"/>
    <w:rsid w:val="00EC2597"/>
    <w:rsid w:val="00EC41DC"/>
    <w:rsid w:val="00EC4AED"/>
    <w:rsid w:val="00EC4B4C"/>
    <w:rsid w:val="00EC5782"/>
    <w:rsid w:val="00EC5C3E"/>
    <w:rsid w:val="00EC6938"/>
    <w:rsid w:val="00EC7F9B"/>
    <w:rsid w:val="00ED02D9"/>
    <w:rsid w:val="00ED03D6"/>
    <w:rsid w:val="00ED07E0"/>
    <w:rsid w:val="00ED2602"/>
    <w:rsid w:val="00ED2A71"/>
    <w:rsid w:val="00ED4F8B"/>
    <w:rsid w:val="00ED616A"/>
    <w:rsid w:val="00ED78A3"/>
    <w:rsid w:val="00EE07CA"/>
    <w:rsid w:val="00EE098B"/>
    <w:rsid w:val="00EE0AC8"/>
    <w:rsid w:val="00EE1E3D"/>
    <w:rsid w:val="00EE2141"/>
    <w:rsid w:val="00EE2618"/>
    <w:rsid w:val="00EE3B3B"/>
    <w:rsid w:val="00EE554D"/>
    <w:rsid w:val="00EE55E7"/>
    <w:rsid w:val="00EF0452"/>
    <w:rsid w:val="00EF0AE9"/>
    <w:rsid w:val="00EF0E57"/>
    <w:rsid w:val="00EF118C"/>
    <w:rsid w:val="00EF11C0"/>
    <w:rsid w:val="00EF1F98"/>
    <w:rsid w:val="00EF2213"/>
    <w:rsid w:val="00EF6C10"/>
    <w:rsid w:val="00F0063D"/>
    <w:rsid w:val="00F01A60"/>
    <w:rsid w:val="00F02F29"/>
    <w:rsid w:val="00F03BFC"/>
    <w:rsid w:val="00F0498D"/>
    <w:rsid w:val="00F05B68"/>
    <w:rsid w:val="00F065BF"/>
    <w:rsid w:val="00F06DD2"/>
    <w:rsid w:val="00F0728C"/>
    <w:rsid w:val="00F07CE3"/>
    <w:rsid w:val="00F107D0"/>
    <w:rsid w:val="00F13915"/>
    <w:rsid w:val="00F14D86"/>
    <w:rsid w:val="00F152B5"/>
    <w:rsid w:val="00F1608B"/>
    <w:rsid w:val="00F16474"/>
    <w:rsid w:val="00F168AC"/>
    <w:rsid w:val="00F16AE5"/>
    <w:rsid w:val="00F208B1"/>
    <w:rsid w:val="00F209ED"/>
    <w:rsid w:val="00F217D0"/>
    <w:rsid w:val="00F22610"/>
    <w:rsid w:val="00F24ED3"/>
    <w:rsid w:val="00F24F28"/>
    <w:rsid w:val="00F254F9"/>
    <w:rsid w:val="00F25A03"/>
    <w:rsid w:val="00F27B24"/>
    <w:rsid w:val="00F317BC"/>
    <w:rsid w:val="00F31977"/>
    <w:rsid w:val="00F328F9"/>
    <w:rsid w:val="00F32B49"/>
    <w:rsid w:val="00F3342A"/>
    <w:rsid w:val="00F33C44"/>
    <w:rsid w:val="00F3423B"/>
    <w:rsid w:val="00F34977"/>
    <w:rsid w:val="00F35FF5"/>
    <w:rsid w:val="00F364AE"/>
    <w:rsid w:val="00F41DD5"/>
    <w:rsid w:val="00F4259A"/>
    <w:rsid w:val="00F42734"/>
    <w:rsid w:val="00F42DF5"/>
    <w:rsid w:val="00F45921"/>
    <w:rsid w:val="00F46B1C"/>
    <w:rsid w:val="00F47495"/>
    <w:rsid w:val="00F47BCF"/>
    <w:rsid w:val="00F47BDE"/>
    <w:rsid w:val="00F47E1C"/>
    <w:rsid w:val="00F521E5"/>
    <w:rsid w:val="00F523D1"/>
    <w:rsid w:val="00F532EC"/>
    <w:rsid w:val="00F54F55"/>
    <w:rsid w:val="00F552D7"/>
    <w:rsid w:val="00F559BC"/>
    <w:rsid w:val="00F55CA6"/>
    <w:rsid w:val="00F561BB"/>
    <w:rsid w:val="00F56D51"/>
    <w:rsid w:val="00F57567"/>
    <w:rsid w:val="00F57587"/>
    <w:rsid w:val="00F624CF"/>
    <w:rsid w:val="00F62ACE"/>
    <w:rsid w:val="00F63071"/>
    <w:rsid w:val="00F66210"/>
    <w:rsid w:val="00F66568"/>
    <w:rsid w:val="00F67A2C"/>
    <w:rsid w:val="00F70684"/>
    <w:rsid w:val="00F70C57"/>
    <w:rsid w:val="00F7135A"/>
    <w:rsid w:val="00F71667"/>
    <w:rsid w:val="00F72BD1"/>
    <w:rsid w:val="00F75918"/>
    <w:rsid w:val="00F80725"/>
    <w:rsid w:val="00F80D0F"/>
    <w:rsid w:val="00F81D6B"/>
    <w:rsid w:val="00F822C0"/>
    <w:rsid w:val="00F8262D"/>
    <w:rsid w:val="00F83312"/>
    <w:rsid w:val="00F842BC"/>
    <w:rsid w:val="00F848A9"/>
    <w:rsid w:val="00F849A3"/>
    <w:rsid w:val="00F85AFA"/>
    <w:rsid w:val="00F85F3B"/>
    <w:rsid w:val="00F8609E"/>
    <w:rsid w:val="00F86988"/>
    <w:rsid w:val="00F9069A"/>
    <w:rsid w:val="00F917C0"/>
    <w:rsid w:val="00F91D73"/>
    <w:rsid w:val="00F926F0"/>
    <w:rsid w:val="00F9326E"/>
    <w:rsid w:val="00F93977"/>
    <w:rsid w:val="00F95039"/>
    <w:rsid w:val="00F9662E"/>
    <w:rsid w:val="00FA044A"/>
    <w:rsid w:val="00FA04B3"/>
    <w:rsid w:val="00FA0CDC"/>
    <w:rsid w:val="00FA51AE"/>
    <w:rsid w:val="00FA59C9"/>
    <w:rsid w:val="00FA7752"/>
    <w:rsid w:val="00FA7DC0"/>
    <w:rsid w:val="00FB3121"/>
    <w:rsid w:val="00FB52CF"/>
    <w:rsid w:val="00FB57A5"/>
    <w:rsid w:val="00FB59B2"/>
    <w:rsid w:val="00FB5A5F"/>
    <w:rsid w:val="00FB7731"/>
    <w:rsid w:val="00FC3BD1"/>
    <w:rsid w:val="00FC4081"/>
    <w:rsid w:val="00FC6FCA"/>
    <w:rsid w:val="00FC7ADF"/>
    <w:rsid w:val="00FD09A6"/>
    <w:rsid w:val="00FD0B8D"/>
    <w:rsid w:val="00FD1F20"/>
    <w:rsid w:val="00FD2264"/>
    <w:rsid w:val="00FD467A"/>
    <w:rsid w:val="00FD49DD"/>
    <w:rsid w:val="00FD5858"/>
    <w:rsid w:val="00FD5E46"/>
    <w:rsid w:val="00FD6230"/>
    <w:rsid w:val="00FD719E"/>
    <w:rsid w:val="00FD7DF3"/>
    <w:rsid w:val="00FE08DC"/>
    <w:rsid w:val="00FE0E9F"/>
    <w:rsid w:val="00FE2840"/>
    <w:rsid w:val="00FE2DBB"/>
    <w:rsid w:val="00FE35CB"/>
    <w:rsid w:val="00FE5D12"/>
    <w:rsid w:val="00FE7E63"/>
    <w:rsid w:val="00FF081E"/>
    <w:rsid w:val="00FF176A"/>
    <w:rsid w:val="00FF1BB1"/>
    <w:rsid w:val="00FF37E7"/>
    <w:rsid w:val="00FF438C"/>
    <w:rsid w:val="00FF4923"/>
    <w:rsid w:val="00FF56E2"/>
    <w:rsid w:val="00FF57C2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B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9B5BBF"/>
    <w:pPr>
      <w:keepNext/>
      <w:tabs>
        <w:tab w:val="num" w:pos="2520"/>
      </w:tabs>
      <w:suppressAutoHyphens/>
      <w:ind w:left="2520" w:hanging="360"/>
      <w:outlineLvl w:val="1"/>
    </w:pPr>
    <w:rPr>
      <w:rFonts w:ascii="Times New Roman" w:eastAsia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9B5BBF"/>
    <w:pPr>
      <w:keepNext/>
      <w:tabs>
        <w:tab w:val="num" w:pos="3960"/>
      </w:tabs>
      <w:suppressAutoHyphens/>
      <w:ind w:left="3960" w:hanging="360"/>
      <w:outlineLvl w:val="3"/>
    </w:pPr>
    <w:rPr>
      <w:rFonts w:ascii="Angsana New" w:eastAsia="Times New Roman" w:hAnsi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B73"/>
    <w:pPr>
      <w:spacing w:after="0" w:line="240" w:lineRule="auto"/>
    </w:pPr>
  </w:style>
  <w:style w:type="table" w:styleId="a5">
    <w:name w:val="Table Grid"/>
    <w:basedOn w:val="a1"/>
    <w:uiPriority w:val="59"/>
    <w:rsid w:val="005A6B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37A4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7A4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7A43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B5BBF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9B5BBF"/>
    <w:rPr>
      <w:rFonts w:ascii="Angsana New" w:eastAsia="Times New Roman" w:hAnsi="Angsana New" w:cs="Angsana New"/>
      <w:b/>
      <w:bCs/>
      <w:sz w:val="36"/>
      <w:szCs w:val="36"/>
      <w:lang w:eastAsia="th-TH"/>
    </w:rPr>
  </w:style>
  <w:style w:type="paragraph" w:styleId="a9">
    <w:name w:val="Body Text"/>
    <w:basedOn w:val="a"/>
    <w:link w:val="aa"/>
    <w:rsid w:val="009B5BBF"/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9B5BBF"/>
    <w:rPr>
      <w:rFonts w:ascii="Angsana New" w:eastAsia="Cordia New" w:hAnsi="Angsan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F926F0"/>
    <w:pPr>
      <w:ind w:left="720"/>
      <w:contextualSpacing/>
    </w:pPr>
    <w:rPr>
      <w:szCs w:val="35"/>
    </w:rPr>
  </w:style>
  <w:style w:type="paragraph" w:customStyle="1" w:styleId="1">
    <w:name w:val="ไม่มีการเว้นระยะห่าง1"/>
    <w:qFormat/>
    <w:rsid w:val="009908D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B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9B5BBF"/>
    <w:pPr>
      <w:keepNext/>
      <w:tabs>
        <w:tab w:val="num" w:pos="2520"/>
      </w:tabs>
      <w:suppressAutoHyphens/>
      <w:ind w:left="2520" w:hanging="360"/>
      <w:outlineLvl w:val="1"/>
    </w:pPr>
    <w:rPr>
      <w:rFonts w:ascii="Times New Roman" w:eastAsia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9B5BBF"/>
    <w:pPr>
      <w:keepNext/>
      <w:tabs>
        <w:tab w:val="num" w:pos="3960"/>
      </w:tabs>
      <w:suppressAutoHyphens/>
      <w:ind w:left="3960" w:hanging="360"/>
      <w:outlineLvl w:val="3"/>
    </w:pPr>
    <w:rPr>
      <w:rFonts w:ascii="Angsana New" w:eastAsia="Times New Roman" w:hAnsi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B73"/>
    <w:pPr>
      <w:spacing w:after="0" w:line="240" w:lineRule="auto"/>
    </w:pPr>
  </w:style>
  <w:style w:type="table" w:styleId="a5">
    <w:name w:val="Table Grid"/>
    <w:basedOn w:val="a1"/>
    <w:uiPriority w:val="59"/>
    <w:rsid w:val="005A6B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37A4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7A4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7A43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B5BBF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9B5BBF"/>
    <w:rPr>
      <w:rFonts w:ascii="Angsana New" w:eastAsia="Times New Roman" w:hAnsi="Angsana New" w:cs="Angsana New"/>
      <w:b/>
      <w:bCs/>
      <w:sz w:val="36"/>
      <w:szCs w:val="36"/>
      <w:lang w:eastAsia="th-TH"/>
    </w:rPr>
  </w:style>
  <w:style w:type="paragraph" w:styleId="a9">
    <w:name w:val="Body Text"/>
    <w:basedOn w:val="a"/>
    <w:link w:val="aa"/>
    <w:rsid w:val="009B5BBF"/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9B5BBF"/>
    <w:rPr>
      <w:rFonts w:ascii="Angsana New" w:eastAsia="Cordia New" w:hAnsi="Angsan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F926F0"/>
    <w:pPr>
      <w:ind w:left="720"/>
      <w:contextualSpacing/>
    </w:pPr>
    <w:rPr>
      <w:szCs w:val="35"/>
    </w:rPr>
  </w:style>
  <w:style w:type="paragraph" w:customStyle="1" w:styleId="1">
    <w:name w:val="ไม่มีการเว้นระยะห่าง1"/>
    <w:qFormat/>
    <w:rsid w:val="009908D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4685-8B42-4D06-9C9E-C4BE627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9035</Words>
  <Characters>51505</Characters>
  <Application>Microsoft Office Word</Application>
  <DocSecurity>0</DocSecurity>
  <Lines>429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za</dc:creator>
  <cp:lastModifiedBy>SRIRATTANA</cp:lastModifiedBy>
  <cp:revision>2</cp:revision>
  <cp:lastPrinted>2019-12-25T07:06:00Z</cp:lastPrinted>
  <dcterms:created xsi:type="dcterms:W3CDTF">2020-07-14T04:49:00Z</dcterms:created>
  <dcterms:modified xsi:type="dcterms:W3CDTF">2020-07-14T04:49:00Z</dcterms:modified>
</cp:coreProperties>
</file>